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9E0" w:rsidRPr="00DB075D" w:rsidRDefault="00E84A8D" w:rsidP="00162D5F">
      <w:pPr>
        <w:keepNext/>
        <w:keepLines/>
        <w:pBdr>
          <w:top w:val="single" w:sz="8" w:space="1" w:color="auto"/>
          <w:left w:val="single" w:sz="8" w:space="4" w:color="auto"/>
          <w:bottom w:val="single" w:sz="8" w:space="9" w:color="auto"/>
          <w:right w:val="single" w:sz="8" w:space="4" w:color="auto"/>
        </w:pBdr>
        <w:tabs>
          <w:tab w:val="left" w:pos="4305"/>
          <w:tab w:val="center" w:pos="4541"/>
        </w:tabs>
        <w:spacing w:before="0" w:line="240" w:lineRule="auto"/>
        <w:jc w:val="center"/>
        <w:rPr>
          <w:rFonts w:ascii="Times New Roman" w:hAnsi="Times New Roman" w:cs="Times New Roman"/>
          <w:b/>
          <w:smallCaps/>
          <w:sz w:val="28"/>
        </w:rPr>
      </w:pPr>
      <w:bookmarkStart w:id="0" w:name="OLE_LINK1"/>
      <w:bookmarkStart w:id="1" w:name="_GoBack"/>
      <w:bookmarkEnd w:id="1"/>
      <w:r>
        <w:rPr>
          <w:rFonts w:ascii="Times New Roman" w:hAnsi="Times New Roman" w:cs="Times New Roman"/>
          <w:b/>
          <w:smallCaps/>
          <w:sz w:val="28"/>
        </w:rPr>
        <w:t xml:space="preserve">privacyreglement voor </w:t>
      </w:r>
      <w:r w:rsidR="00162D5F">
        <w:rPr>
          <w:rFonts w:ascii="Times New Roman" w:hAnsi="Times New Roman" w:cs="Times New Roman"/>
          <w:b/>
          <w:smallCaps/>
          <w:sz w:val="28"/>
        </w:rPr>
        <w:t>residenten</w:t>
      </w:r>
    </w:p>
    <w:bookmarkEnd w:id="0"/>
    <w:p w:rsidR="00D86C6D" w:rsidRPr="00011DE1" w:rsidRDefault="00D86C6D" w:rsidP="000772B1">
      <w:pPr>
        <w:pStyle w:val="Kop4"/>
      </w:pPr>
      <w:r w:rsidRPr="00CD3D3B">
        <w:t xml:space="preserve">Doelstelling </w:t>
      </w:r>
    </w:p>
    <w:p w:rsidR="00011DE1" w:rsidRPr="00011DE1" w:rsidRDefault="00162D5F" w:rsidP="00011DE1">
      <w:pPr>
        <w:rPr>
          <w:lang w:val="nl-BE" w:eastAsia="nl-BE"/>
        </w:rPr>
      </w:pPr>
      <w:r>
        <w:rPr>
          <w:lang w:val="nl-BE" w:eastAsia="nl-BE"/>
        </w:rPr>
        <w:t xml:space="preserve">Capenberg Oxaco Center vzw </w:t>
      </w:r>
      <w:r w:rsidR="00D86C6D" w:rsidRPr="00AA63B1">
        <w:rPr>
          <w:lang w:val="nl-BE" w:eastAsia="nl-BE"/>
        </w:rPr>
        <w:t xml:space="preserve">hecht veel belang aan de </w:t>
      </w:r>
      <w:r w:rsidR="00011DE1">
        <w:rPr>
          <w:lang w:val="nl-BE" w:eastAsia="nl-BE"/>
        </w:rPr>
        <w:t>bescherming</w:t>
      </w:r>
      <w:r w:rsidR="00D86C6D" w:rsidRPr="00AA63B1">
        <w:rPr>
          <w:lang w:val="nl-BE" w:eastAsia="nl-BE"/>
        </w:rPr>
        <w:t xml:space="preserve"> van de persoonlijke levenssfeer van haar </w:t>
      </w:r>
      <w:r w:rsidR="00F47881">
        <w:rPr>
          <w:lang w:val="nl-BE" w:eastAsia="nl-BE"/>
        </w:rPr>
        <w:t>residenten</w:t>
      </w:r>
      <w:r w:rsidR="00D86C6D" w:rsidRPr="00AA63B1">
        <w:rPr>
          <w:lang w:val="nl-BE" w:eastAsia="nl-BE"/>
        </w:rPr>
        <w:t xml:space="preserve">. Via </w:t>
      </w:r>
      <w:r w:rsidR="00011DE1">
        <w:rPr>
          <w:lang w:val="nl-BE" w:eastAsia="nl-BE"/>
        </w:rPr>
        <w:t>dit</w:t>
      </w:r>
      <w:r w:rsidR="00D86C6D" w:rsidRPr="00AA63B1">
        <w:rPr>
          <w:lang w:val="nl-BE" w:eastAsia="nl-BE"/>
        </w:rPr>
        <w:t xml:space="preserve"> </w:t>
      </w:r>
      <w:r w:rsidR="00011DE1">
        <w:rPr>
          <w:lang w:val="nl-BE" w:eastAsia="nl-BE"/>
        </w:rPr>
        <w:t>Privacyreglement</w:t>
      </w:r>
      <w:r w:rsidR="00D86C6D" w:rsidRPr="00AA63B1">
        <w:rPr>
          <w:lang w:val="nl-BE" w:eastAsia="nl-BE"/>
        </w:rPr>
        <w:t xml:space="preserve"> </w:t>
      </w:r>
      <w:r w:rsidR="00011DE1">
        <w:rPr>
          <w:lang w:val="nl-BE" w:eastAsia="nl-BE"/>
        </w:rPr>
        <w:t>wenst</w:t>
      </w:r>
      <w:r>
        <w:rPr>
          <w:lang w:val="nl-BE" w:eastAsia="nl-BE"/>
        </w:rPr>
        <w:t xml:space="preserve"> </w:t>
      </w:r>
      <w:r w:rsidR="00D86C6D" w:rsidRPr="00AA63B1">
        <w:rPr>
          <w:lang w:val="nl-BE" w:eastAsia="nl-BE"/>
        </w:rPr>
        <w:t xml:space="preserve"> </w:t>
      </w:r>
      <w:r>
        <w:rPr>
          <w:lang w:val="nl-BE" w:eastAsia="nl-BE"/>
        </w:rPr>
        <w:t>Capenberg Oxaco Center vzw</w:t>
      </w:r>
      <w:r w:rsidR="00011DE1">
        <w:rPr>
          <w:lang w:val="nl-BE" w:eastAsia="nl-BE"/>
        </w:rPr>
        <w:t xml:space="preserve"> </w:t>
      </w:r>
      <w:r w:rsidR="00D86C6D" w:rsidRPr="00AA63B1">
        <w:rPr>
          <w:lang w:val="nl-BE" w:eastAsia="nl-BE"/>
        </w:rPr>
        <w:t xml:space="preserve">haar </w:t>
      </w:r>
      <w:r>
        <w:rPr>
          <w:lang w:val="nl-BE" w:eastAsia="nl-BE"/>
        </w:rPr>
        <w:t>residenten</w:t>
      </w:r>
      <w:r w:rsidR="00D86C6D" w:rsidRPr="00AA63B1">
        <w:rPr>
          <w:lang w:val="nl-BE" w:eastAsia="nl-BE"/>
        </w:rPr>
        <w:t xml:space="preserve"> </w:t>
      </w:r>
      <w:r w:rsidR="00011DE1">
        <w:rPr>
          <w:lang w:val="nl-BE" w:eastAsia="nl-BE"/>
        </w:rPr>
        <w:t xml:space="preserve">dan ook </w:t>
      </w:r>
      <w:r w:rsidR="00D86C6D" w:rsidRPr="00AA63B1">
        <w:rPr>
          <w:lang w:val="nl-BE" w:eastAsia="nl-BE"/>
        </w:rPr>
        <w:t xml:space="preserve">zo volledig mogelijk informeren </w:t>
      </w:r>
      <w:r w:rsidR="00FC41E2">
        <w:rPr>
          <w:lang w:val="nl-BE" w:eastAsia="nl-BE"/>
        </w:rPr>
        <w:t>over</w:t>
      </w:r>
      <w:r w:rsidR="00D86C6D" w:rsidRPr="00AA63B1">
        <w:rPr>
          <w:lang w:val="nl-BE" w:eastAsia="nl-BE"/>
        </w:rPr>
        <w:t xml:space="preserve"> de wijze waarop </w:t>
      </w:r>
      <w:r w:rsidR="00FC41E2">
        <w:rPr>
          <w:lang w:val="nl-BE" w:eastAsia="nl-BE"/>
        </w:rPr>
        <w:t xml:space="preserve">binnen de zorgvoorziening </w:t>
      </w:r>
      <w:r w:rsidR="00D86C6D" w:rsidRPr="00AA63B1">
        <w:rPr>
          <w:lang w:val="nl-BE" w:eastAsia="nl-BE"/>
        </w:rPr>
        <w:t xml:space="preserve">wordt omgegaan met de persoonsgegevens die zij over hen verzamelt en verwerkt. In </w:t>
      </w:r>
      <w:r w:rsidR="00011DE1">
        <w:rPr>
          <w:lang w:val="nl-BE" w:eastAsia="nl-BE"/>
        </w:rPr>
        <w:t>dit Privacyreglement</w:t>
      </w:r>
      <w:r w:rsidR="00D86C6D" w:rsidRPr="00AA63B1">
        <w:rPr>
          <w:lang w:val="nl-BE" w:eastAsia="nl-BE"/>
        </w:rPr>
        <w:t xml:space="preserve"> wordt onder meer </w:t>
      </w:r>
      <w:r w:rsidR="00011DE1">
        <w:rPr>
          <w:lang w:val="nl-BE" w:eastAsia="nl-BE"/>
        </w:rPr>
        <w:t>verduidelijkt</w:t>
      </w:r>
      <w:r w:rsidR="00D86C6D" w:rsidRPr="00AA63B1">
        <w:rPr>
          <w:lang w:val="nl-BE" w:eastAsia="nl-BE"/>
        </w:rPr>
        <w:t xml:space="preserve"> op welke wijze de pe</w:t>
      </w:r>
      <w:r w:rsidR="00011DE1">
        <w:rPr>
          <w:lang w:val="nl-BE" w:eastAsia="nl-BE"/>
        </w:rPr>
        <w:t xml:space="preserve">rsoonsgegevens </w:t>
      </w:r>
      <w:r w:rsidR="00FC41E2">
        <w:rPr>
          <w:lang w:val="nl-BE" w:eastAsia="nl-BE"/>
        </w:rPr>
        <w:t xml:space="preserve">van </w:t>
      </w:r>
      <w:r w:rsidR="006C47E0">
        <w:rPr>
          <w:lang w:val="nl-BE" w:eastAsia="nl-BE"/>
        </w:rPr>
        <w:t>residenten</w:t>
      </w:r>
      <w:r w:rsidR="00FC41E2">
        <w:rPr>
          <w:lang w:val="nl-BE" w:eastAsia="nl-BE"/>
        </w:rPr>
        <w:t xml:space="preserve"> binnen de zorgvoorziening </w:t>
      </w:r>
      <w:r w:rsidR="00011DE1">
        <w:rPr>
          <w:lang w:val="nl-BE" w:eastAsia="nl-BE"/>
        </w:rPr>
        <w:t xml:space="preserve">worden verwerkt </w:t>
      </w:r>
      <w:r w:rsidR="00D86C6D" w:rsidRPr="00AA63B1">
        <w:rPr>
          <w:lang w:val="nl-BE" w:eastAsia="nl-BE"/>
        </w:rPr>
        <w:t xml:space="preserve">en hoe </w:t>
      </w:r>
      <w:r w:rsidR="00FC41E2">
        <w:rPr>
          <w:lang w:val="nl-BE" w:eastAsia="nl-BE"/>
        </w:rPr>
        <w:t>de</w:t>
      </w:r>
      <w:r w:rsidR="00011DE1">
        <w:rPr>
          <w:lang w:val="nl-BE" w:eastAsia="nl-BE"/>
        </w:rPr>
        <w:t xml:space="preserve"> </w:t>
      </w:r>
      <w:r w:rsidR="006C47E0">
        <w:rPr>
          <w:lang w:val="nl-BE" w:eastAsia="nl-BE"/>
        </w:rPr>
        <w:t>resident</w:t>
      </w:r>
      <w:r w:rsidR="00D86C6D" w:rsidRPr="00AA63B1">
        <w:rPr>
          <w:lang w:val="nl-BE" w:eastAsia="nl-BE"/>
        </w:rPr>
        <w:t xml:space="preserve"> controle kan uitoefenen op de</w:t>
      </w:r>
      <w:r w:rsidR="00FC41E2">
        <w:rPr>
          <w:lang w:val="nl-BE" w:eastAsia="nl-BE"/>
        </w:rPr>
        <w:t>ze</w:t>
      </w:r>
      <w:r w:rsidR="00D86C6D" w:rsidRPr="00AA63B1">
        <w:rPr>
          <w:lang w:val="nl-BE" w:eastAsia="nl-BE"/>
        </w:rPr>
        <w:t xml:space="preserve"> verwerking van </w:t>
      </w:r>
      <w:r w:rsidR="00FC41E2">
        <w:rPr>
          <w:lang w:val="nl-BE" w:eastAsia="nl-BE"/>
        </w:rPr>
        <w:t xml:space="preserve">zijn/haar </w:t>
      </w:r>
      <w:r w:rsidR="00D86C6D" w:rsidRPr="00AA63B1">
        <w:rPr>
          <w:lang w:val="nl-BE" w:eastAsia="nl-BE"/>
        </w:rPr>
        <w:t>persoonsgegevens.</w:t>
      </w:r>
    </w:p>
    <w:p w:rsidR="00D86C6D" w:rsidRPr="00CD3D3B" w:rsidRDefault="00D86C6D" w:rsidP="000772B1">
      <w:pPr>
        <w:pStyle w:val="Kop4"/>
      </w:pPr>
      <w:bookmarkStart w:id="2" w:name="_Toc462242483"/>
      <w:r w:rsidRPr="00CD3D3B">
        <w:t>Definities</w:t>
      </w:r>
      <w:bookmarkEnd w:id="2"/>
    </w:p>
    <w:p w:rsidR="00D86C6D" w:rsidRPr="00011DE1" w:rsidRDefault="00011DE1" w:rsidP="00D86C6D">
      <w:pPr>
        <w:spacing w:after="120"/>
        <w:ind w:right="216"/>
        <w:textAlignment w:val="baseline"/>
        <w:rPr>
          <w:rFonts w:ascii="Times New Roman" w:eastAsia="Calibri" w:hAnsi="Times New Roman" w:cs="Times New Roman"/>
          <w:color w:val="000000"/>
        </w:rPr>
      </w:pPr>
      <w:r>
        <w:rPr>
          <w:rFonts w:ascii="Times New Roman" w:eastAsia="Calibri" w:hAnsi="Times New Roman" w:cs="Times New Roman"/>
          <w:color w:val="000000"/>
        </w:rPr>
        <w:t>Voor de toepassing van dit reglement wordt verstaan onder:</w:t>
      </w:r>
    </w:p>
    <w:p w:rsidR="00D86C6D" w:rsidRPr="002D7CCD" w:rsidRDefault="00D86C6D" w:rsidP="00011DE1">
      <w:pPr>
        <w:pStyle w:val="Lijstalinea"/>
        <w:numPr>
          <w:ilvl w:val="0"/>
          <w:numId w:val="42"/>
        </w:numPr>
        <w:spacing w:after="120" w:line="245" w:lineRule="exact"/>
        <w:ind w:left="357" w:hanging="357"/>
        <w:contextualSpacing w:val="0"/>
        <w:rPr>
          <w:rFonts w:ascii="Times New Roman" w:hAnsi="Times New Roman"/>
          <w:sz w:val="21"/>
          <w:szCs w:val="21"/>
        </w:rPr>
      </w:pPr>
      <w:r w:rsidRPr="00011DE1">
        <w:rPr>
          <w:rFonts w:ascii="Times New Roman" w:hAnsi="Times New Roman"/>
          <w:sz w:val="21"/>
          <w:szCs w:val="21"/>
          <w:u w:val="single"/>
        </w:rPr>
        <w:t>Persoonsgegevens</w:t>
      </w:r>
      <w:r w:rsidRPr="002D7CCD">
        <w:rPr>
          <w:rFonts w:ascii="Times New Roman" w:hAnsi="Times New Roman"/>
          <w:sz w:val="21"/>
          <w:szCs w:val="21"/>
        </w:rPr>
        <w:t xml:space="preserve">: iedere vorm van informatie betreffende een geïdentificeerde of identificeerbare </w:t>
      </w:r>
      <w:r w:rsidR="00011DE1">
        <w:rPr>
          <w:rFonts w:ascii="Times New Roman" w:hAnsi="Times New Roman"/>
          <w:sz w:val="21"/>
          <w:szCs w:val="21"/>
        </w:rPr>
        <w:t xml:space="preserve">natuurlijke </w:t>
      </w:r>
      <w:r w:rsidRPr="002D7CCD">
        <w:rPr>
          <w:rFonts w:ascii="Times New Roman" w:hAnsi="Times New Roman"/>
          <w:sz w:val="21"/>
          <w:szCs w:val="21"/>
        </w:rPr>
        <w:t>persoon</w:t>
      </w:r>
      <w:r w:rsidR="00011DE1">
        <w:rPr>
          <w:rFonts w:ascii="Times New Roman" w:hAnsi="Times New Roman"/>
          <w:sz w:val="21"/>
          <w:szCs w:val="21"/>
        </w:rPr>
        <w:t xml:space="preserve">, zoals een </w:t>
      </w:r>
      <w:r w:rsidR="00162D5F">
        <w:rPr>
          <w:rFonts w:ascii="Times New Roman" w:hAnsi="Times New Roman"/>
          <w:sz w:val="21"/>
          <w:szCs w:val="21"/>
        </w:rPr>
        <w:t>resident</w:t>
      </w:r>
      <w:r w:rsidR="00011DE1">
        <w:rPr>
          <w:rFonts w:ascii="Times New Roman" w:hAnsi="Times New Roman"/>
          <w:sz w:val="21"/>
          <w:szCs w:val="21"/>
        </w:rPr>
        <w:t>. Als identificeerbaar wordt beschouwd een natuurlijke persoon die rechtstreeks of onrechtstreeks kan worde</w:t>
      </w:r>
      <w:r w:rsidR="003404E8">
        <w:rPr>
          <w:rFonts w:ascii="Times New Roman" w:hAnsi="Times New Roman"/>
          <w:sz w:val="21"/>
          <w:szCs w:val="21"/>
        </w:rPr>
        <w:t>n</w:t>
      </w:r>
      <w:r w:rsidR="00011DE1">
        <w:rPr>
          <w:rFonts w:ascii="Times New Roman" w:hAnsi="Times New Roman"/>
          <w:sz w:val="21"/>
          <w:szCs w:val="21"/>
        </w:rPr>
        <w:t xml:space="preserve"> geïdentificeerd, met name aan de hand van een identificatienummer (bv. het Rijksregisternummer), locatiegegevens, een online identificator (bv. een IP-adres) of één of meer elementen die kenmerkend zijn voor zijn of haar fysieke, fysiologische, psychische, economische, culturele of sociale identiteit;</w:t>
      </w:r>
    </w:p>
    <w:p w:rsidR="00D86C6D" w:rsidRPr="00011DE1" w:rsidRDefault="00D86C6D" w:rsidP="00011DE1">
      <w:pPr>
        <w:pStyle w:val="Lijstalinea"/>
        <w:numPr>
          <w:ilvl w:val="0"/>
          <w:numId w:val="42"/>
        </w:numPr>
        <w:spacing w:before="27" w:after="120" w:line="245" w:lineRule="exact"/>
        <w:ind w:left="357" w:hanging="357"/>
        <w:contextualSpacing w:val="0"/>
        <w:rPr>
          <w:rFonts w:ascii="Times New Roman" w:hAnsi="Times New Roman"/>
          <w:sz w:val="21"/>
          <w:szCs w:val="21"/>
        </w:rPr>
      </w:pPr>
      <w:r w:rsidRPr="00011DE1">
        <w:rPr>
          <w:rFonts w:ascii="Times New Roman" w:hAnsi="Times New Roman"/>
          <w:sz w:val="21"/>
          <w:szCs w:val="21"/>
          <w:u w:val="single"/>
        </w:rPr>
        <w:t xml:space="preserve">Persoonsgegevens over </w:t>
      </w:r>
      <w:r w:rsidR="002E6514">
        <w:rPr>
          <w:rFonts w:ascii="Times New Roman" w:hAnsi="Times New Roman"/>
          <w:sz w:val="21"/>
          <w:szCs w:val="21"/>
          <w:u w:val="single"/>
        </w:rPr>
        <w:t xml:space="preserve">de </w:t>
      </w:r>
      <w:r w:rsidRPr="00011DE1">
        <w:rPr>
          <w:rFonts w:ascii="Times New Roman" w:hAnsi="Times New Roman"/>
          <w:sz w:val="21"/>
          <w:szCs w:val="21"/>
          <w:u w:val="single"/>
        </w:rPr>
        <w:t>gezondheid</w:t>
      </w:r>
      <w:r w:rsidRPr="00011DE1">
        <w:rPr>
          <w:rFonts w:ascii="Times New Roman" w:hAnsi="Times New Roman"/>
          <w:sz w:val="21"/>
          <w:szCs w:val="21"/>
        </w:rPr>
        <w:t xml:space="preserve">: </w:t>
      </w:r>
      <w:r w:rsidRPr="00011DE1">
        <w:rPr>
          <w:rFonts w:ascii="Times New Roman" w:hAnsi="Times New Roman"/>
          <w:color w:val="000000"/>
          <w:sz w:val="21"/>
          <w:szCs w:val="21"/>
          <w:shd w:val="clear" w:color="auto" w:fill="FFFFFF"/>
        </w:rPr>
        <w:t>persoonsgegevens die verband houden met de fysieke of mentale gezondheid van een natuurlijke persoon, waaronder gegevens over verleende gezondheidsdiensten waarmee informatie over zijn gezondheidstoestand wordt gegeven</w:t>
      </w:r>
      <w:r w:rsidR="003404E8">
        <w:rPr>
          <w:rFonts w:ascii="Times New Roman" w:hAnsi="Times New Roman"/>
          <w:color w:val="000000"/>
          <w:sz w:val="21"/>
          <w:szCs w:val="21"/>
          <w:shd w:val="clear" w:color="auto" w:fill="FFFFFF"/>
        </w:rPr>
        <w:t>;</w:t>
      </w:r>
    </w:p>
    <w:p w:rsidR="00D86C6D" w:rsidRDefault="00D86C6D" w:rsidP="00011DE1">
      <w:pPr>
        <w:pStyle w:val="Lijstalinea"/>
        <w:numPr>
          <w:ilvl w:val="0"/>
          <w:numId w:val="42"/>
        </w:numPr>
        <w:spacing w:before="27" w:after="120" w:line="245" w:lineRule="exact"/>
        <w:ind w:left="357" w:hanging="357"/>
        <w:contextualSpacing w:val="0"/>
        <w:rPr>
          <w:rFonts w:ascii="Times New Roman" w:hAnsi="Times New Roman"/>
          <w:sz w:val="21"/>
          <w:szCs w:val="21"/>
        </w:rPr>
      </w:pPr>
      <w:r w:rsidRPr="002D7CCD">
        <w:rPr>
          <w:rFonts w:ascii="Times New Roman" w:hAnsi="Times New Roman"/>
          <w:sz w:val="21"/>
          <w:szCs w:val="21"/>
          <w:u w:val="single"/>
        </w:rPr>
        <w:t>Anonieme gegevens</w:t>
      </w:r>
      <w:r w:rsidRPr="002D7CCD">
        <w:rPr>
          <w:rFonts w:ascii="Times New Roman" w:hAnsi="Times New Roman"/>
          <w:sz w:val="21"/>
          <w:szCs w:val="21"/>
        </w:rPr>
        <w:t xml:space="preserve">: </w:t>
      </w:r>
      <w:r w:rsidR="00011DE1">
        <w:rPr>
          <w:rFonts w:ascii="Times New Roman" w:hAnsi="Times New Roman"/>
          <w:sz w:val="21"/>
          <w:szCs w:val="21"/>
        </w:rPr>
        <w:t xml:space="preserve">alle </w:t>
      </w:r>
      <w:r w:rsidRPr="002D7CCD">
        <w:rPr>
          <w:rFonts w:ascii="Times New Roman" w:hAnsi="Times New Roman"/>
          <w:sz w:val="21"/>
          <w:szCs w:val="21"/>
        </w:rPr>
        <w:t xml:space="preserve">gegevens die niet </w:t>
      </w:r>
      <w:r w:rsidR="00011DE1">
        <w:rPr>
          <w:rFonts w:ascii="Times New Roman" w:hAnsi="Times New Roman"/>
          <w:sz w:val="21"/>
          <w:szCs w:val="21"/>
        </w:rPr>
        <w:t xml:space="preserve">(meer) </w:t>
      </w:r>
      <w:r w:rsidRPr="002D7CCD">
        <w:rPr>
          <w:rFonts w:ascii="Times New Roman" w:hAnsi="Times New Roman"/>
          <w:sz w:val="21"/>
          <w:szCs w:val="21"/>
        </w:rPr>
        <w:t xml:space="preserve">met een </w:t>
      </w:r>
      <w:r w:rsidR="00011DE1" w:rsidRPr="002D7CCD">
        <w:rPr>
          <w:rFonts w:ascii="Times New Roman" w:hAnsi="Times New Roman"/>
          <w:sz w:val="21"/>
          <w:szCs w:val="21"/>
        </w:rPr>
        <w:t>geïdentificeerd</w:t>
      </w:r>
      <w:r w:rsidRPr="002D7CCD">
        <w:rPr>
          <w:rFonts w:ascii="Times New Roman" w:hAnsi="Times New Roman"/>
          <w:sz w:val="21"/>
          <w:szCs w:val="21"/>
        </w:rPr>
        <w:t xml:space="preserve"> of identificeerbaar persoon in verband kunnen worden gebracht en die </w:t>
      </w:r>
      <w:r w:rsidR="00011DE1">
        <w:rPr>
          <w:rFonts w:ascii="Times New Roman" w:hAnsi="Times New Roman"/>
          <w:sz w:val="21"/>
          <w:szCs w:val="21"/>
        </w:rPr>
        <w:t xml:space="preserve">dus </w:t>
      </w:r>
      <w:r w:rsidRPr="002D7CCD">
        <w:rPr>
          <w:rFonts w:ascii="Times New Roman" w:hAnsi="Times New Roman"/>
          <w:sz w:val="21"/>
          <w:szCs w:val="21"/>
        </w:rPr>
        <w:t xml:space="preserve">geen persoonsgegevens </w:t>
      </w:r>
      <w:r w:rsidR="00011DE1">
        <w:rPr>
          <w:rFonts w:ascii="Times New Roman" w:hAnsi="Times New Roman"/>
          <w:sz w:val="21"/>
          <w:szCs w:val="21"/>
        </w:rPr>
        <w:t xml:space="preserve">(meer) </w:t>
      </w:r>
      <w:r w:rsidRPr="002D7CCD">
        <w:rPr>
          <w:rFonts w:ascii="Times New Roman" w:hAnsi="Times New Roman"/>
          <w:sz w:val="21"/>
          <w:szCs w:val="21"/>
        </w:rPr>
        <w:t>zijn</w:t>
      </w:r>
      <w:r w:rsidR="00011DE1">
        <w:rPr>
          <w:rFonts w:ascii="Times New Roman" w:hAnsi="Times New Roman"/>
          <w:sz w:val="21"/>
          <w:szCs w:val="21"/>
        </w:rPr>
        <w:t>;</w:t>
      </w:r>
    </w:p>
    <w:p w:rsidR="00011DE1" w:rsidRPr="00011DE1" w:rsidRDefault="00011DE1" w:rsidP="00011DE1">
      <w:pPr>
        <w:pStyle w:val="Lijstalinea"/>
        <w:numPr>
          <w:ilvl w:val="0"/>
          <w:numId w:val="42"/>
        </w:numPr>
        <w:spacing w:before="27" w:after="120" w:line="245" w:lineRule="exact"/>
        <w:ind w:left="357" w:hanging="357"/>
        <w:contextualSpacing w:val="0"/>
        <w:rPr>
          <w:rFonts w:ascii="Times New Roman" w:hAnsi="Times New Roman"/>
          <w:sz w:val="21"/>
          <w:szCs w:val="21"/>
        </w:rPr>
      </w:pPr>
      <w:r w:rsidRPr="00011DE1">
        <w:rPr>
          <w:rFonts w:ascii="Times New Roman" w:hAnsi="Times New Roman"/>
          <w:sz w:val="21"/>
          <w:szCs w:val="21"/>
          <w:u w:val="single"/>
        </w:rPr>
        <w:t>Gepseudonimiseerde persoonsgegevens</w:t>
      </w:r>
      <w:r w:rsidRPr="00011DE1">
        <w:rPr>
          <w:rFonts w:ascii="Times New Roman" w:hAnsi="Times New Roman"/>
          <w:sz w:val="21"/>
          <w:szCs w:val="21"/>
        </w:rPr>
        <w:t xml:space="preserve">: persoonsgegevens die op zodanige wijze verwerkt worden </w:t>
      </w:r>
      <w:r w:rsidRPr="00011DE1">
        <w:rPr>
          <w:rFonts w:ascii="Times New Roman" w:hAnsi="Times New Roman"/>
          <w:color w:val="000000"/>
          <w:sz w:val="21"/>
          <w:szCs w:val="21"/>
          <w:shd w:val="clear" w:color="auto" w:fill="FFFFFF"/>
        </w:rPr>
        <w:t>dat ze niet meer aan een specifieke natuurlijke persoon kunnen worden gekoppeld zonder dat er aanvullende gegevens worden gebruikt, mits deze aanvullende gegevens apart worden bewaard en technische en organisatorische maatregelen worden genomen om ervoor te zorgen dat de persoonsgegevens niet aan een geïdentificeerde of identificeerbare natuurlijke persoon worden gekoppeld. Het gaat dus niet om anonieme gegevens, aangezien de natuurlijke persoon na pseudonimisering nog wel identificeerbaar is</w:t>
      </w:r>
      <w:r>
        <w:rPr>
          <w:rFonts w:ascii="Times New Roman" w:hAnsi="Times New Roman"/>
          <w:color w:val="000000"/>
          <w:sz w:val="21"/>
          <w:szCs w:val="21"/>
          <w:shd w:val="clear" w:color="auto" w:fill="FFFFFF"/>
        </w:rPr>
        <w:t>;</w:t>
      </w:r>
    </w:p>
    <w:p w:rsidR="00D86C6D" w:rsidRPr="002D7CCD" w:rsidRDefault="00D86C6D" w:rsidP="00011DE1">
      <w:pPr>
        <w:pStyle w:val="Lijstalinea"/>
        <w:numPr>
          <w:ilvl w:val="0"/>
          <w:numId w:val="42"/>
        </w:numPr>
        <w:spacing w:before="27" w:after="120" w:line="245" w:lineRule="exact"/>
        <w:ind w:left="357" w:hanging="357"/>
        <w:contextualSpacing w:val="0"/>
        <w:rPr>
          <w:rFonts w:ascii="Times New Roman" w:hAnsi="Times New Roman"/>
          <w:sz w:val="21"/>
          <w:szCs w:val="21"/>
        </w:rPr>
      </w:pPr>
      <w:r w:rsidRPr="002D7CCD">
        <w:rPr>
          <w:rFonts w:ascii="Times New Roman" w:hAnsi="Times New Roman"/>
          <w:sz w:val="21"/>
          <w:szCs w:val="21"/>
          <w:u w:val="single"/>
        </w:rPr>
        <w:t>Bestand</w:t>
      </w:r>
      <w:r w:rsidRPr="002D7CCD">
        <w:rPr>
          <w:rFonts w:ascii="Times New Roman" w:hAnsi="Times New Roman"/>
          <w:sz w:val="21"/>
          <w:szCs w:val="21"/>
        </w:rPr>
        <w:t>: elk gestructure</w:t>
      </w:r>
      <w:r w:rsidR="00011DE1">
        <w:rPr>
          <w:rFonts w:ascii="Times New Roman" w:hAnsi="Times New Roman"/>
          <w:sz w:val="21"/>
          <w:szCs w:val="21"/>
        </w:rPr>
        <w:t xml:space="preserve">erd geheel van persoonsgegevens, samengesteld en bewaard op een logische gestructureerde wijze die een systematische raadpleging toelaat, </w:t>
      </w:r>
      <w:r w:rsidRPr="002D7CCD">
        <w:rPr>
          <w:rFonts w:ascii="Times New Roman" w:hAnsi="Times New Roman"/>
          <w:sz w:val="21"/>
          <w:szCs w:val="21"/>
        </w:rPr>
        <w:t>ongeacht of dit geheel gecentraliseerd dan wel gedecentraliseerd is of verspreid op een functioneel of geografisch bepaalde wijze</w:t>
      </w:r>
      <w:r w:rsidR="00011DE1">
        <w:rPr>
          <w:rFonts w:ascii="Times New Roman" w:hAnsi="Times New Roman"/>
          <w:sz w:val="21"/>
          <w:szCs w:val="21"/>
        </w:rPr>
        <w:t>;</w:t>
      </w:r>
    </w:p>
    <w:p w:rsidR="00D86C6D" w:rsidRPr="002D7CCD" w:rsidRDefault="00D86C6D" w:rsidP="00011DE1">
      <w:pPr>
        <w:pStyle w:val="Lijstalinea"/>
        <w:numPr>
          <w:ilvl w:val="0"/>
          <w:numId w:val="42"/>
        </w:numPr>
        <w:spacing w:before="27" w:after="120" w:line="245" w:lineRule="exact"/>
        <w:ind w:left="357" w:hanging="357"/>
        <w:contextualSpacing w:val="0"/>
        <w:rPr>
          <w:rFonts w:ascii="Times New Roman" w:hAnsi="Times New Roman"/>
          <w:sz w:val="21"/>
          <w:szCs w:val="21"/>
        </w:rPr>
      </w:pPr>
      <w:r w:rsidRPr="002D7CCD">
        <w:rPr>
          <w:rFonts w:ascii="Times New Roman" w:hAnsi="Times New Roman"/>
          <w:sz w:val="21"/>
          <w:szCs w:val="21"/>
          <w:u w:val="single"/>
        </w:rPr>
        <w:t>Verwerking</w:t>
      </w:r>
      <w:r w:rsidRPr="002D7CCD">
        <w:rPr>
          <w:rFonts w:ascii="Times New Roman" w:hAnsi="Times New Roman"/>
          <w:sz w:val="21"/>
          <w:szCs w:val="21"/>
        </w:rPr>
        <w:t>: elke bewerking of elk geheel van bewerkingen met betrekking tot persoonsgegevens al dan niet uitgevoerd met behulp van geautomatiseerde</w:t>
      </w:r>
      <w:r w:rsidR="00011DE1">
        <w:rPr>
          <w:rFonts w:ascii="Times New Roman" w:hAnsi="Times New Roman"/>
          <w:sz w:val="21"/>
          <w:szCs w:val="21"/>
        </w:rPr>
        <w:t xml:space="preserve"> proce</w:t>
      </w:r>
      <w:r w:rsidRPr="002D7CCD">
        <w:rPr>
          <w:rFonts w:ascii="Times New Roman" w:hAnsi="Times New Roman"/>
          <w:sz w:val="21"/>
          <w:szCs w:val="21"/>
        </w:rPr>
        <w:t xml:space="preserve">dés, zoals het verzamelen, vastleggen, ordenen, </w:t>
      </w:r>
      <w:r w:rsidR="00011DE1">
        <w:rPr>
          <w:rFonts w:ascii="Times New Roman" w:hAnsi="Times New Roman"/>
          <w:sz w:val="21"/>
          <w:szCs w:val="21"/>
        </w:rPr>
        <w:t>structureren, opslaan</w:t>
      </w:r>
      <w:r w:rsidRPr="002D7CCD">
        <w:rPr>
          <w:rFonts w:ascii="Times New Roman" w:hAnsi="Times New Roman"/>
          <w:sz w:val="21"/>
          <w:szCs w:val="21"/>
        </w:rPr>
        <w:t xml:space="preserve">, bijwerken, wijzigen, opvragen, raadplegen, gebruiken, verstrekken door middel van doorzending, verspreiding of op enigerlei andere wijze ter beschikking stellen, </w:t>
      </w:r>
      <w:r w:rsidR="00011DE1">
        <w:rPr>
          <w:rFonts w:ascii="Times New Roman" w:hAnsi="Times New Roman"/>
          <w:sz w:val="21"/>
          <w:szCs w:val="21"/>
        </w:rPr>
        <w:t>aligneren, combineren</w:t>
      </w:r>
      <w:r w:rsidRPr="002D7CCD">
        <w:rPr>
          <w:rFonts w:ascii="Times New Roman" w:hAnsi="Times New Roman"/>
          <w:sz w:val="21"/>
          <w:szCs w:val="21"/>
        </w:rPr>
        <w:t xml:space="preserve">, alsook het afschermen, </w:t>
      </w:r>
      <w:r w:rsidR="00011DE1">
        <w:rPr>
          <w:rFonts w:ascii="Times New Roman" w:hAnsi="Times New Roman"/>
          <w:sz w:val="21"/>
          <w:szCs w:val="21"/>
        </w:rPr>
        <w:t>uitwissen</w:t>
      </w:r>
      <w:r w:rsidRPr="002D7CCD">
        <w:rPr>
          <w:rFonts w:ascii="Times New Roman" w:hAnsi="Times New Roman"/>
          <w:sz w:val="21"/>
          <w:szCs w:val="21"/>
        </w:rPr>
        <w:t xml:space="preserve"> of vernietigen van persoonsgegevens</w:t>
      </w:r>
      <w:r w:rsidR="00011DE1">
        <w:rPr>
          <w:rFonts w:ascii="Times New Roman" w:hAnsi="Times New Roman"/>
          <w:sz w:val="21"/>
          <w:szCs w:val="21"/>
        </w:rPr>
        <w:t>;</w:t>
      </w:r>
    </w:p>
    <w:p w:rsidR="00D86C6D" w:rsidRPr="00011DE1" w:rsidRDefault="00D86C6D" w:rsidP="00011DE1">
      <w:pPr>
        <w:pStyle w:val="Lijstalinea"/>
        <w:numPr>
          <w:ilvl w:val="0"/>
          <w:numId w:val="42"/>
        </w:numPr>
        <w:spacing w:before="27" w:after="120" w:line="245" w:lineRule="exact"/>
        <w:ind w:left="357" w:hanging="357"/>
        <w:contextualSpacing w:val="0"/>
        <w:rPr>
          <w:rFonts w:ascii="Times New Roman" w:hAnsi="Times New Roman"/>
          <w:sz w:val="21"/>
          <w:szCs w:val="21"/>
        </w:rPr>
      </w:pPr>
      <w:r w:rsidRPr="00011DE1">
        <w:rPr>
          <w:rFonts w:ascii="Times New Roman" w:hAnsi="Times New Roman"/>
          <w:sz w:val="21"/>
          <w:szCs w:val="21"/>
          <w:u w:val="single"/>
        </w:rPr>
        <w:t>Verwerkingsverantwoordelijke</w:t>
      </w:r>
      <w:r w:rsidRPr="00011DE1">
        <w:rPr>
          <w:rFonts w:ascii="Times New Roman" w:hAnsi="Times New Roman"/>
          <w:sz w:val="21"/>
          <w:szCs w:val="21"/>
        </w:rPr>
        <w:t>: de natuurlijke persoon, de rechtspersoon, een overheidsinstantie, een dienst of een ander orgaan die/dat alleen of samen met anderen het doel en de middelen voor de verwerking van de persoonsgegevens bepaalt</w:t>
      </w:r>
      <w:r w:rsidR="00011DE1" w:rsidRPr="00011DE1">
        <w:rPr>
          <w:rFonts w:ascii="Times New Roman" w:hAnsi="Times New Roman"/>
          <w:sz w:val="21"/>
          <w:szCs w:val="21"/>
        </w:rPr>
        <w:t>;</w:t>
      </w:r>
    </w:p>
    <w:p w:rsidR="00D86C6D" w:rsidRDefault="00D86C6D" w:rsidP="000772B1">
      <w:pPr>
        <w:pStyle w:val="Lijstalinea"/>
        <w:numPr>
          <w:ilvl w:val="0"/>
          <w:numId w:val="42"/>
        </w:numPr>
        <w:spacing w:before="27" w:after="120" w:line="245" w:lineRule="exact"/>
        <w:ind w:left="357" w:hanging="357"/>
        <w:contextualSpacing w:val="0"/>
        <w:rPr>
          <w:rFonts w:ascii="Times New Roman" w:hAnsi="Times New Roman"/>
          <w:sz w:val="21"/>
          <w:szCs w:val="21"/>
        </w:rPr>
      </w:pPr>
      <w:r w:rsidRPr="002D7CCD">
        <w:rPr>
          <w:rFonts w:ascii="Times New Roman" w:hAnsi="Times New Roman"/>
          <w:sz w:val="21"/>
          <w:szCs w:val="21"/>
          <w:u w:val="single"/>
        </w:rPr>
        <w:t>Bewerker</w:t>
      </w:r>
      <w:r w:rsidRPr="002D7CCD">
        <w:rPr>
          <w:rFonts w:ascii="Times New Roman" w:hAnsi="Times New Roman"/>
          <w:sz w:val="21"/>
          <w:szCs w:val="21"/>
        </w:rPr>
        <w:t>:</w:t>
      </w:r>
      <w:r w:rsidRPr="002D7CCD">
        <w:rPr>
          <w:rFonts w:ascii="Times New Roman" w:hAnsi="Times New Roman"/>
        </w:rPr>
        <w:t xml:space="preserve"> </w:t>
      </w:r>
      <w:r w:rsidRPr="000772B1">
        <w:rPr>
          <w:rFonts w:ascii="Times New Roman" w:hAnsi="Times New Roman"/>
          <w:sz w:val="21"/>
          <w:szCs w:val="21"/>
        </w:rPr>
        <w:t xml:space="preserve">de persoon die </w:t>
      </w:r>
      <w:r w:rsidRPr="00304707">
        <w:rPr>
          <w:rFonts w:ascii="Times New Roman" w:hAnsi="Times New Roman"/>
          <w:sz w:val="21"/>
          <w:szCs w:val="21"/>
        </w:rPr>
        <w:t>onder gezag</w:t>
      </w:r>
      <w:r w:rsidRPr="000772B1">
        <w:rPr>
          <w:rFonts w:ascii="Times New Roman" w:hAnsi="Times New Roman"/>
          <w:sz w:val="21"/>
          <w:szCs w:val="21"/>
        </w:rPr>
        <w:t xml:space="preserve"> van de verwerkingsverantwoordelijke gemachtigd is om de gegevens te verwerken</w:t>
      </w:r>
      <w:r w:rsidR="000772B1">
        <w:rPr>
          <w:rFonts w:ascii="Times New Roman" w:hAnsi="Times New Roman"/>
          <w:sz w:val="21"/>
          <w:szCs w:val="21"/>
        </w:rPr>
        <w:t>;</w:t>
      </w:r>
    </w:p>
    <w:p w:rsidR="000772B1" w:rsidRDefault="000772B1" w:rsidP="000772B1">
      <w:pPr>
        <w:pStyle w:val="Lijstalinea"/>
        <w:numPr>
          <w:ilvl w:val="0"/>
          <w:numId w:val="42"/>
        </w:numPr>
        <w:spacing w:before="27" w:after="120" w:line="245" w:lineRule="exact"/>
        <w:ind w:left="357" w:hanging="357"/>
        <w:contextualSpacing w:val="0"/>
        <w:rPr>
          <w:rFonts w:ascii="Times New Roman" w:hAnsi="Times New Roman"/>
          <w:sz w:val="21"/>
          <w:szCs w:val="21"/>
        </w:rPr>
      </w:pPr>
      <w:r>
        <w:rPr>
          <w:rFonts w:ascii="Times New Roman" w:hAnsi="Times New Roman"/>
          <w:sz w:val="21"/>
          <w:szCs w:val="21"/>
          <w:u w:val="single"/>
        </w:rPr>
        <w:lastRenderedPageBreak/>
        <w:t>Verwerker</w:t>
      </w:r>
      <w:r w:rsidRPr="000772B1">
        <w:rPr>
          <w:rFonts w:ascii="Times New Roman" w:hAnsi="Times New Roman"/>
          <w:sz w:val="21"/>
          <w:szCs w:val="21"/>
        </w:rPr>
        <w:t>:</w:t>
      </w:r>
      <w:r>
        <w:rPr>
          <w:rFonts w:ascii="Times New Roman" w:hAnsi="Times New Roman"/>
          <w:sz w:val="21"/>
          <w:szCs w:val="21"/>
        </w:rPr>
        <w:t xml:space="preserve"> de natuurlijke persoon of rechtspersoon, een overheidsinstantie, een dienst of een ander orgaan die/dat ten behoeve van de verwerkingsverantwoordelijke persoonsgegevens verwerkt, zonder onder het rechtstreeks gezag van de verwerkingsverantwoordelijke te staan;</w:t>
      </w:r>
    </w:p>
    <w:p w:rsidR="005B4800" w:rsidRPr="000772B1" w:rsidRDefault="005B4800" w:rsidP="000772B1">
      <w:pPr>
        <w:pStyle w:val="Lijstalinea"/>
        <w:numPr>
          <w:ilvl w:val="0"/>
          <w:numId w:val="42"/>
        </w:numPr>
        <w:spacing w:before="27" w:after="120" w:line="245" w:lineRule="exact"/>
        <w:ind w:left="357" w:hanging="357"/>
        <w:contextualSpacing w:val="0"/>
        <w:rPr>
          <w:rFonts w:ascii="Times New Roman" w:hAnsi="Times New Roman"/>
          <w:sz w:val="21"/>
          <w:szCs w:val="21"/>
        </w:rPr>
      </w:pPr>
      <w:r>
        <w:rPr>
          <w:rFonts w:ascii="Times New Roman" w:hAnsi="Times New Roman"/>
          <w:sz w:val="21"/>
          <w:szCs w:val="21"/>
          <w:u w:val="single"/>
        </w:rPr>
        <w:t>Ontvanger</w:t>
      </w:r>
      <w:r>
        <w:rPr>
          <w:rFonts w:ascii="Times New Roman" w:hAnsi="Times New Roman"/>
          <w:sz w:val="21"/>
          <w:szCs w:val="21"/>
        </w:rPr>
        <w:t>: de natuurlijke persoon of rechtspersoon, een overheidsinstantie, een dienst of een ander orgaan aan wie/waaraan persoonsgegevens worden verstrekt;</w:t>
      </w:r>
    </w:p>
    <w:p w:rsidR="00D86C6D" w:rsidRPr="002D7CCD" w:rsidRDefault="00162D5F" w:rsidP="00011DE1">
      <w:pPr>
        <w:pStyle w:val="Lijstalinea"/>
        <w:numPr>
          <w:ilvl w:val="0"/>
          <w:numId w:val="42"/>
        </w:numPr>
        <w:spacing w:before="27" w:after="120" w:line="245" w:lineRule="exact"/>
        <w:ind w:left="357" w:hanging="357"/>
        <w:contextualSpacing w:val="0"/>
        <w:rPr>
          <w:rFonts w:ascii="Times New Roman" w:hAnsi="Times New Roman"/>
          <w:sz w:val="21"/>
          <w:szCs w:val="21"/>
        </w:rPr>
      </w:pPr>
      <w:r>
        <w:rPr>
          <w:rFonts w:ascii="Times New Roman" w:hAnsi="Times New Roman"/>
          <w:sz w:val="21"/>
          <w:szCs w:val="21"/>
          <w:u w:val="single"/>
        </w:rPr>
        <w:t>Resident</w:t>
      </w:r>
      <w:r w:rsidR="00D86C6D" w:rsidRPr="002D7CCD">
        <w:rPr>
          <w:rFonts w:ascii="Times New Roman" w:hAnsi="Times New Roman"/>
          <w:sz w:val="21"/>
          <w:szCs w:val="21"/>
        </w:rPr>
        <w:t xml:space="preserve">: de natuurlijke persoon, opgenomen of behandeld in het </w:t>
      </w:r>
      <w:r>
        <w:rPr>
          <w:rFonts w:ascii="Times New Roman" w:hAnsi="Times New Roman"/>
          <w:sz w:val="21"/>
          <w:szCs w:val="21"/>
        </w:rPr>
        <w:t>woonzorgcentrum</w:t>
      </w:r>
      <w:r w:rsidR="000772B1">
        <w:rPr>
          <w:rFonts w:ascii="Times New Roman" w:hAnsi="Times New Roman"/>
          <w:sz w:val="21"/>
          <w:szCs w:val="21"/>
        </w:rPr>
        <w:t>;</w:t>
      </w:r>
    </w:p>
    <w:p w:rsidR="00D86C6D" w:rsidRPr="000772B1" w:rsidRDefault="00D86C6D" w:rsidP="00D86C6D">
      <w:pPr>
        <w:pStyle w:val="Lijstalinea"/>
        <w:numPr>
          <w:ilvl w:val="0"/>
          <w:numId w:val="42"/>
        </w:numPr>
        <w:spacing w:before="27" w:after="120" w:line="245" w:lineRule="exact"/>
        <w:ind w:left="357" w:hanging="357"/>
        <w:contextualSpacing w:val="0"/>
        <w:rPr>
          <w:rFonts w:ascii="Times New Roman" w:hAnsi="Times New Roman"/>
          <w:sz w:val="21"/>
          <w:szCs w:val="21"/>
        </w:rPr>
      </w:pPr>
      <w:r w:rsidRPr="002D7CCD">
        <w:rPr>
          <w:rFonts w:ascii="Times New Roman" w:hAnsi="Times New Roman"/>
          <w:sz w:val="21"/>
          <w:szCs w:val="21"/>
          <w:u w:val="single"/>
        </w:rPr>
        <w:t xml:space="preserve">Toestemming van de </w:t>
      </w:r>
      <w:r w:rsidR="00162D5F">
        <w:rPr>
          <w:rFonts w:ascii="Times New Roman" w:hAnsi="Times New Roman"/>
          <w:sz w:val="21"/>
          <w:szCs w:val="21"/>
          <w:u w:val="single"/>
        </w:rPr>
        <w:t>resident</w:t>
      </w:r>
      <w:r w:rsidR="000772B1">
        <w:rPr>
          <w:rFonts w:ascii="Times New Roman" w:hAnsi="Times New Roman"/>
          <w:sz w:val="21"/>
          <w:szCs w:val="21"/>
        </w:rPr>
        <w:t>: e</w:t>
      </w:r>
      <w:r w:rsidR="000772B1" w:rsidRPr="000772B1">
        <w:rPr>
          <w:rFonts w:ascii="Times New Roman" w:hAnsi="Times New Roman"/>
          <w:sz w:val="21"/>
          <w:szCs w:val="21"/>
        </w:rPr>
        <w:t>lke vrije, specifieke</w:t>
      </w:r>
      <w:r w:rsidRPr="000772B1">
        <w:rPr>
          <w:rFonts w:ascii="Times New Roman" w:hAnsi="Times New Roman"/>
          <w:sz w:val="21"/>
          <w:szCs w:val="21"/>
        </w:rPr>
        <w:t xml:space="preserve">, geïnformeerde en ondubbelzinnige wilsuiting, waarmee de </w:t>
      </w:r>
      <w:r w:rsidR="00162D5F">
        <w:rPr>
          <w:rFonts w:ascii="Times New Roman" w:hAnsi="Times New Roman"/>
          <w:sz w:val="21"/>
          <w:szCs w:val="21"/>
        </w:rPr>
        <w:t>resident</w:t>
      </w:r>
      <w:r w:rsidRPr="000772B1">
        <w:rPr>
          <w:rFonts w:ascii="Times New Roman" w:hAnsi="Times New Roman"/>
          <w:sz w:val="21"/>
          <w:szCs w:val="21"/>
        </w:rPr>
        <w:t xml:space="preserve"> of zijn wettelijke vertegenwoordiger door middel van een verklaring of ondubbelzinnige actieve handeling aanvaardt dat persoonsgegevens betreffende die </w:t>
      </w:r>
      <w:r w:rsidR="00162D5F">
        <w:rPr>
          <w:rFonts w:ascii="Times New Roman" w:hAnsi="Times New Roman"/>
          <w:sz w:val="21"/>
          <w:szCs w:val="21"/>
        </w:rPr>
        <w:t>resident</w:t>
      </w:r>
      <w:r w:rsidRPr="000772B1">
        <w:rPr>
          <w:rFonts w:ascii="Times New Roman" w:hAnsi="Times New Roman"/>
          <w:sz w:val="21"/>
          <w:szCs w:val="21"/>
        </w:rPr>
        <w:t xml:space="preserve"> worden verwerkt</w:t>
      </w:r>
      <w:r w:rsidR="000772B1" w:rsidRPr="000772B1">
        <w:rPr>
          <w:rFonts w:ascii="Times New Roman" w:hAnsi="Times New Roman"/>
          <w:sz w:val="21"/>
          <w:szCs w:val="21"/>
        </w:rPr>
        <w:t>.</w:t>
      </w:r>
    </w:p>
    <w:p w:rsidR="00D86C6D" w:rsidRPr="00CD3D3B" w:rsidRDefault="00D86C6D" w:rsidP="000772B1">
      <w:pPr>
        <w:pStyle w:val="Kop4"/>
      </w:pPr>
      <w:bookmarkStart w:id="3" w:name="_Toc462242484"/>
      <w:r w:rsidRPr="00CD3D3B">
        <w:t>Toepassingsgebied</w:t>
      </w:r>
      <w:bookmarkEnd w:id="3"/>
    </w:p>
    <w:p w:rsidR="00D86C6D" w:rsidRDefault="00D86C6D" w:rsidP="000772B1">
      <w:pPr>
        <w:spacing w:after="120"/>
        <w:rPr>
          <w:rFonts w:ascii="Times New Roman" w:hAnsi="Times New Roman" w:cs="Times New Roman"/>
          <w:lang w:val="nl-BE"/>
        </w:rPr>
      </w:pPr>
      <w:bookmarkStart w:id="4" w:name="_Toc462242485"/>
      <w:r w:rsidRPr="000772B1">
        <w:rPr>
          <w:rFonts w:ascii="Times New Roman" w:hAnsi="Times New Roman" w:cs="Times New Roman"/>
          <w:lang w:val="nl-BE"/>
        </w:rPr>
        <w:t xml:space="preserve">Dit reglement is van toepassing </w:t>
      </w:r>
      <w:r w:rsidR="00F428DD">
        <w:rPr>
          <w:rFonts w:ascii="Times New Roman" w:hAnsi="Times New Roman" w:cs="Times New Roman"/>
          <w:lang w:val="nl-BE"/>
        </w:rPr>
        <w:t xml:space="preserve">op de in </w:t>
      </w:r>
      <w:r w:rsidR="003404E8">
        <w:rPr>
          <w:rFonts w:ascii="Times New Roman" w:hAnsi="Times New Roman" w:cs="Times New Roman"/>
          <w:lang w:val="nl-BE"/>
        </w:rPr>
        <w:t xml:space="preserve">de </w:t>
      </w:r>
      <w:r w:rsidR="00F428DD">
        <w:rPr>
          <w:rFonts w:ascii="Times New Roman" w:hAnsi="Times New Roman" w:cs="Times New Roman"/>
          <w:lang w:val="nl-BE"/>
        </w:rPr>
        <w:t>artikelen 4, 5 en 6</w:t>
      </w:r>
      <w:r w:rsidRPr="000772B1">
        <w:rPr>
          <w:rFonts w:ascii="Times New Roman" w:hAnsi="Times New Roman" w:cs="Times New Roman"/>
          <w:lang w:val="nl-BE"/>
        </w:rPr>
        <w:t xml:space="preserve"> </w:t>
      </w:r>
      <w:r w:rsidR="003404E8">
        <w:rPr>
          <w:rFonts w:ascii="Times New Roman" w:hAnsi="Times New Roman" w:cs="Times New Roman"/>
          <w:lang w:val="nl-BE"/>
        </w:rPr>
        <w:t xml:space="preserve">van dit reglement </w:t>
      </w:r>
      <w:r w:rsidRPr="000772B1">
        <w:rPr>
          <w:rFonts w:ascii="Times New Roman" w:hAnsi="Times New Roman" w:cs="Times New Roman"/>
          <w:lang w:val="nl-BE"/>
        </w:rPr>
        <w:t>omschreven verwerkingen van persoonsgegevens van</w:t>
      </w:r>
      <w:r w:rsidR="00162D5F">
        <w:rPr>
          <w:rFonts w:ascii="Times New Roman" w:hAnsi="Times New Roman" w:cs="Times New Roman"/>
          <w:lang w:val="nl-BE"/>
        </w:rPr>
        <w:t xml:space="preserve"> residenten</w:t>
      </w:r>
      <w:r w:rsidRPr="000772B1">
        <w:rPr>
          <w:rFonts w:ascii="Times New Roman" w:hAnsi="Times New Roman" w:cs="Times New Roman"/>
          <w:lang w:val="nl-BE"/>
        </w:rPr>
        <w:t xml:space="preserve"> binnen</w:t>
      </w:r>
      <w:r w:rsidR="00162D5F">
        <w:rPr>
          <w:rFonts w:ascii="Times New Roman" w:hAnsi="Times New Roman" w:cs="Times New Roman"/>
          <w:lang w:val="nl-BE"/>
        </w:rPr>
        <w:t xml:space="preserve"> </w:t>
      </w:r>
      <w:r w:rsidR="00162D5F">
        <w:rPr>
          <w:lang w:val="nl-BE" w:eastAsia="nl-BE"/>
        </w:rPr>
        <w:t>Capenberg Oxaco Center vzw</w:t>
      </w:r>
      <w:r w:rsidRPr="000772B1">
        <w:rPr>
          <w:rFonts w:ascii="Times New Roman" w:hAnsi="Times New Roman" w:cs="Times New Roman"/>
          <w:lang w:val="nl-BE"/>
        </w:rPr>
        <w:t>, samengesteld</w:t>
      </w:r>
      <w:r w:rsidR="003404E8">
        <w:rPr>
          <w:rFonts w:ascii="Times New Roman" w:hAnsi="Times New Roman" w:cs="Times New Roman"/>
          <w:lang w:val="nl-BE"/>
        </w:rPr>
        <w:t xml:space="preserve"> of uitgevoerd</w:t>
      </w:r>
      <w:r w:rsidRPr="000772B1">
        <w:rPr>
          <w:rFonts w:ascii="Times New Roman" w:hAnsi="Times New Roman" w:cs="Times New Roman"/>
          <w:lang w:val="nl-BE"/>
        </w:rPr>
        <w:t xml:space="preserve"> door haar werknemers en/of zelfstandige beroepsbeoefenaars.</w:t>
      </w:r>
    </w:p>
    <w:p w:rsidR="00F428DD" w:rsidRPr="00F428DD" w:rsidRDefault="00F428DD" w:rsidP="00F428DD">
      <w:pPr>
        <w:pStyle w:val="Kop4"/>
      </w:pPr>
      <w:r w:rsidRPr="00CD3D3B">
        <w:t xml:space="preserve">Categorieën van personen </w:t>
      </w:r>
      <w:r w:rsidR="003404E8">
        <w:t>van wie</w:t>
      </w:r>
      <w:r w:rsidRPr="00CD3D3B">
        <w:t xml:space="preserve"> gegevens verwerkt worden</w:t>
      </w:r>
    </w:p>
    <w:p w:rsidR="00F428DD" w:rsidRPr="00F428DD" w:rsidRDefault="00F428DD" w:rsidP="00F428DD">
      <w:pPr>
        <w:spacing w:after="120"/>
        <w:textAlignment w:val="baseline"/>
        <w:rPr>
          <w:rFonts w:ascii="Times New Roman" w:eastAsia="Calibri" w:hAnsi="Times New Roman" w:cs="Times New Roman"/>
          <w:color w:val="000000"/>
        </w:rPr>
      </w:pPr>
      <w:r w:rsidRPr="00F428DD">
        <w:rPr>
          <w:rFonts w:ascii="Times New Roman" w:eastAsia="Calibri" w:hAnsi="Times New Roman" w:cs="Times New Roman"/>
          <w:color w:val="000000"/>
        </w:rPr>
        <w:t xml:space="preserve">Het </w:t>
      </w:r>
      <w:r w:rsidR="003404E8">
        <w:rPr>
          <w:rFonts w:ascii="Times New Roman" w:eastAsia="Calibri" w:hAnsi="Times New Roman" w:cs="Times New Roman"/>
          <w:color w:val="000000"/>
        </w:rPr>
        <w:t>verzamelen</w:t>
      </w:r>
      <w:r w:rsidRPr="00F428DD">
        <w:rPr>
          <w:rFonts w:ascii="Times New Roman" w:eastAsia="Calibri" w:hAnsi="Times New Roman" w:cs="Times New Roman"/>
          <w:color w:val="000000"/>
        </w:rPr>
        <w:t xml:space="preserve"> en verwerken van de persoonsgegevens geldt,</w:t>
      </w:r>
      <w:r w:rsidR="00162D5F">
        <w:rPr>
          <w:rFonts w:ascii="Times New Roman" w:eastAsia="Calibri" w:hAnsi="Times New Roman" w:cs="Times New Roman"/>
          <w:color w:val="000000"/>
        </w:rPr>
        <w:t xml:space="preserve"> </w:t>
      </w:r>
      <w:r w:rsidRPr="00F428DD">
        <w:rPr>
          <w:rFonts w:ascii="Times New Roman" w:eastAsia="Calibri" w:hAnsi="Times New Roman" w:cs="Times New Roman"/>
          <w:color w:val="000000"/>
        </w:rPr>
        <w:t xml:space="preserve">voor alle </w:t>
      </w:r>
      <w:r w:rsidR="00162D5F">
        <w:rPr>
          <w:rFonts w:ascii="Times New Roman" w:eastAsia="Calibri" w:hAnsi="Times New Roman" w:cs="Times New Roman"/>
          <w:color w:val="000000"/>
        </w:rPr>
        <w:t>residenten</w:t>
      </w:r>
      <w:r w:rsidRPr="00F428DD">
        <w:rPr>
          <w:rFonts w:ascii="Times New Roman" w:eastAsia="Calibri" w:hAnsi="Times New Roman" w:cs="Times New Roman"/>
          <w:color w:val="000000"/>
        </w:rPr>
        <w:t xml:space="preserve"> van </w:t>
      </w:r>
      <w:r w:rsidR="00162D5F">
        <w:rPr>
          <w:lang w:val="nl-BE" w:eastAsia="nl-BE"/>
        </w:rPr>
        <w:t>Capenberg Oxaco Center vzw</w:t>
      </w:r>
      <w:r>
        <w:rPr>
          <w:lang w:val="nl-BE" w:eastAsia="nl-BE"/>
        </w:rPr>
        <w:t>.</w:t>
      </w:r>
    </w:p>
    <w:p w:rsidR="00F428DD" w:rsidRPr="00F428DD" w:rsidRDefault="00F428DD" w:rsidP="00F428DD">
      <w:pPr>
        <w:spacing w:after="120"/>
        <w:textAlignment w:val="baseline"/>
        <w:rPr>
          <w:rFonts w:ascii="Times New Roman" w:eastAsia="Calibri" w:hAnsi="Times New Roman" w:cs="Times New Roman"/>
          <w:color w:val="000000"/>
        </w:rPr>
      </w:pPr>
      <w:r w:rsidRPr="00F428DD">
        <w:rPr>
          <w:rFonts w:ascii="Times New Roman" w:eastAsia="Calibri" w:hAnsi="Times New Roman" w:cs="Times New Roman"/>
          <w:color w:val="000000"/>
        </w:rPr>
        <w:t>Persoonsgegevens die de gezondheid betreffen, worden –door de zelfstandige beroepsbeoefenaars en/of d</w:t>
      </w:r>
      <w:r w:rsidR="003404E8">
        <w:rPr>
          <w:rFonts w:ascii="Times New Roman" w:eastAsia="Calibri" w:hAnsi="Times New Roman" w:cs="Times New Roman"/>
          <w:color w:val="000000"/>
        </w:rPr>
        <w:t xml:space="preserve">e werknemers van het </w:t>
      </w:r>
      <w:r w:rsidR="00162D5F">
        <w:rPr>
          <w:rFonts w:ascii="Times New Roman" w:eastAsia="Calibri" w:hAnsi="Times New Roman" w:cs="Times New Roman"/>
          <w:color w:val="000000"/>
        </w:rPr>
        <w:t>woonzorgcentrum</w:t>
      </w:r>
      <w:r w:rsidRPr="00F428DD">
        <w:rPr>
          <w:rFonts w:ascii="Times New Roman" w:eastAsia="Calibri" w:hAnsi="Times New Roman" w:cs="Times New Roman"/>
          <w:color w:val="000000"/>
        </w:rPr>
        <w:t xml:space="preserve"> </w:t>
      </w:r>
      <w:r w:rsidR="003404E8" w:rsidRPr="00F428DD">
        <w:rPr>
          <w:rFonts w:ascii="Times New Roman" w:eastAsia="Calibri" w:hAnsi="Times New Roman" w:cs="Times New Roman"/>
          <w:color w:val="000000"/>
        </w:rPr>
        <w:t xml:space="preserve">ingezameld </w:t>
      </w:r>
      <w:r w:rsidRPr="00F428DD">
        <w:rPr>
          <w:rFonts w:ascii="Times New Roman" w:eastAsia="Calibri" w:hAnsi="Times New Roman" w:cs="Times New Roman"/>
          <w:color w:val="000000"/>
        </w:rPr>
        <w:t xml:space="preserve">bij de </w:t>
      </w:r>
      <w:r w:rsidR="00162D5F">
        <w:rPr>
          <w:rFonts w:ascii="Times New Roman" w:eastAsia="Calibri" w:hAnsi="Times New Roman" w:cs="Times New Roman"/>
          <w:color w:val="000000"/>
        </w:rPr>
        <w:t>resident</w:t>
      </w:r>
      <w:r w:rsidRPr="00F428DD">
        <w:rPr>
          <w:rFonts w:ascii="Times New Roman" w:eastAsia="Calibri" w:hAnsi="Times New Roman" w:cs="Times New Roman"/>
          <w:color w:val="000000"/>
        </w:rPr>
        <w:t xml:space="preserve"> zelf, tenzij een andere inzamelingswijze zich opdringt in functie van de doeleinden van de verwerking of tenzij de </w:t>
      </w:r>
      <w:r w:rsidR="00162D5F">
        <w:rPr>
          <w:rFonts w:ascii="Times New Roman" w:eastAsia="Calibri" w:hAnsi="Times New Roman" w:cs="Times New Roman"/>
          <w:color w:val="000000"/>
        </w:rPr>
        <w:t>resident</w:t>
      </w:r>
      <w:r w:rsidRPr="00F428DD">
        <w:rPr>
          <w:rFonts w:ascii="Times New Roman" w:eastAsia="Calibri" w:hAnsi="Times New Roman" w:cs="Times New Roman"/>
          <w:color w:val="000000"/>
        </w:rPr>
        <w:t xml:space="preserve"> zelf niet in staat is om de gegevens te bezorgen.</w:t>
      </w:r>
    </w:p>
    <w:p w:rsidR="00F428DD" w:rsidRPr="00F428DD" w:rsidRDefault="00F428DD" w:rsidP="00F428DD">
      <w:pPr>
        <w:pStyle w:val="Kop4"/>
      </w:pPr>
      <w:r w:rsidRPr="00CD3D3B">
        <w:t xml:space="preserve">De aard van de </w:t>
      </w:r>
      <w:r>
        <w:t>v</w:t>
      </w:r>
      <w:r w:rsidRPr="00CD3D3B">
        <w:t>e</w:t>
      </w:r>
      <w:r>
        <w:t>r</w:t>
      </w:r>
      <w:r w:rsidRPr="00CD3D3B">
        <w:t>werkte gegevens en de manier waarop ze worden verkrege</w:t>
      </w:r>
      <w:r>
        <w:t>n</w:t>
      </w:r>
    </w:p>
    <w:p w:rsidR="00F428DD" w:rsidRPr="00F428DD" w:rsidRDefault="00706A5B" w:rsidP="00F428DD">
      <w:pPr>
        <w:spacing w:after="120"/>
        <w:textAlignment w:val="baseline"/>
        <w:rPr>
          <w:rFonts w:ascii="Times New Roman" w:eastAsia="Calibri" w:hAnsi="Times New Roman" w:cs="Times New Roman"/>
          <w:color w:val="000000"/>
        </w:rPr>
      </w:pPr>
      <w:r>
        <w:rPr>
          <w:rFonts w:ascii="Times New Roman" w:eastAsia="Calibri" w:hAnsi="Times New Roman" w:cs="Times New Roman"/>
          <w:color w:val="000000"/>
        </w:rPr>
        <w:t xml:space="preserve">De </w:t>
      </w:r>
      <w:r w:rsidRPr="000772B1">
        <w:rPr>
          <w:rFonts w:ascii="Times New Roman" w:hAnsi="Times New Roman" w:cs="Times New Roman"/>
          <w:lang w:val="nl-BE"/>
        </w:rPr>
        <w:t>binnen</w:t>
      </w:r>
      <w:r w:rsidR="00162D5F">
        <w:rPr>
          <w:rFonts w:ascii="Times New Roman" w:hAnsi="Times New Roman" w:cs="Times New Roman"/>
          <w:lang w:val="nl-BE"/>
        </w:rPr>
        <w:t xml:space="preserve"> </w:t>
      </w:r>
      <w:r w:rsidR="00162D5F">
        <w:rPr>
          <w:lang w:val="nl-BE" w:eastAsia="nl-BE"/>
        </w:rPr>
        <w:t>Capenberg Oxaco Center vzw</w:t>
      </w:r>
      <w:r>
        <w:rPr>
          <w:lang w:val="nl-BE" w:eastAsia="nl-BE"/>
        </w:rPr>
        <w:t xml:space="preserve"> </w:t>
      </w:r>
      <w:r>
        <w:rPr>
          <w:rFonts w:ascii="Times New Roman" w:eastAsia="Calibri" w:hAnsi="Times New Roman" w:cs="Times New Roman"/>
          <w:color w:val="000000"/>
        </w:rPr>
        <w:t xml:space="preserve">verwerkte persoonsgegevens van </w:t>
      </w:r>
      <w:r w:rsidR="00162D5F">
        <w:rPr>
          <w:rFonts w:ascii="Times New Roman" w:eastAsia="Calibri" w:hAnsi="Times New Roman" w:cs="Times New Roman"/>
          <w:color w:val="000000"/>
        </w:rPr>
        <w:t>residenten</w:t>
      </w:r>
      <w:r>
        <w:rPr>
          <w:rFonts w:ascii="Times New Roman" w:eastAsia="Calibri" w:hAnsi="Times New Roman" w:cs="Times New Roman"/>
          <w:color w:val="000000"/>
        </w:rPr>
        <w:t xml:space="preserve"> zijn de volgende: </w:t>
      </w:r>
    </w:p>
    <w:p w:rsidR="00F428DD" w:rsidRPr="00F428DD" w:rsidRDefault="00706A5B" w:rsidP="00F428DD">
      <w:pPr>
        <w:pStyle w:val="Lijstalinea"/>
        <w:numPr>
          <w:ilvl w:val="0"/>
          <w:numId w:val="39"/>
        </w:numPr>
        <w:spacing w:before="27" w:after="120" w:line="245" w:lineRule="exact"/>
        <w:jc w:val="left"/>
        <w:textAlignment w:val="baseline"/>
        <w:rPr>
          <w:rFonts w:ascii="Times New Roman" w:eastAsia="Calibri" w:hAnsi="Times New Roman"/>
          <w:color w:val="000000"/>
          <w:szCs w:val="22"/>
          <w:lang w:val="nl-NL"/>
        </w:rPr>
      </w:pPr>
      <w:r>
        <w:rPr>
          <w:rFonts w:ascii="Times New Roman" w:eastAsia="Calibri" w:hAnsi="Times New Roman"/>
          <w:color w:val="000000"/>
          <w:szCs w:val="22"/>
          <w:u w:val="single"/>
          <w:lang w:val="nl-NL"/>
        </w:rPr>
        <w:t>i</w:t>
      </w:r>
      <w:r w:rsidR="00F428DD" w:rsidRPr="00F428DD">
        <w:rPr>
          <w:rFonts w:ascii="Times New Roman" w:eastAsia="Calibri" w:hAnsi="Times New Roman"/>
          <w:color w:val="000000"/>
          <w:szCs w:val="22"/>
          <w:u w:val="single"/>
          <w:lang w:val="nl-NL"/>
        </w:rPr>
        <w:t>dentificatiegegevens</w:t>
      </w:r>
      <w:r w:rsidR="00F428DD" w:rsidRPr="00F428DD">
        <w:rPr>
          <w:rFonts w:ascii="Times New Roman" w:eastAsia="Calibri" w:hAnsi="Times New Roman"/>
          <w:color w:val="000000"/>
          <w:szCs w:val="22"/>
          <w:lang w:val="nl-NL"/>
        </w:rPr>
        <w:t>, waaronder het rijksregisternummer</w:t>
      </w:r>
    </w:p>
    <w:p w:rsidR="00F428DD" w:rsidRPr="00F428DD" w:rsidRDefault="00706A5B" w:rsidP="00F428DD">
      <w:pPr>
        <w:pStyle w:val="Lijstalinea"/>
        <w:numPr>
          <w:ilvl w:val="0"/>
          <w:numId w:val="39"/>
        </w:numPr>
        <w:spacing w:before="27" w:after="120" w:line="245" w:lineRule="exact"/>
        <w:jc w:val="left"/>
        <w:textAlignment w:val="baseline"/>
        <w:rPr>
          <w:rFonts w:ascii="Times New Roman" w:eastAsia="Calibri" w:hAnsi="Times New Roman"/>
          <w:color w:val="000000"/>
          <w:szCs w:val="22"/>
          <w:lang w:val="nl-NL"/>
        </w:rPr>
      </w:pPr>
      <w:r>
        <w:rPr>
          <w:rFonts w:ascii="Times New Roman" w:eastAsia="Calibri" w:hAnsi="Times New Roman"/>
          <w:color w:val="000000"/>
          <w:szCs w:val="22"/>
          <w:u w:val="single"/>
          <w:lang w:val="nl-NL"/>
        </w:rPr>
        <w:t>f</w:t>
      </w:r>
      <w:r w:rsidR="00F428DD" w:rsidRPr="00F428DD">
        <w:rPr>
          <w:rFonts w:ascii="Times New Roman" w:eastAsia="Calibri" w:hAnsi="Times New Roman"/>
          <w:color w:val="000000"/>
          <w:szCs w:val="22"/>
          <w:u w:val="single"/>
          <w:lang w:val="nl-NL"/>
        </w:rPr>
        <w:t>inanciële en administratieve gegevens</w:t>
      </w:r>
      <w:r w:rsidR="00F428DD" w:rsidRPr="00F428DD">
        <w:rPr>
          <w:rFonts w:ascii="Times New Roman" w:eastAsia="Calibri" w:hAnsi="Times New Roman"/>
          <w:color w:val="000000"/>
          <w:szCs w:val="22"/>
          <w:lang w:val="nl-NL"/>
        </w:rPr>
        <w:t xml:space="preserve"> met betrekking tot opname en facturatie, waaronder het lidmaatschap van het ziekenfonds</w:t>
      </w:r>
    </w:p>
    <w:p w:rsidR="00F428DD" w:rsidRPr="00F428DD" w:rsidRDefault="00706A5B" w:rsidP="00F428DD">
      <w:pPr>
        <w:pStyle w:val="Lijstalinea"/>
        <w:numPr>
          <w:ilvl w:val="0"/>
          <w:numId w:val="39"/>
        </w:numPr>
        <w:spacing w:before="27" w:after="120" w:line="245" w:lineRule="exact"/>
        <w:jc w:val="left"/>
        <w:textAlignment w:val="baseline"/>
        <w:rPr>
          <w:rFonts w:ascii="Times New Roman" w:eastAsia="Calibri" w:hAnsi="Times New Roman"/>
          <w:color w:val="000000"/>
          <w:szCs w:val="22"/>
          <w:lang w:val="nl-NL"/>
        </w:rPr>
      </w:pPr>
      <w:r>
        <w:rPr>
          <w:rFonts w:ascii="Times New Roman" w:eastAsia="Calibri" w:hAnsi="Times New Roman"/>
          <w:color w:val="000000"/>
          <w:szCs w:val="22"/>
          <w:u w:val="single"/>
          <w:lang w:val="nl-NL"/>
        </w:rPr>
        <w:t>m</w:t>
      </w:r>
      <w:r w:rsidR="00F428DD" w:rsidRPr="00F428DD">
        <w:rPr>
          <w:rFonts w:ascii="Times New Roman" w:eastAsia="Calibri" w:hAnsi="Times New Roman"/>
          <w:color w:val="000000"/>
          <w:szCs w:val="22"/>
          <w:u w:val="single"/>
          <w:lang w:val="nl-NL"/>
        </w:rPr>
        <w:t>edische, paramedische en verpleegkundige gegevens</w:t>
      </w:r>
      <w:r w:rsidR="00F428DD" w:rsidRPr="00F428DD">
        <w:rPr>
          <w:rFonts w:ascii="Times New Roman" w:eastAsia="Calibri" w:hAnsi="Times New Roman"/>
          <w:color w:val="000000"/>
          <w:szCs w:val="22"/>
          <w:lang w:val="nl-NL"/>
        </w:rPr>
        <w:t xml:space="preserve">, </w:t>
      </w:r>
      <w:r w:rsidR="00162D5F">
        <w:rPr>
          <w:rFonts w:ascii="Times New Roman" w:eastAsia="Calibri" w:hAnsi="Times New Roman"/>
          <w:color w:val="000000"/>
          <w:szCs w:val="22"/>
          <w:lang w:val="nl-NL"/>
        </w:rPr>
        <w:t xml:space="preserve">eventueel </w:t>
      </w:r>
      <w:r w:rsidR="00F428DD" w:rsidRPr="00F428DD">
        <w:rPr>
          <w:rFonts w:ascii="Times New Roman" w:eastAsia="Calibri" w:hAnsi="Times New Roman"/>
          <w:color w:val="000000"/>
          <w:szCs w:val="22"/>
          <w:lang w:val="nl-NL"/>
        </w:rPr>
        <w:t>opgesplitst in volgende modules:</w:t>
      </w:r>
    </w:p>
    <w:p w:rsidR="00F428DD" w:rsidRPr="00F428DD" w:rsidRDefault="00706A5B" w:rsidP="00F428DD">
      <w:pPr>
        <w:pStyle w:val="Lijstalinea"/>
        <w:numPr>
          <w:ilvl w:val="1"/>
          <w:numId w:val="39"/>
        </w:numPr>
        <w:spacing w:before="27" w:after="120" w:line="245" w:lineRule="exact"/>
        <w:jc w:val="left"/>
        <w:textAlignment w:val="baseline"/>
        <w:rPr>
          <w:rFonts w:ascii="Times New Roman" w:eastAsia="Calibri" w:hAnsi="Times New Roman"/>
          <w:color w:val="000000"/>
          <w:szCs w:val="22"/>
          <w:lang w:val="nl-NL"/>
        </w:rPr>
      </w:pPr>
      <w:r>
        <w:rPr>
          <w:rFonts w:ascii="Times New Roman" w:eastAsia="Calibri" w:hAnsi="Times New Roman"/>
          <w:color w:val="000000"/>
          <w:szCs w:val="22"/>
          <w:lang w:val="nl-NL"/>
        </w:rPr>
        <w:t>m</w:t>
      </w:r>
      <w:r w:rsidR="00F428DD" w:rsidRPr="00F428DD">
        <w:rPr>
          <w:rFonts w:ascii="Times New Roman" w:eastAsia="Calibri" w:hAnsi="Times New Roman"/>
          <w:color w:val="000000"/>
          <w:szCs w:val="22"/>
          <w:lang w:val="nl-NL"/>
        </w:rPr>
        <w:t>edische module</w:t>
      </w:r>
    </w:p>
    <w:p w:rsidR="00F428DD" w:rsidRPr="00F428DD" w:rsidRDefault="00706A5B" w:rsidP="00F428DD">
      <w:pPr>
        <w:pStyle w:val="Lijstalinea"/>
        <w:numPr>
          <w:ilvl w:val="1"/>
          <w:numId w:val="39"/>
        </w:numPr>
        <w:spacing w:before="27" w:after="120" w:line="245" w:lineRule="exact"/>
        <w:jc w:val="left"/>
        <w:textAlignment w:val="baseline"/>
        <w:rPr>
          <w:rFonts w:ascii="Times New Roman" w:eastAsia="Calibri" w:hAnsi="Times New Roman"/>
          <w:color w:val="000000"/>
          <w:szCs w:val="22"/>
          <w:lang w:val="nl-NL"/>
        </w:rPr>
      </w:pPr>
      <w:r>
        <w:rPr>
          <w:rFonts w:ascii="Times New Roman" w:eastAsia="Calibri" w:hAnsi="Times New Roman"/>
          <w:color w:val="000000"/>
          <w:szCs w:val="22"/>
          <w:lang w:val="nl-NL"/>
        </w:rPr>
        <w:t>v</w:t>
      </w:r>
      <w:r w:rsidR="00F428DD" w:rsidRPr="00F428DD">
        <w:rPr>
          <w:rFonts w:ascii="Times New Roman" w:eastAsia="Calibri" w:hAnsi="Times New Roman"/>
          <w:color w:val="000000"/>
          <w:szCs w:val="22"/>
          <w:lang w:val="nl-NL"/>
        </w:rPr>
        <w:t>erpleegkundige module</w:t>
      </w:r>
    </w:p>
    <w:p w:rsidR="00F428DD" w:rsidRPr="00F428DD" w:rsidRDefault="00706A5B" w:rsidP="00F428DD">
      <w:pPr>
        <w:pStyle w:val="Lijstalinea"/>
        <w:numPr>
          <w:ilvl w:val="1"/>
          <w:numId w:val="39"/>
        </w:numPr>
        <w:spacing w:before="27" w:after="120" w:line="245" w:lineRule="exact"/>
        <w:jc w:val="left"/>
        <w:textAlignment w:val="baseline"/>
        <w:rPr>
          <w:rFonts w:ascii="Times New Roman" w:eastAsia="Calibri" w:hAnsi="Times New Roman"/>
          <w:color w:val="000000"/>
          <w:szCs w:val="22"/>
          <w:lang w:val="nl-NL"/>
        </w:rPr>
      </w:pPr>
      <w:r>
        <w:rPr>
          <w:rFonts w:ascii="Times New Roman" w:eastAsia="Calibri" w:hAnsi="Times New Roman"/>
          <w:color w:val="000000"/>
          <w:szCs w:val="22"/>
          <w:lang w:val="nl-NL"/>
        </w:rPr>
        <w:t>p</w:t>
      </w:r>
      <w:r w:rsidR="00F428DD" w:rsidRPr="00F428DD">
        <w:rPr>
          <w:rFonts w:ascii="Times New Roman" w:eastAsia="Calibri" w:hAnsi="Times New Roman"/>
          <w:color w:val="000000"/>
          <w:szCs w:val="22"/>
          <w:lang w:val="nl-NL"/>
        </w:rPr>
        <w:t>aramedische module</w:t>
      </w:r>
    </w:p>
    <w:p w:rsidR="00F428DD" w:rsidRPr="00F428DD" w:rsidRDefault="00706A5B" w:rsidP="00F428DD">
      <w:pPr>
        <w:pStyle w:val="Lijstalinea"/>
        <w:numPr>
          <w:ilvl w:val="1"/>
          <w:numId w:val="39"/>
        </w:numPr>
        <w:spacing w:before="27" w:after="120" w:line="245" w:lineRule="exact"/>
        <w:jc w:val="left"/>
        <w:textAlignment w:val="baseline"/>
        <w:rPr>
          <w:rFonts w:ascii="Times New Roman" w:eastAsia="Calibri" w:hAnsi="Times New Roman"/>
          <w:color w:val="000000"/>
          <w:szCs w:val="22"/>
          <w:lang w:val="nl-NL"/>
        </w:rPr>
      </w:pPr>
      <w:r>
        <w:rPr>
          <w:rFonts w:ascii="Times New Roman" w:eastAsia="Calibri" w:hAnsi="Times New Roman"/>
          <w:color w:val="000000"/>
          <w:szCs w:val="22"/>
          <w:lang w:val="nl-NL"/>
        </w:rPr>
        <w:t>g</w:t>
      </w:r>
      <w:r w:rsidR="00F428DD" w:rsidRPr="00F428DD">
        <w:rPr>
          <w:rFonts w:ascii="Times New Roman" w:eastAsia="Calibri" w:hAnsi="Times New Roman"/>
          <w:color w:val="000000"/>
          <w:szCs w:val="22"/>
          <w:lang w:val="nl-NL"/>
        </w:rPr>
        <w:t>eneesmiddelenverstrekkingsmodule</w:t>
      </w:r>
    </w:p>
    <w:p w:rsidR="00F428DD" w:rsidRPr="00F428DD" w:rsidRDefault="00706A5B" w:rsidP="00F428DD">
      <w:pPr>
        <w:pStyle w:val="Lijstalinea"/>
        <w:numPr>
          <w:ilvl w:val="0"/>
          <w:numId w:val="39"/>
        </w:numPr>
        <w:spacing w:before="27" w:after="120" w:line="245" w:lineRule="exact"/>
        <w:jc w:val="left"/>
        <w:textAlignment w:val="baseline"/>
        <w:rPr>
          <w:rFonts w:ascii="Times New Roman" w:eastAsia="Calibri" w:hAnsi="Times New Roman"/>
          <w:color w:val="000000"/>
          <w:szCs w:val="22"/>
          <w:u w:val="single"/>
          <w:lang w:val="nl-NL"/>
        </w:rPr>
      </w:pPr>
      <w:r>
        <w:rPr>
          <w:rFonts w:ascii="Times New Roman" w:eastAsia="Calibri" w:hAnsi="Times New Roman"/>
          <w:color w:val="000000"/>
          <w:szCs w:val="22"/>
          <w:u w:val="single"/>
          <w:lang w:val="nl-NL"/>
        </w:rPr>
        <w:t>s</w:t>
      </w:r>
      <w:r w:rsidR="00F428DD" w:rsidRPr="00F428DD">
        <w:rPr>
          <w:rFonts w:ascii="Times New Roman" w:eastAsia="Calibri" w:hAnsi="Times New Roman"/>
          <w:color w:val="000000"/>
          <w:szCs w:val="22"/>
          <w:u w:val="single"/>
          <w:lang w:val="nl-NL"/>
        </w:rPr>
        <w:t>ociale gegevens</w:t>
      </w:r>
    </w:p>
    <w:p w:rsidR="00F428DD" w:rsidRPr="00F428DD" w:rsidRDefault="00706A5B" w:rsidP="000772B1">
      <w:pPr>
        <w:pStyle w:val="Lijstalinea"/>
        <w:numPr>
          <w:ilvl w:val="0"/>
          <w:numId w:val="39"/>
        </w:numPr>
        <w:spacing w:before="27" w:after="120" w:line="245" w:lineRule="exact"/>
        <w:jc w:val="left"/>
        <w:textAlignment w:val="baseline"/>
        <w:rPr>
          <w:rFonts w:ascii="Times New Roman" w:eastAsia="Calibri" w:hAnsi="Times New Roman"/>
          <w:color w:val="000000"/>
          <w:szCs w:val="22"/>
          <w:lang w:val="nl-NL"/>
        </w:rPr>
      </w:pPr>
      <w:r>
        <w:rPr>
          <w:rFonts w:ascii="Times New Roman" w:eastAsia="Calibri" w:hAnsi="Times New Roman"/>
          <w:color w:val="000000"/>
          <w:szCs w:val="22"/>
          <w:u w:val="single"/>
          <w:lang w:val="nl-NL"/>
        </w:rPr>
        <w:t>a</w:t>
      </w:r>
      <w:r w:rsidR="00F428DD" w:rsidRPr="00F428DD">
        <w:rPr>
          <w:rFonts w:ascii="Times New Roman" w:eastAsia="Calibri" w:hAnsi="Times New Roman"/>
          <w:color w:val="000000"/>
          <w:szCs w:val="22"/>
          <w:u w:val="single"/>
          <w:lang w:val="nl-NL"/>
        </w:rPr>
        <w:t>ndere gegevens</w:t>
      </w:r>
      <w:r w:rsidR="00F428DD" w:rsidRPr="00F428DD">
        <w:rPr>
          <w:rFonts w:ascii="Times New Roman" w:eastAsia="Calibri" w:hAnsi="Times New Roman"/>
          <w:color w:val="000000"/>
          <w:szCs w:val="22"/>
          <w:lang w:val="nl-NL"/>
        </w:rPr>
        <w:t xml:space="preserve"> noodzakelijk voor het uitvoeren van de doeleinden bepaald of opgelegd door de wet (gerechtelijke gegevens)</w:t>
      </w:r>
      <w:r w:rsidR="00F428DD">
        <w:rPr>
          <w:rFonts w:ascii="Times New Roman" w:eastAsia="Calibri" w:hAnsi="Times New Roman"/>
          <w:color w:val="000000"/>
          <w:szCs w:val="22"/>
          <w:lang w:val="nl-NL"/>
        </w:rPr>
        <w:t>.</w:t>
      </w:r>
    </w:p>
    <w:bookmarkEnd w:id="4"/>
    <w:p w:rsidR="00D86C6D" w:rsidRPr="00CD3D3B" w:rsidRDefault="000772B1" w:rsidP="000772B1">
      <w:pPr>
        <w:pStyle w:val="Kop4"/>
      </w:pPr>
      <w:r>
        <w:t>Verwerkingsdoeleinden</w:t>
      </w:r>
      <w:r w:rsidR="00D86C6D" w:rsidRPr="00CD3D3B">
        <w:t xml:space="preserve"> en wettelijk kader</w:t>
      </w:r>
    </w:p>
    <w:p w:rsidR="00381161" w:rsidRDefault="00D86C6D" w:rsidP="00D86C6D">
      <w:pPr>
        <w:spacing w:after="120"/>
        <w:ind w:right="4"/>
        <w:textAlignment w:val="baseline"/>
        <w:rPr>
          <w:rFonts w:ascii="Times New Roman" w:eastAsia="Calibri" w:hAnsi="Times New Roman" w:cs="Times New Roman"/>
          <w:color w:val="000000"/>
        </w:rPr>
      </w:pPr>
      <w:r w:rsidRPr="000772B1">
        <w:rPr>
          <w:rFonts w:ascii="Times New Roman" w:eastAsia="Calibri" w:hAnsi="Times New Roman" w:cs="Times New Roman"/>
          <w:color w:val="000000"/>
        </w:rPr>
        <w:t xml:space="preserve">§1. </w:t>
      </w:r>
      <w:r w:rsidR="000772B1">
        <w:rPr>
          <w:rFonts w:ascii="Times New Roman" w:eastAsia="Calibri" w:hAnsi="Times New Roman" w:cs="Times New Roman"/>
          <w:color w:val="000000"/>
        </w:rPr>
        <w:t>De verwerking</w:t>
      </w:r>
      <w:r w:rsidRPr="000772B1">
        <w:rPr>
          <w:rFonts w:ascii="Times New Roman" w:eastAsia="Calibri" w:hAnsi="Times New Roman" w:cs="Times New Roman"/>
          <w:color w:val="000000"/>
        </w:rPr>
        <w:t xml:space="preserve"> van de persoonsgegevens van </w:t>
      </w:r>
      <w:r w:rsidR="00162D5F">
        <w:rPr>
          <w:rFonts w:ascii="Times New Roman" w:eastAsia="Calibri" w:hAnsi="Times New Roman" w:cs="Times New Roman"/>
          <w:color w:val="000000"/>
        </w:rPr>
        <w:t>residenten</w:t>
      </w:r>
      <w:r w:rsidRPr="000772B1">
        <w:rPr>
          <w:rFonts w:ascii="Times New Roman" w:eastAsia="Calibri" w:hAnsi="Times New Roman" w:cs="Times New Roman"/>
          <w:color w:val="000000"/>
        </w:rPr>
        <w:t xml:space="preserve"> </w:t>
      </w:r>
      <w:r w:rsidR="000772B1">
        <w:rPr>
          <w:rFonts w:ascii="Times New Roman" w:eastAsia="Calibri" w:hAnsi="Times New Roman" w:cs="Times New Roman"/>
          <w:color w:val="000000"/>
        </w:rPr>
        <w:t>is</w:t>
      </w:r>
      <w:r w:rsidRPr="000772B1">
        <w:rPr>
          <w:rFonts w:ascii="Times New Roman" w:eastAsia="Calibri" w:hAnsi="Times New Roman" w:cs="Times New Roman"/>
          <w:color w:val="000000"/>
        </w:rPr>
        <w:t xml:space="preserve"> </w:t>
      </w:r>
      <w:r w:rsidR="00381161">
        <w:rPr>
          <w:rFonts w:ascii="Times New Roman" w:eastAsia="Calibri" w:hAnsi="Times New Roman" w:cs="Times New Roman"/>
          <w:color w:val="000000"/>
        </w:rPr>
        <w:t xml:space="preserve">op grond van </w:t>
      </w:r>
      <w:r w:rsidR="00706A5B">
        <w:rPr>
          <w:rFonts w:ascii="Times New Roman" w:eastAsia="Calibri" w:hAnsi="Times New Roman" w:cs="Times New Roman"/>
          <w:color w:val="000000"/>
        </w:rPr>
        <w:t xml:space="preserve">de </w:t>
      </w:r>
      <w:r w:rsidR="00381161">
        <w:rPr>
          <w:rFonts w:ascii="Times New Roman" w:eastAsia="Calibri" w:hAnsi="Times New Roman" w:cs="Times New Roman"/>
          <w:color w:val="000000"/>
        </w:rPr>
        <w:t xml:space="preserve">artikelen 6 en 9 van de </w:t>
      </w:r>
      <w:r w:rsidR="00EA365A">
        <w:rPr>
          <w:rFonts w:ascii="Times New Roman" w:eastAsia="Calibri" w:hAnsi="Times New Roman" w:cs="Times New Roman"/>
          <w:color w:val="000000"/>
        </w:rPr>
        <w:t>GDPR</w:t>
      </w:r>
      <w:r w:rsidR="00381161">
        <w:rPr>
          <w:rFonts w:ascii="Times New Roman" w:eastAsia="Calibri" w:hAnsi="Times New Roman" w:cs="Times New Roman"/>
          <w:color w:val="000000"/>
        </w:rPr>
        <w:t xml:space="preserve"> </w:t>
      </w:r>
      <w:r w:rsidRPr="000772B1">
        <w:rPr>
          <w:rFonts w:ascii="Times New Roman" w:eastAsia="Calibri" w:hAnsi="Times New Roman" w:cs="Times New Roman"/>
          <w:color w:val="000000"/>
        </w:rPr>
        <w:t xml:space="preserve">onder meer </w:t>
      </w:r>
      <w:r w:rsidR="000772B1">
        <w:rPr>
          <w:rFonts w:ascii="Times New Roman" w:eastAsia="Calibri" w:hAnsi="Times New Roman" w:cs="Times New Roman"/>
          <w:color w:val="000000"/>
        </w:rPr>
        <w:t>mogelijk in het kader van</w:t>
      </w:r>
      <w:r w:rsidR="00381161">
        <w:rPr>
          <w:rFonts w:ascii="Times New Roman" w:eastAsia="Calibri" w:hAnsi="Times New Roman" w:cs="Times New Roman"/>
          <w:color w:val="000000"/>
        </w:rPr>
        <w:t>:</w:t>
      </w:r>
      <w:r w:rsidR="000772B1">
        <w:rPr>
          <w:rFonts w:ascii="Times New Roman" w:eastAsia="Calibri" w:hAnsi="Times New Roman" w:cs="Times New Roman"/>
          <w:color w:val="000000"/>
        </w:rPr>
        <w:t xml:space="preserve"> </w:t>
      </w:r>
    </w:p>
    <w:p w:rsidR="00381161" w:rsidRDefault="000772B1" w:rsidP="00381161">
      <w:pPr>
        <w:numPr>
          <w:ilvl w:val="0"/>
          <w:numId w:val="39"/>
        </w:numPr>
        <w:ind w:right="4"/>
        <w:textAlignment w:val="baseline"/>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de </w:t>
      </w:r>
      <w:r w:rsidR="00381161">
        <w:rPr>
          <w:rFonts w:ascii="Times New Roman" w:eastAsia="Calibri" w:hAnsi="Times New Roman" w:cs="Times New Roman"/>
          <w:color w:val="000000"/>
        </w:rPr>
        <w:t xml:space="preserve">verstrekking van </w:t>
      </w:r>
      <w:r>
        <w:rPr>
          <w:rFonts w:ascii="Times New Roman" w:eastAsia="Calibri" w:hAnsi="Times New Roman" w:cs="Times New Roman"/>
          <w:color w:val="000000"/>
        </w:rPr>
        <w:t>gezondheidszorg</w:t>
      </w:r>
      <w:r w:rsidR="00CC257D">
        <w:rPr>
          <w:rFonts w:ascii="Times New Roman" w:eastAsia="Calibri" w:hAnsi="Times New Roman" w:cs="Times New Roman"/>
          <w:color w:val="000000"/>
        </w:rPr>
        <w:t>diensten zoals bedoeld in de W</w:t>
      </w:r>
      <w:r w:rsidR="00381161">
        <w:rPr>
          <w:rFonts w:ascii="Times New Roman" w:eastAsia="Calibri" w:hAnsi="Times New Roman" w:cs="Times New Roman"/>
          <w:color w:val="000000"/>
        </w:rPr>
        <w:t>et van 22 augustus 2002 betreffende de rechten van de patiënt</w:t>
      </w:r>
      <w:r w:rsidR="00706A5B">
        <w:rPr>
          <w:rFonts w:ascii="Times New Roman" w:eastAsia="Calibri" w:hAnsi="Times New Roman" w:cs="Times New Roman"/>
          <w:color w:val="000000"/>
        </w:rPr>
        <w:t>;</w:t>
      </w:r>
    </w:p>
    <w:p w:rsidR="00381161" w:rsidRDefault="00D86C6D" w:rsidP="00381161">
      <w:pPr>
        <w:numPr>
          <w:ilvl w:val="0"/>
          <w:numId w:val="39"/>
        </w:numPr>
        <w:spacing w:before="0"/>
        <w:ind w:right="4"/>
        <w:textAlignment w:val="baseline"/>
        <w:rPr>
          <w:rFonts w:ascii="Times New Roman" w:eastAsia="Calibri" w:hAnsi="Times New Roman" w:cs="Times New Roman"/>
          <w:color w:val="000000"/>
        </w:rPr>
      </w:pPr>
      <w:r w:rsidRPr="000772B1">
        <w:rPr>
          <w:rFonts w:ascii="Times New Roman" w:eastAsia="Calibri" w:hAnsi="Times New Roman" w:cs="Times New Roman"/>
          <w:color w:val="000000"/>
        </w:rPr>
        <w:t>de bepalingen van de Ziekenhuiswet (</w:t>
      </w:r>
      <w:r w:rsidR="00381161">
        <w:rPr>
          <w:rFonts w:ascii="Times New Roman" w:eastAsia="Calibri" w:hAnsi="Times New Roman" w:cs="Times New Roman"/>
          <w:color w:val="000000"/>
        </w:rPr>
        <w:t xml:space="preserve">met name </w:t>
      </w:r>
      <w:r w:rsidR="00706A5B">
        <w:rPr>
          <w:rFonts w:ascii="Times New Roman" w:eastAsia="Calibri" w:hAnsi="Times New Roman" w:cs="Times New Roman"/>
          <w:color w:val="000000"/>
        </w:rPr>
        <w:t xml:space="preserve">de </w:t>
      </w:r>
      <w:r w:rsidRPr="000772B1">
        <w:rPr>
          <w:rFonts w:ascii="Times New Roman" w:eastAsia="Calibri" w:hAnsi="Times New Roman" w:cs="Times New Roman"/>
          <w:color w:val="000000"/>
        </w:rPr>
        <w:t>artikelen 20 en 25</w:t>
      </w:r>
      <w:r w:rsidR="00381161">
        <w:rPr>
          <w:rFonts w:ascii="Times New Roman" w:eastAsia="Calibri" w:hAnsi="Times New Roman" w:cs="Times New Roman"/>
          <w:color w:val="000000"/>
        </w:rPr>
        <w:t>);</w:t>
      </w:r>
    </w:p>
    <w:p w:rsidR="00381161" w:rsidRPr="00381161" w:rsidRDefault="00D86C6D" w:rsidP="00381161">
      <w:pPr>
        <w:numPr>
          <w:ilvl w:val="0"/>
          <w:numId w:val="39"/>
        </w:numPr>
        <w:spacing w:before="0"/>
        <w:ind w:right="4"/>
        <w:textAlignment w:val="baseline"/>
        <w:rPr>
          <w:rFonts w:ascii="Times New Roman" w:eastAsia="Calibri" w:hAnsi="Times New Roman" w:cs="Times New Roman"/>
          <w:color w:val="000000"/>
        </w:rPr>
      </w:pPr>
      <w:r w:rsidRPr="000772B1">
        <w:rPr>
          <w:rFonts w:ascii="Times New Roman" w:eastAsia="Calibri" w:hAnsi="Times New Roman" w:cs="Times New Roman"/>
          <w:color w:val="000000"/>
        </w:rPr>
        <w:t>de wet op de verplichte verzekering voor geneeskundige verzorging,</w:t>
      </w:r>
      <w:r w:rsidR="00381161">
        <w:rPr>
          <w:rFonts w:ascii="Times New Roman" w:eastAsia="Calibri" w:hAnsi="Times New Roman" w:cs="Times New Roman"/>
          <w:color w:val="000000"/>
        </w:rPr>
        <w:t xml:space="preserve"> gecoördineerd op 14 juli 1994</w:t>
      </w:r>
      <w:r w:rsidR="005B4800">
        <w:rPr>
          <w:rFonts w:ascii="Times New Roman" w:eastAsia="Calibri" w:hAnsi="Times New Roman" w:cs="Times New Roman"/>
          <w:color w:val="000000"/>
        </w:rPr>
        <w:t>;</w:t>
      </w:r>
    </w:p>
    <w:p w:rsidR="005B4800" w:rsidRDefault="00381161" w:rsidP="005B4800">
      <w:pPr>
        <w:numPr>
          <w:ilvl w:val="0"/>
          <w:numId w:val="39"/>
        </w:numPr>
        <w:spacing w:before="0"/>
        <w:ind w:right="4"/>
        <w:textAlignment w:val="baseline"/>
        <w:rPr>
          <w:rFonts w:ascii="Times New Roman" w:eastAsia="Calibri" w:hAnsi="Times New Roman" w:cs="Times New Roman"/>
          <w:color w:val="000000"/>
        </w:rPr>
      </w:pPr>
      <w:r>
        <w:rPr>
          <w:rFonts w:ascii="Times New Roman" w:eastAsia="Calibri" w:hAnsi="Times New Roman" w:cs="Times New Roman"/>
          <w:color w:val="000000"/>
        </w:rPr>
        <w:t>rechtsvorderingen</w:t>
      </w:r>
      <w:r w:rsidR="005B4800">
        <w:rPr>
          <w:rFonts w:ascii="Times New Roman" w:eastAsia="Calibri" w:hAnsi="Times New Roman" w:cs="Times New Roman"/>
          <w:color w:val="000000"/>
        </w:rPr>
        <w:t>; of</w:t>
      </w:r>
    </w:p>
    <w:p w:rsidR="005B4800" w:rsidRPr="005B4800" w:rsidRDefault="005B4800" w:rsidP="005B4800">
      <w:pPr>
        <w:numPr>
          <w:ilvl w:val="0"/>
          <w:numId w:val="39"/>
        </w:numPr>
        <w:spacing w:before="0"/>
        <w:ind w:right="4"/>
        <w:textAlignment w:val="baseline"/>
        <w:rPr>
          <w:rFonts w:ascii="Times New Roman" w:eastAsia="Calibri" w:hAnsi="Times New Roman" w:cs="Times New Roman"/>
          <w:color w:val="000000"/>
        </w:rPr>
      </w:pPr>
      <w:r>
        <w:rPr>
          <w:rFonts w:ascii="Times New Roman" w:eastAsia="Calibri" w:hAnsi="Times New Roman" w:cs="Times New Roman"/>
          <w:color w:val="000000"/>
        </w:rPr>
        <w:t xml:space="preserve">een uitdrukkelijke en geïnformeerde toestemming van de </w:t>
      </w:r>
      <w:r w:rsidR="007D44AA">
        <w:rPr>
          <w:rFonts w:ascii="Times New Roman" w:eastAsia="Calibri" w:hAnsi="Times New Roman" w:cs="Times New Roman"/>
          <w:color w:val="000000"/>
        </w:rPr>
        <w:t>resident</w:t>
      </w:r>
      <w:r>
        <w:rPr>
          <w:rFonts w:ascii="Times New Roman" w:eastAsia="Calibri" w:hAnsi="Times New Roman" w:cs="Times New Roman"/>
          <w:color w:val="000000"/>
        </w:rPr>
        <w:t xml:space="preserve">, voor zover de toestemming voor de verwerking van patiëntgegevens overeenkomstig </w:t>
      </w:r>
      <w:r w:rsidR="00706A5B">
        <w:rPr>
          <w:rFonts w:ascii="Times New Roman" w:eastAsia="Calibri" w:hAnsi="Times New Roman" w:cs="Times New Roman"/>
          <w:color w:val="000000"/>
        </w:rPr>
        <w:t xml:space="preserve">de </w:t>
      </w:r>
      <w:r>
        <w:rPr>
          <w:rFonts w:ascii="Times New Roman" w:eastAsia="Calibri" w:hAnsi="Times New Roman" w:cs="Times New Roman"/>
          <w:color w:val="000000"/>
        </w:rPr>
        <w:t xml:space="preserve">artikelen 6 en 9 van de </w:t>
      </w:r>
      <w:r w:rsidR="00EA365A">
        <w:rPr>
          <w:rFonts w:ascii="Times New Roman" w:eastAsia="Calibri" w:hAnsi="Times New Roman" w:cs="Times New Roman"/>
          <w:color w:val="000000"/>
        </w:rPr>
        <w:t>GDPR</w:t>
      </w:r>
      <w:r>
        <w:rPr>
          <w:rFonts w:ascii="Times New Roman" w:eastAsia="Calibri" w:hAnsi="Times New Roman" w:cs="Times New Roman"/>
          <w:color w:val="000000"/>
        </w:rPr>
        <w:t xml:space="preserve"> vereist is.</w:t>
      </w:r>
    </w:p>
    <w:p w:rsidR="00D86C6D" w:rsidRPr="000772B1" w:rsidRDefault="00381161" w:rsidP="00D86C6D">
      <w:pPr>
        <w:spacing w:after="120"/>
        <w:ind w:right="4"/>
        <w:textAlignment w:val="baseline"/>
        <w:rPr>
          <w:rFonts w:ascii="Times New Roman" w:eastAsia="Calibri" w:hAnsi="Times New Roman" w:cs="Times New Roman"/>
          <w:color w:val="000000"/>
        </w:rPr>
      </w:pPr>
      <w:r>
        <w:rPr>
          <w:rFonts w:ascii="Times New Roman" w:eastAsia="Calibri" w:hAnsi="Times New Roman" w:cs="Times New Roman"/>
          <w:color w:val="000000"/>
        </w:rPr>
        <w:t>Binnen de grenzen van dit wettelijk kader hebben d</w:t>
      </w:r>
      <w:r w:rsidR="00D86C6D" w:rsidRPr="000772B1">
        <w:rPr>
          <w:rFonts w:ascii="Times New Roman" w:eastAsia="Calibri" w:hAnsi="Times New Roman" w:cs="Times New Roman"/>
          <w:color w:val="000000"/>
        </w:rPr>
        <w:t xml:space="preserve">e verwerkingen </w:t>
      </w:r>
      <w:r w:rsidR="00706A5B">
        <w:rPr>
          <w:rFonts w:ascii="Times New Roman" w:eastAsia="Calibri" w:hAnsi="Times New Roman" w:cs="Times New Roman"/>
          <w:color w:val="000000"/>
        </w:rPr>
        <w:t xml:space="preserve">van persoonsgegevens van </w:t>
      </w:r>
      <w:r w:rsidR="007D44AA">
        <w:rPr>
          <w:rFonts w:ascii="Times New Roman" w:eastAsia="Calibri" w:hAnsi="Times New Roman" w:cs="Times New Roman"/>
          <w:color w:val="000000"/>
        </w:rPr>
        <w:t xml:space="preserve">residenten </w:t>
      </w:r>
      <w:r w:rsidR="00706A5B">
        <w:rPr>
          <w:rFonts w:ascii="Times New Roman" w:eastAsia="Calibri" w:hAnsi="Times New Roman" w:cs="Times New Roman"/>
          <w:color w:val="000000"/>
        </w:rPr>
        <w:t>binnen</w:t>
      </w:r>
      <w:r w:rsidR="00D86C6D" w:rsidRPr="000772B1">
        <w:rPr>
          <w:rFonts w:ascii="Times New Roman" w:eastAsia="Calibri" w:hAnsi="Times New Roman" w:cs="Times New Roman"/>
          <w:color w:val="000000"/>
        </w:rPr>
        <w:t xml:space="preserve"> </w:t>
      </w:r>
      <w:r w:rsidR="007D44AA">
        <w:rPr>
          <w:lang w:val="nl-BE" w:eastAsia="nl-BE"/>
        </w:rPr>
        <w:t>Capenberg Oxaco Center vzw</w:t>
      </w:r>
      <w:r w:rsidR="000772B1" w:rsidRPr="000772B1">
        <w:rPr>
          <w:rFonts w:ascii="Times New Roman" w:hAnsi="Times New Roman" w:cs="Times New Roman"/>
          <w:lang w:val="nl-BE" w:eastAsia="nl-BE"/>
        </w:rPr>
        <w:t xml:space="preserve"> </w:t>
      </w:r>
      <w:r>
        <w:rPr>
          <w:rFonts w:ascii="Times New Roman" w:hAnsi="Times New Roman" w:cs="Times New Roman"/>
          <w:lang w:val="nl-BE" w:eastAsia="nl-BE"/>
        </w:rPr>
        <w:t>met name één of meer van de volgende doeleinden voor ogen</w:t>
      </w:r>
      <w:r w:rsidR="00D86C6D" w:rsidRPr="000772B1">
        <w:rPr>
          <w:rFonts w:ascii="Times New Roman" w:eastAsia="Calibri" w:hAnsi="Times New Roman" w:cs="Times New Roman"/>
          <w:color w:val="000000"/>
        </w:rPr>
        <w:t>:</w:t>
      </w:r>
    </w:p>
    <w:p w:rsidR="00D86C6D" w:rsidRPr="000772B1" w:rsidRDefault="007D44AA" w:rsidP="00D86C6D">
      <w:pPr>
        <w:pStyle w:val="Lijstalinea"/>
        <w:numPr>
          <w:ilvl w:val="0"/>
          <w:numId w:val="39"/>
        </w:numPr>
        <w:spacing w:before="27" w:after="120" w:line="245" w:lineRule="exact"/>
        <w:ind w:right="4"/>
        <w:textAlignment w:val="baseline"/>
        <w:rPr>
          <w:rFonts w:ascii="Times New Roman" w:eastAsia="Calibri" w:hAnsi="Times New Roman"/>
          <w:color w:val="000000"/>
          <w:szCs w:val="22"/>
          <w:lang w:val="nl-NL"/>
        </w:rPr>
      </w:pPr>
      <w:r>
        <w:rPr>
          <w:rFonts w:ascii="Times New Roman" w:eastAsia="Calibri" w:hAnsi="Times New Roman"/>
          <w:color w:val="000000"/>
          <w:szCs w:val="22"/>
          <w:u w:val="single"/>
          <w:lang w:val="nl-NL"/>
        </w:rPr>
        <w:t>residenten</w:t>
      </w:r>
      <w:r w:rsidR="00D86C6D" w:rsidRPr="000772B1">
        <w:rPr>
          <w:rFonts w:ascii="Times New Roman" w:eastAsia="Calibri" w:hAnsi="Times New Roman"/>
          <w:color w:val="000000"/>
          <w:szCs w:val="22"/>
          <w:u w:val="single"/>
          <w:lang w:val="nl-NL"/>
        </w:rPr>
        <w:t>zorg</w:t>
      </w:r>
      <w:r w:rsidR="00D86C6D" w:rsidRPr="000772B1">
        <w:rPr>
          <w:rFonts w:ascii="Times New Roman" w:eastAsia="Calibri" w:hAnsi="Times New Roman"/>
          <w:color w:val="000000"/>
          <w:szCs w:val="22"/>
          <w:lang w:val="nl-NL"/>
        </w:rPr>
        <w:t>: het verstrekken van (medische, paramedische, verpleegkundige en sociale) zorg of behandelingen aan de betrokkene of een verwant of het beheer van de gezondheidsdiensten, in het belang van de betrokkene;</w:t>
      </w:r>
    </w:p>
    <w:p w:rsidR="00D86C6D" w:rsidRPr="000772B1" w:rsidRDefault="007D44AA" w:rsidP="00D86C6D">
      <w:pPr>
        <w:pStyle w:val="Lijstalinea"/>
        <w:numPr>
          <w:ilvl w:val="0"/>
          <w:numId w:val="39"/>
        </w:numPr>
        <w:spacing w:before="27" w:after="120" w:line="245" w:lineRule="exact"/>
        <w:ind w:right="4"/>
        <w:textAlignment w:val="baseline"/>
        <w:rPr>
          <w:rFonts w:ascii="Times New Roman" w:eastAsia="Calibri" w:hAnsi="Times New Roman"/>
          <w:color w:val="000000"/>
          <w:szCs w:val="22"/>
          <w:lang w:val="nl-NL"/>
        </w:rPr>
      </w:pPr>
      <w:r>
        <w:rPr>
          <w:rFonts w:ascii="Times New Roman" w:eastAsia="Calibri" w:hAnsi="Times New Roman"/>
          <w:color w:val="000000"/>
          <w:szCs w:val="22"/>
          <w:u w:val="single"/>
          <w:lang w:val="nl-NL"/>
        </w:rPr>
        <w:t>residenten</w:t>
      </w:r>
      <w:r w:rsidR="00D86C6D" w:rsidRPr="000772B1">
        <w:rPr>
          <w:rFonts w:ascii="Times New Roman" w:eastAsia="Calibri" w:hAnsi="Times New Roman"/>
          <w:color w:val="000000"/>
          <w:szCs w:val="22"/>
          <w:u w:val="single"/>
          <w:lang w:val="nl-NL"/>
        </w:rPr>
        <w:t>administratie</w:t>
      </w:r>
      <w:r w:rsidR="00D86C6D" w:rsidRPr="000772B1">
        <w:rPr>
          <w:rFonts w:ascii="Times New Roman" w:eastAsia="Calibri" w:hAnsi="Times New Roman"/>
          <w:color w:val="000000"/>
          <w:szCs w:val="22"/>
          <w:lang w:val="nl-NL"/>
        </w:rPr>
        <w:t xml:space="preserve">: het opvolgen van verblijf en behandeling van </w:t>
      </w:r>
      <w:r>
        <w:rPr>
          <w:rFonts w:ascii="Times New Roman" w:eastAsia="Calibri" w:hAnsi="Times New Roman"/>
          <w:color w:val="000000"/>
          <w:szCs w:val="22"/>
          <w:lang w:val="nl-NL"/>
        </w:rPr>
        <w:t>residenten</w:t>
      </w:r>
      <w:r w:rsidR="00D86C6D" w:rsidRPr="000772B1">
        <w:rPr>
          <w:rFonts w:ascii="Times New Roman" w:eastAsia="Calibri" w:hAnsi="Times New Roman"/>
          <w:color w:val="000000"/>
          <w:szCs w:val="22"/>
          <w:lang w:val="nl-NL"/>
        </w:rPr>
        <w:t xml:space="preserve"> met het oog op facturatie;</w:t>
      </w:r>
    </w:p>
    <w:p w:rsidR="00D86C6D" w:rsidRPr="000772B1" w:rsidRDefault="007D44AA" w:rsidP="00D86C6D">
      <w:pPr>
        <w:pStyle w:val="Lijstalinea"/>
        <w:numPr>
          <w:ilvl w:val="0"/>
          <w:numId w:val="39"/>
        </w:numPr>
        <w:spacing w:before="27" w:after="120" w:line="245" w:lineRule="exact"/>
        <w:ind w:right="4"/>
        <w:textAlignment w:val="baseline"/>
        <w:rPr>
          <w:rFonts w:ascii="Times New Roman" w:eastAsia="Calibri" w:hAnsi="Times New Roman"/>
          <w:color w:val="000000"/>
          <w:szCs w:val="22"/>
          <w:lang w:val="nl-NL"/>
        </w:rPr>
      </w:pPr>
      <w:r>
        <w:rPr>
          <w:rFonts w:ascii="Times New Roman" w:eastAsia="Calibri" w:hAnsi="Times New Roman"/>
          <w:color w:val="000000"/>
          <w:szCs w:val="22"/>
          <w:u w:val="single"/>
          <w:lang w:val="nl-NL"/>
        </w:rPr>
        <w:t>residenten</w:t>
      </w:r>
      <w:r w:rsidR="00D86C6D" w:rsidRPr="000772B1">
        <w:rPr>
          <w:rFonts w:ascii="Times New Roman" w:eastAsia="Calibri" w:hAnsi="Times New Roman"/>
          <w:color w:val="000000"/>
          <w:szCs w:val="22"/>
          <w:u w:val="single"/>
          <w:lang w:val="nl-NL"/>
        </w:rPr>
        <w:t>registratie</w:t>
      </w:r>
      <w:r w:rsidR="00D86C6D" w:rsidRPr="000772B1">
        <w:rPr>
          <w:rFonts w:ascii="Times New Roman" w:eastAsia="Calibri" w:hAnsi="Times New Roman"/>
          <w:color w:val="000000"/>
          <w:szCs w:val="22"/>
          <w:lang w:val="nl-NL"/>
        </w:rPr>
        <w:t xml:space="preserve">: het registreren van medische gegevens en verblijfsgegevens van </w:t>
      </w:r>
      <w:r>
        <w:rPr>
          <w:rFonts w:ascii="Times New Roman" w:eastAsia="Calibri" w:hAnsi="Times New Roman"/>
          <w:color w:val="000000"/>
          <w:szCs w:val="22"/>
          <w:lang w:val="nl-NL"/>
        </w:rPr>
        <w:t xml:space="preserve">residenten </w:t>
      </w:r>
      <w:r w:rsidR="00D86C6D" w:rsidRPr="000772B1">
        <w:rPr>
          <w:rFonts w:ascii="Times New Roman" w:eastAsia="Calibri" w:hAnsi="Times New Roman"/>
          <w:color w:val="000000"/>
          <w:szCs w:val="22"/>
          <w:lang w:val="nl-NL"/>
        </w:rPr>
        <w:t>voor interne door de overheid opgelegde doeleinden, evenals voor onderzoeks- en beleidsdoeleinden;</w:t>
      </w:r>
    </w:p>
    <w:p w:rsidR="00D86C6D" w:rsidRPr="000772B1" w:rsidRDefault="00706A5B" w:rsidP="00D86C6D">
      <w:pPr>
        <w:pStyle w:val="Lijstalinea"/>
        <w:numPr>
          <w:ilvl w:val="0"/>
          <w:numId w:val="39"/>
        </w:numPr>
        <w:spacing w:before="27" w:after="120" w:line="245" w:lineRule="exact"/>
        <w:ind w:right="4"/>
        <w:textAlignment w:val="baseline"/>
        <w:rPr>
          <w:rFonts w:ascii="Times New Roman" w:eastAsia="Calibri" w:hAnsi="Times New Roman"/>
          <w:color w:val="000000"/>
          <w:szCs w:val="22"/>
          <w:lang w:val="nl-NL"/>
        </w:rPr>
      </w:pPr>
      <w:r>
        <w:rPr>
          <w:rFonts w:ascii="Times New Roman" w:eastAsia="Calibri" w:hAnsi="Times New Roman"/>
          <w:color w:val="000000"/>
          <w:szCs w:val="22"/>
          <w:u w:val="single"/>
          <w:lang w:val="nl-NL"/>
        </w:rPr>
        <w:t>g</w:t>
      </w:r>
      <w:r w:rsidR="00D86C6D" w:rsidRPr="000772B1">
        <w:rPr>
          <w:rFonts w:ascii="Times New Roman" w:eastAsia="Calibri" w:hAnsi="Times New Roman"/>
          <w:color w:val="000000"/>
          <w:szCs w:val="22"/>
          <w:u w:val="single"/>
          <w:lang w:val="nl-NL"/>
        </w:rPr>
        <w:t>eneesmiddelenbeheer</w:t>
      </w:r>
      <w:r w:rsidR="00D86C6D" w:rsidRPr="000772B1">
        <w:rPr>
          <w:rFonts w:ascii="Times New Roman" w:eastAsia="Calibri" w:hAnsi="Times New Roman"/>
          <w:color w:val="000000"/>
          <w:szCs w:val="22"/>
          <w:lang w:val="nl-NL"/>
        </w:rPr>
        <w:t>: verwerkingen met betrekking tot het voorschrijven en afleveren van geneesmiddelen;</w:t>
      </w:r>
    </w:p>
    <w:p w:rsidR="00D86C6D" w:rsidRPr="000772B1" w:rsidRDefault="00706A5B" w:rsidP="00D86C6D">
      <w:pPr>
        <w:pStyle w:val="Lijstalinea"/>
        <w:numPr>
          <w:ilvl w:val="0"/>
          <w:numId w:val="39"/>
        </w:numPr>
        <w:spacing w:before="27" w:after="120" w:line="245" w:lineRule="exact"/>
        <w:ind w:right="4"/>
        <w:textAlignment w:val="baseline"/>
        <w:rPr>
          <w:rFonts w:ascii="Times New Roman" w:eastAsia="Calibri" w:hAnsi="Times New Roman"/>
          <w:color w:val="000000"/>
          <w:szCs w:val="22"/>
          <w:lang w:val="nl-NL"/>
        </w:rPr>
      </w:pPr>
      <w:r>
        <w:rPr>
          <w:rFonts w:ascii="Times New Roman" w:eastAsia="Calibri" w:hAnsi="Times New Roman"/>
          <w:color w:val="000000"/>
          <w:szCs w:val="22"/>
          <w:u w:val="single"/>
          <w:lang w:val="nl-NL"/>
        </w:rPr>
        <w:t>k</w:t>
      </w:r>
      <w:r w:rsidR="00D86C6D" w:rsidRPr="000772B1">
        <w:rPr>
          <w:rFonts w:ascii="Times New Roman" w:eastAsia="Calibri" w:hAnsi="Times New Roman"/>
          <w:color w:val="000000"/>
          <w:szCs w:val="22"/>
          <w:u w:val="single"/>
          <w:lang w:val="nl-NL"/>
        </w:rPr>
        <w:t>lachten</w:t>
      </w:r>
      <w:r w:rsidR="00381161">
        <w:rPr>
          <w:rFonts w:ascii="Times New Roman" w:eastAsia="Calibri" w:hAnsi="Times New Roman"/>
          <w:color w:val="000000"/>
          <w:szCs w:val="22"/>
          <w:u w:val="single"/>
          <w:lang w:val="nl-NL"/>
        </w:rPr>
        <w:t>behandeling</w:t>
      </w:r>
      <w:r w:rsidR="00D86C6D" w:rsidRPr="000772B1">
        <w:rPr>
          <w:rFonts w:ascii="Times New Roman" w:eastAsia="Calibri" w:hAnsi="Times New Roman"/>
          <w:color w:val="000000"/>
          <w:szCs w:val="22"/>
          <w:lang w:val="nl-NL"/>
        </w:rPr>
        <w:t xml:space="preserve">: het registeren van persoonsgegevens van </w:t>
      </w:r>
      <w:r w:rsidR="007D44AA">
        <w:rPr>
          <w:rFonts w:ascii="Times New Roman" w:eastAsia="Calibri" w:hAnsi="Times New Roman"/>
          <w:color w:val="000000"/>
          <w:szCs w:val="22"/>
          <w:lang w:val="nl-NL"/>
        </w:rPr>
        <w:t>residenten</w:t>
      </w:r>
      <w:r w:rsidR="00D86C6D" w:rsidRPr="000772B1">
        <w:rPr>
          <w:rFonts w:ascii="Times New Roman" w:eastAsia="Calibri" w:hAnsi="Times New Roman"/>
          <w:color w:val="000000"/>
          <w:szCs w:val="22"/>
          <w:lang w:val="nl-NL"/>
        </w:rPr>
        <w:t xml:space="preserve"> en/of hun vertrouwenspersonen teneinde te kunnen bemiddelen bij de aangebrachte klachten. Het registeren van klachten.;</w:t>
      </w:r>
    </w:p>
    <w:p w:rsidR="00D86C6D" w:rsidRPr="000772B1" w:rsidRDefault="00706A5B" w:rsidP="00D86C6D">
      <w:pPr>
        <w:pStyle w:val="Lijstalinea"/>
        <w:numPr>
          <w:ilvl w:val="0"/>
          <w:numId w:val="39"/>
        </w:numPr>
        <w:spacing w:before="27" w:after="120" w:line="245" w:lineRule="exact"/>
        <w:ind w:right="4"/>
        <w:textAlignment w:val="baseline"/>
        <w:rPr>
          <w:rFonts w:ascii="Times New Roman" w:eastAsia="Calibri" w:hAnsi="Times New Roman"/>
          <w:color w:val="000000"/>
          <w:szCs w:val="22"/>
          <w:lang w:val="nl-NL"/>
        </w:rPr>
      </w:pPr>
      <w:r>
        <w:rPr>
          <w:rFonts w:ascii="Times New Roman" w:eastAsia="Calibri" w:hAnsi="Times New Roman"/>
          <w:color w:val="000000"/>
          <w:szCs w:val="22"/>
          <w:u w:val="single"/>
          <w:lang w:val="nl-NL"/>
        </w:rPr>
        <w:t>z</w:t>
      </w:r>
      <w:r w:rsidR="00D86C6D" w:rsidRPr="000772B1">
        <w:rPr>
          <w:rFonts w:ascii="Times New Roman" w:eastAsia="Calibri" w:hAnsi="Times New Roman"/>
          <w:color w:val="000000"/>
          <w:szCs w:val="22"/>
          <w:u w:val="single"/>
          <w:lang w:val="nl-NL"/>
        </w:rPr>
        <w:t>orgkwaliteit</w:t>
      </w:r>
      <w:r w:rsidR="00D86C6D" w:rsidRPr="000772B1">
        <w:rPr>
          <w:rFonts w:ascii="Times New Roman" w:eastAsia="Calibri" w:hAnsi="Times New Roman"/>
          <w:color w:val="000000"/>
          <w:szCs w:val="22"/>
          <w:lang w:val="nl-NL"/>
        </w:rPr>
        <w:t xml:space="preserve">: verzameling en verwerking van alle gegevens met betrekking tot medische en paramedische diagnostische en therapeutische praktijken toegediend aan de </w:t>
      </w:r>
      <w:r w:rsidR="007D44AA">
        <w:rPr>
          <w:rFonts w:ascii="Times New Roman" w:eastAsia="Calibri" w:hAnsi="Times New Roman"/>
          <w:color w:val="000000"/>
          <w:szCs w:val="22"/>
          <w:lang w:val="nl-NL"/>
        </w:rPr>
        <w:t>residenten</w:t>
      </w:r>
      <w:r w:rsidR="00D86C6D" w:rsidRPr="000772B1">
        <w:rPr>
          <w:rFonts w:ascii="Times New Roman" w:eastAsia="Calibri" w:hAnsi="Times New Roman"/>
          <w:color w:val="000000"/>
          <w:szCs w:val="22"/>
          <w:lang w:val="nl-NL"/>
        </w:rPr>
        <w:t xml:space="preserve"> met als doel de zorgkwaliteit te verbeteren;</w:t>
      </w:r>
    </w:p>
    <w:p w:rsidR="00D86C6D" w:rsidRPr="00381161" w:rsidRDefault="00706A5B" w:rsidP="00381161">
      <w:pPr>
        <w:pStyle w:val="Lijstalinea"/>
        <w:numPr>
          <w:ilvl w:val="0"/>
          <w:numId w:val="39"/>
        </w:numPr>
        <w:spacing w:before="27" w:after="120" w:line="245" w:lineRule="exact"/>
        <w:ind w:right="4"/>
        <w:textAlignment w:val="baseline"/>
        <w:rPr>
          <w:rFonts w:ascii="Times New Roman" w:eastAsia="Calibri" w:hAnsi="Times New Roman"/>
          <w:color w:val="000000"/>
          <w:szCs w:val="22"/>
          <w:lang w:val="nl-NL"/>
        </w:rPr>
      </w:pPr>
      <w:r>
        <w:rPr>
          <w:rFonts w:ascii="Times New Roman" w:eastAsia="Calibri" w:hAnsi="Times New Roman"/>
          <w:color w:val="000000"/>
          <w:szCs w:val="22"/>
          <w:u w:val="single"/>
          <w:lang w:val="nl-NL"/>
        </w:rPr>
        <w:t>w</w:t>
      </w:r>
      <w:r w:rsidR="00D86C6D" w:rsidRPr="000772B1">
        <w:rPr>
          <w:rFonts w:ascii="Times New Roman" w:eastAsia="Calibri" w:hAnsi="Times New Roman"/>
          <w:color w:val="000000"/>
          <w:szCs w:val="22"/>
          <w:u w:val="single"/>
          <w:lang w:val="nl-NL"/>
        </w:rPr>
        <w:t>etenschappelijke registratie</w:t>
      </w:r>
      <w:r w:rsidR="00D86C6D" w:rsidRPr="000772B1">
        <w:rPr>
          <w:rFonts w:ascii="Times New Roman" w:eastAsia="Calibri" w:hAnsi="Times New Roman"/>
          <w:color w:val="000000"/>
          <w:szCs w:val="22"/>
          <w:lang w:val="nl-NL"/>
        </w:rPr>
        <w:t>: de registratie van (medische) persoonsgegevens die een epidemiologisch, wetenschappelijk en/of beheersmatig karakter hebben met het oog op doelstellingen over research, onderwijs of objectieven, opgelegd door de federale of regionale overheden;</w:t>
      </w:r>
    </w:p>
    <w:p w:rsidR="007D44AA" w:rsidRDefault="007D44AA" w:rsidP="00381161">
      <w:pPr>
        <w:pStyle w:val="Lijstalinea"/>
        <w:spacing w:before="27" w:after="120" w:line="245" w:lineRule="exact"/>
        <w:ind w:left="0" w:right="4"/>
        <w:textAlignment w:val="baseline"/>
        <w:rPr>
          <w:rFonts w:ascii="Times New Roman" w:eastAsia="Calibri" w:hAnsi="Times New Roman"/>
          <w:color w:val="000000"/>
          <w:szCs w:val="22"/>
        </w:rPr>
      </w:pPr>
    </w:p>
    <w:p w:rsidR="00D86C6D" w:rsidRPr="00381161" w:rsidRDefault="00D86C6D" w:rsidP="00381161">
      <w:pPr>
        <w:pStyle w:val="Lijstalinea"/>
        <w:spacing w:before="27" w:after="120" w:line="245" w:lineRule="exact"/>
        <w:ind w:left="0" w:right="4"/>
        <w:textAlignment w:val="baseline"/>
        <w:rPr>
          <w:rFonts w:ascii="Times New Roman" w:eastAsia="Calibri" w:hAnsi="Times New Roman"/>
          <w:color w:val="000000"/>
          <w:szCs w:val="22"/>
        </w:rPr>
      </w:pPr>
      <w:r w:rsidRPr="000772B1">
        <w:rPr>
          <w:rFonts w:ascii="Times New Roman" w:eastAsia="Calibri" w:hAnsi="Times New Roman"/>
          <w:color w:val="000000"/>
          <w:szCs w:val="22"/>
        </w:rPr>
        <w:t>§2. In geen geval zullen andere persoonsgegevens in deze verwerkingen worden opgenomen dan deze die noodzakelijk zijn voor de doeleinden we</w:t>
      </w:r>
      <w:r w:rsidR="00706A5B">
        <w:rPr>
          <w:rFonts w:ascii="Times New Roman" w:eastAsia="Calibri" w:hAnsi="Times New Roman"/>
          <w:color w:val="000000"/>
          <w:szCs w:val="22"/>
        </w:rPr>
        <w:t>ergegeven in §1 é</w:t>
      </w:r>
      <w:r w:rsidRPr="000772B1">
        <w:rPr>
          <w:rFonts w:ascii="Times New Roman" w:eastAsia="Calibri" w:hAnsi="Times New Roman"/>
          <w:color w:val="000000"/>
          <w:szCs w:val="22"/>
        </w:rPr>
        <w:t>n zullen deze persoonsgegevens niet verder worden verwerkt op een wijze die onverenigbaar is met die doeleinden.</w:t>
      </w:r>
    </w:p>
    <w:p w:rsidR="00D86C6D" w:rsidRPr="00381161" w:rsidRDefault="002E6514" w:rsidP="002E6514">
      <w:pPr>
        <w:pStyle w:val="Kop4"/>
      </w:pPr>
      <w:bookmarkStart w:id="5" w:name="_Toc462242486"/>
      <w:r>
        <w:t>De v</w:t>
      </w:r>
      <w:r w:rsidR="00D86C6D" w:rsidRPr="00381161">
        <w:t>erwerkingsverantwoordelijke</w:t>
      </w:r>
      <w:r w:rsidR="00D86C6D">
        <w:t xml:space="preserve"> </w:t>
      </w:r>
      <w:r w:rsidR="00D86C6D" w:rsidRPr="00CD3D3B">
        <w:t>en de personen die namens de verantwoordelijke kunnen optreden</w:t>
      </w:r>
      <w:bookmarkEnd w:id="5"/>
    </w:p>
    <w:p w:rsidR="00D86C6D" w:rsidRPr="002E6514" w:rsidRDefault="002E6514" w:rsidP="007D44AA">
      <w:pPr>
        <w:spacing w:after="120"/>
        <w:textAlignment w:val="baseline"/>
        <w:rPr>
          <w:rFonts w:ascii="Times New Roman" w:eastAsia="Calibri" w:hAnsi="Times New Roman" w:cs="Times New Roman"/>
          <w:color w:val="000000"/>
        </w:rPr>
      </w:pPr>
      <w:r w:rsidRPr="002E6514">
        <w:rPr>
          <w:rFonts w:ascii="Times New Roman" w:eastAsia="Calibri" w:hAnsi="Times New Roman" w:cs="Times New Roman"/>
          <w:color w:val="000000"/>
          <w:spacing w:val="-1"/>
        </w:rPr>
        <w:t xml:space="preserve">§1. </w:t>
      </w:r>
      <w:r w:rsidR="007D44AA">
        <w:rPr>
          <w:rFonts w:ascii="Times New Roman" w:eastAsia="Calibri" w:hAnsi="Times New Roman" w:cs="Times New Roman"/>
          <w:color w:val="000000"/>
          <w:spacing w:val="-1"/>
        </w:rPr>
        <w:t>De Data Protection Officer (DPO) adviseert de directeur die eindverantwoordelijke is voor de verwerking van de persoonsgeg</w:t>
      </w:r>
      <w:r w:rsidR="00D86C6D" w:rsidRPr="002E6514">
        <w:rPr>
          <w:rFonts w:ascii="Times New Roman" w:eastAsia="Calibri" w:hAnsi="Times New Roman" w:cs="Times New Roman"/>
          <w:color w:val="000000"/>
          <w:spacing w:val="-1"/>
        </w:rPr>
        <w:t xml:space="preserve">evens van </w:t>
      </w:r>
      <w:r w:rsidR="007D44AA">
        <w:rPr>
          <w:rFonts w:ascii="Times New Roman" w:eastAsia="Calibri" w:hAnsi="Times New Roman" w:cs="Times New Roman"/>
          <w:color w:val="000000"/>
          <w:spacing w:val="-1"/>
        </w:rPr>
        <w:t>residenten</w:t>
      </w:r>
      <w:r w:rsidR="00D86C6D" w:rsidRPr="002E6514">
        <w:rPr>
          <w:rFonts w:ascii="Times New Roman" w:eastAsia="Calibri" w:hAnsi="Times New Roman" w:cs="Times New Roman"/>
          <w:color w:val="000000"/>
          <w:spacing w:val="-1"/>
        </w:rPr>
        <w:t xml:space="preserve"> </w:t>
      </w:r>
      <w:r w:rsidR="007D44AA">
        <w:rPr>
          <w:rFonts w:ascii="Times New Roman" w:eastAsia="Calibri" w:hAnsi="Times New Roman" w:cs="Times New Roman"/>
          <w:color w:val="000000"/>
          <w:spacing w:val="-1"/>
        </w:rPr>
        <w:t xml:space="preserve">en rapporteert hierover aan de Raad van Bestuur van </w:t>
      </w:r>
      <w:r w:rsidR="007D44AA">
        <w:rPr>
          <w:lang w:val="nl-BE" w:eastAsia="nl-BE"/>
        </w:rPr>
        <w:t>Capenberg Oxaco Center vzw.</w:t>
      </w:r>
    </w:p>
    <w:p w:rsidR="00156B3A" w:rsidRDefault="002E6514" w:rsidP="00D86C6D">
      <w:pPr>
        <w:spacing w:after="120"/>
        <w:textAlignment w:val="baseline"/>
        <w:rPr>
          <w:rFonts w:ascii="Times New Roman" w:eastAsia="Calibri" w:hAnsi="Times New Roman" w:cs="Times New Roman"/>
          <w:color w:val="000000"/>
        </w:rPr>
      </w:pPr>
      <w:r w:rsidRPr="002E6514">
        <w:rPr>
          <w:rFonts w:ascii="Times New Roman" w:eastAsia="Calibri" w:hAnsi="Times New Roman" w:cs="Times New Roman"/>
          <w:color w:val="000000"/>
        </w:rPr>
        <w:t>§</w:t>
      </w:r>
      <w:r w:rsidR="007A6324">
        <w:rPr>
          <w:rFonts w:ascii="Times New Roman" w:eastAsia="Calibri" w:hAnsi="Times New Roman" w:cs="Times New Roman"/>
          <w:color w:val="000000"/>
        </w:rPr>
        <w:t>2</w:t>
      </w:r>
      <w:r w:rsidRPr="002E6514">
        <w:rPr>
          <w:rFonts w:ascii="Times New Roman" w:eastAsia="Calibri" w:hAnsi="Times New Roman" w:cs="Times New Roman"/>
          <w:color w:val="000000"/>
        </w:rPr>
        <w:t xml:space="preserve">. </w:t>
      </w:r>
      <w:r w:rsidR="00156B3A" w:rsidRPr="002E6514">
        <w:rPr>
          <w:rFonts w:ascii="Times New Roman" w:eastAsia="Calibri" w:hAnsi="Times New Roman" w:cs="Times New Roman"/>
          <w:color w:val="000000"/>
        </w:rPr>
        <w:t xml:space="preserve">Binnen </w:t>
      </w:r>
      <w:r w:rsidR="007D44AA">
        <w:rPr>
          <w:lang w:val="nl-BE" w:eastAsia="nl-BE"/>
        </w:rPr>
        <w:t>Capenberg Oxaco Center vzw</w:t>
      </w:r>
      <w:r w:rsidR="007D44AA" w:rsidRPr="002E6514">
        <w:rPr>
          <w:rFonts w:ascii="Times New Roman" w:eastAsia="Calibri" w:hAnsi="Times New Roman" w:cs="Times New Roman"/>
          <w:color w:val="000000"/>
        </w:rPr>
        <w:t xml:space="preserve"> </w:t>
      </w:r>
      <w:r w:rsidR="00156B3A">
        <w:rPr>
          <w:rFonts w:ascii="Times New Roman" w:hAnsi="Times New Roman" w:cs="Times New Roman"/>
          <w:lang w:val="nl-BE" w:eastAsia="nl-BE"/>
        </w:rPr>
        <w:t xml:space="preserve"> werd een functionaris voor gegevensbescherming aangesteld</w:t>
      </w:r>
      <w:r w:rsidR="007A6324">
        <w:rPr>
          <w:rFonts w:ascii="Times New Roman" w:hAnsi="Times New Roman" w:cs="Times New Roman"/>
          <w:lang w:val="nl-BE" w:eastAsia="nl-BE"/>
        </w:rPr>
        <w:t>, die tevens de functie van informatieveiligheidsconsulent uitoefent</w:t>
      </w:r>
      <w:r w:rsidR="007D44AA">
        <w:rPr>
          <w:rFonts w:ascii="Times New Roman" w:hAnsi="Times New Roman" w:cs="Times New Roman"/>
          <w:lang w:val="nl-BE" w:eastAsia="nl-BE"/>
        </w:rPr>
        <w:t xml:space="preserve">. </w:t>
      </w:r>
      <w:r w:rsidR="00156B3A">
        <w:rPr>
          <w:rFonts w:ascii="Times New Roman" w:hAnsi="Times New Roman" w:cs="Times New Roman"/>
          <w:lang w:val="nl-BE" w:eastAsia="nl-BE"/>
        </w:rPr>
        <w:t xml:space="preserve"> </w:t>
      </w:r>
      <w:r w:rsidRPr="002E6514">
        <w:rPr>
          <w:rFonts w:ascii="Times New Roman" w:eastAsia="Calibri" w:hAnsi="Times New Roman" w:cs="Times New Roman"/>
          <w:color w:val="000000"/>
        </w:rPr>
        <w:t>De opdracht van</w:t>
      </w:r>
      <w:r w:rsidR="005A6F09">
        <w:rPr>
          <w:rFonts w:ascii="Times New Roman" w:eastAsia="Calibri" w:hAnsi="Times New Roman" w:cs="Times New Roman"/>
          <w:color w:val="000000"/>
        </w:rPr>
        <w:t xml:space="preserve"> de</w:t>
      </w:r>
      <w:r w:rsidRPr="002E6514">
        <w:rPr>
          <w:rFonts w:ascii="Times New Roman" w:eastAsia="Calibri" w:hAnsi="Times New Roman" w:cs="Times New Roman"/>
          <w:color w:val="000000"/>
        </w:rPr>
        <w:t xml:space="preserve"> </w:t>
      </w:r>
      <w:r w:rsidRPr="00156B3A">
        <w:rPr>
          <w:rFonts w:ascii="Times New Roman" w:eastAsia="Calibri" w:hAnsi="Times New Roman" w:cs="Times New Roman"/>
          <w:color w:val="000000"/>
        </w:rPr>
        <w:t>functionaris voor gegevensbescherming</w:t>
      </w:r>
      <w:r w:rsidR="007A6324">
        <w:rPr>
          <w:rFonts w:ascii="Times New Roman" w:eastAsia="Calibri" w:hAnsi="Times New Roman" w:cs="Times New Roman"/>
          <w:color w:val="000000"/>
        </w:rPr>
        <w:t xml:space="preserve"> en van informatieveiligheidsconsulent</w:t>
      </w:r>
      <w:r w:rsidRPr="002E6514">
        <w:rPr>
          <w:rFonts w:ascii="Times New Roman" w:eastAsia="Calibri" w:hAnsi="Times New Roman" w:cs="Times New Roman"/>
          <w:color w:val="000000"/>
        </w:rPr>
        <w:t xml:space="preserve"> wordt </w:t>
      </w:r>
      <w:r w:rsidR="00156B3A">
        <w:rPr>
          <w:rFonts w:ascii="Times New Roman" w:eastAsia="Calibri" w:hAnsi="Times New Roman" w:cs="Times New Roman"/>
          <w:color w:val="000000"/>
        </w:rPr>
        <w:t>uitgeoefend</w:t>
      </w:r>
      <w:r w:rsidR="00156B3A" w:rsidRPr="002E6514">
        <w:rPr>
          <w:rFonts w:ascii="Times New Roman" w:eastAsia="Calibri" w:hAnsi="Times New Roman" w:cs="Times New Roman"/>
          <w:color w:val="000000"/>
        </w:rPr>
        <w:t xml:space="preserve"> door </w:t>
      </w:r>
      <w:r w:rsidR="007D44AA">
        <w:rPr>
          <w:rFonts w:ascii="Times New Roman" w:eastAsia="Calibri" w:hAnsi="Times New Roman" w:cs="Times New Roman"/>
          <w:color w:val="000000"/>
        </w:rPr>
        <w:t>Inge Van Gerwen</w:t>
      </w:r>
      <w:r w:rsidR="00156B3A">
        <w:rPr>
          <w:rFonts w:ascii="Times New Roman" w:eastAsia="Calibri" w:hAnsi="Times New Roman" w:cs="Times New Roman"/>
          <w:color w:val="000000"/>
        </w:rPr>
        <w:t>.</w:t>
      </w:r>
    </w:p>
    <w:p w:rsidR="00D86C6D" w:rsidRPr="00156B3A" w:rsidRDefault="007A6324" w:rsidP="00D86C6D">
      <w:pPr>
        <w:spacing w:after="120"/>
        <w:textAlignment w:val="baseline"/>
        <w:rPr>
          <w:rFonts w:ascii="Times New Roman" w:eastAsia="Calibri" w:hAnsi="Times New Roman" w:cs="Times New Roman"/>
          <w:color w:val="000000"/>
        </w:rPr>
      </w:pPr>
      <w:r>
        <w:rPr>
          <w:rFonts w:ascii="Times New Roman" w:eastAsia="Calibri" w:hAnsi="Times New Roman" w:cs="Times New Roman"/>
          <w:color w:val="000000"/>
        </w:rPr>
        <w:t>Deze persoon</w:t>
      </w:r>
      <w:r w:rsidR="00156B3A">
        <w:rPr>
          <w:rFonts w:ascii="Times New Roman" w:eastAsia="Calibri" w:hAnsi="Times New Roman" w:cs="Times New Roman"/>
          <w:color w:val="000000"/>
        </w:rPr>
        <w:t xml:space="preserve"> is</w:t>
      </w:r>
      <w:r w:rsidR="002E6514" w:rsidRPr="002E6514">
        <w:rPr>
          <w:rFonts w:ascii="Times New Roman" w:eastAsia="Calibri" w:hAnsi="Times New Roman" w:cs="Times New Roman"/>
          <w:color w:val="000000"/>
        </w:rPr>
        <w:t xml:space="preserve"> belast met het toezicht op alle </w:t>
      </w:r>
      <w:r w:rsidR="00156B3A">
        <w:rPr>
          <w:rFonts w:ascii="Times New Roman" w:eastAsia="Calibri" w:hAnsi="Times New Roman" w:cs="Times New Roman"/>
          <w:color w:val="000000"/>
        </w:rPr>
        <w:t>aspecten in verband met de verwerking van</w:t>
      </w:r>
      <w:r w:rsidR="002E6514" w:rsidRPr="002E6514">
        <w:rPr>
          <w:rFonts w:ascii="Times New Roman" w:eastAsia="Calibri" w:hAnsi="Times New Roman" w:cs="Times New Roman"/>
          <w:color w:val="000000"/>
        </w:rPr>
        <w:t xml:space="preserve"> persoonsgegevens</w:t>
      </w:r>
      <w:r w:rsidR="00156B3A">
        <w:rPr>
          <w:rFonts w:ascii="Times New Roman" w:eastAsia="Calibri" w:hAnsi="Times New Roman" w:cs="Times New Roman"/>
          <w:color w:val="000000"/>
        </w:rPr>
        <w:t xml:space="preserve">, waaronder de beveiliging van persoonsgegevens en de uitoefening van de rechten van </w:t>
      </w:r>
      <w:r w:rsidR="007D44AA">
        <w:rPr>
          <w:rFonts w:ascii="Times New Roman" w:eastAsia="Calibri" w:hAnsi="Times New Roman" w:cs="Times New Roman"/>
          <w:color w:val="000000"/>
        </w:rPr>
        <w:t>residenten</w:t>
      </w:r>
      <w:r w:rsidR="00156B3A">
        <w:rPr>
          <w:rFonts w:ascii="Times New Roman" w:eastAsia="Calibri" w:hAnsi="Times New Roman" w:cs="Times New Roman"/>
          <w:color w:val="000000"/>
        </w:rPr>
        <w:t xml:space="preserve"> met betrekking tot hun persoonsgegevens</w:t>
      </w:r>
      <w:r w:rsidR="002E6514" w:rsidRPr="002E6514">
        <w:rPr>
          <w:rFonts w:ascii="Times New Roman" w:eastAsia="Calibri" w:hAnsi="Times New Roman" w:cs="Times New Roman"/>
          <w:color w:val="000000"/>
        </w:rPr>
        <w:t xml:space="preserve">. </w:t>
      </w:r>
      <w:r w:rsidR="007D44AA">
        <w:rPr>
          <w:rFonts w:ascii="Times New Roman" w:eastAsia="Calibri" w:hAnsi="Times New Roman" w:cs="Times New Roman"/>
          <w:color w:val="000000"/>
        </w:rPr>
        <w:t>Z</w:t>
      </w:r>
      <w:r>
        <w:rPr>
          <w:rFonts w:ascii="Times New Roman" w:eastAsia="Calibri" w:hAnsi="Times New Roman" w:cs="Times New Roman"/>
          <w:color w:val="000000"/>
        </w:rPr>
        <w:t>ij</w:t>
      </w:r>
      <w:r w:rsidR="002E6514" w:rsidRPr="00156B3A">
        <w:rPr>
          <w:rFonts w:ascii="Times New Roman" w:eastAsia="Calibri" w:hAnsi="Times New Roman" w:cs="Times New Roman"/>
          <w:color w:val="000000"/>
        </w:rPr>
        <w:t xml:space="preserve"> staat</w:t>
      </w:r>
      <w:r w:rsidR="00373305">
        <w:rPr>
          <w:rFonts w:ascii="Times New Roman" w:eastAsia="Calibri" w:hAnsi="Times New Roman" w:cs="Times New Roman"/>
          <w:color w:val="000000"/>
        </w:rPr>
        <w:t xml:space="preserve"> </w:t>
      </w:r>
      <w:r w:rsidR="00373305">
        <w:rPr>
          <w:lang w:val="nl-BE" w:eastAsia="nl-BE"/>
        </w:rPr>
        <w:t>Capenberg Oxaco Center vzw</w:t>
      </w:r>
      <w:r w:rsidR="002E6514" w:rsidRPr="00156B3A">
        <w:rPr>
          <w:rFonts w:ascii="Times New Roman" w:eastAsia="Calibri" w:hAnsi="Times New Roman" w:cs="Times New Roman"/>
          <w:color w:val="000000"/>
        </w:rPr>
        <w:t xml:space="preserve"> bij met </w:t>
      </w:r>
      <w:r w:rsidR="00156B3A" w:rsidRPr="00156B3A">
        <w:rPr>
          <w:rFonts w:ascii="Times New Roman" w:eastAsia="Calibri" w:hAnsi="Times New Roman" w:cs="Times New Roman"/>
          <w:color w:val="000000"/>
        </w:rPr>
        <w:t>advies</w:t>
      </w:r>
      <w:r w:rsidR="002E6514" w:rsidRPr="00156B3A">
        <w:rPr>
          <w:rFonts w:ascii="Times New Roman" w:eastAsia="Calibri" w:hAnsi="Times New Roman" w:cs="Times New Roman"/>
          <w:color w:val="000000"/>
        </w:rPr>
        <w:t xml:space="preserve"> </w:t>
      </w:r>
      <w:r w:rsidR="00156B3A" w:rsidRPr="00156B3A">
        <w:rPr>
          <w:rFonts w:ascii="Times New Roman" w:eastAsia="Calibri" w:hAnsi="Times New Roman" w:cs="Times New Roman"/>
          <w:color w:val="000000"/>
        </w:rPr>
        <w:t>inzake al deze aspecten</w:t>
      </w:r>
      <w:r w:rsidR="002E6514" w:rsidRPr="00156B3A">
        <w:rPr>
          <w:rFonts w:ascii="Times New Roman" w:eastAsia="Calibri" w:hAnsi="Times New Roman" w:cs="Times New Roman"/>
          <w:color w:val="000000"/>
        </w:rPr>
        <w:t xml:space="preserve">. </w:t>
      </w:r>
      <w:r w:rsidR="00373305">
        <w:rPr>
          <w:rFonts w:ascii="Times New Roman" w:eastAsia="Calibri" w:hAnsi="Times New Roman" w:cs="Times New Roman"/>
          <w:color w:val="000000"/>
        </w:rPr>
        <w:t>Z</w:t>
      </w:r>
      <w:r>
        <w:rPr>
          <w:rFonts w:ascii="Times New Roman" w:eastAsia="Calibri" w:hAnsi="Times New Roman" w:cs="Times New Roman"/>
          <w:color w:val="000000"/>
        </w:rPr>
        <w:t>ij</w:t>
      </w:r>
      <w:r w:rsidR="002E6514" w:rsidRPr="00156B3A">
        <w:rPr>
          <w:rFonts w:ascii="Times New Roman" w:eastAsia="Calibri" w:hAnsi="Times New Roman" w:cs="Times New Roman"/>
          <w:color w:val="000000"/>
        </w:rPr>
        <w:t xml:space="preserve"> kan </w:t>
      </w:r>
      <w:r>
        <w:rPr>
          <w:rFonts w:ascii="Times New Roman" w:eastAsia="Calibri" w:hAnsi="Times New Roman" w:cs="Times New Roman"/>
          <w:color w:val="000000"/>
        </w:rPr>
        <w:t xml:space="preserve">bovendien door iedere </w:t>
      </w:r>
      <w:r w:rsidR="006C47E0">
        <w:rPr>
          <w:rFonts w:ascii="Times New Roman" w:eastAsia="Calibri" w:hAnsi="Times New Roman" w:cs="Times New Roman"/>
          <w:color w:val="000000"/>
        </w:rPr>
        <w:t>resident</w:t>
      </w:r>
      <w:r>
        <w:rPr>
          <w:rFonts w:ascii="Times New Roman" w:eastAsia="Calibri" w:hAnsi="Times New Roman" w:cs="Times New Roman"/>
          <w:color w:val="000000"/>
        </w:rPr>
        <w:t xml:space="preserve"> </w:t>
      </w:r>
      <w:r w:rsidR="002E6514" w:rsidRPr="00156B3A">
        <w:rPr>
          <w:rFonts w:ascii="Times New Roman" w:eastAsia="Calibri" w:hAnsi="Times New Roman" w:cs="Times New Roman"/>
          <w:color w:val="000000"/>
        </w:rPr>
        <w:t xml:space="preserve">gecontacteerd worden in verband </w:t>
      </w:r>
      <w:r w:rsidR="002E6514" w:rsidRPr="00156B3A">
        <w:rPr>
          <w:rFonts w:ascii="Times New Roman" w:eastAsia="Calibri" w:hAnsi="Times New Roman" w:cs="Times New Roman"/>
          <w:color w:val="000000"/>
        </w:rPr>
        <w:lastRenderedPageBreak/>
        <w:t xml:space="preserve">met </w:t>
      </w:r>
      <w:r w:rsidR="00156B3A" w:rsidRPr="00156B3A">
        <w:rPr>
          <w:rFonts w:ascii="Times New Roman" w:eastAsia="Calibri" w:hAnsi="Times New Roman" w:cs="Times New Roman"/>
          <w:color w:val="000000"/>
        </w:rPr>
        <w:t>alle</w:t>
      </w:r>
      <w:r w:rsidR="00156B3A">
        <w:rPr>
          <w:rFonts w:ascii="Times New Roman" w:eastAsia="Calibri" w:hAnsi="Times New Roman" w:cs="Times New Roman"/>
          <w:color w:val="000000"/>
        </w:rPr>
        <w:t xml:space="preserve"> aangelegenheden betreffende de verwerking van persoonsgegevens </w:t>
      </w:r>
      <w:r w:rsidR="00156B3A" w:rsidRPr="002E6514">
        <w:rPr>
          <w:rFonts w:ascii="Times New Roman" w:eastAsia="Calibri" w:hAnsi="Times New Roman" w:cs="Times New Roman"/>
          <w:color w:val="000000"/>
        </w:rPr>
        <w:t xml:space="preserve">in </w:t>
      </w:r>
      <w:r w:rsidR="00373305">
        <w:rPr>
          <w:lang w:val="nl-BE" w:eastAsia="nl-BE"/>
        </w:rPr>
        <w:t>Capenberg Oxaco Center vzw</w:t>
      </w:r>
      <w:r w:rsidR="00373305" w:rsidRPr="002E6514">
        <w:rPr>
          <w:rFonts w:ascii="Times New Roman" w:eastAsia="Calibri" w:hAnsi="Times New Roman" w:cs="Times New Roman"/>
          <w:color w:val="000000"/>
        </w:rPr>
        <w:t xml:space="preserve"> </w:t>
      </w:r>
      <w:r w:rsidR="00156B3A" w:rsidRPr="002E6514">
        <w:rPr>
          <w:rFonts w:ascii="Times New Roman" w:eastAsia="Calibri" w:hAnsi="Times New Roman" w:cs="Times New Roman"/>
          <w:color w:val="000000"/>
        </w:rPr>
        <w:t xml:space="preserve">via </w:t>
      </w:r>
      <w:hyperlink r:id="rId12" w:history="1">
        <w:r w:rsidR="00373305" w:rsidRPr="00F0221C">
          <w:rPr>
            <w:rStyle w:val="Hyperlink"/>
            <w:rFonts w:ascii="Times New Roman" w:eastAsia="Calibri" w:hAnsi="Times New Roman" w:cs="Times New Roman"/>
          </w:rPr>
          <w:t>capenberg.ivg@skynet.be</w:t>
        </w:r>
      </w:hyperlink>
      <w:r w:rsidR="00373305">
        <w:rPr>
          <w:rFonts w:ascii="Times New Roman" w:eastAsia="Calibri" w:hAnsi="Times New Roman" w:cs="Times New Roman"/>
          <w:color w:val="000000"/>
        </w:rPr>
        <w:t xml:space="preserve"> of 03/455.54.33.</w:t>
      </w:r>
    </w:p>
    <w:p w:rsidR="00D86C6D" w:rsidRPr="00156B3A" w:rsidRDefault="00D86C6D" w:rsidP="00156B3A">
      <w:pPr>
        <w:pStyle w:val="Kop4"/>
      </w:pPr>
      <w:bookmarkStart w:id="6" w:name="_Toc462242488"/>
      <w:r w:rsidRPr="00CD3D3B">
        <w:t xml:space="preserve">De </w:t>
      </w:r>
      <w:r>
        <w:t>be</w:t>
      </w:r>
      <w:r w:rsidRPr="00CD3D3B">
        <w:t>werkers van</w:t>
      </w:r>
      <w:bookmarkEnd w:id="6"/>
      <w:r w:rsidRPr="00CD3D3B">
        <w:t xml:space="preserve"> de </w:t>
      </w:r>
      <w:r w:rsidR="00373305">
        <w:t>residenten</w:t>
      </w:r>
      <w:r w:rsidRPr="00CD3D3B">
        <w:t>bestanden en hun bevoegdheid</w:t>
      </w:r>
    </w:p>
    <w:p w:rsidR="00D86C6D" w:rsidRPr="00156B3A" w:rsidRDefault="00156B3A" w:rsidP="00D86C6D">
      <w:pPr>
        <w:spacing w:after="120"/>
        <w:textAlignment w:val="baseline"/>
        <w:rPr>
          <w:rFonts w:ascii="Times New Roman" w:eastAsia="Calibri" w:hAnsi="Times New Roman" w:cs="Times New Roman"/>
          <w:color w:val="000000"/>
        </w:rPr>
      </w:pPr>
      <w:r w:rsidRPr="00156B3A">
        <w:rPr>
          <w:rFonts w:ascii="Times New Roman" w:eastAsia="Calibri" w:hAnsi="Times New Roman" w:cs="Times New Roman"/>
          <w:color w:val="000000"/>
        </w:rPr>
        <w:t xml:space="preserve">§ 1. </w:t>
      </w:r>
      <w:r w:rsidR="00D86C6D" w:rsidRPr="00156B3A">
        <w:rPr>
          <w:rFonts w:ascii="Times New Roman" w:eastAsia="Calibri" w:hAnsi="Times New Roman" w:cs="Times New Roman"/>
          <w:color w:val="000000"/>
        </w:rPr>
        <w:t xml:space="preserve">De interne raadpleging </w:t>
      </w:r>
      <w:r>
        <w:rPr>
          <w:rFonts w:ascii="Times New Roman" w:eastAsia="Calibri" w:hAnsi="Times New Roman" w:cs="Times New Roman"/>
          <w:color w:val="000000"/>
        </w:rPr>
        <w:t xml:space="preserve">en verwerking </w:t>
      </w:r>
      <w:r w:rsidR="00D86C6D" w:rsidRPr="00156B3A">
        <w:rPr>
          <w:rFonts w:ascii="Times New Roman" w:eastAsia="Calibri" w:hAnsi="Times New Roman" w:cs="Times New Roman"/>
          <w:color w:val="000000"/>
        </w:rPr>
        <w:t xml:space="preserve">van de persoonsgegevens van de </w:t>
      </w:r>
      <w:r w:rsidR="00373305">
        <w:rPr>
          <w:rFonts w:ascii="Times New Roman" w:eastAsia="Calibri" w:hAnsi="Times New Roman" w:cs="Times New Roman"/>
          <w:color w:val="000000"/>
        </w:rPr>
        <w:t>residenten</w:t>
      </w:r>
      <w:r w:rsidR="00D86C6D" w:rsidRPr="00156B3A">
        <w:rPr>
          <w:rFonts w:ascii="Times New Roman" w:eastAsia="Calibri" w:hAnsi="Times New Roman" w:cs="Times New Roman"/>
          <w:color w:val="000000"/>
        </w:rPr>
        <w:t xml:space="preserve"> geschiedt door de personen en binnen de perken zoals omschreven in deze </w:t>
      </w:r>
      <w:r w:rsidRPr="00156B3A">
        <w:rPr>
          <w:rFonts w:ascii="Times New Roman" w:eastAsia="Calibri" w:hAnsi="Times New Roman" w:cs="Times New Roman"/>
          <w:color w:val="000000"/>
        </w:rPr>
        <w:t>paragraaf</w:t>
      </w:r>
      <w:r w:rsidR="00D86C6D" w:rsidRPr="00156B3A">
        <w:rPr>
          <w:rFonts w:ascii="Times New Roman" w:eastAsia="Calibri" w:hAnsi="Times New Roman" w:cs="Times New Roman"/>
          <w:color w:val="000000"/>
        </w:rPr>
        <w:t>.</w:t>
      </w:r>
    </w:p>
    <w:p w:rsidR="00156B3A" w:rsidRPr="00156B3A" w:rsidRDefault="00156B3A" w:rsidP="005A6F09">
      <w:pPr>
        <w:pStyle w:val="Lijstalinea"/>
        <w:numPr>
          <w:ilvl w:val="0"/>
          <w:numId w:val="40"/>
        </w:numPr>
        <w:spacing w:before="27" w:after="120" w:line="245" w:lineRule="exact"/>
        <w:textAlignment w:val="baseline"/>
        <w:rPr>
          <w:rFonts w:ascii="Times New Roman" w:eastAsia="Calibri" w:hAnsi="Times New Roman"/>
          <w:color w:val="000000"/>
          <w:szCs w:val="22"/>
          <w:lang w:val="nl-NL"/>
        </w:rPr>
      </w:pPr>
      <w:r w:rsidRPr="00156B3A">
        <w:rPr>
          <w:rFonts w:ascii="Times New Roman" w:eastAsia="Calibri" w:hAnsi="Times New Roman"/>
          <w:color w:val="000000"/>
          <w:szCs w:val="22"/>
          <w:lang w:val="nl-NL"/>
        </w:rPr>
        <w:t>De persoonsgegev</w:t>
      </w:r>
      <w:r w:rsidR="005A6F09">
        <w:rPr>
          <w:rFonts w:ascii="Times New Roman" w:eastAsia="Calibri" w:hAnsi="Times New Roman"/>
          <w:color w:val="000000"/>
          <w:szCs w:val="22"/>
          <w:lang w:val="nl-NL"/>
        </w:rPr>
        <w:t xml:space="preserve">ens die de gezondheid betreffen, </w:t>
      </w:r>
      <w:r w:rsidRPr="00156B3A">
        <w:rPr>
          <w:rFonts w:ascii="Times New Roman" w:eastAsia="Calibri" w:hAnsi="Times New Roman"/>
          <w:color w:val="000000"/>
          <w:szCs w:val="22"/>
          <w:lang w:val="nl-NL"/>
        </w:rPr>
        <w:t xml:space="preserve">worden </w:t>
      </w:r>
      <w:r w:rsidR="005A6F09">
        <w:rPr>
          <w:rFonts w:ascii="Times New Roman" w:eastAsia="Calibri" w:hAnsi="Times New Roman"/>
          <w:color w:val="000000"/>
          <w:szCs w:val="22"/>
          <w:lang w:val="nl-NL"/>
        </w:rPr>
        <w:t>verzameld</w:t>
      </w:r>
      <w:r w:rsidRPr="00156B3A">
        <w:rPr>
          <w:rFonts w:ascii="Times New Roman" w:eastAsia="Calibri" w:hAnsi="Times New Roman"/>
          <w:color w:val="000000"/>
          <w:szCs w:val="22"/>
          <w:lang w:val="nl-NL"/>
        </w:rPr>
        <w:t xml:space="preserve"> en verwerkt onder leiding van de </w:t>
      </w:r>
      <w:r w:rsidR="00373305">
        <w:rPr>
          <w:rFonts w:ascii="Times New Roman" w:eastAsia="Calibri" w:hAnsi="Times New Roman"/>
          <w:color w:val="000000"/>
          <w:szCs w:val="22"/>
          <w:u w:val="single"/>
          <w:lang w:val="nl-NL"/>
        </w:rPr>
        <w:t>Dagelijkse Verantwoordelijke</w:t>
      </w:r>
      <w:r w:rsidR="00E23450">
        <w:rPr>
          <w:rFonts w:ascii="Times New Roman" w:eastAsia="Calibri" w:hAnsi="Times New Roman"/>
          <w:color w:val="000000"/>
          <w:szCs w:val="22"/>
          <w:lang w:val="nl-NL"/>
        </w:rPr>
        <w:t xml:space="preserve">, </w:t>
      </w:r>
      <w:r w:rsidR="005A6F09">
        <w:rPr>
          <w:rFonts w:ascii="Times New Roman" w:eastAsia="Calibri" w:hAnsi="Times New Roman"/>
          <w:color w:val="000000"/>
          <w:szCs w:val="22"/>
          <w:lang w:val="nl-NL"/>
        </w:rPr>
        <w:t xml:space="preserve">zoals </w:t>
      </w:r>
      <w:r w:rsidR="00E23450">
        <w:rPr>
          <w:rFonts w:ascii="Times New Roman" w:eastAsia="Calibri" w:hAnsi="Times New Roman"/>
          <w:color w:val="000000"/>
          <w:szCs w:val="22"/>
          <w:lang w:val="nl-NL"/>
        </w:rPr>
        <w:t>vermeld in artikel 8</w:t>
      </w:r>
      <w:r w:rsidRPr="00156B3A">
        <w:rPr>
          <w:rFonts w:ascii="Times New Roman" w:eastAsia="Calibri" w:hAnsi="Times New Roman"/>
          <w:color w:val="000000"/>
          <w:szCs w:val="22"/>
          <w:lang w:val="nl-NL"/>
        </w:rPr>
        <w:t>, §1 van dit Privacyreglement;</w:t>
      </w:r>
    </w:p>
    <w:p w:rsidR="00156B3A" w:rsidRPr="00156B3A" w:rsidRDefault="00156B3A" w:rsidP="005A6F09">
      <w:pPr>
        <w:pStyle w:val="Lijstalinea"/>
        <w:numPr>
          <w:ilvl w:val="0"/>
          <w:numId w:val="40"/>
        </w:numPr>
        <w:spacing w:before="27" w:after="120" w:line="245" w:lineRule="exact"/>
        <w:textAlignment w:val="baseline"/>
        <w:rPr>
          <w:rFonts w:ascii="Times New Roman" w:eastAsia="Calibri" w:hAnsi="Times New Roman"/>
          <w:color w:val="000000"/>
          <w:szCs w:val="22"/>
          <w:lang w:val="nl-NL"/>
        </w:rPr>
      </w:pPr>
      <w:r w:rsidRPr="00156B3A">
        <w:rPr>
          <w:rFonts w:ascii="Times New Roman" w:eastAsia="Calibri" w:hAnsi="Times New Roman"/>
          <w:color w:val="000000"/>
          <w:szCs w:val="22"/>
          <w:lang w:val="nl-NL"/>
        </w:rPr>
        <w:t>De</w:t>
      </w:r>
      <w:r w:rsidR="00373305">
        <w:rPr>
          <w:rFonts w:ascii="Times New Roman" w:eastAsia="Calibri" w:hAnsi="Times New Roman"/>
          <w:color w:val="000000"/>
          <w:szCs w:val="22"/>
          <w:lang w:val="nl-NL"/>
        </w:rPr>
        <w:t xml:space="preserve"> </w:t>
      </w:r>
      <w:r w:rsidRPr="00156B3A">
        <w:rPr>
          <w:rFonts w:ascii="Times New Roman" w:eastAsia="Calibri" w:hAnsi="Times New Roman"/>
          <w:color w:val="000000"/>
          <w:szCs w:val="22"/>
          <w:u w:val="single"/>
          <w:lang w:val="nl-NL"/>
        </w:rPr>
        <w:t>artsen</w:t>
      </w:r>
      <w:r w:rsidRPr="00156B3A">
        <w:rPr>
          <w:rFonts w:ascii="Times New Roman" w:eastAsia="Calibri" w:hAnsi="Times New Roman"/>
          <w:color w:val="000000"/>
          <w:szCs w:val="22"/>
          <w:lang w:val="nl-NL"/>
        </w:rPr>
        <w:t xml:space="preserve"> </w:t>
      </w:r>
      <w:r w:rsidR="00F0000A">
        <w:rPr>
          <w:rFonts w:ascii="Times New Roman" w:eastAsia="Calibri" w:hAnsi="Times New Roman"/>
          <w:color w:val="000000"/>
          <w:szCs w:val="22"/>
          <w:lang w:val="nl-NL"/>
        </w:rPr>
        <w:t xml:space="preserve">van residenten van </w:t>
      </w:r>
      <w:r w:rsidR="00F0000A">
        <w:rPr>
          <w:lang w:eastAsia="nl-BE"/>
        </w:rPr>
        <w:t>Capenberg Oxaco Center vzw</w:t>
      </w:r>
      <w:r w:rsidRPr="00156B3A">
        <w:rPr>
          <w:rFonts w:ascii="Times New Roman" w:eastAsia="Calibri" w:hAnsi="Times New Roman"/>
          <w:color w:val="000000"/>
          <w:szCs w:val="22"/>
          <w:lang w:val="nl-NL"/>
        </w:rPr>
        <w:t xml:space="preserve"> krijgen een gedelegeerde verantwoordelijkheid voor de verzameling en de verwerking van de persoonsgegevens van de </w:t>
      </w:r>
      <w:r w:rsidR="00F0000A">
        <w:rPr>
          <w:rFonts w:ascii="Times New Roman" w:eastAsia="Calibri" w:hAnsi="Times New Roman"/>
          <w:color w:val="000000"/>
          <w:szCs w:val="22"/>
          <w:lang w:val="nl-NL"/>
        </w:rPr>
        <w:t>residenten;</w:t>
      </w:r>
    </w:p>
    <w:p w:rsidR="00E23450" w:rsidRPr="005A6F09" w:rsidRDefault="00156B3A" w:rsidP="005A6F09">
      <w:pPr>
        <w:pStyle w:val="Lijstalinea"/>
        <w:numPr>
          <w:ilvl w:val="0"/>
          <w:numId w:val="40"/>
        </w:numPr>
        <w:spacing w:before="27" w:after="120" w:line="245" w:lineRule="exact"/>
        <w:textAlignment w:val="baseline"/>
        <w:rPr>
          <w:rFonts w:ascii="Times New Roman" w:eastAsia="Calibri" w:hAnsi="Times New Roman"/>
          <w:color w:val="000000"/>
          <w:szCs w:val="22"/>
          <w:lang w:val="nl-NL"/>
        </w:rPr>
      </w:pPr>
      <w:r w:rsidRPr="00156B3A">
        <w:rPr>
          <w:rFonts w:ascii="Times New Roman" w:eastAsia="Calibri" w:hAnsi="Times New Roman"/>
          <w:color w:val="000000"/>
          <w:szCs w:val="22"/>
          <w:lang w:val="nl-NL"/>
        </w:rPr>
        <w:t xml:space="preserve">De </w:t>
      </w:r>
      <w:r w:rsidRPr="00156B3A">
        <w:rPr>
          <w:rFonts w:ascii="Times New Roman" w:eastAsia="Calibri" w:hAnsi="Times New Roman"/>
          <w:color w:val="000000"/>
          <w:szCs w:val="22"/>
          <w:u w:val="single"/>
          <w:lang w:val="nl-NL"/>
        </w:rPr>
        <w:t xml:space="preserve">personeelsleden en zelfstandige beroepsbeoefenaars verbonden aan de verschillende </w:t>
      </w:r>
      <w:r w:rsidR="00F0000A">
        <w:rPr>
          <w:rFonts w:ascii="Times New Roman" w:eastAsia="Calibri" w:hAnsi="Times New Roman"/>
          <w:color w:val="000000"/>
          <w:szCs w:val="22"/>
          <w:u w:val="single"/>
          <w:lang w:val="nl-NL"/>
        </w:rPr>
        <w:t>die</w:t>
      </w:r>
      <w:r w:rsidRPr="00156B3A">
        <w:rPr>
          <w:rFonts w:ascii="Times New Roman" w:eastAsia="Calibri" w:hAnsi="Times New Roman"/>
          <w:color w:val="000000"/>
          <w:szCs w:val="22"/>
          <w:u w:val="single"/>
          <w:lang w:val="nl-NL"/>
        </w:rPr>
        <w:t>nsten</w:t>
      </w:r>
      <w:r w:rsidRPr="00E23450">
        <w:rPr>
          <w:rFonts w:ascii="Times New Roman" w:eastAsia="Calibri" w:hAnsi="Times New Roman"/>
          <w:color w:val="000000"/>
          <w:szCs w:val="22"/>
          <w:lang w:val="nl-NL"/>
        </w:rPr>
        <w:t xml:space="preserve"> </w:t>
      </w:r>
      <w:r w:rsidRPr="00156B3A">
        <w:rPr>
          <w:rFonts w:ascii="Times New Roman" w:eastAsia="Calibri" w:hAnsi="Times New Roman"/>
          <w:color w:val="000000"/>
          <w:szCs w:val="22"/>
          <w:lang w:val="nl-NL"/>
        </w:rPr>
        <w:t xml:space="preserve">van het </w:t>
      </w:r>
      <w:r w:rsidR="00F0000A">
        <w:rPr>
          <w:rFonts w:ascii="Times New Roman" w:eastAsia="Calibri" w:hAnsi="Times New Roman"/>
          <w:color w:val="000000"/>
          <w:szCs w:val="22"/>
          <w:lang w:val="nl-NL"/>
        </w:rPr>
        <w:t>woonzorgcentrum</w:t>
      </w:r>
      <w:r w:rsidRPr="00156B3A">
        <w:rPr>
          <w:rFonts w:ascii="Times New Roman" w:eastAsia="Calibri" w:hAnsi="Times New Roman"/>
          <w:color w:val="000000"/>
          <w:szCs w:val="22"/>
          <w:lang w:val="nl-NL"/>
        </w:rPr>
        <w:t xml:space="preserve"> stellen de verwerkingsmodules op van de </w:t>
      </w:r>
      <w:r w:rsidR="00F0000A">
        <w:rPr>
          <w:rFonts w:ascii="Times New Roman" w:eastAsia="Calibri" w:hAnsi="Times New Roman"/>
          <w:color w:val="000000"/>
          <w:szCs w:val="22"/>
          <w:lang w:val="nl-NL"/>
        </w:rPr>
        <w:t>residenten</w:t>
      </w:r>
      <w:r w:rsidRPr="00156B3A">
        <w:rPr>
          <w:rFonts w:ascii="Times New Roman" w:eastAsia="Calibri" w:hAnsi="Times New Roman"/>
          <w:color w:val="000000"/>
          <w:szCs w:val="22"/>
          <w:lang w:val="nl-NL"/>
        </w:rPr>
        <w:t>bestanden waarvoor ze respectievelijk de verantwoordelijkheid dragen;</w:t>
      </w:r>
    </w:p>
    <w:p w:rsidR="00156B3A" w:rsidRPr="00156B3A" w:rsidRDefault="00156B3A" w:rsidP="005A6F09">
      <w:pPr>
        <w:pStyle w:val="Lijstalinea"/>
        <w:numPr>
          <w:ilvl w:val="0"/>
          <w:numId w:val="40"/>
        </w:numPr>
        <w:spacing w:before="27" w:after="120" w:line="245" w:lineRule="exact"/>
        <w:textAlignment w:val="baseline"/>
        <w:rPr>
          <w:rFonts w:ascii="Times New Roman" w:eastAsia="Calibri" w:hAnsi="Times New Roman"/>
          <w:color w:val="000000"/>
          <w:szCs w:val="22"/>
          <w:lang w:val="nl-NL"/>
        </w:rPr>
      </w:pPr>
      <w:r w:rsidRPr="00156B3A">
        <w:rPr>
          <w:rFonts w:ascii="Times New Roman" w:eastAsia="Calibri" w:hAnsi="Times New Roman"/>
          <w:color w:val="000000"/>
          <w:szCs w:val="22"/>
          <w:lang w:val="nl-NL"/>
        </w:rPr>
        <w:t xml:space="preserve">De </w:t>
      </w:r>
      <w:r w:rsidRPr="00156B3A">
        <w:rPr>
          <w:rFonts w:ascii="Times New Roman" w:eastAsia="Calibri" w:hAnsi="Times New Roman"/>
          <w:color w:val="000000"/>
          <w:szCs w:val="22"/>
          <w:u w:val="single"/>
          <w:lang w:val="nl-NL"/>
        </w:rPr>
        <w:t>personeelsleden verbonden aan de keuken (incl. dieetkeuken)</w:t>
      </w:r>
      <w:r w:rsidRPr="00156B3A">
        <w:rPr>
          <w:rFonts w:ascii="Times New Roman" w:eastAsia="Calibri" w:hAnsi="Times New Roman"/>
          <w:color w:val="000000"/>
          <w:szCs w:val="22"/>
          <w:lang w:val="nl-NL"/>
        </w:rPr>
        <w:t xml:space="preserve"> staan in voor de verwerking van de persoonsgegevens in de </w:t>
      </w:r>
      <w:r w:rsidR="00F0000A">
        <w:rPr>
          <w:rFonts w:ascii="Times New Roman" w:eastAsia="Calibri" w:hAnsi="Times New Roman"/>
          <w:color w:val="000000"/>
          <w:szCs w:val="22"/>
          <w:lang w:val="nl-NL"/>
        </w:rPr>
        <w:t>residenten</w:t>
      </w:r>
      <w:r w:rsidRPr="00156B3A">
        <w:rPr>
          <w:rFonts w:ascii="Times New Roman" w:eastAsia="Calibri" w:hAnsi="Times New Roman"/>
          <w:color w:val="000000"/>
          <w:szCs w:val="22"/>
          <w:lang w:val="nl-NL"/>
        </w:rPr>
        <w:t>bestanden, met het oog op een geïndividualiseerde maaltijddistributie;</w:t>
      </w:r>
    </w:p>
    <w:p w:rsidR="00156B3A" w:rsidRPr="00156B3A" w:rsidRDefault="00156B3A" w:rsidP="005A6F09">
      <w:pPr>
        <w:pStyle w:val="Lijstalinea"/>
        <w:numPr>
          <w:ilvl w:val="0"/>
          <w:numId w:val="40"/>
        </w:numPr>
        <w:spacing w:before="27" w:after="120" w:line="245" w:lineRule="exact"/>
        <w:textAlignment w:val="baseline"/>
        <w:rPr>
          <w:rFonts w:ascii="Times New Roman" w:eastAsia="Calibri" w:hAnsi="Times New Roman"/>
          <w:color w:val="000000"/>
          <w:szCs w:val="22"/>
          <w:lang w:val="nl-NL"/>
        </w:rPr>
      </w:pPr>
      <w:r w:rsidRPr="00156B3A">
        <w:rPr>
          <w:rFonts w:ascii="Times New Roman" w:eastAsia="Calibri" w:hAnsi="Times New Roman"/>
          <w:color w:val="000000"/>
          <w:szCs w:val="22"/>
          <w:lang w:val="nl-NL"/>
        </w:rPr>
        <w:t xml:space="preserve">De </w:t>
      </w:r>
      <w:r w:rsidRPr="00156B3A">
        <w:rPr>
          <w:rFonts w:ascii="Times New Roman" w:eastAsia="Calibri" w:hAnsi="Times New Roman"/>
          <w:color w:val="000000"/>
          <w:szCs w:val="22"/>
          <w:u w:val="single"/>
          <w:lang w:val="nl-NL"/>
        </w:rPr>
        <w:t xml:space="preserve">personeelsleden van </w:t>
      </w:r>
      <w:r w:rsidR="00F0000A">
        <w:rPr>
          <w:rFonts w:ascii="Times New Roman" w:eastAsia="Calibri" w:hAnsi="Times New Roman"/>
          <w:color w:val="000000"/>
          <w:szCs w:val="22"/>
          <w:u w:val="single"/>
          <w:lang w:val="nl-NL"/>
        </w:rPr>
        <w:t xml:space="preserve">het </w:t>
      </w:r>
      <w:r w:rsidRPr="00156B3A">
        <w:rPr>
          <w:rFonts w:ascii="Times New Roman" w:eastAsia="Calibri" w:hAnsi="Times New Roman"/>
          <w:color w:val="000000"/>
          <w:szCs w:val="22"/>
          <w:u w:val="single"/>
          <w:lang w:val="nl-NL"/>
        </w:rPr>
        <w:t>medische secretaria</w:t>
      </w:r>
      <w:r w:rsidR="00F0000A">
        <w:rPr>
          <w:rFonts w:ascii="Times New Roman" w:eastAsia="Calibri" w:hAnsi="Times New Roman"/>
          <w:color w:val="000000"/>
          <w:szCs w:val="22"/>
          <w:u w:val="single"/>
          <w:lang w:val="nl-NL"/>
        </w:rPr>
        <w:t>a</w:t>
      </w:r>
      <w:r w:rsidRPr="00156B3A">
        <w:rPr>
          <w:rFonts w:ascii="Times New Roman" w:eastAsia="Calibri" w:hAnsi="Times New Roman"/>
          <w:color w:val="000000"/>
          <w:szCs w:val="22"/>
          <w:u w:val="single"/>
          <w:lang w:val="nl-NL"/>
        </w:rPr>
        <w:t>t</w:t>
      </w:r>
      <w:r w:rsidRPr="00156B3A">
        <w:rPr>
          <w:rFonts w:ascii="Times New Roman" w:eastAsia="Calibri" w:hAnsi="Times New Roman"/>
          <w:color w:val="000000"/>
          <w:szCs w:val="22"/>
          <w:lang w:val="nl-NL"/>
        </w:rPr>
        <w:t xml:space="preserve"> staan in voor het verwerken van de persoonsgegevens in de </w:t>
      </w:r>
      <w:r w:rsidR="00F0000A">
        <w:rPr>
          <w:rFonts w:ascii="Times New Roman" w:eastAsia="Calibri" w:hAnsi="Times New Roman"/>
          <w:color w:val="000000"/>
          <w:szCs w:val="22"/>
          <w:lang w:val="nl-NL"/>
        </w:rPr>
        <w:t>residenten</w:t>
      </w:r>
      <w:r w:rsidRPr="00156B3A">
        <w:rPr>
          <w:rFonts w:ascii="Times New Roman" w:eastAsia="Calibri" w:hAnsi="Times New Roman"/>
          <w:color w:val="000000"/>
          <w:szCs w:val="22"/>
          <w:lang w:val="nl-NL"/>
        </w:rPr>
        <w:t>bestanden</w:t>
      </w:r>
      <w:r w:rsidR="00E27794">
        <w:rPr>
          <w:rFonts w:ascii="Times New Roman" w:eastAsia="Calibri" w:hAnsi="Times New Roman"/>
          <w:color w:val="000000"/>
          <w:szCs w:val="22"/>
          <w:lang w:val="nl-NL"/>
        </w:rPr>
        <w:t>, met het oog op de afhandeling van de medische administratie</w:t>
      </w:r>
      <w:r w:rsidRPr="00156B3A">
        <w:rPr>
          <w:rFonts w:ascii="Times New Roman" w:eastAsia="Calibri" w:hAnsi="Times New Roman"/>
          <w:color w:val="000000"/>
          <w:szCs w:val="22"/>
          <w:lang w:val="nl-NL"/>
        </w:rPr>
        <w:t>;</w:t>
      </w:r>
    </w:p>
    <w:p w:rsidR="00156B3A" w:rsidRPr="00156B3A" w:rsidRDefault="00156B3A" w:rsidP="005A6F09">
      <w:pPr>
        <w:pStyle w:val="Lijstalinea"/>
        <w:numPr>
          <w:ilvl w:val="0"/>
          <w:numId w:val="40"/>
        </w:numPr>
        <w:spacing w:before="27" w:after="120" w:line="245" w:lineRule="exact"/>
        <w:textAlignment w:val="baseline"/>
        <w:rPr>
          <w:rFonts w:ascii="Times New Roman" w:eastAsia="Calibri" w:hAnsi="Times New Roman"/>
          <w:color w:val="000000"/>
          <w:szCs w:val="22"/>
          <w:lang w:val="nl-NL"/>
        </w:rPr>
      </w:pPr>
      <w:r w:rsidRPr="00156B3A">
        <w:rPr>
          <w:rFonts w:ascii="Times New Roman" w:eastAsia="Calibri" w:hAnsi="Times New Roman"/>
          <w:color w:val="000000"/>
          <w:szCs w:val="22"/>
          <w:lang w:val="nl-NL"/>
        </w:rPr>
        <w:t xml:space="preserve">De </w:t>
      </w:r>
      <w:r w:rsidRPr="00156B3A">
        <w:rPr>
          <w:rFonts w:ascii="Times New Roman" w:eastAsia="Calibri" w:hAnsi="Times New Roman"/>
          <w:color w:val="000000"/>
          <w:szCs w:val="22"/>
          <w:u w:val="single"/>
          <w:lang w:val="nl-NL"/>
        </w:rPr>
        <w:t>personeelsleden van de dienst opname, administratie en facturatie</w:t>
      </w:r>
      <w:r w:rsidRPr="00156B3A">
        <w:rPr>
          <w:rFonts w:ascii="Times New Roman" w:eastAsia="Calibri" w:hAnsi="Times New Roman"/>
          <w:color w:val="000000"/>
          <w:szCs w:val="22"/>
          <w:lang w:val="nl-NL"/>
        </w:rPr>
        <w:t xml:space="preserve"> staan in voor het uitvoeren, bewaren, opzoeken en technisch verwerken van persoonsgegevens van </w:t>
      </w:r>
      <w:r w:rsidR="00F0000A">
        <w:rPr>
          <w:rFonts w:ascii="Times New Roman" w:eastAsia="Calibri" w:hAnsi="Times New Roman"/>
          <w:color w:val="000000"/>
          <w:szCs w:val="22"/>
          <w:lang w:val="nl-NL"/>
        </w:rPr>
        <w:t>residenten</w:t>
      </w:r>
      <w:r w:rsidRPr="00156B3A">
        <w:rPr>
          <w:rFonts w:ascii="Times New Roman" w:eastAsia="Calibri" w:hAnsi="Times New Roman"/>
          <w:color w:val="000000"/>
          <w:szCs w:val="22"/>
          <w:lang w:val="nl-NL"/>
        </w:rPr>
        <w:t xml:space="preserve"> met het oog op facturatie;</w:t>
      </w:r>
    </w:p>
    <w:p w:rsidR="00E23450" w:rsidRPr="00E23450" w:rsidRDefault="00E23450" w:rsidP="005A6F09">
      <w:pPr>
        <w:pStyle w:val="Lijstalinea"/>
        <w:numPr>
          <w:ilvl w:val="0"/>
          <w:numId w:val="40"/>
        </w:numPr>
        <w:spacing w:before="27" w:line="245" w:lineRule="exact"/>
        <w:textAlignment w:val="baseline"/>
        <w:rPr>
          <w:rFonts w:ascii="Times New Roman" w:eastAsia="Calibri" w:hAnsi="Times New Roman"/>
          <w:color w:val="000000"/>
          <w:szCs w:val="22"/>
          <w:lang w:val="nl-NL"/>
        </w:rPr>
      </w:pPr>
      <w:r>
        <w:t xml:space="preserve">De personeelsleden verbonden aan </w:t>
      </w:r>
      <w:r w:rsidR="00F0000A">
        <w:rPr>
          <w:u w:val="single"/>
        </w:rPr>
        <w:t>resident</w:t>
      </w:r>
      <w:r w:rsidRPr="00E23450">
        <w:rPr>
          <w:u w:val="single"/>
        </w:rPr>
        <w:t>begeleidende diensten</w:t>
      </w:r>
      <w:r>
        <w:t xml:space="preserve"> staan in voor de verwerking van de persoonsgegevens in de </w:t>
      </w:r>
      <w:r w:rsidR="00F0000A">
        <w:t>residenten</w:t>
      </w:r>
      <w:r>
        <w:t xml:space="preserve">bestanden met het oog op de opvolging binnen </w:t>
      </w:r>
      <w:r w:rsidR="00E27794">
        <w:t xml:space="preserve">respectievelijk </w:t>
      </w:r>
      <w:r>
        <w:t>de sociale, psychologische, palliatieve of pastorale dienst;</w:t>
      </w:r>
    </w:p>
    <w:p w:rsidR="00E23450" w:rsidRDefault="00E23450" w:rsidP="005A6F09">
      <w:pPr>
        <w:pStyle w:val="Lijstalinea"/>
        <w:numPr>
          <w:ilvl w:val="0"/>
          <w:numId w:val="40"/>
        </w:numPr>
        <w:spacing w:before="27" w:after="120" w:line="245" w:lineRule="exact"/>
        <w:textAlignment w:val="baseline"/>
        <w:rPr>
          <w:rFonts w:ascii="Times New Roman" w:eastAsia="Calibri" w:hAnsi="Times New Roman"/>
          <w:color w:val="000000"/>
          <w:szCs w:val="22"/>
          <w:lang w:val="nl-NL"/>
        </w:rPr>
      </w:pPr>
      <w:r>
        <w:t xml:space="preserve">De personeelsleden verbonden aan de </w:t>
      </w:r>
      <w:r w:rsidRPr="00E23450">
        <w:rPr>
          <w:u w:val="single"/>
        </w:rPr>
        <w:t>apotheek</w:t>
      </w:r>
      <w:r w:rsidR="00F0000A">
        <w:rPr>
          <w:u w:val="single"/>
        </w:rPr>
        <w:t>-bestellingen</w:t>
      </w:r>
      <w:r>
        <w:t xml:space="preserve"> staan in voor het verwerken van de persoonsgegevens in de </w:t>
      </w:r>
      <w:r w:rsidR="00F0000A">
        <w:t>residenten</w:t>
      </w:r>
      <w:r>
        <w:t>bestanden, met het oog op de geneesmiddelendistributie;</w:t>
      </w:r>
    </w:p>
    <w:p w:rsidR="00D86C6D" w:rsidRPr="00156B3A" w:rsidRDefault="00D86C6D" w:rsidP="00D86C6D">
      <w:pPr>
        <w:spacing w:after="120"/>
        <w:textAlignment w:val="baseline"/>
        <w:rPr>
          <w:rFonts w:ascii="Times New Roman" w:eastAsia="Calibri" w:hAnsi="Times New Roman" w:cs="Times New Roman"/>
          <w:color w:val="000000"/>
        </w:rPr>
      </w:pPr>
      <w:r w:rsidRPr="00156B3A">
        <w:rPr>
          <w:rFonts w:ascii="Times New Roman" w:eastAsia="Calibri" w:hAnsi="Times New Roman" w:cs="Times New Roman"/>
          <w:color w:val="000000"/>
        </w:rPr>
        <w:t xml:space="preserve">De onderscheiden bewerkers hebben enkel toegang tot die persoonsgegevens welke zij absoluut </w:t>
      </w:r>
      <w:r w:rsidR="00156B3A" w:rsidRPr="00156B3A">
        <w:rPr>
          <w:rFonts w:ascii="Times New Roman" w:eastAsia="Calibri" w:hAnsi="Times New Roman" w:cs="Times New Roman"/>
          <w:color w:val="000000"/>
        </w:rPr>
        <w:t>nodig</w:t>
      </w:r>
      <w:r w:rsidRPr="00156B3A">
        <w:rPr>
          <w:rFonts w:ascii="Times New Roman" w:eastAsia="Calibri" w:hAnsi="Times New Roman" w:cs="Times New Roman"/>
          <w:color w:val="000000"/>
        </w:rPr>
        <w:t xml:space="preserve"> hebben voor de uitvoering van hun taken in opdracht van de verwerkingsverantwoordelijke. Bij een elektronisch bestand kan een lijst getrokken worden van wie zich toegang heeft verschaft tot het programma en de erin opgenomen informatie.</w:t>
      </w:r>
    </w:p>
    <w:p w:rsidR="00D86C6D" w:rsidRPr="00156B3A" w:rsidRDefault="00156B3A" w:rsidP="00D86C6D">
      <w:pPr>
        <w:spacing w:after="120"/>
        <w:textAlignment w:val="baseline"/>
        <w:rPr>
          <w:rFonts w:ascii="Times New Roman" w:eastAsia="Calibri" w:hAnsi="Times New Roman" w:cs="Times New Roman"/>
          <w:color w:val="000000"/>
        </w:rPr>
      </w:pPr>
      <w:r w:rsidRPr="00156B3A">
        <w:rPr>
          <w:rFonts w:ascii="Times New Roman" w:eastAsia="Calibri" w:hAnsi="Times New Roman" w:cs="Times New Roman"/>
          <w:color w:val="000000"/>
        </w:rPr>
        <w:t xml:space="preserve">§ 2. </w:t>
      </w:r>
      <w:r w:rsidR="00D86C6D" w:rsidRPr="00156B3A">
        <w:rPr>
          <w:rFonts w:ascii="Times New Roman" w:eastAsia="Calibri" w:hAnsi="Times New Roman" w:cs="Times New Roman"/>
          <w:color w:val="000000"/>
        </w:rPr>
        <w:t xml:space="preserve">Alle werknemers en medewerkers van het </w:t>
      </w:r>
      <w:r w:rsidR="006C47E0">
        <w:rPr>
          <w:rFonts w:ascii="Times New Roman" w:eastAsia="Calibri" w:hAnsi="Times New Roman" w:cs="Times New Roman"/>
          <w:color w:val="000000"/>
        </w:rPr>
        <w:t>woonzorgcentrum</w:t>
      </w:r>
      <w:r w:rsidR="00D86C6D" w:rsidRPr="00156B3A">
        <w:rPr>
          <w:rFonts w:ascii="Times New Roman" w:eastAsia="Calibri" w:hAnsi="Times New Roman" w:cs="Times New Roman"/>
          <w:color w:val="000000"/>
        </w:rPr>
        <w:t xml:space="preserve"> die voor de uitvoering van hun taken toegang nodig hebben tot persoonsgegevens </w:t>
      </w:r>
      <w:r w:rsidRPr="00156B3A">
        <w:rPr>
          <w:rFonts w:ascii="Times New Roman" w:eastAsia="Calibri" w:hAnsi="Times New Roman" w:cs="Times New Roman"/>
          <w:color w:val="000000"/>
        </w:rPr>
        <w:t xml:space="preserve">van </w:t>
      </w:r>
      <w:r w:rsidR="00F0000A">
        <w:rPr>
          <w:rFonts w:ascii="Times New Roman" w:eastAsia="Calibri" w:hAnsi="Times New Roman" w:cs="Times New Roman"/>
          <w:color w:val="000000"/>
        </w:rPr>
        <w:t>residenten</w:t>
      </w:r>
      <w:r w:rsidRPr="00156B3A">
        <w:rPr>
          <w:rFonts w:ascii="Times New Roman" w:eastAsia="Calibri" w:hAnsi="Times New Roman" w:cs="Times New Roman"/>
          <w:color w:val="000000"/>
        </w:rPr>
        <w:t xml:space="preserve"> </w:t>
      </w:r>
      <w:r>
        <w:rPr>
          <w:rFonts w:ascii="Times New Roman" w:eastAsia="Calibri" w:hAnsi="Times New Roman" w:cs="Times New Roman"/>
          <w:color w:val="000000"/>
        </w:rPr>
        <w:t>hebben zich ertoe verbonden om b</w:t>
      </w:r>
      <w:r w:rsidRPr="00156B3A">
        <w:rPr>
          <w:rFonts w:ascii="Times New Roman" w:eastAsia="Calibri" w:hAnsi="Times New Roman" w:cs="Times New Roman"/>
          <w:color w:val="000000"/>
        </w:rPr>
        <w:t xml:space="preserve">ij het verwerken en het raadplegen van de </w:t>
      </w:r>
      <w:r w:rsidR="00F0000A">
        <w:rPr>
          <w:rFonts w:ascii="Times New Roman" w:eastAsia="Calibri" w:hAnsi="Times New Roman" w:cs="Times New Roman"/>
          <w:color w:val="000000"/>
        </w:rPr>
        <w:t>residenten</w:t>
      </w:r>
      <w:r w:rsidRPr="00156B3A">
        <w:rPr>
          <w:rFonts w:ascii="Times New Roman" w:eastAsia="Calibri" w:hAnsi="Times New Roman" w:cs="Times New Roman"/>
          <w:color w:val="000000"/>
        </w:rPr>
        <w:t xml:space="preserve">bestanden de bepalingen van dit Privacyreglement en van de </w:t>
      </w:r>
      <w:r w:rsidR="00EA365A">
        <w:rPr>
          <w:rFonts w:ascii="Times New Roman" w:eastAsia="Calibri" w:hAnsi="Times New Roman" w:cs="Times New Roman"/>
          <w:color w:val="000000"/>
        </w:rPr>
        <w:t>GDPR</w:t>
      </w:r>
      <w:r w:rsidRPr="00156B3A">
        <w:rPr>
          <w:rFonts w:ascii="Times New Roman" w:eastAsia="Calibri" w:hAnsi="Times New Roman" w:cs="Times New Roman"/>
          <w:color w:val="000000"/>
        </w:rPr>
        <w:t xml:space="preserve"> te eerbiedigen, evenals alle andere beginselen inzake privacybescherming te respecteren. Zij houden zich ook aan hun beroepsgeheim of aan een gelijkwaardige statutaire of contractuele vertrouwelijkheidsverplichting.</w:t>
      </w:r>
    </w:p>
    <w:p w:rsidR="00D86C6D" w:rsidRPr="00156B3A" w:rsidRDefault="00156B3A" w:rsidP="00156B3A">
      <w:pPr>
        <w:pStyle w:val="Kop4"/>
      </w:pPr>
      <w:r>
        <w:t>Doorgifte</w:t>
      </w:r>
      <w:r w:rsidR="00D86C6D" w:rsidRPr="00CD3D3B">
        <w:t xml:space="preserve"> van </w:t>
      </w:r>
      <w:r w:rsidR="00F47881">
        <w:t>residenten</w:t>
      </w:r>
      <w:r w:rsidR="00D86C6D" w:rsidRPr="00CD3D3B">
        <w:t>gegevens</w:t>
      </w:r>
    </w:p>
    <w:p w:rsidR="00D86C6D" w:rsidRPr="00F428DD" w:rsidRDefault="00D86C6D" w:rsidP="00D86C6D">
      <w:pPr>
        <w:spacing w:after="120"/>
        <w:rPr>
          <w:rFonts w:ascii="Times New Roman" w:hAnsi="Times New Roman" w:cs="Times New Roman"/>
          <w:lang w:val="nl-BE"/>
        </w:rPr>
      </w:pPr>
      <w:r w:rsidRPr="00F428DD">
        <w:rPr>
          <w:rFonts w:ascii="Times New Roman" w:hAnsi="Times New Roman" w:cs="Times New Roman"/>
          <w:lang w:val="nl-BE"/>
        </w:rPr>
        <w:t>§</w:t>
      </w:r>
      <w:r w:rsidR="00156B3A" w:rsidRPr="00F428DD">
        <w:rPr>
          <w:rFonts w:ascii="Times New Roman" w:hAnsi="Times New Roman" w:cs="Times New Roman"/>
          <w:lang w:val="nl-BE"/>
        </w:rPr>
        <w:t xml:space="preserve">1. Binnen de grenzen van </w:t>
      </w:r>
      <w:r w:rsidR="00455700">
        <w:rPr>
          <w:rFonts w:ascii="Times New Roman" w:hAnsi="Times New Roman" w:cs="Times New Roman"/>
          <w:lang w:val="nl-BE"/>
        </w:rPr>
        <w:t xml:space="preserve">de </w:t>
      </w:r>
      <w:r w:rsidR="00156B3A" w:rsidRPr="00F428DD">
        <w:rPr>
          <w:rFonts w:ascii="Times New Roman" w:hAnsi="Times New Roman" w:cs="Times New Roman"/>
          <w:lang w:val="nl-BE"/>
        </w:rPr>
        <w:t>artikel</w:t>
      </w:r>
      <w:r w:rsidR="00455700">
        <w:rPr>
          <w:rFonts w:ascii="Times New Roman" w:hAnsi="Times New Roman" w:cs="Times New Roman"/>
          <w:lang w:val="nl-BE"/>
        </w:rPr>
        <w:t>en</w:t>
      </w:r>
      <w:r w:rsidR="00156B3A" w:rsidRPr="00F428DD">
        <w:rPr>
          <w:rFonts w:ascii="Times New Roman" w:hAnsi="Times New Roman" w:cs="Times New Roman"/>
          <w:lang w:val="nl-BE"/>
        </w:rPr>
        <w:t xml:space="preserve"> 6 en 9 </w:t>
      </w:r>
      <w:r w:rsidR="00EA365A">
        <w:rPr>
          <w:rFonts w:ascii="Times New Roman" w:hAnsi="Times New Roman" w:cs="Times New Roman"/>
          <w:lang w:val="nl-BE"/>
        </w:rPr>
        <w:t>GDPR</w:t>
      </w:r>
      <w:r w:rsidR="00156B3A" w:rsidRPr="00F428DD">
        <w:rPr>
          <w:rFonts w:ascii="Times New Roman" w:hAnsi="Times New Roman" w:cs="Times New Roman"/>
          <w:lang w:val="nl-BE"/>
        </w:rPr>
        <w:t xml:space="preserve"> </w:t>
      </w:r>
      <w:r w:rsidR="00F428DD" w:rsidRPr="00F428DD">
        <w:rPr>
          <w:rFonts w:ascii="Times New Roman" w:hAnsi="Times New Roman" w:cs="Times New Roman"/>
          <w:lang w:val="nl-BE"/>
        </w:rPr>
        <w:t xml:space="preserve">en voor zover dit noodzakelijk is voor </w:t>
      </w:r>
      <w:r w:rsidR="00F428DD">
        <w:rPr>
          <w:rFonts w:ascii="Times New Roman" w:eastAsia="Calibri" w:hAnsi="Times New Roman" w:cs="Times New Roman"/>
          <w:color w:val="000000"/>
        </w:rPr>
        <w:t xml:space="preserve">de in artikel 6 </w:t>
      </w:r>
      <w:r w:rsidR="00F428DD" w:rsidRPr="00F428DD">
        <w:rPr>
          <w:rFonts w:ascii="Times New Roman" w:eastAsia="Calibri" w:hAnsi="Times New Roman" w:cs="Times New Roman"/>
          <w:color w:val="000000"/>
        </w:rPr>
        <w:t>van dit Privacyreglement vermelde doeleinden</w:t>
      </w:r>
      <w:r w:rsidR="00F428DD" w:rsidRPr="00F428DD">
        <w:rPr>
          <w:rFonts w:ascii="Times New Roman" w:hAnsi="Times New Roman" w:cs="Times New Roman"/>
          <w:lang w:val="nl-BE"/>
        </w:rPr>
        <w:t xml:space="preserve"> </w:t>
      </w:r>
      <w:r w:rsidRPr="00F428DD">
        <w:rPr>
          <w:rFonts w:ascii="Times New Roman" w:hAnsi="Times New Roman" w:cs="Times New Roman"/>
          <w:lang w:val="nl-BE"/>
        </w:rPr>
        <w:t xml:space="preserve">zijn de volgende categorieën van </w:t>
      </w:r>
      <w:r w:rsidR="00F428DD" w:rsidRPr="00F428DD">
        <w:rPr>
          <w:rFonts w:ascii="Times New Roman" w:hAnsi="Times New Roman" w:cs="Times New Roman"/>
          <w:lang w:val="nl-BE"/>
        </w:rPr>
        <w:t>ontvangers</w:t>
      </w:r>
      <w:r w:rsidRPr="00F428DD">
        <w:rPr>
          <w:rFonts w:ascii="Times New Roman" w:hAnsi="Times New Roman" w:cs="Times New Roman"/>
          <w:lang w:val="nl-BE"/>
        </w:rPr>
        <w:t xml:space="preserve"> gerechtigd om vanwege </w:t>
      </w:r>
      <w:r w:rsidR="00373305">
        <w:rPr>
          <w:lang w:val="nl-BE" w:eastAsia="nl-BE"/>
        </w:rPr>
        <w:t>Capenberg Oxaco Center vzw</w:t>
      </w:r>
      <w:r w:rsidR="00373305" w:rsidRPr="00F428DD">
        <w:rPr>
          <w:rFonts w:ascii="Times New Roman" w:eastAsia="Calibri" w:hAnsi="Times New Roman" w:cs="Times New Roman"/>
          <w:color w:val="000000"/>
        </w:rPr>
        <w:t xml:space="preserve"> </w:t>
      </w:r>
      <w:r w:rsidRPr="00F428DD">
        <w:rPr>
          <w:rFonts w:ascii="Times New Roman" w:hAnsi="Times New Roman" w:cs="Times New Roman"/>
          <w:lang w:val="nl-BE"/>
        </w:rPr>
        <w:t>persoonsgegevens van patiënten te verkrijgen:</w:t>
      </w:r>
    </w:p>
    <w:p w:rsidR="00D86C6D" w:rsidRPr="00F428DD" w:rsidRDefault="00D86C6D" w:rsidP="00D86C6D">
      <w:pPr>
        <w:pStyle w:val="Lijstalinea"/>
        <w:numPr>
          <w:ilvl w:val="0"/>
          <w:numId w:val="39"/>
        </w:numPr>
        <w:spacing w:before="27" w:after="120" w:line="245" w:lineRule="exact"/>
        <w:rPr>
          <w:rFonts w:ascii="Times New Roman" w:hAnsi="Times New Roman"/>
          <w:szCs w:val="22"/>
        </w:rPr>
      </w:pPr>
      <w:r w:rsidRPr="00F428DD">
        <w:rPr>
          <w:rFonts w:ascii="Times New Roman" w:hAnsi="Times New Roman"/>
          <w:szCs w:val="22"/>
        </w:rPr>
        <w:t xml:space="preserve">verzekeringsinstellingen voor zover opgelegd door of krachtens de wet of met toestemming van de </w:t>
      </w:r>
      <w:r w:rsidR="00373305">
        <w:rPr>
          <w:rFonts w:ascii="Times New Roman" w:hAnsi="Times New Roman"/>
          <w:szCs w:val="22"/>
        </w:rPr>
        <w:t>resident</w:t>
      </w:r>
      <w:r w:rsidRPr="00F428DD">
        <w:rPr>
          <w:rFonts w:ascii="Times New Roman" w:hAnsi="Times New Roman"/>
          <w:szCs w:val="22"/>
        </w:rPr>
        <w:t>;</w:t>
      </w:r>
    </w:p>
    <w:p w:rsidR="00D86C6D" w:rsidRPr="00F428DD" w:rsidRDefault="00D86C6D" w:rsidP="00D86C6D">
      <w:pPr>
        <w:pStyle w:val="Lijstalinea"/>
        <w:numPr>
          <w:ilvl w:val="0"/>
          <w:numId w:val="39"/>
        </w:numPr>
        <w:spacing w:before="27" w:after="120" w:line="245" w:lineRule="exact"/>
        <w:rPr>
          <w:rFonts w:ascii="Times New Roman" w:hAnsi="Times New Roman"/>
          <w:szCs w:val="22"/>
        </w:rPr>
      </w:pPr>
      <w:r w:rsidRPr="00F428DD">
        <w:rPr>
          <w:rFonts w:ascii="Times New Roman" w:hAnsi="Times New Roman"/>
          <w:szCs w:val="22"/>
        </w:rPr>
        <w:t xml:space="preserve">Rijksinstituut voor Ziekte en Invaliditeitsverzekering voor zover opgelegd door of krachtens de wet of met toestemming van de </w:t>
      </w:r>
      <w:r w:rsidR="00373305">
        <w:rPr>
          <w:rFonts w:ascii="Times New Roman" w:hAnsi="Times New Roman"/>
          <w:szCs w:val="22"/>
        </w:rPr>
        <w:t>resident</w:t>
      </w:r>
      <w:r w:rsidRPr="00F428DD">
        <w:rPr>
          <w:rFonts w:ascii="Times New Roman" w:hAnsi="Times New Roman"/>
          <w:szCs w:val="22"/>
        </w:rPr>
        <w:t>;</w:t>
      </w:r>
    </w:p>
    <w:p w:rsidR="00D86C6D" w:rsidRPr="00F428DD" w:rsidRDefault="00D86C6D" w:rsidP="00D86C6D">
      <w:pPr>
        <w:pStyle w:val="Lijstalinea"/>
        <w:numPr>
          <w:ilvl w:val="0"/>
          <w:numId w:val="39"/>
        </w:numPr>
        <w:spacing w:before="27" w:after="120" w:line="245" w:lineRule="exact"/>
        <w:rPr>
          <w:rFonts w:ascii="Times New Roman" w:hAnsi="Times New Roman"/>
          <w:szCs w:val="22"/>
        </w:rPr>
      </w:pPr>
      <w:r w:rsidRPr="00F428DD">
        <w:rPr>
          <w:rFonts w:ascii="Times New Roman" w:hAnsi="Times New Roman"/>
          <w:szCs w:val="22"/>
        </w:rPr>
        <w:lastRenderedPageBreak/>
        <w:t xml:space="preserve">betrokken </w:t>
      </w:r>
      <w:r w:rsidR="00373305">
        <w:rPr>
          <w:rFonts w:ascii="Times New Roman" w:hAnsi="Times New Roman"/>
          <w:szCs w:val="22"/>
        </w:rPr>
        <w:t>residenten</w:t>
      </w:r>
      <w:r w:rsidRPr="00F428DD">
        <w:rPr>
          <w:rFonts w:ascii="Times New Roman" w:hAnsi="Times New Roman"/>
          <w:szCs w:val="22"/>
        </w:rPr>
        <w:t xml:space="preserve"> of hun </w:t>
      </w:r>
      <w:r w:rsidR="00CC257D">
        <w:rPr>
          <w:rFonts w:ascii="Times New Roman" w:hAnsi="Times New Roman"/>
          <w:szCs w:val="22"/>
        </w:rPr>
        <w:t>vertegenwoordigers</w:t>
      </w:r>
      <w:r w:rsidRPr="00F428DD">
        <w:rPr>
          <w:rFonts w:ascii="Times New Roman" w:hAnsi="Times New Roman"/>
          <w:szCs w:val="22"/>
        </w:rPr>
        <w:t xml:space="preserve"> binnen de grenzen van</w:t>
      </w:r>
      <w:r w:rsidR="00CC257D">
        <w:rPr>
          <w:rFonts w:ascii="Times New Roman" w:hAnsi="Times New Roman"/>
          <w:szCs w:val="22"/>
        </w:rPr>
        <w:t xml:space="preserve"> wat</w:t>
      </w:r>
      <w:r w:rsidRPr="00F428DD">
        <w:rPr>
          <w:rFonts w:ascii="Times New Roman" w:hAnsi="Times New Roman"/>
          <w:szCs w:val="22"/>
        </w:rPr>
        <w:t xml:space="preserve"> is bepaald binnen de Wet van 22 augustus 2002 betreffende de rechten van de </w:t>
      </w:r>
      <w:r w:rsidR="00373305">
        <w:rPr>
          <w:rFonts w:ascii="Times New Roman" w:hAnsi="Times New Roman"/>
          <w:szCs w:val="22"/>
        </w:rPr>
        <w:t>resident</w:t>
      </w:r>
      <w:r w:rsidRPr="00F428DD">
        <w:rPr>
          <w:rFonts w:ascii="Times New Roman" w:hAnsi="Times New Roman"/>
          <w:szCs w:val="22"/>
        </w:rPr>
        <w:t>;</w:t>
      </w:r>
    </w:p>
    <w:p w:rsidR="00D86C6D" w:rsidRPr="00F428DD" w:rsidRDefault="00D86C6D" w:rsidP="00D86C6D">
      <w:pPr>
        <w:pStyle w:val="Lijstalinea"/>
        <w:numPr>
          <w:ilvl w:val="0"/>
          <w:numId w:val="39"/>
        </w:numPr>
        <w:spacing w:before="27" w:after="120" w:line="245" w:lineRule="exact"/>
        <w:rPr>
          <w:rFonts w:ascii="Times New Roman" w:hAnsi="Times New Roman"/>
          <w:szCs w:val="22"/>
        </w:rPr>
      </w:pPr>
      <w:r w:rsidRPr="00F428DD">
        <w:rPr>
          <w:rFonts w:ascii="Times New Roman" w:hAnsi="Times New Roman"/>
          <w:szCs w:val="22"/>
        </w:rPr>
        <w:t>overheidsinstanties die door een overheidsbeslissing daartoe gemachtigd zijn;</w:t>
      </w:r>
    </w:p>
    <w:p w:rsidR="00D86C6D" w:rsidRPr="00F428DD" w:rsidRDefault="00D86C6D" w:rsidP="00D86C6D">
      <w:pPr>
        <w:pStyle w:val="Lijstalinea"/>
        <w:numPr>
          <w:ilvl w:val="0"/>
          <w:numId w:val="39"/>
        </w:numPr>
        <w:spacing w:before="27" w:after="120" w:line="245" w:lineRule="exact"/>
        <w:rPr>
          <w:rFonts w:ascii="Times New Roman" w:hAnsi="Times New Roman"/>
          <w:szCs w:val="22"/>
        </w:rPr>
      </w:pPr>
      <w:r w:rsidRPr="00F428DD">
        <w:rPr>
          <w:rFonts w:ascii="Times New Roman" w:hAnsi="Times New Roman"/>
          <w:szCs w:val="22"/>
        </w:rPr>
        <w:t xml:space="preserve">externe behandelende zorgverstrekkers van de </w:t>
      </w:r>
      <w:r w:rsidR="00373305">
        <w:rPr>
          <w:rFonts w:ascii="Times New Roman" w:hAnsi="Times New Roman"/>
          <w:szCs w:val="22"/>
        </w:rPr>
        <w:t>resident</w:t>
      </w:r>
      <w:r w:rsidRPr="00F428DD">
        <w:rPr>
          <w:rFonts w:ascii="Times New Roman" w:hAnsi="Times New Roman"/>
          <w:szCs w:val="22"/>
        </w:rPr>
        <w:t xml:space="preserve"> in het kader van de pa</w:t>
      </w:r>
      <w:r w:rsidR="00F428DD">
        <w:rPr>
          <w:rFonts w:ascii="Times New Roman" w:hAnsi="Times New Roman"/>
          <w:szCs w:val="22"/>
        </w:rPr>
        <w:t>tiëntenzorg bedoeld in artikel 6</w:t>
      </w:r>
      <w:r w:rsidRPr="00F428DD">
        <w:rPr>
          <w:rFonts w:ascii="Times New Roman" w:hAnsi="Times New Roman"/>
          <w:szCs w:val="22"/>
        </w:rPr>
        <w:t xml:space="preserve"> van dit Privacyreglement;</w:t>
      </w:r>
    </w:p>
    <w:p w:rsidR="00D86C6D" w:rsidRPr="00F428DD" w:rsidRDefault="00D86C6D" w:rsidP="00D86C6D">
      <w:pPr>
        <w:pStyle w:val="Lijstalinea"/>
        <w:numPr>
          <w:ilvl w:val="0"/>
          <w:numId w:val="39"/>
        </w:numPr>
        <w:spacing w:before="27" w:after="120" w:line="245" w:lineRule="exact"/>
        <w:rPr>
          <w:rFonts w:ascii="Times New Roman" w:hAnsi="Times New Roman"/>
          <w:szCs w:val="22"/>
        </w:rPr>
      </w:pPr>
      <w:r w:rsidRPr="00F428DD">
        <w:rPr>
          <w:rFonts w:ascii="Times New Roman" w:hAnsi="Times New Roman"/>
          <w:szCs w:val="22"/>
        </w:rPr>
        <w:t xml:space="preserve">andere instanties, voor zover opgelegd door of krachtens de wet of met toestemming van de </w:t>
      </w:r>
      <w:r w:rsidR="00373305">
        <w:rPr>
          <w:rFonts w:ascii="Times New Roman" w:hAnsi="Times New Roman"/>
          <w:szCs w:val="22"/>
        </w:rPr>
        <w:t>resident</w:t>
      </w:r>
      <w:r w:rsidRPr="00F428DD">
        <w:rPr>
          <w:rFonts w:ascii="Times New Roman" w:hAnsi="Times New Roman"/>
          <w:szCs w:val="22"/>
        </w:rPr>
        <w:t>;</w:t>
      </w:r>
    </w:p>
    <w:p w:rsidR="00F428DD" w:rsidRPr="00F428DD" w:rsidRDefault="00F428DD" w:rsidP="00F428DD">
      <w:pPr>
        <w:spacing w:after="120"/>
        <w:textAlignment w:val="baseline"/>
        <w:rPr>
          <w:rFonts w:ascii="Times New Roman" w:eastAsia="Calibri" w:hAnsi="Times New Roman" w:cs="Times New Roman"/>
          <w:color w:val="000000"/>
        </w:rPr>
      </w:pPr>
      <w:r w:rsidRPr="00F428DD">
        <w:rPr>
          <w:rFonts w:ascii="Times New Roman" w:eastAsia="Calibri" w:hAnsi="Times New Roman" w:cs="Times New Roman"/>
          <w:color w:val="000000"/>
        </w:rPr>
        <w:t xml:space="preserve">§2. Indien een doorgifte zoals bedoeld in §1 van dit artikel betekent dat de persoonsgegevens van de </w:t>
      </w:r>
      <w:r w:rsidR="00373305">
        <w:rPr>
          <w:rFonts w:ascii="Times New Roman" w:eastAsia="Calibri" w:hAnsi="Times New Roman" w:cs="Times New Roman"/>
          <w:color w:val="000000"/>
        </w:rPr>
        <w:t>resident</w:t>
      </w:r>
      <w:r w:rsidRPr="00F428DD">
        <w:rPr>
          <w:rFonts w:ascii="Times New Roman" w:eastAsia="Calibri" w:hAnsi="Times New Roman" w:cs="Times New Roman"/>
          <w:color w:val="000000"/>
        </w:rPr>
        <w:t xml:space="preserve"> worden overgemaakt aan een land buiten de Europese Unie of aan een internationale organisatie, dan zal de </w:t>
      </w:r>
      <w:r w:rsidR="00373305">
        <w:rPr>
          <w:rFonts w:ascii="Times New Roman" w:eastAsia="Calibri" w:hAnsi="Times New Roman" w:cs="Times New Roman"/>
          <w:color w:val="000000"/>
        </w:rPr>
        <w:t>resident</w:t>
      </w:r>
      <w:r w:rsidRPr="00F428DD">
        <w:rPr>
          <w:rFonts w:ascii="Times New Roman" w:eastAsia="Calibri" w:hAnsi="Times New Roman" w:cs="Times New Roman"/>
          <w:color w:val="000000"/>
        </w:rPr>
        <w:t xml:space="preserve"> bijkomende informatie ontvangen over de gevolgen van deze doorgifte voor de veiligheid van zijn persoonsgegevens.</w:t>
      </w:r>
    </w:p>
    <w:p w:rsidR="00D86C6D" w:rsidRPr="00F428DD" w:rsidRDefault="00F428DD" w:rsidP="00D86C6D">
      <w:pPr>
        <w:spacing w:after="120"/>
        <w:textAlignment w:val="baseline"/>
        <w:rPr>
          <w:rFonts w:ascii="Times New Roman" w:eastAsia="Calibri" w:hAnsi="Times New Roman" w:cs="Times New Roman"/>
          <w:color w:val="000000"/>
        </w:rPr>
      </w:pPr>
      <w:r w:rsidRPr="00F428DD">
        <w:rPr>
          <w:rFonts w:ascii="Times New Roman" w:eastAsia="Calibri" w:hAnsi="Times New Roman" w:cs="Times New Roman"/>
          <w:color w:val="000000"/>
        </w:rPr>
        <w:t xml:space="preserve">§3. </w:t>
      </w:r>
      <w:r w:rsidR="00D86C6D" w:rsidRPr="00F428DD">
        <w:rPr>
          <w:rFonts w:ascii="Times New Roman" w:eastAsia="Calibri" w:hAnsi="Times New Roman" w:cs="Times New Roman"/>
          <w:color w:val="000000"/>
        </w:rPr>
        <w:t xml:space="preserve">Buiten de gevallen uiteengezet in </w:t>
      </w:r>
      <w:r w:rsidRPr="00F428DD">
        <w:rPr>
          <w:rFonts w:ascii="Times New Roman" w:eastAsia="Calibri" w:hAnsi="Times New Roman" w:cs="Times New Roman"/>
          <w:color w:val="000000"/>
        </w:rPr>
        <w:t>§1 van dit artikel</w:t>
      </w:r>
      <w:r w:rsidR="00D86C6D" w:rsidRPr="00F428DD">
        <w:rPr>
          <w:rFonts w:ascii="Times New Roman" w:eastAsia="Calibri" w:hAnsi="Times New Roman" w:cs="Times New Roman"/>
          <w:color w:val="000000"/>
        </w:rPr>
        <w:t xml:space="preserve"> kunnen enkel anonieme gegevens worden uit</w:t>
      </w:r>
      <w:r>
        <w:rPr>
          <w:rFonts w:ascii="Times New Roman" w:eastAsia="Calibri" w:hAnsi="Times New Roman" w:cs="Times New Roman"/>
          <w:color w:val="000000"/>
        </w:rPr>
        <w:t>gewisseld met andere personen en instanties.</w:t>
      </w:r>
    </w:p>
    <w:p w:rsidR="00D86C6D" w:rsidRPr="00CD3D3B" w:rsidRDefault="00D86C6D" w:rsidP="00CC257D">
      <w:pPr>
        <w:pStyle w:val="Kop4"/>
        <w:jc w:val="both"/>
      </w:pPr>
      <w:r w:rsidRPr="00CD3D3B">
        <w:t>De</w:t>
      </w:r>
      <w:r>
        <w:t xml:space="preserve"> or</w:t>
      </w:r>
      <w:r w:rsidRPr="00CD3D3B">
        <w:t>g</w:t>
      </w:r>
      <w:r>
        <w:t>anisatie</w:t>
      </w:r>
      <w:r w:rsidRPr="00CD3D3B">
        <w:t xml:space="preserve"> </w:t>
      </w:r>
      <w:r>
        <w:t xml:space="preserve">van het circuit van de te verwerken </w:t>
      </w:r>
      <w:r w:rsidR="00CC257D">
        <w:t>persoonsgegevens over de gezondheid</w:t>
      </w:r>
    </w:p>
    <w:p w:rsidR="00D86C6D" w:rsidRPr="00E23450" w:rsidRDefault="00D86C6D" w:rsidP="00D86C6D">
      <w:pPr>
        <w:spacing w:after="120"/>
        <w:textAlignment w:val="baseline"/>
        <w:rPr>
          <w:rFonts w:ascii="Times New Roman" w:eastAsia="Calibri" w:hAnsi="Times New Roman" w:cs="Times New Roman"/>
          <w:color w:val="000000"/>
          <w:sz w:val="21"/>
        </w:rPr>
      </w:pPr>
      <w:r w:rsidRPr="00E23450">
        <w:rPr>
          <w:rFonts w:ascii="Times New Roman" w:eastAsia="Calibri" w:hAnsi="Times New Roman" w:cs="Times New Roman"/>
          <w:color w:val="000000"/>
          <w:sz w:val="21"/>
        </w:rPr>
        <w:t xml:space="preserve">De organisatie van het circuit van de te verwerken </w:t>
      </w:r>
      <w:r w:rsidR="00CC257D">
        <w:rPr>
          <w:rFonts w:ascii="Times New Roman" w:eastAsia="Calibri" w:hAnsi="Times New Roman" w:cs="Times New Roman"/>
          <w:color w:val="000000"/>
          <w:sz w:val="21"/>
        </w:rPr>
        <w:t>persoons</w:t>
      </w:r>
      <w:r w:rsidRPr="00E23450">
        <w:rPr>
          <w:rFonts w:ascii="Times New Roman" w:eastAsia="Calibri" w:hAnsi="Times New Roman" w:cs="Times New Roman"/>
          <w:color w:val="000000"/>
          <w:sz w:val="21"/>
        </w:rPr>
        <w:t>gegevens</w:t>
      </w:r>
      <w:r w:rsidR="00CC257D">
        <w:rPr>
          <w:rFonts w:ascii="Times New Roman" w:eastAsia="Calibri" w:hAnsi="Times New Roman" w:cs="Times New Roman"/>
          <w:color w:val="000000"/>
          <w:sz w:val="21"/>
        </w:rPr>
        <w:t xml:space="preserve"> over de gezondheid</w:t>
      </w:r>
      <w:r w:rsidRPr="00E23450">
        <w:rPr>
          <w:rFonts w:ascii="Times New Roman" w:eastAsia="Calibri" w:hAnsi="Times New Roman" w:cs="Times New Roman"/>
          <w:color w:val="000000"/>
          <w:sz w:val="21"/>
        </w:rPr>
        <w:t xml:space="preserve"> verloopt als volgt:</w:t>
      </w:r>
    </w:p>
    <w:p w:rsidR="00D86C6D" w:rsidRPr="00E23450" w:rsidRDefault="00D86C6D" w:rsidP="00CC257D">
      <w:pPr>
        <w:pStyle w:val="Lijstalinea"/>
        <w:numPr>
          <w:ilvl w:val="0"/>
          <w:numId w:val="39"/>
        </w:numPr>
        <w:spacing w:before="27" w:after="120" w:line="245" w:lineRule="exact"/>
        <w:textAlignment w:val="baseline"/>
        <w:rPr>
          <w:rFonts w:ascii="Times New Roman" w:eastAsia="Calibri" w:hAnsi="Times New Roman"/>
          <w:color w:val="000000"/>
          <w:sz w:val="21"/>
          <w:lang w:val="nl-NL"/>
        </w:rPr>
      </w:pPr>
      <w:r w:rsidRPr="00E23450">
        <w:rPr>
          <w:rFonts w:ascii="Times New Roman" w:eastAsia="Calibri" w:hAnsi="Times New Roman"/>
          <w:color w:val="000000"/>
          <w:sz w:val="21"/>
          <w:lang w:val="nl-NL"/>
        </w:rPr>
        <w:t>invoeren en verwerken van gegevens op de wijze en door de personen, zoals omschreven in artikel 7 van dit Privacyreglement;</w:t>
      </w:r>
    </w:p>
    <w:p w:rsidR="00D86C6D" w:rsidRPr="00E23450" w:rsidRDefault="00D86C6D" w:rsidP="00CC257D">
      <w:pPr>
        <w:pStyle w:val="Lijstalinea"/>
        <w:numPr>
          <w:ilvl w:val="0"/>
          <w:numId w:val="39"/>
        </w:numPr>
        <w:spacing w:before="27" w:after="120" w:line="245" w:lineRule="exact"/>
        <w:textAlignment w:val="baseline"/>
        <w:rPr>
          <w:rFonts w:ascii="Times New Roman" w:eastAsia="Calibri" w:hAnsi="Times New Roman"/>
          <w:color w:val="000000"/>
          <w:sz w:val="21"/>
          <w:lang w:val="nl-NL"/>
        </w:rPr>
      </w:pPr>
      <w:r w:rsidRPr="00E23450">
        <w:rPr>
          <w:rFonts w:ascii="Times New Roman" w:eastAsia="Calibri" w:hAnsi="Times New Roman"/>
          <w:color w:val="000000"/>
          <w:sz w:val="21"/>
          <w:lang w:val="nl-NL"/>
        </w:rPr>
        <w:t>overmaken van bescheiden en facturen aan verzekeringsinstellingen, patiënten en externe tarificatiediensten;</w:t>
      </w:r>
    </w:p>
    <w:p w:rsidR="00D86C6D" w:rsidRPr="00E23450" w:rsidRDefault="00D86C6D" w:rsidP="00CC257D">
      <w:pPr>
        <w:pStyle w:val="Lijstalinea"/>
        <w:numPr>
          <w:ilvl w:val="0"/>
          <w:numId w:val="39"/>
        </w:numPr>
        <w:spacing w:before="27" w:after="120" w:line="245" w:lineRule="exact"/>
        <w:textAlignment w:val="baseline"/>
        <w:rPr>
          <w:rFonts w:ascii="Times New Roman" w:eastAsia="Calibri" w:hAnsi="Times New Roman"/>
          <w:color w:val="000000"/>
          <w:sz w:val="21"/>
          <w:lang w:val="nl-NL"/>
        </w:rPr>
      </w:pPr>
      <w:r w:rsidRPr="00E23450">
        <w:rPr>
          <w:rFonts w:ascii="Times New Roman" w:eastAsia="Calibri" w:hAnsi="Times New Roman"/>
          <w:color w:val="000000"/>
          <w:sz w:val="21"/>
          <w:lang w:val="nl-NL"/>
        </w:rPr>
        <w:t xml:space="preserve">overmaken van medische gegevens aan externe behandelende zorgverstrekkers in het kader van de </w:t>
      </w:r>
      <w:r w:rsidR="00373305">
        <w:rPr>
          <w:rFonts w:ascii="Times New Roman" w:eastAsia="Calibri" w:hAnsi="Times New Roman"/>
          <w:color w:val="000000"/>
          <w:sz w:val="21"/>
          <w:lang w:val="nl-NL"/>
        </w:rPr>
        <w:t>residenten</w:t>
      </w:r>
      <w:r w:rsidR="00F428DD" w:rsidRPr="00E23450">
        <w:rPr>
          <w:rFonts w:ascii="Times New Roman" w:eastAsia="Calibri" w:hAnsi="Times New Roman"/>
          <w:color w:val="000000"/>
          <w:sz w:val="21"/>
          <w:lang w:val="nl-NL"/>
        </w:rPr>
        <w:t>zorg</w:t>
      </w:r>
      <w:r w:rsidR="00CC257D">
        <w:rPr>
          <w:rFonts w:ascii="Times New Roman" w:eastAsia="Calibri" w:hAnsi="Times New Roman"/>
          <w:color w:val="000000"/>
          <w:sz w:val="21"/>
          <w:lang w:val="nl-NL"/>
        </w:rPr>
        <w:t xml:space="preserve"> zoals</w:t>
      </w:r>
      <w:r w:rsidR="00F428DD" w:rsidRPr="00E23450">
        <w:rPr>
          <w:rFonts w:ascii="Times New Roman" w:eastAsia="Calibri" w:hAnsi="Times New Roman"/>
          <w:color w:val="000000"/>
          <w:sz w:val="21"/>
          <w:lang w:val="nl-NL"/>
        </w:rPr>
        <w:t xml:space="preserve"> bedoeld in artikel 6</w:t>
      </w:r>
      <w:r w:rsidRPr="00E23450">
        <w:rPr>
          <w:rFonts w:ascii="Times New Roman" w:eastAsia="Calibri" w:hAnsi="Times New Roman"/>
          <w:color w:val="000000"/>
          <w:sz w:val="21"/>
          <w:lang w:val="nl-NL"/>
        </w:rPr>
        <w:t xml:space="preserve"> van dit Privacyreglement;</w:t>
      </w:r>
    </w:p>
    <w:p w:rsidR="00D86C6D" w:rsidRPr="00E23450" w:rsidRDefault="00D86C6D" w:rsidP="00CC257D">
      <w:pPr>
        <w:pStyle w:val="Lijstalinea"/>
        <w:numPr>
          <w:ilvl w:val="0"/>
          <w:numId w:val="39"/>
        </w:numPr>
        <w:spacing w:before="27" w:after="120" w:line="245" w:lineRule="exact"/>
        <w:textAlignment w:val="baseline"/>
        <w:rPr>
          <w:rFonts w:ascii="Times New Roman" w:eastAsia="Calibri" w:hAnsi="Times New Roman"/>
          <w:color w:val="000000"/>
          <w:sz w:val="21"/>
          <w:lang w:val="nl-NL"/>
        </w:rPr>
      </w:pPr>
      <w:r w:rsidRPr="00E23450">
        <w:rPr>
          <w:rFonts w:ascii="Times New Roman" w:eastAsia="Calibri" w:hAnsi="Times New Roman"/>
          <w:color w:val="000000"/>
          <w:sz w:val="21"/>
          <w:lang w:val="nl-NL"/>
        </w:rPr>
        <w:t xml:space="preserve">het geanonimiseerd overmaken van de in artikel 92 </w:t>
      </w:r>
      <w:r w:rsidR="00E23450" w:rsidRPr="00E23450">
        <w:rPr>
          <w:rFonts w:ascii="Times New Roman" w:eastAsia="Calibri" w:hAnsi="Times New Roman"/>
          <w:color w:val="000000"/>
          <w:sz w:val="21"/>
          <w:lang w:val="nl-NL"/>
        </w:rPr>
        <w:t>Ziekenhuiswet</w:t>
      </w:r>
      <w:r w:rsidRPr="00E23450">
        <w:rPr>
          <w:rFonts w:ascii="Times New Roman" w:eastAsia="Calibri" w:hAnsi="Times New Roman"/>
          <w:color w:val="000000"/>
          <w:sz w:val="21"/>
          <w:lang w:val="nl-NL"/>
        </w:rPr>
        <w:t xml:space="preserve"> bedoelde gegevens aan de Federale Overheidsdienst Volksgezondheid of </w:t>
      </w:r>
      <w:r w:rsidR="00CC257D">
        <w:rPr>
          <w:rFonts w:ascii="Times New Roman" w:eastAsia="Calibri" w:hAnsi="Times New Roman"/>
          <w:color w:val="000000"/>
          <w:sz w:val="21"/>
          <w:lang w:val="nl-NL"/>
        </w:rPr>
        <w:t xml:space="preserve">aan </w:t>
      </w:r>
      <w:r w:rsidRPr="00E23450">
        <w:rPr>
          <w:rFonts w:ascii="Times New Roman" w:eastAsia="Calibri" w:hAnsi="Times New Roman"/>
          <w:color w:val="000000"/>
          <w:sz w:val="21"/>
          <w:lang w:val="nl-NL"/>
        </w:rPr>
        <w:t>de Vlaamse Gemeenschap.</w:t>
      </w:r>
    </w:p>
    <w:p w:rsidR="00D86C6D" w:rsidRPr="00CD3D3B" w:rsidRDefault="00D86C6D" w:rsidP="00E23450">
      <w:pPr>
        <w:pStyle w:val="Kop4"/>
      </w:pPr>
      <w:r>
        <w:t xml:space="preserve">Procedure volgens dewelke </w:t>
      </w:r>
      <w:r w:rsidRPr="00CD3D3B">
        <w:t xml:space="preserve">gegevens </w:t>
      </w:r>
      <w:r>
        <w:t>geanonimiseerd</w:t>
      </w:r>
      <w:r w:rsidRPr="00CD3D3B">
        <w:t xml:space="preserve"> worden</w:t>
      </w:r>
    </w:p>
    <w:p w:rsidR="00CC257D" w:rsidRPr="000A0369" w:rsidRDefault="00E23450" w:rsidP="00D86C6D">
      <w:pPr>
        <w:spacing w:after="120"/>
        <w:ind w:right="4"/>
        <w:textAlignment w:val="baseline"/>
        <w:rPr>
          <w:rFonts w:ascii="Times New Roman" w:hAnsi="Times New Roman" w:cs="Times New Roman"/>
        </w:rPr>
      </w:pPr>
      <w:r w:rsidRPr="00E23450">
        <w:rPr>
          <w:rFonts w:ascii="Times New Roman" w:hAnsi="Times New Roman" w:cs="Times New Roman"/>
        </w:rPr>
        <w:t xml:space="preserve">De </w:t>
      </w:r>
      <w:r w:rsidR="00373305">
        <w:rPr>
          <w:rFonts w:ascii="Times New Roman" w:hAnsi="Times New Roman" w:cs="Times New Roman"/>
        </w:rPr>
        <w:t xml:space="preserve">externe </w:t>
      </w:r>
      <w:r w:rsidRPr="000A0369">
        <w:rPr>
          <w:rFonts w:ascii="Times New Roman" w:hAnsi="Times New Roman" w:cs="Times New Roman"/>
        </w:rPr>
        <w:t>informatica</w:t>
      </w:r>
      <w:r w:rsidR="00373305">
        <w:rPr>
          <w:rFonts w:ascii="Times New Roman" w:hAnsi="Times New Roman" w:cs="Times New Roman"/>
        </w:rPr>
        <w:t>-adviseur</w:t>
      </w:r>
      <w:r w:rsidRPr="000A0369">
        <w:rPr>
          <w:rFonts w:ascii="Times New Roman" w:hAnsi="Times New Roman" w:cs="Times New Roman"/>
        </w:rPr>
        <w:t xml:space="preserve"> staat in voor </w:t>
      </w:r>
      <w:r w:rsidR="00CC257D" w:rsidRPr="000A0369">
        <w:rPr>
          <w:rFonts w:ascii="Times New Roman" w:hAnsi="Times New Roman" w:cs="Times New Roman"/>
        </w:rPr>
        <w:t xml:space="preserve">de </w:t>
      </w:r>
      <w:r w:rsidRPr="000A0369">
        <w:rPr>
          <w:rFonts w:ascii="Times New Roman" w:hAnsi="Times New Roman" w:cs="Times New Roman"/>
        </w:rPr>
        <w:t xml:space="preserve">technische verwerking van de persoonsgegevens tot geanonimiseerde gegevens. </w:t>
      </w:r>
      <w:r w:rsidR="00900822" w:rsidRPr="000A0369">
        <w:rPr>
          <w:rFonts w:ascii="Times New Roman" w:hAnsi="Times New Roman" w:cs="Times New Roman"/>
        </w:rPr>
        <w:t>Deze anonimisering houdt in dat de persoonsgegevens redelijkerwijze niet meer herleidbaar zijn tot een individuele patiënt.</w:t>
      </w:r>
    </w:p>
    <w:p w:rsidR="00373305" w:rsidRDefault="00900822" w:rsidP="00373305">
      <w:pPr>
        <w:spacing w:after="120"/>
        <w:ind w:right="4"/>
        <w:textAlignment w:val="baseline"/>
        <w:rPr>
          <w:rFonts w:ascii="Times New Roman" w:hAnsi="Times New Roman" w:cs="Times New Roman"/>
        </w:rPr>
      </w:pPr>
      <w:r w:rsidRPr="000A0369">
        <w:rPr>
          <w:rFonts w:ascii="Times New Roman" w:hAnsi="Times New Roman" w:cs="Times New Roman"/>
        </w:rPr>
        <w:t>Persoonsgegevens mogen</w:t>
      </w:r>
      <w:r w:rsidR="000A0369" w:rsidRPr="000A0369">
        <w:rPr>
          <w:rFonts w:ascii="Times New Roman" w:hAnsi="Times New Roman" w:cs="Times New Roman"/>
        </w:rPr>
        <w:t>/kunnen</w:t>
      </w:r>
      <w:r w:rsidRPr="000A0369">
        <w:rPr>
          <w:rFonts w:ascii="Times New Roman" w:hAnsi="Times New Roman" w:cs="Times New Roman"/>
        </w:rPr>
        <w:t xml:space="preserve"> slechts geanonimiseerd worden voor zover vaststaat dat</w:t>
      </w:r>
      <w:r w:rsidR="00B9349D" w:rsidRPr="000A0369">
        <w:rPr>
          <w:rFonts w:ascii="Times New Roman" w:hAnsi="Times New Roman" w:cs="Times New Roman"/>
        </w:rPr>
        <w:t xml:space="preserve"> het behoud van</w:t>
      </w:r>
      <w:r w:rsidR="000A0369" w:rsidRPr="000A0369">
        <w:rPr>
          <w:rFonts w:ascii="Times New Roman" w:hAnsi="Times New Roman" w:cs="Times New Roman"/>
        </w:rPr>
        <w:t xml:space="preserve"> </w:t>
      </w:r>
      <w:r w:rsidRPr="000A0369">
        <w:rPr>
          <w:rFonts w:ascii="Times New Roman" w:hAnsi="Times New Roman" w:cs="Times New Roman"/>
        </w:rPr>
        <w:t>deze persoonsgegev</w:t>
      </w:r>
      <w:r w:rsidR="00B9349D" w:rsidRPr="000A0369">
        <w:rPr>
          <w:rFonts w:ascii="Times New Roman" w:hAnsi="Times New Roman" w:cs="Times New Roman"/>
        </w:rPr>
        <w:t xml:space="preserve">ens niet langer noodzakelijk is voor de beoogde verwerking. </w:t>
      </w:r>
    </w:p>
    <w:p w:rsidR="00D86C6D" w:rsidRPr="00E23450" w:rsidRDefault="00D86C6D" w:rsidP="00373305">
      <w:pPr>
        <w:spacing w:after="120"/>
        <w:ind w:right="4"/>
        <w:textAlignment w:val="baseline"/>
      </w:pPr>
      <w:r>
        <w:t>B</w:t>
      </w:r>
      <w:r w:rsidRPr="00CD3D3B">
        <w:t>e</w:t>
      </w:r>
      <w:r>
        <w:t>v</w:t>
      </w:r>
      <w:r w:rsidRPr="00CD3D3B">
        <w:t>e</w:t>
      </w:r>
      <w:r>
        <w:t>iligi</w:t>
      </w:r>
      <w:r w:rsidRPr="00CD3D3B">
        <w:t>n</w:t>
      </w:r>
      <w:r>
        <w:t>gsproc</w:t>
      </w:r>
      <w:r w:rsidRPr="00CD3D3B">
        <w:t>e</w:t>
      </w:r>
      <w:r>
        <w:t>dures</w:t>
      </w:r>
    </w:p>
    <w:p w:rsidR="00BE39F8" w:rsidRPr="00E23450" w:rsidRDefault="00D86C6D" w:rsidP="00E23450">
      <w:pPr>
        <w:spacing w:after="120"/>
        <w:rPr>
          <w:rFonts w:ascii="Times New Roman" w:eastAsia="Calibri" w:hAnsi="Times New Roman" w:cs="Times New Roman"/>
          <w:color w:val="000000"/>
          <w:lang w:val="nl-BE"/>
        </w:rPr>
      </w:pPr>
      <w:r w:rsidRPr="00E23450">
        <w:rPr>
          <w:rFonts w:ascii="Times New Roman" w:eastAsia="Calibri" w:hAnsi="Times New Roman" w:cs="Times New Roman"/>
          <w:color w:val="000000"/>
          <w:lang w:val="nl-BE"/>
        </w:rPr>
        <w:t xml:space="preserve">Alle nodige voorzieningen worden getroffen ter bevordering van de juistheid en de volledigheid van de opgenomen gegevens. Tevens worden de nodige technische en organisatorische maatregelen getroffen ter beveiliging van de </w:t>
      </w:r>
      <w:r w:rsidR="00373305">
        <w:rPr>
          <w:rFonts w:ascii="Times New Roman" w:eastAsia="Calibri" w:hAnsi="Times New Roman" w:cs="Times New Roman"/>
          <w:color w:val="000000"/>
          <w:lang w:val="nl-BE"/>
        </w:rPr>
        <w:t>residenten</w:t>
      </w:r>
      <w:r w:rsidRPr="00E23450">
        <w:rPr>
          <w:rFonts w:ascii="Times New Roman" w:eastAsia="Calibri" w:hAnsi="Times New Roman" w:cs="Times New Roman"/>
          <w:color w:val="000000"/>
          <w:lang w:val="nl-BE"/>
        </w:rPr>
        <w:t>bestanden tegen verlies of aantasting van de gegevens en tegen ongeoorloofde kennisneming, wijziging of vertrekking daarvan, zoals onder meer pseudonimisering en procedures voor het testen, beoordelen en evalueren van de doeltreffendheid van de beveiligingsmaatregelen. Geïnformatiseerde programma’s beschikken over een toegangscontrole (a priori) en kunnen ook een lijst bijhouden van toegangsloggings (a posteriori).</w:t>
      </w:r>
    </w:p>
    <w:p w:rsidR="00D86C6D" w:rsidRPr="00E23450" w:rsidRDefault="00D86C6D" w:rsidP="00E23450">
      <w:pPr>
        <w:pStyle w:val="Kop4"/>
      </w:pPr>
      <w:r>
        <w:lastRenderedPageBreak/>
        <w:t>Bewaartermijn</w:t>
      </w:r>
      <w:r w:rsidRPr="00CD3D3B">
        <w:t>en</w:t>
      </w:r>
    </w:p>
    <w:p w:rsidR="00D86C6D" w:rsidRPr="00E23450" w:rsidRDefault="00D86C6D" w:rsidP="00D86C6D">
      <w:pPr>
        <w:spacing w:after="120"/>
        <w:rPr>
          <w:rFonts w:ascii="Times New Roman" w:eastAsia="Calibri" w:hAnsi="Times New Roman" w:cs="Times New Roman"/>
          <w:color w:val="000000"/>
          <w:lang w:val="nl-BE"/>
        </w:rPr>
      </w:pPr>
      <w:r w:rsidRPr="00E23450">
        <w:rPr>
          <w:rFonts w:ascii="Times New Roman" w:eastAsia="Calibri" w:hAnsi="Times New Roman" w:cs="Times New Roman"/>
          <w:color w:val="000000"/>
          <w:lang w:val="nl-BE"/>
        </w:rPr>
        <w:t xml:space="preserve">§1. Met inachtneming van eventuele wettelijke voorschriften geldt, te rekenen vanaf het laatste ontslag of de laatste behandeling van de </w:t>
      </w:r>
      <w:r w:rsidR="00037DA8">
        <w:rPr>
          <w:rFonts w:ascii="Times New Roman" w:eastAsia="Calibri" w:hAnsi="Times New Roman" w:cs="Times New Roman"/>
          <w:color w:val="000000"/>
          <w:lang w:val="nl-BE"/>
        </w:rPr>
        <w:t>resident</w:t>
      </w:r>
      <w:r w:rsidRPr="00E23450">
        <w:rPr>
          <w:rFonts w:ascii="Times New Roman" w:eastAsia="Calibri" w:hAnsi="Times New Roman" w:cs="Times New Roman"/>
          <w:color w:val="000000"/>
          <w:lang w:val="nl-BE"/>
        </w:rPr>
        <w:t>, voor de persoonsgegevens die identificatie toelaten, een bewaartermijn van minstens:</w:t>
      </w:r>
    </w:p>
    <w:p w:rsidR="00D86C6D" w:rsidRPr="00E23450" w:rsidRDefault="00D86C6D" w:rsidP="00D86C6D">
      <w:pPr>
        <w:pStyle w:val="Lijstalinea"/>
        <w:numPr>
          <w:ilvl w:val="0"/>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30 jaar voor medische gegevens;</w:t>
      </w:r>
    </w:p>
    <w:p w:rsidR="00D86C6D" w:rsidRPr="00E23450" w:rsidRDefault="00D86C6D" w:rsidP="00D86C6D">
      <w:pPr>
        <w:pStyle w:val="Lijstalinea"/>
        <w:numPr>
          <w:ilvl w:val="0"/>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20 jaar voor verpleegkundige gegevens;</w:t>
      </w:r>
    </w:p>
    <w:p w:rsidR="00D86C6D" w:rsidRPr="00E23450" w:rsidRDefault="00D86C6D" w:rsidP="00D86C6D">
      <w:pPr>
        <w:pStyle w:val="Lijstalinea"/>
        <w:numPr>
          <w:ilvl w:val="0"/>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 xml:space="preserve">7 jaar voor facturatiegegevens uit de </w:t>
      </w:r>
      <w:r w:rsidR="00037DA8">
        <w:rPr>
          <w:rFonts w:ascii="Times New Roman" w:eastAsia="Calibri" w:hAnsi="Times New Roman"/>
          <w:color w:val="000000"/>
          <w:szCs w:val="22"/>
        </w:rPr>
        <w:t>residenten</w:t>
      </w:r>
      <w:r w:rsidRPr="00E23450">
        <w:rPr>
          <w:rFonts w:ascii="Times New Roman" w:eastAsia="Calibri" w:hAnsi="Times New Roman"/>
          <w:color w:val="000000"/>
          <w:szCs w:val="22"/>
        </w:rPr>
        <w:t>bestanden die dienen als boekhoudkundig verantwoordingsstuk en voor duplicaten van de getuigschriften voor verstrekte hulp, van de individuele factuur en van de verzamelfactuur</w:t>
      </w:r>
    </w:p>
    <w:p w:rsidR="00D86C6D" w:rsidRPr="00E23450" w:rsidRDefault="00D86C6D" w:rsidP="00D86C6D">
      <w:pPr>
        <w:pStyle w:val="Lijstalinea"/>
        <w:numPr>
          <w:ilvl w:val="0"/>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1 jaar voor de afgehandelde dossiers van de ombudsdienst.</w:t>
      </w:r>
    </w:p>
    <w:p w:rsidR="00D86C6D" w:rsidRPr="00E23450" w:rsidRDefault="00D86C6D" w:rsidP="00D86C6D">
      <w:pPr>
        <w:spacing w:after="120"/>
        <w:ind w:right="4"/>
        <w:textAlignment w:val="baseline"/>
        <w:rPr>
          <w:rFonts w:ascii="Times New Roman" w:eastAsia="Calibri" w:hAnsi="Times New Roman" w:cs="Times New Roman"/>
          <w:color w:val="000000"/>
        </w:rPr>
      </w:pPr>
      <w:r w:rsidRPr="00E23450">
        <w:rPr>
          <w:rFonts w:ascii="Times New Roman" w:eastAsia="Calibri" w:hAnsi="Times New Roman" w:cs="Times New Roman"/>
          <w:color w:val="000000"/>
        </w:rPr>
        <w:t>§2. Indien de bewaartermijn verstreken is, worden de betreffende persoonsgegevens uit de bestanden verwijderd en vernietigd, binnen een termijn van één jaar. §3. Vernietiging kan evenwel achterwege blijven wanneer:</w:t>
      </w:r>
    </w:p>
    <w:p w:rsidR="00D86C6D" w:rsidRPr="00E23450" w:rsidRDefault="00D86C6D" w:rsidP="00D86C6D">
      <w:pPr>
        <w:pStyle w:val="Lijstalinea"/>
        <w:numPr>
          <w:ilvl w:val="0"/>
          <w:numId w:val="39"/>
        </w:numPr>
        <w:spacing w:before="27" w:after="120" w:line="245" w:lineRule="exact"/>
        <w:ind w:right="4"/>
        <w:textAlignment w:val="baseline"/>
        <w:rPr>
          <w:rFonts w:ascii="Times New Roman" w:eastAsia="Calibri" w:hAnsi="Times New Roman"/>
          <w:color w:val="000000"/>
          <w:szCs w:val="22"/>
          <w:lang w:val="nl-NL"/>
        </w:rPr>
      </w:pPr>
      <w:r w:rsidRPr="00E23450">
        <w:rPr>
          <w:rFonts w:ascii="Times New Roman" w:eastAsia="Calibri" w:hAnsi="Times New Roman"/>
          <w:color w:val="000000"/>
          <w:szCs w:val="22"/>
          <w:lang w:val="nl-NL"/>
        </w:rPr>
        <w:t>hetzij de bewaring is vereist op grond van een wettelijk voorschrift;</w:t>
      </w:r>
    </w:p>
    <w:p w:rsidR="00D86C6D" w:rsidRPr="00E23450" w:rsidRDefault="00D86C6D" w:rsidP="00D86C6D">
      <w:pPr>
        <w:pStyle w:val="Lijstalinea"/>
        <w:numPr>
          <w:ilvl w:val="0"/>
          <w:numId w:val="39"/>
        </w:numPr>
        <w:spacing w:before="27" w:after="120" w:line="245" w:lineRule="exact"/>
        <w:ind w:right="4"/>
        <w:textAlignment w:val="baseline"/>
        <w:rPr>
          <w:rFonts w:ascii="Times New Roman" w:eastAsia="Calibri" w:hAnsi="Times New Roman"/>
          <w:color w:val="000000"/>
          <w:szCs w:val="22"/>
          <w:lang w:val="nl-NL"/>
        </w:rPr>
      </w:pPr>
      <w:r w:rsidRPr="00E23450">
        <w:rPr>
          <w:rFonts w:ascii="Times New Roman" w:eastAsia="Calibri" w:hAnsi="Times New Roman"/>
          <w:color w:val="000000"/>
          <w:szCs w:val="22"/>
          <w:lang w:val="nl-NL"/>
        </w:rPr>
        <w:t xml:space="preserve">hetzij de bewaring redelijkerwijze belangrijk wordt geacht vanuit medisch oogpunt of vanuit de levensverwachting van de </w:t>
      </w:r>
      <w:r w:rsidR="00037DA8">
        <w:rPr>
          <w:rFonts w:ascii="Times New Roman" w:eastAsia="Calibri" w:hAnsi="Times New Roman"/>
          <w:color w:val="000000"/>
          <w:szCs w:val="22"/>
          <w:lang w:val="nl-NL"/>
        </w:rPr>
        <w:t>resident</w:t>
      </w:r>
      <w:r w:rsidRPr="00E23450">
        <w:rPr>
          <w:rFonts w:ascii="Times New Roman" w:eastAsia="Calibri" w:hAnsi="Times New Roman"/>
          <w:color w:val="000000"/>
          <w:szCs w:val="22"/>
          <w:lang w:val="nl-NL"/>
        </w:rPr>
        <w:t>, of vanuit de verdediging van zijn rechtmatige belangen of die van zijn rechtverkrijgenden;</w:t>
      </w:r>
    </w:p>
    <w:p w:rsidR="00D86C6D" w:rsidRPr="00E23450" w:rsidRDefault="00D86C6D" w:rsidP="00D86C6D">
      <w:pPr>
        <w:pStyle w:val="Lijstalinea"/>
        <w:numPr>
          <w:ilvl w:val="0"/>
          <w:numId w:val="39"/>
        </w:numPr>
        <w:spacing w:before="27" w:after="120" w:line="245" w:lineRule="exact"/>
        <w:ind w:right="4"/>
        <w:textAlignment w:val="baseline"/>
        <w:rPr>
          <w:rFonts w:ascii="Times New Roman" w:eastAsia="Calibri" w:hAnsi="Times New Roman"/>
          <w:color w:val="000000"/>
          <w:szCs w:val="22"/>
          <w:lang w:val="nl-NL"/>
        </w:rPr>
      </w:pPr>
      <w:r w:rsidRPr="00E23450">
        <w:rPr>
          <w:rFonts w:ascii="Times New Roman" w:eastAsia="Calibri" w:hAnsi="Times New Roman"/>
          <w:color w:val="000000"/>
          <w:szCs w:val="22"/>
          <w:lang w:val="nl-NL"/>
        </w:rPr>
        <w:t xml:space="preserve">hetzij over de bewaring overeenstemming bestaat tussen de </w:t>
      </w:r>
      <w:r w:rsidR="00037DA8">
        <w:rPr>
          <w:rFonts w:ascii="Times New Roman" w:eastAsia="Calibri" w:hAnsi="Times New Roman"/>
          <w:color w:val="000000"/>
          <w:szCs w:val="22"/>
          <w:lang w:val="nl-NL"/>
        </w:rPr>
        <w:t>resident en zijn arts.</w:t>
      </w:r>
    </w:p>
    <w:p w:rsidR="00D86C6D" w:rsidRPr="00E23450" w:rsidRDefault="00D86C6D" w:rsidP="00D86C6D">
      <w:pPr>
        <w:spacing w:after="120"/>
        <w:ind w:right="4"/>
        <w:textAlignment w:val="baseline"/>
        <w:rPr>
          <w:rFonts w:ascii="Times New Roman" w:eastAsia="Calibri" w:hAnsi="Times New Roman" w:cs="Times New Roman"/>
          <w:color w:val="000000"/>
        </w:rPr>
      </w:pPr>
      <w:r w:rsidRPr="00E23450">
        <w:rPr>
          <w:rFonts w:ascii="Times New Roman" w:eastAsia="Calibri" w:hAnsi="Times New Roman" w:cs="Times New Roman"/>
          <w:color w:val="000000"/>
        </w:rPr>
        <w:t>§4. Indien de betreffende gegevens zodanig verwerkt zijn dat herleiding tot individuele personen redelijkerwijze onmogelijk is, kunnen zij in geanonimiseerde vorm bewaard blijven.</w:t>
      </w:r>
    </w:p>
    <w:p w:rsidR="00D86C6D" w:rsidRPr="00CD3D3B" w:rsidRDefault="00D86C6D" w:rsidP="00E23450">
      <w:pPr>
        <w:pStyle w:val="Kop4"/>
      </w:pPr>
      <w:r>
        <w:t>Onderlinge verbanden, verbindingen en raadplegingen</w:t>
      </w:r>
    </w:p>
    <w:p w:rsidR="00D86C6D" w:rsidRPr="00E23450" w:rsidRDefault="00D86C6D" w:rsidP="00D86C6D">
      <w:pPr>
        <w:spacing w:after="120"/>
        <w:rPr>
          <w:rFonts w:ascii="Times New Roman" w:eastAsia="Calibri" w:hAnsi="Times New Roman" w:cs="Times New Roman"/>
          <w:color w:val="000000"/>
          <w:lang w:val="nl-BE"/>
        </w:rPr>
      </w:pPr>
      <w:r w:rsidRPr="00E23450">
        <w:rPr>
          <w:rFonts w:ascii="Times New Roman" w:eastAsia="Calibri" w:hAnsi="Times New Roman" w:cs="Times New Roman"/>
          <w:color w:val="000000"/>
          <w:lang w:val="nl-BE"/>
        </w:rPr>
        <w:t xml:space="preserve">De volgende onderdelen van de </w:t>
      </w:r>
      <w:r w:rsidR="00037DA8">
        <w:rPr>
          <w:rFonts w:ascii="Times New Roman" w:eastAsia="Calibri" w:hAnsi="Times New Roman" w:cs="Times New Roman"/>
          <w:color w:val="000000"/>
          <w:lang w:val="nl-BE"/>
        </w:rPr>
        <w:t>residenten</w:t>
      </w:r>
      <w:r w:rsidRPr="00E23450">
        <w:rPr>
          <w:rFonts w:ascii="Times New Roman" w:eastAsia="Calibri" w:hAnsi="Times New Roman" w:cs="Times New Roman"/>
          <w:color w:val="000000"/>
          <w:lang w:val="nl-BE"/>
        </w:rPr>
        <w:t>bestanden zijn deels elektronisch, deels manueel:</w:t>
      </w:r>
    </w:p>
    <w:p w:rsidR="00D86C6D" w:rsidRPr="00E23450" w:rsidRDefault="00D86C6D" w:rsidP="00D86C6D">
      <w:pPr>
        <w:pStyle w:val="Lijstalinea"/>
        <w:numPr>
          <w:ilvl w:val="0"/>
          <w:numId w:val="41"/>
        </w:numPr>
        <w:spacing w:before="27" w:after="120" w:line="245" w:lineRule="exact"/>
        <w:rPr>
          <w:rFonts w:ascii="Times New Roman" w:eastAsia="Calibri" w:hAnsi="Times New Roman"/>
          <w:color w:val="000000"/>
          <w:szCs w:val="22"/>
          <w:u w:val="single"/>
        </w:rPr>
      </w:pPr>
      <w:r w:rsidRPr="00E23450">
        <w:rPr>
          <w:rFonts w:ascii="Times New Roman" w:eastAsia="Calibri" w:hAnsi="Times New Roman"/>
          <w:color w:val="000000"/>
          <w:szCs w:val="22"/>
          <w:u w:val="single"/>
        </w:rPr>
        <w:t>Administratieve gegevens</w:t>
      </w:r>
    </w:p>
    <w:p w:rsidR="00D86C6D" w:rsidRPr="00E23450" w:rsidRDefault="00D86C6D" w:rsidP="00D86C6D">
      <w:pPr>
        <w:pStyle w:val="Lijstalinea"/>
        <w:spacing w:after="120"/>
        <w:rPr>
          <w:rFonts w:ascii="Times New Roman" w:eastAsia="Calibri" w:hAnsi="Times New Roman"/>
          <w:color w:val="000000"/>
          <w:szCs w:val="22"/>
        </w:rPr>
      </w:pPr>
    </w:p>
    <w:p w:rsidR="00D86C6D" w:rsidRPr="00E23450" w:rsidRDefault="00037DA8" w:rsidP="00D86C6D">
      <w:pPr>
        <w:pStyle w:val="Lijstalinea"/>
        <w:numPr>
          <w:ilvl w:val="1"/>
          <w:numId w:val="39"/>
        </w:numPr>
        <w:spacing w:before="27" w:after="120" w:line="245" w:lineRule="exact"/>
        <w:rPr>
          <w:rFonts w:ascii="Times New Roman" w:eastAsia="Calibri" w:hAnsi="Times New Roman"/>
          <w:color w:val="000000"/>
          <w:szCs w:val="22"/>
        </w:rPr>
      </w:pPr>
      <w:r>
        <w:rPr>
          <w:rFonts w:ascii="Times New Roman" w:eastAsia="Calibri" w:hAnsi="Times New Roman"/>
          <w:color w:val="000000"/>
          <w:szCs w:val="22"/>
        </w:rPr>
        <w:t>Resident</w:t>
      </w:r>
      <w:r w:rsidR="00D86C6D" w:rsidRPr="00E23450">
        <w:rPr>
          <w:rFonts w:ascii="Times New Roman" w:eastAsia="Calibri" w:hAnsi="Times New Roman"/>
          <w:color w:val="000000"/>
          <w:szCs w:val="22"/>
        </w:rPr>
        <w:t xml:space="preserve"> identificatiegegevens: naam, geslacht, geboortedatum, uniek </w:t>
      </w:r>
      <w:r>
        <w:rPr>
          <w:rFonts w:ascii="Times New Roman" w:eastAsia="Calibri" w:hAnsi="Times New Roman"/>
          <w:color w:val="000000"/>
          <w:szCs w:val="22"/>
        </w:rPr>
        <w:t>residenten</w:t>
      </w:r>
      <w:r w:rsidR="00D86C6D" w:rsidRPr="00E23450">
        <w:rPr>
          <w:rFonts w:ascii="Times New Roman" w:eastAsia="Calibri" w:hAnsi="Times New Roman"/>
          <w:color w:val="000000"/>
          <w:szCs w:val="22"/>
        </w:rPr>
        <w:t>nummer, rijksregisternummer, adresgegevens, familiale gegevens, contactadressen;</w:t>
      </w:r>
    </w:p>
    <w:p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mutualiteitsgegevens en andere verzekeringsorganismen</w:t>
      </w:r>
    </w:p>
    <w:p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administratieve opname en verblijfgegevens: opname en ontslagdata, behandelende artsen, klinieklocaties (dienst-kamer-bed)</w:t>
      </w:r>
    </w:p>
    <w:p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sociaal dossier</w:t>
      </w:r>
    </w:p>
    <w:p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maaltijddistributie</w:t>
      </w:r>
    </w:p>
    <w:p w:rsidR="00D86C6D" w:rsidRDefault="00D86C6D" w:rsidP="007D7016">
      <w:pPr>
        <w:pStyle w:val="Lijstalinea"/>
        <w:numPr>
          <w:ilvl w:val="1"/>
          <w:numId w:val="39"/>
        </w:numPr>
        <w:spacing w:before="27" w:after="120" w:line="245" w:lineRule="exact"/>
        <w:rPr>
          <w:rFonts w:ascii="Times New Roman" w:eastAsia="Calibri" w:hAnsi="Times New Roman"/>
          <w:color w:val="000000"/>
          <w:szCs w:val="22"/>
        </w:rPr>
      </w:pPr>
      <w:r w:rsidRPr="00037DA8">
        <w:rPr>
          <w:rFonts w:ascii="Times New Roman" w:eastAsia="Calibri" w:hAnsi="Times New Roman"/>
          <w:color w:val="000000"/>
          <w:szCs w:val="22"/>
        </w:rPr>
        <w:t xml:space="preserve">diverse ondertekende verantwoordingsstukken </w:t>
      </w:r>
    </w:p>
    <w:p w:rsidR="00037DA8" w:rsidRPr="00037DA8" w:rsidRDefault="00037DA8" w:rsidP="007D7016">
      <w:pPr>
        <w:pStyle w:val="Lijstalinea"/>
        <w:numPr>
          <w:ilvl w:val="1"/>
          <w:numId w:val="39"/>
        </w:numPr>
        <w:spacing w:before="27" w:after="120" w:line="245" w:lineRule="exact"/>
        <w:rPr>
          <w:rFonts w:ascii="Times New Roman" w:eastAsia="Calibri" w:hAnsi="Times New Roman"/>
          <w:color w:val="000000"/>
          <w:szCs w:val="22"/>
        </w:rPr>
      </w:pPr>
    </w:p>
    <w:p w:rsidR="00D86C6D" w:rsidRPr="00E23450" w:rsidRDefault="00D86C6D" w:rsidP="00D86C6D">
      <w:pPr>
        <w:pStyle w:val="Lijstalinea"/>
        <w:numPr>
          <w:ilvl w:val="0"/>
          <w:numId w:val="41"/>
        </w:numPr>
        <w:spacing w:before="27" w:after="120" w:line="245" w:lineRule="exact"/>
        <w:rPr>
          <w:rFonts w:ascii="Times New Roman" w:eastAsia="Calibri" w:hAnsi="Times New Roman"/>
          <w:color w:val="000000"/>
          <w:szCs w:val="22"/>
          <w:u w:val="single"/>
        </w:rPr>
      </w:pPr>
      <w:r w:rsidRPr="00E23450">
        <w:rPr>
          <w:rFonts w:ascii="Times New Roman" w:eastAsia="Calibri" w:hAnsi="Times New Roman"/>
          <w:color w:val="000000"/>
          <w:szCs w:val="22"/>
          <w:u w:val="single"/>
        </w:rPr>
        <w:t>Medische en verpleegkundige gegevens</w:t>
      </w:r>
    </w:p>
    <w:p w:rsidR="00D86C6D" w:rsidRPr="00E23450" w:rsidRDefault="00D86C6D" w:rsidP="00D86C6D">
      <w:pPr>
        <w:pStyle w:val="Lijstalinea"/>
        <w:spacing w:after="120"/>
        <w:rPr>
          <w:rFonts w:ascii="Times New Roman" w:eastAsia="Calibri" w:hAnsi="Times New Roman"/>
          <w:color w:val="000000"/>
          <w:szCs w:val="22"/>
        </w:rPr>
      </w:pPr>
    </w:p>
    <w:p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kritische gegevens (bloedgroep, allergieën)</w:t>
      </w:r>
    </w:p>
    <w:p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fysische parameters (gewicht, lengte, …)</w:t>
      </w:r>
    </w:p>
    <w:p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reden van opname, diagnoses</w:t>
      </w:r>
    </w:p>
    <w:p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verpleegkundige aandachtspunten en observaties</w:t>
      </w:r>
    </w:p>
    <w:p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aanvragen en resultaten (labo, RX, EKG,…)</w:t>
      </w:r>
    </w:p>
    <w:p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medische verslagen</w:t>
      </w:r>
    </w:p>
    <w:p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medicatie</w:t>
      </w:r>
    </w:p>
    <w:p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verpleegkundige verzorging inclusief het zorgenplan</w:t>
      </w:r>
    </w:p>
    <w:p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beeldmateriaal</w:t>
      </w:r>
    </w:p>
    <w:p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voortgangsnota’s van diverse zorgverstrekkers</w:t>
      </w:r>
    </w:p>
    <w:p w:rsidR="00D86C6D" w:rsidRPr="00E23450" w:rsidRDefault="00D86C6D" w:rsidP="00D86C6D">
      <w:pPr>
        <w:pStyle w:val="Lijstalinea"/>
        <w:spacing w:after="120"/>
        <w:ind w:left="1440"/>
        <w:rPr>
          <w:rFonts w:ascii="Times New Roman" w:eastAsia="Calibri" w:hAnsi="Times New Roman"/>
          <w:color w:val="000000"/>
          <w:szCs w:val="22"/>
        </w:rPr>
      </w:pPr>
    </w:p>
    <w:p w:rsidR="00D86C6D" w:rsidRPr="00E23450" w:rsidRDefault="00D86C6D" w:rsidP="00D86C6D">
      <w:pPr>
        <w:pStyle w:val="Lijstalinea"/>
        <w:numPr>
          <w:ilvl w:val="0"/>
          <w:numId w:val="41"/>
        </w:numPr>
        <w:spacing w:before="27" w:after="120" w:line="245" w:lineRule="exact"/>
        <w:rPr>
          <w:rFonts w:ascii="Times New Roman" w:eastAsia="Calibri" w:hAnsi="Times New Roman"/>
          <w:color w:val="000000"/>
          <w:szCs w:val="22"/>
          <w:u w:val="single"/>
        </w:rPr>
      </w:pPr>
      <w:r w:rsidRPr="00E23450">
        <w:rPr>
          <w:rFonts w:ascii="Times New Roman" w:eastAsia="Calibri" w:hAnsi="Times New Roman"/>
          <w:color w:val="000000"/>
          <w:szCs w:val="22"/>
          <w:u w:val="single"/>
        </w:rPr>
        <w:lastRenderedPageBreak/>
        <w:t>Facturatie en financiële gegevens</w:t>
      </w:r>
    </w:p>
    <w:p w:rsidR="00D86C6D" w:rsidRPr="00E23450" w:rsidRDefault="00D86C6D" w:rsidP="00D86C6D">
      <w:pPr>
        <w:pStyle w:val="Lijstalinea"/>
        <w:spacing w:after="120"/>
        <w:rPr>
          <w:rFonts w:ascii="Times New Roman" w:eastAsia="Calibri" w:hAnsi="Times New Roman"/>
          <w:color w:val="000000"/>
          <w:szCs w:val="22"/>
        </w:rPr>
      </w:pPr>
    </w:p>
    <w:p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geleverde prestaties en producten</w:t>
      </w:r>
    </w:p>
    <w:p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verblijfgegevens, verpleegdagen, forfaits,</w:t>
      </w:r>
    </w:p>
    <w:p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betalingstoestand van de patiënt en verzekeringsorganisatie</w:t>
      </w:r>
    </w:p>
    <w:p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debiteurengegevens</w:t>
      </w:r>
    </w:p>
    <w:p w:rsidR="00D86C6D" w:rsidRPr="00E23450" w:rsidRDefault="00D86C6D" w:rsidP="00E23450">
      <w:pPr>
        <w:spacing w:after="120"/>
        <w:rPr>
          <w:rFonts w:ascii="Times New Roman" w:eastAsia="Calibri" w:hAnsi="Times New Roman" w:cs="Times New Roman"/>
          <w:color w:val="000000"/>
          <w:lang w:val="nl-BE"/>
        </w:rPr>
      </w:pPr>
      <w:r w:rsidRPr="00E23450">
        <w:rPr>
          <w:rFonts w:ascii="Times New Roman" w:eastAsia="Calibri" w:hAnsi="Times New Roman" w:cs="Times New Roman"/>
          <w:color w:val="000000"/>
          <w:lang w:val="nl-BE"/>
        </w:rPr>
        <w:t xml:space="preserve">De onderlinge verbanden, verbindingen en raadplegingen van deze geautomatiseerde onderdelen zijn vastgelegd op </w:t>
      </w:r>
      <w:r w:rsidR="00037DA8">
        <w:rPr>
          <w:rFonts w:ascii="Times New Roman" w:eastAsia="Calibri" w:hAnsi="Times New Roman" w:cs="Times New Roman"/>
          <w:color w:val="000000"/>
          <w:lang w:val="nl-BE"/>
        </w:rPr>
        <w:t>residenten</w:t>
      </w:r>
      <w:r w:rsidRPr="00E23450">
        <w:rPr>
          <w:rFonts w:ascii="Times New Roman" w:eastAsia="Calibri" w:hAnsi="Times New Roman" w:cs="Times New Roman"/>
          <w:color w:val="000000"/>
          <w:lang w:val="nl-BE"/>
        </w:rPr>
        <w:t xml:space="preserve">niveau door middel van een uniek </w:t>
      </w:r>
      <w:r w:rsidR="00037DA8">
        <w:rPr>
          <w:rFonts w:ascii="Times New Roman" w:eastAsia="Calibri" w:hAnsi="Times New Roman" w:cs="Times New Roman"/>
          <w:color w:val="000000"/>
          <w:lang w:val="nl-BE"/>
        </w:rPr>
        <w:t>residenten</w:t>
      </w:r>
      <w:r w:rsidRPr="00E23450">
        <w:rPr>
          <w:rFonts w:ascii="Times New Roman" w:eastAsia="Calibri" w:hAnsi="Times New Roman" w:cs="Times New Roman"/>
          <w:color w:val="000000"/>
          <w:lang w:val="nl-BE"/>
        </w:rPr>
        <w:t>nummer en contactnummer.</w:t>
      </w:r>
    </w:p>
    <w:p w:rsidR="00D86C6D" w:rsidRPr="00CD3D3B" w:rsidRDefault="00D86C6D" w:rsidP="00E23450">
      <w:pPr>
        <w:pStyle w:val="Kop4"/>
      </w:pPr>
      <w:r>
        <w:t>Verwijderen van gegevens</w:t>
      </w:r>
    </w:p>
    <w:p w:rsidR="00D86C6D" w:rsidRPr="00E23450" w:rsidRDefault="00D86C6D" w:rsidP="00D86C6D">
      <w:pPr>
        <w:spacing w:after="120"/>
        <w:rPr>
          <w:rFonts w:ascii="Times New Roman" w:eastAsia="Calibri" w:hAnsi="Times New Roman" w:cs="Times New Roman"/>
          <w:color w:val="000000"/>
          <w:sz w:val="21"/>
          <w:lang w:val="nl-BE"/>
        </w:rPr>
      </w:pPr>
      <w:r w:rsidRPr="00E23450">
        <w:rPr>
          <w:rFonts w:ascii="Times New Roman" w:eastAsia="Calibri" w:hAnsi="Times New Roman" w:cs="Times New Roman"/>
          <w:color w:val="000000"/>
          <w:sz w:val="21"/>
          <w:lang w:val="nl-BE"/>
        </w:rPr>
        <w:t xml:space="preserve">De gegevens uit de </w:t>
      </w:r>
      <w:r w:rsidR="00037DA8">
        <w:rPr>
          <w:rFonts w:ascii="Times New Roman" w:eastAsia="Calibri" w:hAnsi="Times New Roman" w:cs="Times New Roman"/>
          <w:color w:val="000000"/>
          <w:sz w:val="21"/>
          <w:lang w:val="nl-BE"/>
        </w:rPr>
        <w:t>residenten</w:t>
      </w:r>
      <w:r w:rsidRPr="00E23450">
        <w:rPr>
          <w:rFonts w:ascii="Times New Roman" w:eastAsia="Calibri" w:hAnsi="Times New Roman" w:cs="Times New Roman"/>
          <w:color w:val="000000"/>
          <w:sz w:val="21"/>
          <w:lang w:val="nl-BE"/>
        </w:rPr>
        <w:t>bestanden worden verwijderd:</w:t>
      </w:r>
    </w:p>
    <w:p w:rsidR="00D86C6D" w:rsidRPr="00E23450" w:rsidRDefault="00D86C6D" w:rsidP="00D86C6D">
      <w:pPr>
        <w:pStyle w:val="Lijstalinea"/>
        <w:numPr>
          <w:ilvl w:val="0"/>
          <w:numId w:val="39"/>
        </w:numPr>
        <w:spacing w:before="27" w:after="120" w:line="245" w:lineRule="exact"/>
        <w:rPr>
          <w:rFonts w:ascii="Times New Roman" w:eastAsia="Calibri" w:hAnsi="Times New Roman"/>
          <w:color w:val="000000"/>
          <w:sz w:val="21"/>
        </w:rPr>
      </w:pPr>
      <w:r w:rsidRPr="00E23450">
        <w:rPr>
          <w:rFonts w:ascii="Times New Roman" w:eastAsia="Calibri" w:hAnsi="Times New Roman"/>
          <w:color w:val="000000"/>
          <w:sz w:val="21"/>
        </w:rPr>
        <w:t>bij het verstrijken van de bewaartermijn, zoals bepaald in arti</w:t>
      </w:r>
      <w:r w:rsidR="005077C7">
        <w:rPr>
          <w:rFonts w:ascii="Times New Roman" w:eastAsia="Calibri" w:hAnsi="Times New Roman"/>
          <w:color w:val="000000"/>
          <w:sz w:val="21"/>
        </w:rPr>
        <w:t>kel 15 van dit Privacyreglement;</w:t>
      </w:r>
    </w:p>
    <w:p w:rsidR="00D86C6D" w:rsidRPr="00E23450" w:rsidRDefault="00D86C6D" w:rsidP="00D86C6D">
      <w:pPr>
        <w:pStyle w:val="Lijstalinea"/>
        <w:numPr>
          <w:ilvl w:val="0"/>
          <w:numId w:val="39"/>
        </w:numPr>
        <w:spacing w:before="27" w:after="120" w:line="245" w:lineRule="exact"/>
        <w:rPr>
          <w:rFonts w:ascii="Times New Roman" w:eastAsia="Calibri" w:hAnsi="Times New Roman"/>
          <w:color w:val="000000"/>
          <w:sz w:val="21"/>
        </w:rPr>
      </w:pPr>
      <w:r w:rsidRPr="00E23450">
        <w:rPr>
          <w:rFonts w:ascii="Times New Roman" w:eastAsia="Calibri" w:hAnsi="Times New Roman"/>
          <w:color w:val="000000"/>
          <w:sz w:val="21"/>
        </w:rPr>
        <w:t>in de gevallen bepaald door of krachtens de wet</w:t>
      </w:r>
      <w:r w:rsidR="005077C7">
        <w:rPr>
          <w:rFonts w:ascii="Times New Roman" w:eastAsia="Calibri" w:hAnsi="Times New Roman"/>
          <w:color w:val="000000"/>
          <w:sz w:val="21"/>
        </w:rPr>
        <w:t>;</w:t>
      </w:r>
    </w:p>
    <w:p w:rsidR="00D86C6D" w:rsidRPr="00E23450" w:rsidRDefault="00D86C6D" w:rsidP="00D86C6D">
      <w:pPr>
        <w:pStyle w:val="Lijstalinea"/>
        <w:numPr>
          <w:ilvl w:val="0"/>
          <w:numId w:val="39"/>
        </w:numPr>
        <w:spacing w:before="27" w:after="120" w:line="245" w:lineRule="exact"/>
        <w:rPr>
          <w:rFonts w:ascii="Times New Roman" w:eastAsia="Calibri" w:hAnsi="Times New Roman"/>
          <w:color w:val="000000"/>
          <w:sz w:val="21"/>
        </w:rPr>
      </w:pPr>
      <w:r w:rsidRPr="00E23450">
        <w:rPr>
          <w:rFonts w:ascii="Times New Roman" w:eastAsia="Calibri" w:hAnsi="Times New Roman"/>
          <w:color w:val="000000"/>
          <w:sz w:val="21"/>
        </w:rPr>
        <w:t>bij het gerechtvaardigd ve</w:t>
      </w:r>
      <w:r w:rsidR="005077C7">
        <w:rPr>
          <w:rFonts w:ascii="Times New Roman" w:eastAsia="Calibri" w:hAnsi="Times New Roman"/>
          <w:color w:val="000000"/>
          <w:sz w:val="21"/>
        </w:rPr>
        <w:t>rzoek daartoe van iedere belanghebbende;</w:t>
      </w:r>
      <w:r w:rsidRPr="00E23450">
        <w:rPr>
          <w:rFonts w:ascii="Times New Roman" w:eastAsia="Calibri" w:hAnsi="Times New Roman"/>
          <w:color w:val="000000"/>
          <w:sz w:val="21"/>
        </w:rPr>
        <w:t xml:space="preserve"> of</w:t>
      </w:r>
    </w:p>
    <w:p w:rsidR="00D86C6D" w:rsidRPr="00E23450" w:rsidRDefault="00D86C6D" w:rsidP="00E23450">
      <w:pPr>
        <w:pStyle w:val="Lijstalinea"/>
        <w:numPr>
          <w:ilvl w:val="0"/>
          <w:numId w:val="39"/>
        </w:numPr>
        <w:spacing w:before="27" w:after="120" w:line="245" w:lineRule="exact"/>
        <w:rPr>
          <w:rFonts w:ascii="Times New Roman" w:eastAsia="Calibri" w:hAnsi="Times New Roman"/>
          <w:color w:val="000000"/>
          <w:sz w:val="21"/>
        </w:rPr>
      </w:pPr>
      <w:r w:rsidRPr="00E23450">
        <w:rPr>
          <w:rFonts w:ascii="Times New Roman" w:eastAsia="Calibri" w:hAnsi="Times New Roman"/>
          <w:color w:val="000000"/>
          <w:sz w:val="21"/>
        </w:rPr>
        <w:t>ingevolge een gerechtelijke beslissing.</w:t>
      </w:r>
    </w:p>
    <w:p w:rsidR="00D86C6D" w:rsidRPr="00CD3D3B" w:rsidRDefault="00D86C6D" w:rsidP="005077C7">
      <w:pPr>
        <w:pStyle w:val="Kop4"/>
        <w:jc w:val="both"/>
      </w:pPr>
      <w:r>
        <w:t xml:space="preserve">Rechten en mogelijkheden van verweer van de </w:t>
      </w:r>
      <w:r w:rsidR="00037DA8">
        <w:t>resident</w:t>
      </w:r>
      <w:r>
        <w:t xml:space="preserve"> in het kader van de bescherming van de persoonlijke levenssfeer</w:t>
      </w:r>
    </w:p>
    <w:p w:rsidR="00D86C6D" w:rsidRPr="00BE39F8" w:rsidRDefault="00D86C6D" w:rsidP="00D86C6D">
      <w:pPr>
        <w:spacing w:after="120"/>
        <w:rPr>
          <w:rFonts w:ascii="Times New Roman" w:eastAsia="Calibri" w:hAnsi="Times New Roman" w:cs="Times New Roman"/>
          <w:color w:val="000000"/>
          <w:lang w:val="nl-BE"/>
        </w:rPr>
      </w:pPr>
      <w:r w:rsidRPr="00BE39F8">
        <w:rPr>
          <w:rFonts w:ascii="Times New Roman" w:eastAsia="Calibri" w:hAnsi="Times New Roman" w:cs="Times New Roman"/>
          <w:color w:val="000000"/>
          <w:lang w:val="nl-BE"/>
        </w:rPr>
        <w:t xml:space="preserve">§1. Uiterlijk op het moment van de verzameling van persoonsgegevens die op de </w:t>
      </w:r>
      <w:r w:rsidR="00037DA8">
        <w:rPr>
          <w:rFonts w:ascii="Times New Roman" w:eastAsia="Calibri" w:hAnsi="Times New Roman" w:cs="Times New Roman"/>
          <w:color w:val="000000"/>
          <w:lang w:val="nl-BE"/>
        </w:rPr>
        <w:t>resident</w:t>
      </w:r>
      <w:r w:rsidRPr="00BE39F8">
        <w:rPr>
          <w:rFonts w:ascii="Times New Roman" w:eastAsia="Calibri" w:hAnsi="Times New Roman" w:cs="Times New Roman"/>
          <w:color w:val="000000"/>
          <w:lang w:val="nl-BE"/>
        </w:rPr>
        <w:t xml:space="preserve"> betrekking hebben, wordt de </w:t>
      </w:r>
      <w:r w:rsidR="00037DA8">
        <w:rPr>
          <w:rFonts w:ascii="Times New Roman" w:eastAsia="Calibri" w:hAnsi="Times New Roman" w:cs="Times New Roman"/>
          <w:color w:val="000000"/>
          <w:lang w:val="nl-BE"/>
        </w:rPr>
        <w:t>resident</w:t>
      </w:r>
      <w:r w:rsidRPr="00BE39F8">
        <w:rPr>
          <w:rFonts w:ascii="Times New Roman" w:eastAsia="Calibri" w:hAnsi="Times New Roman" w:cs="Times New Roman"/>
          <w:color w:val="000000"/>
          <w:lang w:val="nl-BE"/>
        </w:rPr>
        <w:t xml:space="preserve"> overeenkomstig de bepalingen </w:t>
      </w:r>
      <w:r w:rsidR="005B4800" w:rsidRPr="00BE39F8">
        <w:rPr>
          <w:rFonts w:ascii="Times New Roman" w:eastAsia="Calibri" w:hAnsi="Times New Roman" w:cs="Times New Roman"/>
          <w:color w:val="000000"/>
          <w:lang w:val="nl-BE"/>
        </w:rPr>
        <w:t xml:space="preserve">van de </w:t>
      </w:r>
      <w:r w:rsidR="00EA365A">
        <w:rPr>
          <w:rFonts w:ascii="Times New Roman" w:eastAsia="Calibri" w:hAnsi="Times New Roman" w:cs="Times New Roman"/>
          <w:color w:val="000000"/>
          <w:lang w:val="nl-BE"/>
        </w:rPr>
        <w:t>GDPR</w:t>
      </w:r>
      <w:r w:rsidR="005B4800" w:rsidRPr="00BE39F8">
        <w:rPr>
          <w:rFonts w:ascii="Times New Roman" w:eastAsia="Calibri" w:hAnsi="Times New Roman" w:cs="Times New Roman"/>
          <w:color w:val="000000"/>
          <w:lang w:val="nl-BE"/>
        </w:rPr>
        <w:t xml:space="preserve"> </w:t>
      </w:r>
      <w:r w:rsidRPr="00BE39F8">
        <w:rPr>
          <w:rFonts w:ascii="Times New Roman" w:eastAsia="Calibri" w:hAnsi="Times New Roman" w:cs="Times New Roman"/>
          <w:color w:val="000000"/>
          <w:lang w:val="nl-BE"/>
        </w:rPr>
        <w:t>geïnformeerd over de verwerking van deze gegevens en de rechtsgrond voor deze gegevensverwerking via het opnameformulie</w:t>
      </w:r>
      <w:r w:rsidR="00037DA8">
        <w:rPr>
          <w:rFonts w:ascii="Times New Roman" w:eastAsia="Calibri" w:hAnsi="Times New Roman" w:cs="Times New Roman"/>
          <w:color w:val="000000"/>
          <w:lang w:val="nl-BE"/>
        </w:rPr>
        <w:t>r</w:t>
      </w:r>
      <w:r w:rsidRPr="00BE39F8">
        <w:rPr>
          <w:rFonts w:ascii="Times New Roman" w:eastAsia="Calibri" w:hAnsi="Times New Roman" w:cs="Times New Roman"/>
          <w:color w:val="000000"/>
          <w:lang w:val="nl-BE"/>
        </w:rPr>
        <w:t>. Verder ligt een exemplaar van dit Privacyreglement aan het onthaal ter inzage. Hiervan kan desgewenst een afschrift verkregen worden.</w:t>
      </w:r>
    </w:p>
    <w:p w:rsidR="00D86C6D" w:rsidRPr="00BE39F8" w:rsidRDefault="00D86C6D" w:rsidP="00D86C6D">
      <w:pPr>
        <w:spacing w:after="120"/>
        <w:rPr>
          <w:rFonts w:ascii="Times New Roman" w:eastAsia="Calibri" w:hAnsi="Times New Roman" w:cs="Times New Roman"/>
          <w:color w:val="000000"/>
          <w:lang w:val="nl-BE"/>
        </w:rPr>
      </w:pPr>
      <w:r w:rsidRPr="00BE39F8">
        <w:rPr>
          <w:rFonts w:ascii="Times New Roman" w:eastAsia="Calibri" w:hAnsi="Times New Roman" w:cs="Times New Roman"/>
          <w:color w:val="000000"/>
          <w:lang w:val="nl-BE"/>
        </w:rPr>
        <w:t>§3</w:t>
      </w:r>
      <w:r w:rsidR="005B4800" w:rsidRPr="00BE39F8">
        <w:rPr>
          <w:rFonts w:ascii="Times New Roman" w:eastAsia="Calibri" w:hAnsi="Times New Roman" w:cs="Times New Roman"/>
          <w:color w:val="000000"/>
          <w:lang w:val="nl-BE"/>
        </w:rPr>
        <w:t xml:space="preserve">. De </w:t>
      </w:r>
      <w:r w:rsidR="00037DA8">
        <w:rPr>
          <w:rFonts w:ascii="Times New Roman" w:eastAsia="Calibri" w:hAnsi="Times New Roman" w:cs="Times New Roman"/>
          <w:color w:val="000000"/>
          <w:lang w:val="nl-BE"/>
        </w:rPr>
        <w:t>resident</w:t>
      </w:r>
      <w:r w:rsidR="005B4800" w:rsidRPr="00BE39F8">
        <w:rPr>
          <w:rFonts w:ascii="Times New Roman" w:eastAsia="Calibri" w:hAnsi="Times New Roman" w:cs="Times New Roman"/>
          <w:color w:val="000000"/>
          <w:lang w:val="nl-BE"/>
        </w:rPr>
        <w:t xml:space="preserve"> die hierom verzoekt, </w:t>
      </w:r>
      <w:r w:rsidRPr="00BE39F8">
        <w:rPr>
          <w:rFonts w:ascii="Times New Roman" w:eastAsia="Calibri" w:hAnsi="Times New Roman" w:cs="Times New Roman"/>
          <w:color w:val="000000"/>
          <w:lang w:val="nl-BE"/>
        </w:rPr>
        <w:t xml:space="preserve">heeft het recht </w:t>
      </w:r>
      <w:r w:rsidR="005B4800" w:rsidRPr="00BE39F8">
        <w:rPr>
          <w:rFonts w:ascii="Times New Roman" w:eastAsia="Calibri" w:hAnsi="Times New Roman" w:cs="Times New Roman"/>
          <w:color w:val="000000"/>
          <w:lang w:val="nl-BE"/>
        </w:rPr>
        <w:t xml:space="preserve">om </w:t>
      </w:r>
      <w:r w:rsidRPr="00BE39F8">
        <w:rPr>
          <w:rFonts w:ascii="Times New Roman" w:eastAsia="Calibri" w:hAnsi="Times New Roman" w:cs="Times New Roman"/>
          <w:color w:val="000000"/>
          <w:lang w:val="nl-BE"/>
        </w:rPr>
        <w:t xml:space="preserve">vanwege de verwerkingsverantwoordelijke </w:t>
      </w:r>
      <w:r w:rsidR="00BE39F8">
        <w:rPr>
          <w:rFonts w:ascii="Times New Roman" w:eastAsia="Calibri" w:hAnsi="Times New Roman" w:cs="Times New Roman"/>
          <w:color w:val="000000"/>
          <w:lang w:val="nl-BE"/>
        </w:rPr>
        <w:t xml:space="preserve">kosteloos kennis te krijgen en éénmalig kosteloos </w:t>
      </w:r>
      <w:r w:rsidR="005B4800" w:rsidRPr="00BE39F8">
        <w:rPr>
          <w:rFonts w:ascii="Times New Roman" w:eastAsia="Calibri" w:hAnsi="Times New Roman" w:cs="Times New Roman"/>
          <w:color w:val="000000"/>
          <w:lang w:val="nl-BE"/>
        </w:rPr>
        <w:t>een kopie te krijgen van</w:t>
      </w:r>
      <w:r w:rsidRPr="00BE39F8">
        <w:rPr>
          <w:rFonts w:ascii="Times New Roman" w:eastAsia="Calibri" w:hAnsi="Times New Roman" w:cs="Times New Roman"/>
          <w:color w:val="000000"/>
          <w:lang w:val="nl-BE"/>
        </w:rPr>
        <w:t>:</w:t>
      </w:r>
    </w:p>
    <w:p w:rsidR="00D86C6D" w:rsidRPr="00BE39F8" w:rsidRDefault="00D86C6D" w:rsidP="00D86C6D">
      <w:pPr>
        <w:pStyle w:val="Lijstalinea"/>
        <w:numPr>
          <w:ilvl w:val="0"/>
          <w:numId w:val="39"/>
        </w:numPr>
        <w:spacing w:before="27" w:after="120" w:line="245" w:lineRule="exact"/>
        <w:rPr>
          <w:rFonts w:ascii="Times New Roman" w:eastAsia="Calibri" w:hAnsi="Times New Roman"/>
          <w:color w:val="000000"/>
          <w:szCs w:val="22"/>
        </w:rPr>
      </w:pPr>
      <w:r w:rsidRPr="00BE39F8">
        <w:rPr>
          <w:rFonts w:ascii="Times New Roman" w:eastAsia="Calibri" w:hAnsi="Times New Roman"/>
          <w:color w:val="000000"/>
          <w:szCs w:val="22"/>
        </w:rPr>
        <w:t>het al dan niet bestaan van verwerkingen van op hem betrekking hebbende persoonsgegevens</w:t>
      </w:r>
      <w:r w:rsidR="005B4800" w:rsidRPr="00BE39F8">
        <w:rPr>
          <w:rFonts w:ascii="Times New Roman" w:eastAsia="Calibri" w:hAnsi="Times New Roman"/>
          <w:color w:val="000000"/>
          <w:szCs w:val="22"/>
        </w:rPr>
        <w:t>;</w:t>
      </w:r>
    </w:p>
    <w:p w:rsidR="005B4800" w:rsidRPr="00BE39F8" w:rsidRDefault="005B4800" w:rsidP="005B4800">
      <w:pPr>
        <w:pStyle w:val="Lijstalinea"/>
        <w:numPr>
          <w:ilvl w:val="0"/>
          <w:numId w:val="39"/>
        </w:numPr>
        <w:spacing w:before="27" w:after="120" w:line="245" w:lineRule="exact"/>
        <w:rPr>
          <w:rFonts w:ascii="Times New Roman" w:eastAsia="Calibri" w:hAnsi="Times New Roman"/>
          <w:color w:val="000000"/>
          <w:szCs w:val="22"/>
        </w:rPr>
      </w:pPr>
      <w:r w:rsidRPr="00BE39F8">
        <w:rPr>
          <w:rFonts w:ascii="Times New Roman" w:eastAsia="Calibri" w:hAnsi="Times New Roman"/>
          <w:color w:val="000000"/>
          <w:szCs w:val="22"/>
        </w:rPr>
        <w:t>de gegevens zelf die worden verwerkt en alle beschikbare informatie over de oorsprong van die gegevens tenzij de inzage van deze gegevens via de wet van het recht op inzage worden uitgesloten</w:t>
      </w:r>
      <w:r w:rsidR="005077C7">
        <w:rPr>
          <w:rFonts w:ascii="Times New Roman" w:eastAsia="Calibri" w:hAnsi="Times New Roman"/>
          <w:color w:val="000000"/>
          <w:szCs w:val="22"/>
        </w:rPr>
        <w:t>;</w:t>
      </w:r>
    </w:p>
    <w:p w:rsidR="00D86C6D" w:rsidRPr="00BE39F8" w:rsidRDefault="00D86C6D" w:rsidP="00D86C6D">
      <w:pPr>
        <w:pStyle w:val="Lijstalinea"/>
        <w:numPr>
          <w:ilvl w:val="0"/>
          <w:numId w:val="39"/>
        </w:numPr>
        <w:spacing w:before="27" w:after="120" w:line="245" w:lineRule="exact"/>
        <w:rPr>
          <w:rFonts w:ascii="Times New Roman" w:eastAsia="Calibri" w:hAnsi="Times New Roman"/>
          <w:color w:val="000000"/>
          <w:szCs w:val="22"/>
        </w:rPr>
      </w:pPr>
      <w:r w:rsidRPr="00BE39F8">
        <w:rPr>
          <w:rFonts w:ascii="Times New Roman" w:eastAsia="Calibri" w:hAnsi="Times New Roman"/>
          <w:color w:val="000000"/>
          <w:szCs w:val="22"/>
        </w:rPr>
        <w:t>de doeleinden van deze verwerkingen</w:t>
      </w:r>
      <w:r w:rsidR="005077C7">
        <w:rPr>
          <w:rFonts w:ascii="Times New Roman" w:eastAsia="Calibri" w:hAnsi="Times New Roman"/>
          <w:color w:val="000000"/>
          <w:szCs w:val="22"/>
        </w:rPr>
        <w:t>;</w:t>
      </w:r>
    </w:p>
    <w:p w:rsidR="00D86C6D" w:rsidRPr="00BE39F8" w:rsidRDefault="00D86C6D" w:rsidP="00D86C6D">
      <w:pPr>
        <w:pStyle w:val="Lijstalinea"/>
        <w:numPr>
          <w:ilvl w:val="0"/>
          <w:numId w:val="39"/>
        </w:numPr>
        <w:spacing w:before="27" w:after="120" w:line="245" w:lineRule="exact"/>
        <w:rPr>
          <w:rFonts w:ascii="Times New Roman" w:eastAsia="Calibri" w:hAnsi="Times New Roman"/>
          <w:color w:val="000000"/>
          <w:szCs w:val="22"/>
        </w:rPr>
      </w:pPr>
      <w:r w:rsidRPr="00BE39F8">
        <w:rPr>
          <w:rFonts w:ascii="Times New Roman" w:eastAsia="Calibri" w:hAnsi="Times New Roman"/>
          <w:color w:val="000000"/>
          <w:szCs w:val="22"/>
        </w:rPr>
        <w:t>de categorieën gegevens waarop deze verwerkingen betrekking hebben en de bewaartijd van deze gegevens</w:t>
      </w:r>
      <w:r w:rsidR="005077C7">
        <w:rPr>
          <w:rFonts w:ascii="Times New Roman" w:eastAsia="Calibri" w:hAnsi="Times New Roman"/>
          <w:color w:val="000000"/>
          <w:szCs w:val="22"/>
        </w:rPr>
        <w:t>;</w:t>
      </w:r>
    </w:p>
    <w:p w:rsidR="00D86C6D" w:rsidRPr="00BE39F8" w:rsidRDefault="00D86C6D" w:rsidP="00D86C6D">
      <w:pPr>
        <w:pStyle w:val="Lijstalinea"/>
        <w:numPr>
          <w:ilvl w:val="0"/>
          <w:numId w:val="39"/>
        </w:numPr>
        <w:spacing w:before="27" w:after="120" w:line="245" w:lineRule="exact"/>
        <w:rPr>
          <w:rFonts w:ascii="Times New Roman" w:eastAsia="Calibri" w:hAnsi="Times New Roman"/>
          <w:color w:val="000000"/>
          <w:szCs w:val="22"/>
        </w:rPr>
      </w:pPr>
      <w:r w:rsidRPr="00BE39F8">
        <w:rPr>
          <w:rFonts w:ascii="Times New Roman" w:eastAsia="Calibri" w:hAnsi="Times New Roman"/>
          <w:color w:val="000000"/>
          <w:szCs w:val="22"/>
        </w:rPr>
        <w:t>de categorieën ontvangers aan wie de gegevens worden verstrekt</w:t>
      </w:r>
      <w:r w:rsidR="005B4800" w:rsidRPr="00BE39F8">
        <w:rPr>
          <w:rFonts w:ascii="Times New Roman" w:eastAsia="Calibri" w:hAnsi="Times New Roman"/>
          <w:color w:val="000000"/>
          <w:szCs w:val="22"/>
        </w:rPr>
        <w:t>;</w:t>
      </w:r>
    </w:p>
    <w:p w:rsidR="005B4800" w:rsidRPr="00BE39F8" w:rsidRDefault="005B4800" w:rsidP="00D86C6D">
      <w:pPr>
        <w:pStyle w:val="Lijstalinea"/>
        <w:numPr>
          <w:ilvl w:val="0"/>
          <w:numId w:val="39"/>
        </w:numPr>
        <w:spacing w:before="27" w:after="120" w:line="245" w:lineRule="exact"/>
        <w:rPr>
          <w:rFonts w:ascii="Times New Roman" w:eastAsia="Calibri" w:hAnsi="Times New Roman"/>
          <w:color w:val="000000"/>
          <w:szCs w:val="22"/>
        </w:rPr>
      </w:pPr>
      <w:r w:rsidRPr="00BE39F8">
        <w:rPr>
          <w:rFonts w:ascii="Times New Roman" w:eastAsia="Calibri" w:hAnsi="Times New Roman"/>
          <w:color w:val="000000"/>
          <w:szCs w:val="22"/>
        </w:rPr>
        <w:t>de rechten van de patiënt met betrekking tot de verwerkte persoonsgegevens;</w:t>
      </w:r>
    </w:p>
    <w:p w:rsidR="005B4800" w:rsidRPr="00BE39F8" w:rsidRDefault="005B4800" w:rsidP="00D86C6D">
      <w:pPr>
        <w:pStyle w:val="Lijstalinea"/>
        <w:numPr>
          <w:ilvl w:val="0"/>
          <w:numId w:val="39"/>
        </w:numPr>
        <w:spacing w:before="27" w:after="120" w:line="245" w:lineRule="exact"/>
        <w:rPr>
          <w:rFonts w:ascii="Times New Roman" w:eastAsia="Calibri" w:hAnsi="Times New Roman"/>
          <w:color w:val="000000"/>
          <w:szCs w:val="22"/>
        </w:rPr>
      </w:pPr>
      <w:r w:rsidRPr="00BE39F8">
        <w:rPr>
          <w:rFonts w:ascii="Times New Roman" w:eastAsia="Calibri" w:hAnsi="Times New Roman"/>
          <w:color w:val="000000"/>
          <w:szCs w:val="22"/>
        </w:rPr>
        <w:t xml:space="preserve">de bron van deze persoonsgegevens, indien ze niet bij de </w:t>
      </w:r>
      <w:r w:rsidR="00037DA8">
        <w:rPr>
          <w:rFonts w:ascii="Times New Roman" w:eastAsia="Calibri" w:hAnsi="Times New Roman"/>
          <w:color w:val="000000"/>
          <w:szCs w:val="22"/>
        </w:rPr>
        <w:t>resident</w:t>
      </w:r>
      <w:r w:rsidRPr="00BE39F8">
        <w:rPr>
          <w:rFonts w:ascii="Times New Roman" w:eastAsia="Calibri" w:hAnsi="Times New Roman"/>
          <w:color w:val="000000"/>
          <w:szCs w:val="22"/>
        </w:rPr>
        <w:t xml:space="preserve"> zelf werden ingezameld;</w:t>
      </w:r>
    </w:p>
    <w:p w:rsidR="00D86C6D" w:rsidRPr="00BE39F8" w:rsidRDefault="005B4800" w:rsidP="00D86C6D">
      <w:pPr>
        <w:pStyle w:val="Lijstalinea"/>
        <w:numPr>
          <w:ilvl w:val="0"/>
          <w:numId w:val="39"/>
        </w:numPr>
        <w:spacing w:before="27" w:after="120" w:line="245" w:lineRule="exact"/>
        <w:rPr>
          <w:rFonts w:ascii="Times New Roman" w:eastAsia="Calibri" w:hAnsi="Times New Roman"/>
          <w:color w:val="000000"/>
          <w:szCs w:val="22"/>
        </w:rPr>
      </w:pPr>
      <w:r w:rsidRPr="00BE39F8">
        <w:rPr>
          <w:rFonts w:ascii="Times New Roman" w:eastAsia="Calibri" w:hAnsi="Times New Roman"/>
          <w:color w:val="000000"/>
          <w:szCs w:val="22"/>
        </w:rPr>
        <w:t>het bestaan van geautomatiseerde besluitvorming op basis van deze persoonsgegevens, alsook de onderliggende logica en de gevolgen van die besluitvorming.</w:t>
      </w:r>
    </w:p>
    <w:p w:rsidR="005B4800" w:rsidRPr="00BE39F8" w:rsidRDefault="005B4800" w:rsidP="005B4800">
      <w:pPr>
        <w:spacing w:after="120"/>
        <w:rPr>
          <w:rFonts w:ascii="Times New Roman" w:hAnsi="Times New Roman" w:cs="Times New Roman"/>
        </w:rPr>
      </w:pPr>
      <w:r w:rsidRPr="00BE39F8">
        <w:rPr>
          <w:rFonts w:ascii="Times New Roman" w:eastAsia="Calibri" w:hAnsi="Times New Roman" w:cs="Times New Roman"/>
          <w:color w:val="000000"/>
          <w:lang w:val="nl-BE"/>
        </w:rPr>
        <w:t xml:space="preserve">§4. De </w:t>
      </w:r>
      <w:r w:rsidR="00037DA8">
        <w:rPr>
          <w:rFonts w:ascii="Times New Roman" w:eastAsia="Calibri" w:hAnsi="Times New Roman" w:cs="Times New Roman"/>
          <w:color w:val="000000"/>
          <w:lang w:val="nl-BE"/>
        </w:rPr>
        <w:t>resident</w:t>
      </w:r>
      <w:r w:rsidRPr="00BE39F8">
        <w:rPr>
          <w:rFonts w:ascii="Times New Roman" w:eastAsia="Calibri" w:hAnsi="Times New Roman" w:cs="Times New Roman"/>
          <w:color w:val="000000"/>
          <w:lang w:val="nl-BE"/>
        </w:rPr>
        <w:t xml:space="preserve"> die hierom verzoekt, heeft bovendien het recht om </w:t>
      </w:r>
      <w:r w:rsidR="005077C7">
        <w:rPr>
          <w:rFonts w:ascii="Times New Roman" w:eastAsia="Calibri" w:hAnsi="Times New Roman" w:cs="Times New Roman"/>
          <w:color w:val="000000"/>
          <w:lang w:val="nl-BE"/>
        </w:rPr>
        <w:t xml:space="preserve">door </w:t>
      </w:r>
      <w:r w:rsidRPr="00BE39F8">
        <w:rPr>
          <w:rFonts w:ascii="Times New Roman" w:eastAsia="Calibri" w:hAnsi="Times New Roman" w:cs="Times New Roman"/>
          <w:color w:val="000000"/>
          <w:lang w:val="nl-BE"/>
        </w:rPr>
        <w:t xml:space="preserve">de verwerkingsverantwoordelijke kosteloos alle onjuist of onvolledig verwerkte persoonsgegevens te laten verbeteren of aanvullen. </w:t>
      </w:r>
      <w:r w:rsidRPr="00BE39F8">
        <w:rPr>
          <w:rFonts w:ascii="Times New Roman" w:hAnsi="Times New Roman" w:cs="Times New Roman"/>
        </w:rPr>
        <w:t xml:space="preserve">Daarbij kan de </w:t>
      </w:r>
      <w:r w:rsidR="00037DA8">
        <w:rPr>
          <w:rFonts w:ascii="Times New Roman" w:hAnsi="Times New Roman" w:cs="Times New Roman"/>
        </w:rPr>
        <w:t>resident</w:t>
      </w:r>
      <w:r w:rsidRPr="00BE39F8">
        <w:rPr>
          <w:rFonts w:ascii="Times New Roman" w:hAnsi="Times New Roman" w:cs="Times New Roman"/>
        </w:rPr>
        <w:t xml:space="preserve"> tevens vragen dat zijn persoonsgegevens tijdelijk niet verder verwerk</w:t>
      </w:r>
      <w:r w:rsidR="005077C7">
        <w:rPr>
          <w:rFonts w:ascii="Times New Roman" w:hAnsi="Times New Roman" w:cs="Times New Roman"/>
        </w:rPr>
        <w:t>t word</w:t>
      </w:r>
      <w:r w:rsidRPr="00BE39F8">
        <w:rPr>
          <w:rFonts w:ascii="Times New Roman" w:hAnsi="Times New Roman" w:cs="Times New Roman"/>
        </w:rPr>
        <w:t xml:space="preserve">en (behalve in een aantal wettelijk bepaalde gevallen) totdat de juistheid van </w:t>
      </w:r>
      <w:r w:rsidR="005077C7">
        <w:rPr>
          <w:rFonts w:ascii="Times New Roman" w:hAnsi="Times New Roman" w:cs="Times New Roman"/>
        </w:rPr>
        <w:t xml:space="preserve">zijn </w:t>
      </w:r>
      <w:r w:rsidRPr="00BE39F8">
        <w:rPr>
          <w:rFonts w:ascii="Times New Roman" w:hAnsi="Times New Roman" w:cs="Times New Roman"/>
        </w:rPr>
        <w:t>persoonsgegevens werd gecontroleerd. Slechts indien de verwerkingsverantwoordelijk vaststelt dat de persoonsgegevens inderdaad onjuist of onvolledig zijn, moeten zij worden verbeterd of aangevuld.</w:t>
      </w:r>
    </w:p>
    <w:p w:rsidR="005B4800" w:rsidRPr="00BE39F8" w:rsidRDefault="005B4800" w:rsidP="005B4800">
      <w:pPr>
        <w:rPr>
          <w:rFonts w:ascii="Times New Roman" w:hAnsi="Times New Roman" w:cs="Times New Roman"/>
        </w:rPr>
      </w:pPr>
      <w:r w:rsidRPr="00BE39F8">
        <w:rPr>
          <w:rFonts w:ascii="Times New Roman" w:hAnsi="Times New Roman" w:cs="Times New Roman"/>
        </w:rPr>
        <w:t xml:space="preserve">§5. De </w:t>
      </w:r>
      <w:r w:rsidR="006C47E0">
        <w:rPr>
          <w:rFonts w:ascii="Times New Roman" w:hAnsi="Times New Roman" w:cs="Times New Roman"/>
        </w:rPr>
        <w:t>resident</w:t>
      </w:r>
      <w:r w:rsidRPr="00BE39F8">
        <w:rPr>
          <w:rFonts w:ascii="Times New Roman" w:hAnsi="Times New Roman" w:cs="Times New Roman"/>
        </w:rPr>
        <w:t xml:space="preserve"> heeft voorts het recht om te vragen dat de verwerkingsverantwoordelijke een kopie van zijn persoonsgegevens overmaakt aan die </w:t>
      </w:r>
      <w:r w:rsidR="00DF422D">
        <w:rPr>
          <w:rFonts w:ascii="Times New Roman" w:hAnsi="Times New Roman" w:cs="Times New Roman"/>
        </w:rPr>
        <w:t>resident</w:t>
      </w:r>
      <w:r w:rsidRPr="00BE39F8">
        <w:rPr>
          <w:rFonts w:ascii="Times New Roman" w:hAnsi="Times New Roman" w:cs="Times New Roman"/>
        </w:rPr>
        <w:t xml:space="preserve"> en/of rechtstreeks aan een andere instelling of persoon </w:t>
      </w:r>
      <w:r w:rsidRPr="00BE39F8">
        <w:rPr>
          <w:rFonts w:ascii="Times New Roman" w:hAnsi="Times New Roman" w:cs="Times New Roman"/>
        </w:rPr>
        <w:lastRenderedPageBreak/>
        <w:t xml:space="preserve">naar keuze van de </w:t>
      </w:r>
      <w:r w:rsidR="00DF422D">
        <w:rPr>
          <w:rFonts w:ascii="Times New Roman" w:hAnsi="Times New Roman" w:cs="Times New Roman"/>
        </w:rPr>
        <w:t>resident</w:t>
      </w:r>
      <w:r w:rsidRPr="00BE39F8">
        <w:rPr>
          <w:rFonts w:ascii="Times New Roman" w:hAnsi="Times New Roman" w:cs="Times New Roman"/>
        </w:rPr>
        <w:t xml:space="preserve">, en dit in een formaat dat toelaat om deze persoonsgegevens gemakkelijk over te dragen. Dit recht geldt evenwel enkel voor </w:t>
      </w:r>
      <w:r w:rsidR="00751046" w:rsidRPr="00BE39F8">
        <w:rPr>
          <w:rFonts w:ascii="Times New Roman" w:hAnsi="Times New Roman" w:cs="Times New Roman"/>
        </w:rPr>
        <w:t xml:space="preserve">persoonsgegevens verstrekt door de </w:t>
      </w:r>
      <w:r w:rsidR="00DF422D">
        <w:rPr>
          <w:rFonts w:ascii="Times New Roman" w:hAnsi="Times New Roman" w:cs="Times New Roman"/>
        </w:rPr>
        <w:t>resident</w:t>
      </w:r>
      <w:r w:rsidR="00751046" w:rsidRPr="00BE39F8">
        <w:rPr>
          <w:rFonts w:ascii="Times New Roman" w:hAnsi="Times New Roman" w:cs="Times New Roman"/>
        </w:rPr>
        <w:t xml:space="preserve"> die via geautomatiseerde procedés verwerkt worden louter op grond van een uitdrukkeli</w:t>
      </w:r>
      <w:r w:rsidR="005077C7">
        <w:rPr>
          <w:rFonts w:ascii="Times New Roman" w:hAnsi="Times New Roman" w:cs="Times New Roman"/>
        </w:rPr>
        <w:t xml:space="preserve">jke toestemming van de </w:t>
      </w:r>
      <w:r w:rsidR="00DF422D">
        <w:rPr>
          <w:rFonts w:ascii="Times New Roman" w:hAnsi="Times New Roman" w:cs="Times New Roman"/>
        </w:rPr>
        <w:t>resident</w:t>
      </w:r>
      <w:r w:rsidR="005077C7">
        <w:rPr>
          <w:rFonts w:ascii="Times New Roman" w:hAnsi="Times New Roman" w:cs="Times New Roman"/>
        </w:rPr>
        <w:t xml:space="preserve"> é</w:t>
      </w:r>
      <w:r w:rsidR="00751046" w:rsidRPr="00BE39F8">
        <w:rPr>
          <w:rFonts w:ascii="Times New Roman" w:hAnsi="Times New Roman" w:cs="Times New Roman"/>
        </w:rPr>
        <w:t>n voor zover de overdracht de privacy van anderen niet nadelig beïnvloedt.</w:t>
      </w:r>
    </w:p>
    <w:p w:rsidR="005B4800" w:rsidRPr="00BE39F8" w:rsidRDefault="005B4800" w:rsidP="005B4800">
      <w:pPr>
        <w:spacing w:after="120"/>
        <w:rPr>
          <w:rFonts w:ascii="Times New Roman" w:hAnsi="Times New Roman" w:cs="Times New Roman"/>
          <w:i/>
          <w:lang w:val="nl-BE"/>
        </w:rPr>
      </w:pPr>
      <w:r w:rsidRPr="00BE39F8">
        <w:rPr>
          <w:rFonts w:ascii="Times New Roman" w:eastAsia="Calibri" w:hAnsi="Times New Roman" w:cs="Times New Roman"/>
          <w:color w:val="000000"/>
          <w:lang w:val="nl-BE"/>
        </w:rPr>
        <w:t xml:space="preserve">§6. Indien de </w:t>
      </w:r>
      <w:r w:rsidR="00DF422D">
        <w:rPr>
          <w:rFonts w:ascii="Times New Roman" w:eastAsia="Calibri" w:hAnsi="Times New Roman" w:cs="Times New Roman"/>
          <w:color w:val="000000"/>
          <w:lang w:val="nl-BE"/>
        </w:rPr>
        <w:t>resident</w:t>
      </w:r>
      <w:r w:rsidRPr="00BE39F8">
        <w:rPr>
          <w:rFonts w:ascii="Times New Roman" w:eastAsia="Calibri" w:hAnsi="Times New Roman" w:cs="Times New Roman"/>
          <w:color w:val="000000"/>
          <w:lang w:val="nl-BE"/>
        </w:rPr>
        <w:t xml:space="preserve"> meent dat zijn persoonsgegevens niet meer mogen worden verwerkt</w:t>
      </w:r>
      <w:r w:rsidR="00751046" w:rsidRPr="00BE39F8">
        <w:rPr>
          <w:rFonts w:ascii="Times New Roman" w:eastAsia="Calibri" w:hAnsi="Times New Roman" w:cs="Times New Roman"/>
          <w:color w:val="000000"/>
          <w:lang w:val="nl-BE"/>
        </w:rPr>
        <w:t xml:space="preserve"> (bv. omdat deze gegevens niet langer nodig zijn voor het verwerkingsdoel of onrechtmatig worden verwerkt)</w:t>
      </w:r>
      <w:r w:rsidRPr="00BE39F8">
        <w:rPr>
          <w:rFonts w:ascii="Times New Roman" w:eastAsia="Calibri" w:hAnsi="Times New Roman" w:cs="Times New Roman"/>
          <w:color w:val="000000"/>
          <w:lang w:val="nl-BE"/>
        </w:rPr>
        <w:t>, dan kan hij verzoeken dat</w:t>
      </w:r>
      <w:r w:rsidR="005077C7">
        <w:rPr>
          <w:rFonts w:ascii="Times New Roman" w:eastAsia="Calibri" w:hAnsi="Times New Roman" w:cs="Times New Roman"/>
          <w:color w:val="000000"/>
          <w:lang w:val="nl-BE"/>
        </w:rPr>
        <w:t xml:space="preserve"> zijn</w:t>
      </w:r>
      <w:r w:rsidRPr="00BE39F8">
        <w:rPr>
          <w:rFonts w:ascii="Times New Roman" w:eastAsia="Calibri" w:hAnsi="Times New Roman" w:cs="Times New Roman"/>
          <w:color w:val="000000"/>
          <w:lang w:val="nl-BE"/>
        </w:rPr>
        <w:t xml:space="preserve"> </w:t>
      </w:r>
      <w:r w:rsidRPr="00BE39F8">
        <w:rPr>
          <w:rFonts w:ascii="Times New Roman" w:hAnsi="Times New Roman" w:cs="Times New Roman"/>
          <w:lang w:val="nl-BE"/>
        </w:rPr>
        <w:t>persoonsgegevens definitief gewist wor</w:t>
      </w:r>
      <w:r w:rsidR="00BE39F8">
        <w:rPr>
          <w:rFonts w:ascii="Times New Roman" w:hAnsi="Times New Roman" w:cs="Times New Roman"/>
          <w:lang w:val="nl-BE"/>
        </w:rPr>
        <w:t xml:space="preserve">den. In plaats van </w:t>
      </w:r>
      <w:proofErr w:type="spellStart"/>
      <w:r w:rsidR="00BE39F8">
        <w:rPr>
          <w:rFonts w:ascii="Times New Roman" w:hAnsi="Times New Roman" w:cs="Times New Roman"/>
          <w:lang w:val="nl-BE"/>
        </w:rPr>
        <w:t>wissing</w:t>
      </w:r>
      <w:proofErr w:type="spellEnd"/>
      <w:r w:rsidR="00BE39F8">
        <w:rPr>
          <w:rFonts w:ascii="Times New Roman" w:hAnsi="Times New Roman" w:cs="Times New Roman"/>
          <w:lang w:val="nl-BE"/>
        </w:rPr>
        <w:t xml:space="preserve"> kan de </w:t>
      </w:r>
      <w:r w:rsidR="00DF422D">
        <w:rPr>
          <w:rFonts w:ascii="Times New Roman" w:hAnsi="Times New Roman" w:cs="Times New Roman"/>
          <w:lang w:val="nl-BE"/>
        </w:rPr>
        <w:t>resident</w:t>
      </w:r>
      <w:r w:rsidRPr="00BE39F8">
        <w:rPr>
          <w:rFonts w:ascii="Times New Roman" w:hAnsi="Times New Roman" w:cs="Times New Roman"/>
          <w:lang w:val="nl-BE"/>
        </w:rPr>
        <w:t xml:space="preserve"> als alternatief ook vragen dat </w:t>
      </w:r>
      <w:r w:rsidR="00BE39F8">
        <w:rPr>
          <w:rFonts w:ascii="Times New Roman" w:hAnsi="Times New Roman" w:cs="Times New Roman"/>
          <w:lang w:val="nl-BE"/>
        </w:rPr>
        <w:t>zijn persoons</w:t>
      </w:r>
      <w:r w:rsidRPr="00BE39F8">
        <w:rPr>
          <w:rFonts w:ascii="Times New Roman" w:hAnsi="Times New Roman" w:cs="Times New Roman"/>
          <w:lang w:val="nl-BE"/>
        </w:rPr>
        <w:t>gegevens wel opgeslagen blijven, maar niet verder worden verwerkt (behalve in bepaalde wettelijk omschreven gevallen).</w:t>
      </w:r>
    </w:p>
    <w:p w:rsidR="005B4800" w:rsidRPr="00BE39F8" w:rsidRDefault="005B4800" w:rsidP="005B4800">
      <w:pPr>
        <w:spacing w:after="120"/>
        <w:rPr>
          <w:rFonts w:ascii="Times New Roman" w:hAnsi="Times New Roman" w:cs="Times New Roman"/>
          <w:lang w:val="nl-BE"/>
        </w:rPr>
      </w:pPr>
      <w:r w:rsidRPr="00BE39F8">
        <w:rPr>
          <w:rFonts w:ascii="Times New Roman" w:hAnsi="Times New Roman" w:cs="Times New Roman"/>
          <w:lang w:val="nl-BE"/>
        </w:rPr>
        <w:t xml:space="preserve">De verwerkingsverantwoordelijke is echter niet verplicht om de persoonsgegevens te wissen indien ze nog wel rechtmatig verwerkt mogen of moeten worden overeenkomstig de </w:t>
      </w:r>
      <w:r w:rsidR="00EA365A">
        <w:rPr>
          <w:rFonts w:ascii="Times New Roman" w:hAnsi="Times New Roman" w:cs="Times New Roman"/>
          <w:lang w:val="nl-BE"/>
        </w:rPr>
        <w:t>GDPR</w:t>
      </w:r>
      <w:r w:rsidRPr="00BE39F8">
        <w:rPr>
          <w:rFonts w:ascii="Times New Roman" w:hAnsi="Times New Roman" w:cs="Times New Roman"/>
          <w:lang w:val="nl-BE"/>
        </w:rPr>
        <w:t>.</w:t>
      </w:r>
    </w:p>
    <w:p w:rsidR="00BE39F8" w:rsidRPr="00BE39F8" w:rsidRDefault="00BE39F8" w:rsidP="005B4800">
      <w:pPr>
        <w:spacing w:after="120"/>
        <w:rPr>
          <w:rFonts w:ascii="Times New Roman" w:eastAsia="Calibri" w:hAnsi="Times New Roman" w:cs="Times New Roman"/>
          <w:color w:val="000000"/>
          <w:lang w:val="nl-BE"/>
        </w:rPr>
      </w:pPr>
      <w:r w:rsidRPr="00BE39F8">
        <w:rPr>
          <w:rFonts w:ascii="Times New Roman" w:eastAsia="Calibri" w:hAnsi="Times New Roman" w:cs="Times New Roman"/>
          <w:color w:val="000000"/>
          <w:lang w:val="nl-BE"/>
        </w:rPr>
        <w:t xml:space="preserve">§7. Tenzij de verwerking nodig is voor dwingende gerechtvaardigde redenen, kan de </w:t>
      </w:r>
      <w:r w:rsidR="00DF422D">
        <w:rPr>
          <w:rFonts w:ascii="Times New Roman" w:eastAsia="Calibri" w:hAnsi="Times New Roman" w:cs="Times New Roman"/>
          <w:color w:val="000000"/>
          <w:lang w:val="nl-BE"/>
        </w:rPr>
        <w:t>resident</w:t>
      </w:r>
      <w:r w:rsidRPr="00BE39F8">
        <w:rPr>
          <w:rFonts w:ascii="Times New Roman" w:eastAsia="Calibri" w:hAnsi="Times New Roman" w:cs="Times New Roman"/>
          <w:color w:val="000000"/>
          <w:lang w:val="nl-BE"/>
        </w:rPr>
        <w:t xml:space="preserve"> </w:t>
      </w:r>
      <w:r>
        <w:rPr>
          <w:rFonts w:ascii="Times New Roman" w:eastAsia="Calibri" w:hAnsi="Times New Roman" w:cs="Times New Roman"/>
          <w:color w:val="000000"/>
          <w:lang w:val="nl-BE"/>
        </w:rPr>
        <w:t>d</w:t>
      </w:r>
      <w:r w:rsidRPr="00BE39F8">
        <w:rPr>
          <w:rFonts w:ascii="Times New Roman" w:eastAsia="Calibri" w:hAnsi="Times New Roman" w:cs="Times New Roman"/>
          <w:color w:val="000000"/>
          <w:lang w:val="nl-BE"/>
        </w:rPr>
        <w:t xml:space="preserve">e verwerking van zijn persoonsgegevens die louter gebaseerd is op de gerechtvaardigde belangen van de verwerkingsverantwoordelijke of op de uitoefening van een taak van algemeen belang of van openbaar gezag, doen staken door een bezwaar hiertegen in te dienen. In afwachting van het antwoord van de verwerkingsverantwoordelijke kan de </w:t>
      </w:r>
      <w:r w:rsidR="00DF422D">
        <w:rPr>
          <w:rFonts w:ascii="Times New Roman" w:eastAsia="Calibri" w:hAnsi="Times New Roman" w:cs="Times New Roman"/>
          <w:color w:val="000000"/>
          <w:lang w:val="nl-BE"/>
        </w:rPr>
        <w:t>resident</w:t>
      </w:r>
      <w:r w:rsidRPr="00BE39F8">
        <w:rPr>
          <w:rFonts w:ascii="Times New Roman" w:eastAsia="Calibri" w:hAnsi="Times New Roman" w:cs="Times New Roman"/>
          <w:color w:val="000000"/>
          <w:lang w:val="nl-BE"/>
        </w:rPr>
        <w:t xml:space="preserve"> verzoeken om die persoonsgegevens alvast </w:t>
      </w:r>
      <w:r w:rsidRPr="00BE39F8">
        <w:rPr>
          <w:rFonts w:ascii="Times New Roman" w:hAnsi="Times New Roman" w:cs="Times New Roman"/>
        </w:rPr>
        <w:t xml:space="preserve">tijdelijk niet verder </w:t>
      </w:r>
      <w:r w:rsidR="00F37638">
        <w:rPr>
          <w:rFonts w:ascii="Times New Roman" w:hAnsi="Times New Roman" w:cs="Times New Roman"/>
        </w:rPr>
        <w:t xml:space="preserve">te </w:t>
      </w:r>
      <w:r w:rsidRPr="00BE39F8">
        <w:rPr>
          <w:rFonts w:ascii="Times New Roman" w:hAnsi="Times New Roman" w:cs="Times New Roman"/>
        </w:rPr>
        <w:t>verwerken (behalve in een aantal wettelijk bepaalde gevallen).</w:t>
      </w:r>
    </w:p>
    <w:p w:rsidR="00BE39F8" w:rsidRPr="00BE39F8" w:rsidRDefault="00BE39F8" w:rsidP="005B4800">
      <w:pPr>
        <w:spacing w:after="120"/>
        <w:rPr>
          <w:rFonts w:ascii="Times New Roman" w:eastAsia="Calibri" w:hAnsi="Times New Roman" w:cs="Times New Roman"/>
          <w:color w:val="000000"/>
          <w:lang w:val="nl-BE"/>
        </w:rPr>
      </w:pPr>
      <w:r w:rsidRPr="00BE39F8">
        <w:rPr>
          <w:rFonts w:ascii="Times New Roman" w:eastAsia="Calibri" w:hAnsi="Times New Roman" w:cs="Times New Roman"/>
          <w:color w:val="000000"/>
          <w:lang w:val="nl-BE"/>
        </w:rPr>
        <w:t xml:space="preserve">Eventuele verwerkingen met het oog op </w:t>
      </w:r>
      <w:r w:rsidRPr="00BE39F8">
        <w:rPr>
          <w:rFonts w:ascii="Times New Roman" w:eastAsia="Calibri" w:hAnsi="Times New Roman" w:cs="Times New Roman"/>
          <w:i/>
          <w:color w:val="000000"/>
          <w:lang w:val="nl-BE"/>
        </w:rPr>
        <w:t>direct marketing</w:t>
      </w:r>
      <w:r w:rsidRPr="00BE39F8">
        <w:rPr>
          <w:rFonts w:ascii="Times New Roman" w:eastAsia="Calibri" w:hAnsi="Times New Roman" w:cs="Times New Roman"/>
          <w:color w:val="000000"/>
          <w:lang w:val="nl-BE"/>
        </w:rPr>
        <w:t xml:space="preserve">-doeleinden kan de </w:t>
      </w:r>
      <w:r w:rsidR="00DF422D">
        <w:rPr>
          <w:rFonts w:ascii="Times New Roman" w:eastAsia="Calibri" w:hAnsi="Times New Roman" w:cs="Times New Roman"/>
          <w:color w:val="000000"/>
          <w:lang w:val="nl-BE"/>
        </w:rPr>
        <w:t>resident</w:t>
      </w:r>
      <w:r w:rsidRPr="00BE39F8">
        <w:rPr>
          <w:rFonts w:ascii="Times New Roman" w:eastAsia="Calibri" w:hAnsi="Times New Roman" w:cs="Times New Roman"/>
          <w:color w:val="000000"/>
          <w:lang w:val="nl-BE"/>
        </w:rPr>
        <w:t xml:space="preserve"> </w:t>
      </w:r>
      <w:r>
        <w:rPr>
          <w:rFonts w:ascii="Times New Roman" w:eastAsia="Calibri" w:hAnsi="Times New Roman" w:cs="Times New Roman"/>
          <w:color w:val="000000"/>
          <w:lang w:val="nl-BE"/>
        </w:rPr>
        <w:t>in elk geval</w:t>
      </w:r>
      <w:r w:rsidRPr="00BE39F8">
        <w:rPr>
          <w:rFonts w:ascii="Times New Roman" w:eastAsia="Calibri" w:hAnsi="Times New Roman" w:cs="Times New Roman"/>
          <w:color w:val="000000"/>
          <w:lang w:val="nl-BE"/>
        </w:rPr>
        <w:t xml:space="preserve"> doen staken door een bezwaar in te dienen.</w:t>
      </w:r>
    </w:p>
    <w:p w:rsidR="005B4800" w:rsidRPr="00BE39F8" w:rsidRDefault="00BE39F8" w:rsidP="00D86C6D">
      <w:pPr>
        <w:spacing w:after="120"/>
        <w:rPr>
          <w:rFonts w:ascii="Times New Roman" w:eastAsia="Calibri" w:hAnsi="Times New Roman" w:cs="Times New Roman"/>
          <w:color w:val="000000"/>
          <w:lang w:val="nl-BE"/>
        </w:rPr>
      </w:pPr>
      <w:r w:rsidRPr="00BE39F8">
        <w:rPr>
          <w:rFonts w:ascii="Times New Roman" w:eastAsia="Calibri" w:hAnsi="Times New Roman" w:cs="Times New Roman"/>
          <w:color w:val="000000"/>
          <w:lang w:val="nl-BE"/>
        </w:rPr>
        <w:t>§8</w:t>
      </w:r>
      <w:r w:rsidR="005B4800" w:rsidRPr="00BE39F8">
        <w:rPr>
          <w:rFonts w:ascii="Times New Roman" w:eastAsia="Calibri" w:hAnsi="Times New Roman" w:cs="Times New Roman"/>
          <w:color w:val="000000"/>
          <w:lang w:val="nl-BE"/>
        </w:rPr>
        <w:t>. Buiten de g</w:t>
      </w:r>
      <w:r w:rsidRPr="00BE39F8">
        <w:rPr>
          <w:rFonts w:ascii="Times New Roman" w:eastAsia="Calibri" w:hAnsi="Times New Roman" w:cs="Times New Roman"/>
          <w:color w:val="000000"/>
          <w:lang w:val="nl-BE"/>
        </w:rPr>
        <w:t xml:space="preserve">evallen bedoeld in </w:t>
      </w:r>
      <w:r w:rsidR="00F37638">
        <w:rPr>
          <w:rFonts w:ascii="Times New Roman" w:eastAsia="Calibri" w:hAnsi="Times New Roman" w:cs="Times New Roman"/>
          <w:color w:val="000000"/>
          <w:lang w:val="nl-BE"/>
        </w:rPr>
        <w:t xml:space="preserve">de </w:t>
      </w:r>
      <w:r w:rsidRPr="00BE39F8">
        <w:rPr>
          <w:rFonts w:ascii="Times New Roman" w:eastAsia="Calibri" w:hAnsi="Times New Roman" w:cs="Times New Roman"/>
          <w:color w:val="000000"/>
          <w:lang w:val="nl-BE"/>
        </w:rPr>
        <w:t xml:space="preserve">paragrafen 4, </w:t>
      </w:r>
      <w:r w:rsidR="005B4800" w:rsidRPr="00BE39F8">
        <w:rPr>
          <w:rFonts w:ascii="Times New Roman" w:eastAsia="Calibri" w:hAnsi="Times New Roman" w:cs="Times New Roman"/>
          <w:color w:val="000000"/>
          <w:lang w:val="nl-BE"/>
        </w:rPr>
        <w:t>6</w:t>
      </w:r>
      <w:r w:rsidRPr="00BE39F8">
        <w:rPr>
          <w:rFonts w:ascii="Times New Roman" w:eastAsia="Calibri" w:hAnsi="Times New Roman" w:cs="Times New Roman"/>
          <w:color w:val="000000"/>
          <w:lang w:val="nl-BE"/>
        </w:rPr>
        <w:t xml:space="preserve"> en 7</w:t>
      </w:r>
      <w:r w:rsidR="005B4800" w:rsidRPr="00BE39F8">
        <w:rPr>
          <w:rFonts w:ascii="Times New Roman" w:eastAsia="Calibri" w:hAnsi="Times New Roman" w:cs="Times New Roman"/>
          <w:color w:val="000000"/>
          <w:lang w:val="nl-BE"/>
        </w:rPr>
        <w:t xml:space="preserve"> van dit artikel kan de </w:t>
      </w:r>
      <w:r w:rsidR="00DF422D">
        <w:rPr>
          <w:rFonts w:ascii="Times New Roman" w:eastAsia="Calibri" w:hAnsi="Times New Roman" w:cs="Times New Roman"/>
          <w:color w:val="000000"/>
          <w:lang w:val="nl-BE"/>
        </w:rPr>
        <w:t>resident</w:t>
      </w:r>
      <w:r w:rsidR="005B4800" w:rsidRPr="00BE39F8">
        <w:rPr>
          <w:rFonts w:ascii="Times New Roman" w:eastAsia="Calibri" w:hAnsi="Times New Roman" w:cs="Times New Roman"/>
          <w:color w:val="000000"/>
          <w:lang w:val="nl-BE"/>
        </w:rPr>
        <w:t xml:space="preserve"> eveneens verzoeken dat zijn persoonsgegevens nog wel worden bewaard, maar niet verder worden verwerkt </w:t>
      </w:r>
      <w:r w:rsidRPr="00BE39F8">
        <w:rPr>
          <w:rFonts w:ascii="Times New Roman" w:eastAsia="Calibri" w:hAnsi="Times New Roman" w:cs="Times New Roman"/>
          <w:color w:val="000000"/>
          <w:lang w:val="nl-BE"/>
        </w:rPr>
        <w:t>(be</w:t>
      </w:r>
      <w:r>
        <w:rPr>
          <w:rFonts w:ascii="Times New Roman" w:eastAsia="Calibri" w:hAnsi="Times New Roman" w:cs="Times New Roman"/>
          <w:color w:val="000000"/>
          <w:lang w:val="nl-BE"/>
        </w:rPr>
        <w:t>houdens in een aantal wettelijk</w:t>
      </w:r>
      <w:r w:rsidRPr="00BE39F8">
        <w:rPr>
          <w:rFonts w:ascii="Times New Roman" w:eastAsia="Calibri" w:hAnsi="Times New Roman" w:cs="Times New Roman"/>
          <w:color w:val="000000"/>
          <w:lang w:val="nl-BE"/>
        </w:rPr>
        <w:t xml:space="preserve"> bepaalde gevallen) </w:t>
      </w:r>
      <w:r w:rsidR="005B4800" w:rsidRPr="00BE39F8">
        <w:rPr>
          <w:rFonts w:ascii="Times New Roman" w:eastAsia="Calibri" w:hAnsi="Times New Roman" w:cs="Times New Roman"/>
          <w:color w:val="000000"/>
          <w:lang w:val="nl-BE"/>
        </w:rPr>
        <w:t>indien de verwerkingsverantwoordelijke ze niet meer nodig heeft, maar de</w:t>
      </w:r>
      <w:r w:rsidR="006C47E0">
        <w:rPr>
          <w:rFonts w:ascii="Times New Roman" w:eastAsia="Calibri" w:hAnsi="Times New Roman" w:cs="Times New Roman"/>
          <w:color w:val="000000"/>
          <w:lang w:val="nl-BE"/>
        </w:rPr>
        <w:t xml:space="preserve"> resident</w:t>
      </w:r>
      <w:r w:rsidR="005B4800" w:rsidRPr="00BE39F8">
        <w:rPr>
          <w:rFonts w:ascii="Times New Roman" w:eastAsia="Calibri" w:hAnsi="Times New Roman" w:cs="Times New Roman"/>
          <w:color w:val="000000"/>
          <w:lang w:val="nl-BE"/>
        </w:rPr>
        <w:t xml:space="preserve"> ze nog wel nodig heeft in het kader van een rechtsvordering.</w:t>
      </w:r>
    </w:p>
    <w:p w:rsidR="005B4800" w:rsidRPr="00BE39F8" w:rsidRDefault="00BE39F8" w:rsidP="005B4800">
      <w:pPr>
        <w:spacing w:after="120"/>
        <w:rPr>
          <w:rFonts w:ascii="Times New Roman" w:eastAsia="Calibri" w:hAnsi="Times New Roman" w:cs="Times New Roman"/>
          <w:color w:val="000000"/>
          <w:lang w:val="nl-BE"/>
        </w:rPr>
      </w:pPr>
      <w:r>
        <w:rPr>
          <w:rFonts w:ascii="Times New Roman" w:eastAsia="Calibri" w:hAnsi="Times New Roman" w:cs="Times New Roman"/>
          <w:color w:val="000000"/>
          <w:lang w:val="nl-BE"/>
        </w:rPr>
        <w:t>De wettelijk</w:t>
      </w:r>
      <w:r w:rsidRPr="00BE39F8">
        <w:rPr>
          <w:rFonts w:ascii="Times New Roman" w:eastAsia="Calibri" w:hAnsi="Times New Roman" w:cs="Times New Roman"/>
          <w:color w:val="000000"/>
          <w:lang w:val="nl-BE"/>
        </w:rPr>
        <w:t xml:space="preserve"> bepaalde gevallen waarin de verwerking alsnog kan plaatsvinden, ondanks het verzoek van de </w:t>
      </w:r>
      <w:r w:rsidR="00DF422D">
        <w:rPr>
          <w:rFonts w:ascii="Times New Roman" w:eastAsia="Calibri" w:hAnsi="Times New Roman" w:cs="Times New Roman"/>
          <w:color w:val="000000"/>
          <w:lang w:val="nl-BE"/>
        </w:rPr>
        <w:t>resident</w:t>
      </w:r>
      <w:r w:rsidRPr="00BE39F8">
        <w:rPr>
          <w:rFonts w:ascii="Times New Roman" w:eastAsia="Calibri" w:hAnsi="Times New Roman" w:cs="Times New Roman"/>
          <w:color w:val="000000"/>
          <w:lang w:val="nl-BE"/>
        </w:rPr>
        <w:t xml:space="preserve"> om zijn persoonsgegevens voorlopig niet verder te verwerken, zoals bedoeld in </w:t>
      </w:r>
      <w:r w:rsidR="00F37638">
        <w:rPr>
          <w:rFonts w:ascii="Times New Roman" w:eastAsia="Calibri" w:hAnsi="Times New Roman" w:cs="Times New Roman"/>
          <w:color w:val="000000"/>
          <w:lang w:val="nl-BE"/>
        </w:rPr>
        <w:t xml:space="preserve">de </w:t>
      </w:r>
      <w:r w:rsidRPr="00BE39F8">
        <w:rPr>
          <w:rFonts w:ascii="Times New Roman" w:eastAsia="Calibri" w:hAnsi="Times New Roman" w:cs="Times New Roman"/>
          <w:color w:val="000000"/>
          <w:lang w:val="nl-BE"/>
        </w:rPr>
        <w:t>paragrafen 4, 6, 7 en 8 van dit artikel</w:t>
      </w:r>
      <w:r>
        <w:rPr>
          <w:rFonts w:ascii="Times New Roman" w:eastAsia="Calibri" w:hAnsi="Times New Roman" w:cs="Times New Roman"/>
          <w:color w:val="000000"/>
          <w:lang w:val="nl-BE"/>
        </w:rPr>
        <w:t>,</w:t>
      </w:r>
      <w:r w:rsidRPr="00BE39F8">
        <w:rPr>
          <w:rFonts w:ascii="Times New Roman" w:eastAsia="Calibri" w:hAnsi="Times New Roman" w:cs="Times New Roman"/>
          <w:color w:val="000000"/>
          <w:lang w:val="nl-BE"/>
        </w:rPr>
        <w:t xml:space="preserve"> zijn de volgende:</w:t>
      </w:r>
    </w:p>
    <w:p w:rsidR="00BE39F8" w:rsidRPr="00BE39F8" w:rsidRDefault="00BE39F8" w:rsidP="00BE39F8">
      <w:pPr>
        <w:numPr>
          <w:ilvl w:val="0"/>
          <w:numId w:val="39"/>
        </w:numPr>
        <w:spacing w:before="120" w:after="120"/>
        <w:rPr>
          <w:rFonts w:ascii="Times New Roman" w:eastAsia="Calibri" w:hAnsi="Times New Roman" w:cs="Times New Roman"/>
          <w:color w:val="000000"/>
          <w:lang w:val="nl-BE"/>
        </w:rPr>
      </w:pPr>
      <w:r w:rsidRPr="00BE39F8">
        <w:rPr>
          <w:rFonts w:ascii="Times New Roman" w:eastAsia="Calibri" w:hAnsi="Times New Roman" w:cs="Times New Roman"/>
          <w:color w:val="000000"/>
          <w:lang w:val="nl-BE"/>
        </w:rPr>
        <w:t xml:space="preserve">indien de </w:t>
      </w:r>
      <w:r w:rsidR="00DF422D">
        <w:rPr>
          <w:rFonts w:ascii="Times New Roman" w:eastAsia="Calibri" w:hAnsi="Times New Roman" w:cs="Times New Roman"/>
          <w:color w:val="000000"/>
          <w:lang w:val="nl-BE"/>
        </w:rPr>
        <w:t>resident</w:t>
      </w:r>
      <w:r w:rsidRPr="00BE39F8">
        <w:rPr>
          <w:rFonts w:ascii="Times New Roman" w:eastAsia="Calibri" w:hAnsi="Times New Roman" w:cs="Times New Roman"/>
          <w:color w:val="000000"/>
          <w:lang w:val="nl-BE"/>
        </w:rPr>
        <w:t xml:space="preserve"> zijn specifieke toestemming geeft;</w:t>
      </w:r>
    </w:p>
    <w:p w:rsidR="00BE39F8" w:rsidRPr="00BE39F8" w:rsidRDefault="00BE39F8" w:rsidP="00BE39F8">
      <w:pPr>
        <w:numPr>
          <w:ilvl w:val="0"/>
          <w:numId w:val="39"/>
        </w:numPr>
        <w:spacing w:before="120" w:after="120"/>
        <w:rPr>
          <w:rFonts w:ascii="Times New Roman" w:eastAsia="Calibri" w:hAnsi="Times New Roman" w:cs="Times New Roman"/>
          <w:color w:val="000000"/>
          <w:lang w:val="nl-BE"/>
        </w:rPr>
      </w:pPr>
      <w:r w:rsidRPr="00BE39F8">
        <w:rPr>
          <w:rFonts w:ascii="Times New Roman" w:eastAsia="Calibri" w:hAnsi="Times New Roman" w:cs="Times New Roman"/>
          <w:color w:val="000000"/>
          <w:lang w:val="nl-BE"/>
        </w:rPr>
        <w:t>indien de verwerkingsverantwoordelijke de persoonsgegevens nodig heeft in het kader van een rechtsvordering;</w:t>
      </w:r>
    </w:p>
    <w:p w:rsidR="00BE39F8" w:rsidRPr="00BE39F8" w:rsidRDefault="00BE39F8" w:rsidP="00BE39F8">
      <w:pPr>
        <w:numPr>
          <w:ilvl w:val="0"/>
          <w:numId w:val="39"/>
        </w:numPr>
        <w:spacing w:before="120" w:after="120"/>
        <w:rPr>
          <w:rFonts w:ascii="Times New Roman" w:eastAsia="Calibri" w:hAnsi="Times New Roman" w:cs="Times New Roman"/>
          <w:color w:val="000000"/>
          <w:lang w:val="nl-BE"/>
        </w:rPr>
      </w:pPr>
      <w:r w:rsidRPr="00BE39F8">
        <w:rPr>
          <w:rFonts w:ascii="Times New Roman" w:eastAsia="Calibri" w:hAnsi="Times New Roman" w:cs="Times New Roman"/>
          <w:color w:val="000000"/>
          <w:lang w:val="nl-BE"/>
        </w:rPr>
        <w:t>ter bescherming van de rechten van een andere natuurlijke persoon of rechtspersoon; of</w:t>
      </w:r>
    </w:p>
    <w:p w:rsidR="00BE39F8" w:rsidRPr="00BE39F8" w:rsidRDefault="00BE39F8" w:rsidP="00BE39F8">
      <w:pPr>
        <w:numPr>
          <w:ilvl w:val="0"/>
          <w:numId w:val="39"/>
        </w:numPr>
        <w:spacing w:before="120" w:after="120"/>
        <w:rPr>
          <w:rFonts w:ascii="Times New Roman" w:eastAsia="Calibri" w:hAnsi="Times New Roman" w:cs="Times New Roman"/>
          <w:color w:val="000000"/>
          <w:lang w:val="nl-BE"/>
        </w:rPr>
      </w:pPr>
      <w:r w:rsidRPr="00BE39F8">
        <w:rPr>
          <w:rFonts w:ascii="Times New Roman" w:eastAsia="Calibri" w:hAnsi="Times New Roman" w:cs="Times New Roman"/>
          <w:color w:val="000000"/>
          <w:lang w:val="nl-BE"/>
        </w:rPr>
        <w:t>om gewichtige redenen van algemeen belang.</w:t>
      </w:r>
    </w:p>
    <w:p w:rsidR="00BE39F8" w:rsidRPr="00BE39F8" w:rsidRDefault="00751046" w:rsidP="00751046">
      <w:pPr>
        <w:rPr>
          <w:rFonts w:ascii="Times New Roman" w:hAnsi="Times New Roman" w:cs="Times New Roman"/>
          <w:lang w:val="nl-BE" w:eastAsia="nl-BE"/>
        </w:rPr>
      </w:pPr>
      <w:r w:rsidRPr="00BE39F8">
        <w:rPr>
          <w:rFonts w:ascii="Times New Roman" w:hAnsi="Times New Roman" w:cs="Times New Roman"/>
          <w:lang w:val="nl-BE" w:eastAsia="nl-BE"/>
        </w:rPr>
        <w:t xml:space="preserve">§9. </w:t>
      </w:r>
      <w:r w:rsidR="00BE39F8" w:rsidRPr="00BE39F8">
        <w:rPr>
          <w:rFonts w:ascii="Times New Roman" w:hAnsi="Times New Roman" w:cs="Times New Roman"/>
          <w:lang w:val="nl-BE" w:eastAsia="nl-BE"/>
        </w:rPr>
        <w:t xml:space="preserve">De </w:t>
      </w:r>
      <w:r w:rsidR="00DF422D">
        <w:rPr>
          <w:rFonts w:ascii="Times New Roman" w:hAnsi="Times New Roman" w:cs="Times New Roman"/>
          <w:lang w:val="nl-BE" w:eastAsia="nl-BE"/>
        </w:rPr>
        <w:t>resident</w:t>
      </w:r>
      <w:r w:rsidRPr="00BE39F8">
        <w:rPr>
          <w:rFonts w:ascii="Times New Roman" w:hAnsi="Times New Roman" w:cs="Times New Roman"/>
          <w:lang w:val="nl-BE" w:eastAsia="nl-BE"/>
        </w:rPr>
        <w:t xml:space="preserve"> </w:t>
      </w:r>
      <w:r w:rsidR="00BE39F8" w:rsidRPr="00BE39F8">
        <w:rPr>
          <w:rFonts w:ascii="Times New Roman" w:hAnsi="Times New Roman" w:cs="Times New Roman"/>
          <w:lang w:val="nl-BE" w:eastAsia="nl-BE"/>
        </w:rPr>
        <w:t xml:space="preserve">die hierom verzoekt, </w:t>
      </w:r>
      <w:r w:rsidRPr="00BE39F8">
        <w:rPr>
          <w:rFonts w:ascii="Times New Roman" w:hAnsi="Times New Roman" w:cs="Times New Roman"/>
          <w:lang w:val="nl-BE" w:eastAsia="nl-BE"/>
        </w:rPr>
        <w:t xml:space="preserve">heeft bovendien steeds de mogelijkheid om </w:t>
      </w:r>
      <w:r w:rsidR="00BE39F8" w:rsidRPr="00BE39F8">
        <w:rPr>
          <w:rFonts w:ascii="Times New Roman" w:hAnsi="Times New Roman" w:cs="Times New Roman"/>
          <w:lang w:val="nl-BE" w:eastAsia="nl-BE"/>
        </w:rPr>
        <w:t>zich</w:t>
      </w:r>
      <w:r w:rsidRPr="00BE39F8">
        <w:rPr>
          <w:rFonts w:ascii="Times New Roman" w:hAnsi="Times New Roman" w:cs="Times New Roman"/>
          <w:lang w:val="nl-BE" w:eastAsia="nl-BE"/>
        </w:rPr>
        <w:t xml:space="preserve"> te verzetten tegen </w:t>
      </w:r>
      <w:r w:rsidR="00BE39F8" w:rsidRPr="00BE39F8">
        <w:rPr>
          <w:rFonts w:ascii="Times New Roman" w:hAnsi="Times New Roman" w:cs="Times New Roman"/>
          <w:lang w:val="nl-BE" w:eastAsia="nl-BE"/>
        </w:rPr>
        <w:t>geautomatiseerde verwerkingen van zijn persoonsgegevens met het oog op een</w:t>
      </w:r>
      <w:r w:rsidRPr="00BE39F8">
        <w:rPr>
          <w:rFonts w:ascii="Times New Roman" w:hAnsi="Times New Roman" w:cs="Times New Roman"/>
          <w:lang w:val="nl-BE" w:eastAsia="nl-BE"/>
        </w:rPr>
        <w:t xml:space="preserve"> individuele besluitvorming </w:t>
      </w:r>
      <w:r w:rsidR="00BE39F8" w:rsidRPr="00BE39F8">
        <w:rPr>
          <w:rFonts w:ascii="Times New Roman" w:hAnsi="Times New Roman" w:cs="Times New Roman"/>
          <w:lang w:val="nl-BE" w:eastAsia="nl-BE"/>
        </w:rPr>
        <w:t xml:space="preserve">die voor de </w:t>
      </w:r>
      <w:r w:rsidR="00DF422D">
        <w:rPr>
          <w:rFonts w:ascii="Times New Roman" w:hAnsi="Times New Roman" w:cs="Times New Roman"/>
          <w:lang w:val="nl-BE" w:eastAsia="nl-BE"/>
        </w:rPr>
        <w:t>resident</w:t>
      </w:r>
      <w:r w:rsidR="00BE39F8" w:rsidRPr="00BE39F8">
        <w:rPr>
          <w:rFonts w:ascii="Times New Roman" w:hAnsi="Times New Roman" w:cs="Times New Roman"/>
          <w:lang w:val="nl-BE" w:eastAsia="nl-BE"/>
        </w:rPr>
        <w:t xml:space="preserve"> rechtsgevolgen of gevolgen met een soortgelijke impact meebrengen. </w:t>
      </w:r>
    </w:p>
    <w:p w:rsidR="00751046" w:rsidRPr="00BE39F8" w:rsidRDefault="00BE39F8" w:rsidP="00BE39F8">
      <w:pPr>
        <w:rPr>
          <w:rFonts w:ascii="Times New Roman" w:hAnsi="Times New Roman" w:cs="Times New Roman"/>
          <w:lang w:val="nl-BE" w:eastAsia="nl-BE"/>
        </w:rPr>
      </w:pPr>
      <w:r w:rsidRPr="00BE39F8">
        <w:rPr>
          <w:rFonts w:ascii="Times New Roman" w:hAnsi="Times New Roman" w:cs="Times New Roman"/>
          <w:lang w:val="nl-BE" w:eastAsia="nl-BE"/>
        </w:rPr>
        <w:t xml:space="preserve">De verwerkingsverantwoordelijke is niet verplicht om op dit verzoek in te gaan indien hij zich kan beroepen op een wettelijke bepaling of een uitdrukkelijke toestemming van de </w:t>
      </w:r>
      <w:r w:rsidR="00DF422D">
        <w:rPr>
          <w:rFonts w:ascii="Times New Roman" w:hAnsi="Times New Roman" w:cs="Times New Roman"/>
          <w:lang w:val="nl-BE" w:eastAsia="nl-BE"/>
        </w:rPr>
        <w:t>resident</w:t>
      </w:r>
      <w:r w:rsidRPr="00BE39F8">
        <w:rPr>
          <w:rFonts w:ascii="Times New Roman" w:hAnsi="Times New Roman" w:cs="Times New Roman"/>
          <w:lang w:val="nl-BE" w:eastAsia="nl-BE"/>
        </w:rPr>
        <w:t>.</w:t>
      </w:r>
    </w:p>
    <w:p w:rsidR="00751046" w:rsidRPr="00BE39F8" w:rsidRDefault="00751046" w:rsidP="00751046">
      <w:pPr>
        <w:spacing w:after="120"/>
        <w:rPr>
          <w:rFonts w:ascii="Times New Roman" w:hAnsi="Times New Roman" w:cs="Times New Roman"/>
        </w:rPr>
      </w:pPr>
      <w:r w:rsidRPr="00BE39F8">
        <w:rPr>
          <w:rFonts w:ascii="Times New Roman" w:eastAsia="Calibri" w:hAnsi="Times New Roman" w:cs="Times New Roman"/>
          <w:color w:val="000000"/>
          <w:lang w:val="nl-BE"/>
        </w:rPr>
        <w:t>§10.</w:t>
      </w:r>
      <w:r w:rsidR="00D86C6D" w:rsidRPr="00BE39F8">
        <w:rPr>
          <w:rFonts w:ascii="Times New Roman" w:eastAsia="Calibri" w:hAnsi="Times New Roman" w:cs="Times New Roman"/>
          <w:color w:val="000000"/>
          <w:lang w:val="nl-BE"/>
        </w:rPr>
        <w:t xml:space="preserve">Voor </w:t>
      </w:r>
      <w:r w:rsidRPr="00BE39F8">
        <w:rPr>
          <w:rFonts w:ascii="Times New Roman" w:eastAsia="Calibri" w:hAnsi="Times New Roman" w:cs="Times New Roman"/>
          <w:color w:val="000000"/>
          <w:lang w:val="nl-BE"/>
        </w:rPr>
        <w:t xml:space="preserve">de uitoefening van zijn rechten </w:t>
      </w:r>
      <w:r w:rsidRPr="00E57B05">
        <w:rPr>
          <w:rFonts w:ascii="Times New Roman" w:eastAsia="Calibri" w:hAnsi="Times New Roman" w:cs="Times New Roman"/>
          <w:color w:val="000000"/>
          <w:lang w:val="nl-BE"/>
        </w:rPr>
        <w:t xml:space="preserve">bedoeld in </w:t>
      </w:r>
      <w:r w:rsidR="00E57B05">
        <w:rPr>
          <w:rFonts w:ascii="Times New Roman" w:eastAsia="Calibri" w:hAnsi="Times New Roman" w:cs="Times New Roman"/>
          <w:color w:val="000000"/>
          <w:lang w:val="nl-BE"/>
        </w:rPr>
        <w:t xml:space="preserve">de </w:t>
      </w:r>
      <w:r w:rsidR="00900822" w:rsidRPr="00E57B05">
        <w:rPr>
          <w:rFonts w:ascii="Times New Roman" w:eastAsia="Calibri" w:hAnsi="Times New Roman" w:cs="Times New Roman"/>
          <w:color w:val="000000"/>
          <w:lang w:val="nl-BE"/>
        </w:rPr>
        <w:t>paragrafen 2 tot en met 9</w:t>
      </w:r>
      <w:r w:rsidRPr="00BE39F8">
        <w:rPr>
          <w:rFonts w:ascii="Times New Roman" w:eastAsia="Calibri" w:hAnsi="Times New Roman" w:cs="Times New Roman"/>
          <w:color w:val="000000"/>
          <w:lang w:val="nl-BE"/>
        </w:rPr>
        <w:t xml:space="preserve"> </w:t>
      </w:r>
      <w:r w:rsidR="00E57B05">
        <w:rPr>
          <w:rFonts w:ascii="Times New Roman" w:eastAsia="Calibri" w:hAnsi="Times New Roman" w:cs="Times New Roman"/>
          <w:color w:val="000000"/>
          <w:lang w:val="nl-BE"/>
        </w:rPr>
        <w:t xml:space="preserve">van dit artikel </w:t>
      </w:r>
      <w:r w:rsidRPr="00BE39F8">
        <w:rPr>
          <w:rFonts w:ascii="Times New Roman" w:eastAsia="Calibri" w:hAnsi="Times New Roman" w:cs="Times New Roman"/>
          <w:color w:val="000000"/>
          <w:lang w:val="nl-BE"/>
        </w:rPr>
        <w:t xml:space="preserve">kan de </w:t>
      </w:r>
      <w:r w:rsidR="00DF422D">
        <w:rPr>
          <w:rFonts w:ascii="Times New Roman" w:eastAsia="Calibri" w:hAnsi="Times New Roman" w:cs="Times New Roman"/>
          <w:color w:val="000000"/>
          <w:lang w:val="nl-BE"/>
        </w:rPr>
        <w:t>resident</w:t>
      </w:r>
      <w:r w:rsidRPr="00BE39F8">
        <w:rPr>
          <w:rFonts w:ascii="Times New Roman" w:eastAsia="Calibri" w:hAnsi="Times New Roman" w:cs="Times New Roman"/>
          <w:color w:val="000000"/>
          <w:lang w:val="nl-BE"/>
        </w:rPr>
        <w:t xml:space="preserve"> een verzoek indienen bij </w:t>
      </w:r>
      <w:r w:rsidR="00DF422D">
        <w:rPr>
          <w:rFonts w:ascii="Times New Roman" w:eastAsia="Calibri" w:hAnsi="Times New Roman" w:cs="Times New Roman"/>
          <w:color w:val="000000"/>
          <w:lang w:val="nl-BE"/>
        </w:rPr>
        <w:t xml:space="preserve">de DPO van </w:t>
      </w:r>
      <w:r w:rsidR="00DF422D">
        <w:rPr>
          <w:lang w:val="nl-BE" w:eastAsia="nl-BE"/>
        </w:rPr>
        <w:t>Capenberg Oxaco Center vzw</w:t>
      </w:r>
      <w:r w:rsidRPr="00BE39F8">
        <w:rPr>
          <w:rFonts w:ascii="Times New Roman" w:hAnsi="Times New Roman" w:cs="Times New Roman"/>
        </w:rPr>
        <w:t xml:space="preserve">. </w:t>
      </w:r>
    </w:p>
    <w:p w:rsidR="00751046" w:rsidRPr="00BE39F8" w:rsidRDefault="00751046" w:rsidP="00751046">
      <w:pPr>
        <w:spacing w:after="120"/>
        <w:rPr>
          <w:rFonts w:ascii="Times New Roman" w:hAnsi="Times New Roman" w:cs="Times New Roman"/>
        </w:rPr>
      </w:pPr>
      <w:r w:rsidRPr="00BE39F8">
        <w:rPr>
          <w:rFonts w:ascii="Times New Roman" w:hAnsi="Times New Roman" w:cs="Times New Roman"/>
        </w:rPr>
        <w:t xml:space="preserve">Na indiening van het verzoek van de </w:t>
      </w:r>
      <w:r w:rsidR="00DF422D">
        <w:rPr>
          <w:rFonts w:ascii="Times New Roman" w:hAnsi="Times New Roman" w:cs="Times New Roman"/>
        </w:rPr>
        <w:t>resident</w:t>
      </w:r>
      <w:r w:rsidRPr="00BE39F8">
        <w:rPr>
          <w:rFonts w:ascii="Times New Roman" w:hAnsi="Times New Roman" w:cs="Times New Roman"/>
        </w:rPr>
        <w:t xml:space="preserve"> zal de </w:t>
      </w:r>
      <w:r w:rsidR="00DF422D">
        <w:rPr>
          <w:rFonts w:ascii="Times New Roman" w:hAnsi="Times New Roman" w:cs="Times New Roman"/>
        </w:rPr>
        <w:t>resident</w:t>
      </w:r>
      <w:r w:rsidRPr="00BE39F8">
        <w:rPr>
          <w:rFonts w:ascii="Times New Roman" w:hAnsi="Times New Roman" w:cs="Times New Roman"/>
        </w:rPr>
        <w:t xml:space="preserve"> een ontvangstbevestiging ontvangen en zal de verwerkingsverantwoordelijke zo snel mogelijk en uiterlijk binnen één maand la</w:t>
      </w:r>
      <w:r w:rsidR="00F37638">
        <w:rPr>
          <w:rFonts w:ascii="Times New Roman" w:hAnsi="Times New Roman" w:cs="Times New Roman"/>
        </w:rPr>
        <w:t>ten</w:t>
      </w:r>
      <w:r w:rsidRPr="00BE39F8">
        <w:rPr>
          <w:rFonts w:ascii="Times New Roman" w:hAnsi="Times New Roman" w:cs="Times New Roman"/>
        </w:rPr>
        <w:t xml:space="preserve"> weten welk gevolg aan het verzoek zal worden gegeven. Bij complexe of veelvuldige aanvragen kan deze termijn </w:t>
      </w:r>
      <w:r w:rsidRPr="00BE39F8">
        <w:rPr>
          <w:rFonts w:ascii="Times New Roman" w:hAnsi="Times New Roman" w:cs="Times New Roman"/>
        </w:rPr>
        <w:lastRenderedPageBreak/>
        <w:t xml:space="preserve">verlengd worden tot drie maanden na </w:t>
      </w:r>
      <w:r w:rsidR="00F37638">
        <w:rPr>
          <w:rFonts w:ascii="Times New Roman" w:hAnsi="Times New Roman" w:cs="Times New Roman"/>
        </w:rPr>
        <w:t xml:space="preserve">de </w:t>
      </w:r>
      <w:r w:rsidRPr="00BE39F8">
        <w:rPr>
          <w:rFonts w:ascii="Times New Roman" w:hAnsi="Times New Roman" w:cs="Times New Roman"/>
        </w:rPr>
        <w:t xml:space="preserve">indiening van het verzoek. In dat geval zal de verwerkingsverantwoordelijke dit meedelen aan de </w:t>
      </w:r>
      <w:r w:rsidR="00DF422D">
        <w:rPr>
          <w:rFonts w:ascii="Times New Roman" w:hAnsi="Times New Roman" w:cs="Times New Roman"/>
        </w:rPr>
        <w:t>resident</w:t>
      </w:r>
      <w:r w:rsidRPr="00BE39F8">
        <w:rPr>
          <w:rFonts w:ascii="Times New Roman" w:hAnsi="Times New Roman" w:cs="Times New Roman"/>
        </w:rPr>
        <w:t>.</w:t>
      </w:r>
    </w:p>
    <w:p w:rsidR="00751046" w:rsidRPr="00BE39F8" w:rsidRDefault="00751046" w:rsidP="00751046">
      <w:pPr>
        <w:spacing w:after="120"/>
        <w:rPr>
          <w:rFonts w:ascii="Times New Roman" w:hAnsi="Times New Roman" w:cs="Times New Roman"/>
        </w:rPr>
      </w:pPr>
      <w:r w:rsidRPr="00BE39F8">
        <w:rPr>
          <w:rFonts w:ascii="Times New Roman" w:hAnsi="Times New Roman" w:cs="Times New Roman"/>
        </w:rPr>
        <w:t xml:space="preserve">Indien het verzoek van de </w:t>
      </w:r>
      <w:r w:rsidR="00DF422D">
        <w:rPr>
          <w:rFonts w:ascii="Times New Roman" w:hAnsi="Times New Roman" w:cs="Times New Roman"/>
        </w:rPr>
        <w:t>resident</w:t>
      </w:r>
      <w:r w:rsidRPr="00BE39F8">
        <w:rPr>
          <w:rFonts w:ascii="Times New Roman" w:hAnsi="Times New Roman" w:cs="Times New Roman"/>
        </w:rPr>
        <w:t xml:space="preserve"> onduidelijk is of indien er twijfel bestaat over de identiteit van de verzoeker, dan kan de verwerkingsverantwoordelijke de nodige bijkomende informatie opvragen.</w:t>
      </w:r>
      <w:r w:rsidR="00BE39F8" w:rsidRPr="00BE39F8">
        <w:rPr>
          <w:rFonts w:ascii="Times New Roman" w:hAnsi="Times New Roman" w:cs="Times New Roman"/>
        </w:rPr>
        <w:t xml:space="preserve"> Indien de verzoeker weigert om de nodige informatie te verstrekken, kan de verwerkingsverantwoordelijke het verzoek weigeren.</w:t>
      </w:r>
    </w:p>
    <w:p w:rsidR="00751046" w:rsidRPr="00BE39F8" w:rsidRDefault="00751046" w:rsidP="00D86C6D">
      <w:pPr>
        <w:spacing w:after="120"/>
        <w:rPr>
          <w:rFonts w:ascii="Times New Roman" w:hAnsi="Times New Roman" w:cs="Times New Roman"/>
        </w:rPr>
      </w:pPr>
      <w:r w:rsidRPr="00BE39F8">
        <w:rPr>
          <w:rFonts w:ascii="Times New Roman" w:hAnsi="Times New Roman" w:cs="Times New Roman"/>
        </w:rPr>
        <w:t>De verzoekprocedure is kosteloos voor de</w:t>
      </w:r>
      <w:r w:rsidR="00DF422D">
        <w:rPr>
          <w:rFonts w:ascii="Times New Roman" w:hAnsi="Times New Roman" w:cs="Times New Roman"/>
        </w:rPr>
        <w:t xml:space="preserve"> resident</w:t>
      </w:r>
      <w:r w:rsidRPr="00BE39F8">
        <w:rPr>
          <w:rFonts w:ascii="Times New Roman" w:hAnsi="Times New Roman" w:cs="Times New Roman"/>
        </w:rPr>
        <w:t xml:space="preserve">. Indien </w:t>
      </w:r>
      <w:r w:rsidR="00BE39F8" w:rsidRPr="00BE39F8">
        <w:rPr>
          <w:rFonts w:ascii="Times New Roman" w:hAnsi="Times New Roman" w:cs="Times New Roman"/>
        </w:rPr>
        <w:t xml:space="preserve">het verzoek van </w:t>
      </w:r>
      <w:r w:rsidRPr="00BE39F8">
        <w:rPr>
          <w:rFonts w:ascii="Times New Roman" w:hAnsi="Times New Roman" w:cs="Times New Roman"/>
        </w:rPr>
        <w:t xml:space="preserve">de </w:t>
      </w:r>
      <w:r w:rsidR="00DF422D">
        <w:rPr>
          <w:rFonts w:ascii="Times New Roman" w:hAnsi="Times New Roman" w:cs="Times New Roman"/>
        </w:rPr>
        <w:t>resident</w:t>
      </w:r>
      <w:r w:rsidRPr="00BE39F8">
        <w:rPr>
          <w:rFonts w:ascii="Times New Roman" w:hAnsi="Times New Roman" w:cs="Times New Roman"/>
        </w:rPr>
        <w:t xml:space="preserve"> echter kennelijk ongegrond </w:t>
      </w:r>
      <w:r w:rsidR="00BE39F8" w:rsidRPr="00BE39F8">
        <w:rPr>
          <w:rFonts w:ascii="Times New Roman" w:hAnsi="Times New Roman" w:cs="Times New Roman"/>
        </w:rPr>
        <w:t xml:space="preserve">is </w:t>
      </w:r>
      <w:r w:rsidRPr="00BE39F8">
        <w:rPr>
          <w:rFonts w:ascii="Times New Roman" w:hAnsi="Times New Roman" w:cs="Times New Roman"/>
        </w:rPr>
        <w:t xml:space="preserve">of </w:t>
      </w:r>
      <w:r w:rsidR="00BE39F8" w:rsidRPr="00BE39F8">
        <w:rPr>
          <w:rFonts w:ascii="Times New Roman" w:hAnsi="Times New Roman" w:cs="Times New Roman"/>
        </w:rPr>
        <w:t xml:space="preserve">indien de </w:t>
      </w:r>
      <w:r w:rsidR="00F47881">
        <w:rPr>
          <w:rFonts w:ascii="Times New Roman" w:hAnsi="Times New Roman" w:cs="Times New Roman"/>
        </w:rPr>
        <w:t xml:space="preserve">resident </w:t>
      </w:r>
      <w:r w:rsidRPr="00BE39F8">
        <w:rPr>
          <w:rFonts w:ascii="Times New Roman" w:hAnsi="Times New Roman" w:cs="Times New Roman"/>
        </w:rPr>
        <w:t xml:space="preserve">buitensporig gebruik maakt van zijn rechten, met name indien hetzelfde verzoek </w:t>
      </w:r>
      <w:r w:rsidR="00BE39F8" w:rsidRPr="00BE39F8">
        <w:rPr>
          <w:rFonts w:ascii="Times New Roman" w:hAnsi="Times New Roman" w:cs="Times New Roman"/>
        </w:rPr>
        <w:t>overmatig repetitief</w:t>
      </w:r>
      <w:r w:rsidRPr="00BE39F8">
        <w:rPr>
          <w:rFonts w:ascii="Times New Roman" w:hAnsi="Times New Roman" w:cs="Times New Roman"/>
        </w:rPr>
        <w:t xml:space="preserve"> wordt ingediend, </w:t>
      </w:r>
      <w:r w:rsidR="00BE39F8" w:rsidRPr="00BE39F8">
        <w:rPr>
          <w:rFonts w:ascii="Times New Roman" w:hAnsi="Times New Roman" w:cs="Times New Roman"/>
        </w:rPr>
        <w:t>dan kan de verwerkingsverantwoordelijke het verzoek weigeren ofwel een redelijke vergoeding aanrekenen naargelang de administratieve kosten die gepaard gaan met deze verzoeken.</w:t>
      </w:r>
    </w:p>
    <w:p w:rsidR="00D86C6D" w:rsidRPr="00BE39F8" w:rsidRDefault="00751046" w:rsidP="00D86C6D">
      <w:pPr>
        <w:spacing w:after="120"/>
        <w:rPr>
          <w:rFonts w:ascii="Times New Roman" w:eastAsia="Calibri" w:hAnsi="Times New Roman" w:cs="Times New Roman"/>
          <w:color w:val="000000"/>
          <w:lang w:val="nl-BE"/>
        </w:rPr>
      </w:pPr>
      <w:r w:rsidRPr="00BE39F8">
        <w:rPr>
          <w:rFonts w:ascii="Times New Roman" w:eastAsia="Calibri" w:hAnsi="Times New Roman" w:cs="Times New Roman"/>
          <w:color w:val="000000"/>
          <w:lang w:val="nl-BE"/>
        </w:rPr>
        <w:t>§11</w:t>
      </w:r>
      <w:r w:rsidR="00D86C6D" w:rsidRPr="00BE39F8">
        <w:rPr>
          <w:rFonts w:ascii="Times New Roman" w:eastAsia="Calibri" w:hAnsi="Times New Roman" w:cs="Times New Roman"/>
          <w:color w:val="000000"/>
          <w:lang w:val="nl-BE"/>
        </w:rPr>
        <w:t xml:space="preserve">. Indien de </w:t>
      </w:r>
      <w:r w:rsidR="00DF422D">
        <w:rPr>
          <w:rFonts w:ascii="Times New Roman" w:eastAsia="Calibri" w:hAnsi="Times New Roman" w:cs="Times New Roman"/>
          <w:color w:val="000000"/>
          <w:lang w:val="nl-BE"/>
        </w:rPr>
        <w:t>resident</w:t>
      </w:r>
      <w:r w:rsidR="00D86C6D" w:rsidRPr="00BE39F8">
        <w:rPr>
          <w:rFonts w:ascii="Times New Roman" w:eastAsia="Calibri" w:hAnsi="Times New Roman" w:cs="Times New Roman"/>
          <w:color w:val="000000"/>
          <w:lang w:val="nl-BE"/>
        </w:rPr>
        <w:t xml:space="preserve"> van mening is dat de bepalingen van dit Privacyreglement </w:t>
      </w:r>
      <w:r w:rsidRPr="00BE39F8">
        <w:rPr>
          <w:rFonts w:ascii="Times New Roman" w:eastAsia="Calibri" w:hAnsi="Times New Roman" w:cs="Times New Roman"/>
          <w:color w:val="000000"/>
          <w:lang w:val="nl-BE"/>
        </w:rPr>
        <w:t xml:space="preserve">of van de </w:t>
      </w:r>
      <w:r w:rsidR="00EA365A">
        <w:rPr>
          <w:rFonts w:ascii="Times New Roman" w:eastAsia="Calibri" w:hAnsi="Times New Roman" w:cs="Times New Roman"/>
          <w:color w:val="000000"/>
          <w:lang w:val="nl-BE"/>
        </w:rPr>
        <w:t>GDPR</w:t>
      </w:r>
      <w:r w:rsidRPr="00BE39F8">
        <w:rPr>
          <w:rFonts w:ascii="Times New Roman" w:eastAsia="Calibri" w:hAnsi="Times New Roman" w:cs="Times New Roman"/>
          <w:color w:val="000000"/>
          <w:lang w:val="nl-BE"/>
        </w:rPr>
        <w:t xml:space="preserve"> </w:t>
      </w:r>
      <w:r w:rsidR="00D86C6D" w:rsidRPr="00BE39F8">
        <w:rPr>
          <w:rFonts w:ascii="Times New Roman" w:eastAsia="Calibri" w:hAnsi="Times New Roman" w:cs="Times New Roman"/>
          <w:color w:val="000000"/>
          <w:lang w:val="nl-BE"/>
        </w:rPr>
        <w:t>niet worden nageleefd of andere redenen tot klagen heeft omtrent de bescherming van de persoonli</w:t>
      </w:r>
      <w:r w:rsidR="00F37638">
        <w:rPr>
          <w:rFonts w:ascii="Times New Roman" w:eastAsia="Calibri" w:hAnsi="Times New Roman" w:cs="Times New Roman"/>
          <w:color w:val="000000"/>
          <w:lang w:val="nl-BE"/>
        </w:rPr>
        <w:t xml:space="preserve">jke levenssfeer, kan de </w:t>
      </w:r>
      <w:r w:rsidR="00DF422D">
        <w:rPr>
          <w:rFonts w:ascii="Times New Roman" w:eastAsia="Calibri" w:hAnsi="Times New Roman" w:cs="Times New Roman"/>
          <w:color w:val="000000"/>
          <w:lang w:val="nl-BE"/>
        </w:rPr>
        <w:t>resident</w:t>
      </w:r>
      <w:r w:rsidR="00F37638">
        <w:rPr>
          <w:rFonts w:ascii="Times New Roman" w:eastAsia="Calibri" w:hAnsi="Times New Roman" w:cs="Times New Roman"/>
          <w:color w:val="000000"/>
          <w:lang w:val="nl-BE"/>
        </w:rPr>
        <w:t xml:space="preserve"> zich rechtstreeks wenden tot:</w:t>
      </w:r>
      <w:r w:rsidR="00D86C6D" w:rsidRPr="00BE39F8">
        <w:rPr>
          <w:rFonts w:ascii="Times New Roman" w:eastAsia="Calibri" w:hAnsi="Times New Roman" w:cs="Times New Roman"/>
          <w:color w:val="000000"/>
          <w:lang w:val="nl-BE"/>
        </w:rPr>
        <w:t xml:space="preserve"> </w:t>
      </w:r>
    </w:p>
    <w:p w:rsidR="00D86C6D" w:rsidRPr="00BE39F8" w:rsidRDefault="00D86C6D" w:rsidP="00D86C6D">
      <w:pPr>
        <w:pStyle w:val="Lijstalinea"/>
        <w:numPr>
          <w:ilvl w:val="0"/>
          <w:numId w:val="39"/>
        </w:numPr>
        <w:spacing w:before="27" w:after="120" w:line="245" w:lineRule="exact"/>
        <w:rPr>
          <w:rFonts w:ascii="Times New Roman" w:eastAsia="Calibri" w:hAnsi="Times New Roman"/>
          <w:color w:val="000000"/>
          <w:szCs w:val="22"/>
        </w:rPr>
      </w:pPr>
      <w:r w:rsidRPr="00BE39F8">
        <w:rPr>
          <w:rFonts w:ascii="Times New Roman" w:eastAsia="Calibri" w:hAnsi="Times New Roman"/>
          <w:color w:val="000000"/>
          <w:szCs w:val="22"/>
        </w:rPr>
        <w:t xml:space="preserve">de in artikel </w:t>
      </w:r>
      <w:r w:rsidR="00751046" w:rsidRPr="00BE39F8">
        <w:rPr>
          <w:rFonts w:ascii="Times New Roman" w:eastAsia="Calibri" w:hAnsi="Times New Roman"/>
          <w:color w:val="000000"/>
          <w:szCs w:val="22"/>
        </w:rPr>
        <w:t>8, §2 en 3</w:t>
      </w:r>
      <w:r w:rsidRPr="00BE39F8">
        <w:rPr>
          <w:rFonts w:ascii="Times New Roman" w:eastAsia="Calibri" w:hAnsi="Times New Roman"/>
          <w:color w:val="000000"/>
          <w:szCs w:val="22"/>
        </w:rPr>
        <w:t xml:space="preserve"> van het Privacyreglement vermelde personen;</w:t>
      </w:r>
    </w:p>
    <w:p w:rsidR="00751046" w:rsidRPr="00BE39F8" w:rsidRDefault="00D86C6D" w:rsidP="00D86C6D">
      <w:pPr>
        <w:pStyle w:val="Lijstalinea"/>
        <w:numPr>
          <w:ilvl w:val="0"/>
          <w:numId w:val="39"/>
        </w:numPr>
        <w:spacing w:before="27" w:after="120" w:line="245" w:lineRule="exact"/>
        <w:rPr>
          <w:rFonts w:ascii="Times New Roman" w:eastAsia="Calibri" w:hAnsi="Times New Roman"/>
          <w:color w:val="000000"/>
          <w:szCs w:val="22"/>
        </w:rPr>
      </w:pPr>
      <w:r w:rsidRPr="00BE39F8">
        <w:rPr>
          <w:rFonts w:ascii="Times New Roman" w:eastAsia="Calibri" w:hAnsi="Times New Roman"/>
          <w:color w:val="000000"/>
          <w:szCs w:val="22"/>
        </w:rPr>
        <w:t>de Commissie voor de Bescherming van de persoonlijke levenssfeer</w:t>
      </w:r>
      <w:r w:rsidR="00751046" w:rsidRPr="00BE39F8">
        <w:rPr>
          <w:rFonts w:ascii="Times New Roman" w:eastAsia="Calibri" w:hAnsi="Times New Roman"/>
          <w:color w:val="000000"/>
          <w:szCs w:val="22"/>
        </w:rPr>
        <w:t>;</w:t>
      </w:r>
      <w:r w:rsidR="00F37638">
        <w:rPr>
          <w:rFonts w:ascii="Times New Roman" w:eastAsia="Calibri" w:hAnsi="Times New Roman"/>
          <w:color w:val="000000"/>
          <w:szCs w:val="22"/>
        </w:rPr>
        <w:t xml:space="preserve"> en/of</w:t>
      </w:r>
    </w:p>
    <w:p w:rsidR="00586306" w:rsidRPr="00BE39F8" w:rsidRDefault="00751046" w:rsidP="00751046">
      <w:pPr>
        <w:pStyle w:val="Lijstalinea"/>
        <w:numPr>
          <w:ilvl w:val="0"/>
          <w:numId w:val="39"/>
        </w:numPr>
        <w:spacing w:before="27" w:after="120" w:line="245" w:lineRule="exact"/>
        <w:rPr>
          <w:rFonts w:ascii="Times New Roman" w:eastAsia="Calibri" w:hAnsi="Times New Roman"/>
          <w:color w:val="000000"/>
          <w:szCs w:val="22"/>
        </w:rPr>
      </w:pPr>
      <w:r w:rsidRPr="00BE39F8">
        <w:rPr>
          <w:rFonts w:ascii="Times New Roman" w:eastAsia="Calibri" w:hAnsi="Times New Roman"/>
          <w:color w:val="000000"/>
          <w:szCs w:val="22"/>
        </w:rPr>
        <w:t>de bevoegde rechter</w:t>
      </w:r>
      <w:r w:rsidR="00D86C6D" w:rsidRPr="00BE39F8">
        <w:rPr>
          <w:rFonts w:ascii="Times New Roman" w:eastAsia="Calibri" w:hAnsi="Times New Roman"/>
          <w:color w:val="000000"/>
          <w:szCs w:val="22"/>
        </w:rPr>
        <w:t>.</w:t>
      </w:r>
    </w:p>
    <w:p w:rsidR="00D86C6D" w:rsidRPr="00CD3D3B" w:rsidRDefault="00D86C6D" w:rsidP="00E23450">
      <w:pPr>
        <w:pStyle w:val="Kop4"/>
      </w:pPr>
      <w:r>
        <w:t>Inwerkingtreding en wijzigingen</w:t>
      </w:r>
    </w:p>
    <w:p w:rsidR="00AA63B1" w:rsidRPr="00E23450" w:rsidRDefault="00D86C6D" w:rsidP="00E23450">
      <w:pPr>
        <w:spacing w:after="120"/>
        <w:rPr>
          <w:rFonts w:ascii="Times New Roman" w:eastAsia="Calibri" w:hAnsi="Times New Roman" w:cs="Times New Roman"/>
          <w:color w:val="000000"/>
          <w:lang w:val="nl-BE"/>
        </w:rPr>
      </w:pPr>
      <w:r w:rsidRPr="00E23450">
        <w:rPr>
          <w:rFonts w:ascii="Times New Roman" w:eastAsia="Calibri" w:hAnsi="Times New Roman" w:cs="Times New Roman"/>
          <w:color w:val="000000"/>
          <w:lang w:val="nl-BE"/>
        </w:rPr>
        <w:t xml:space="preserve">Dit Privacyreglement treedt in werking op </w:t>
      </w:r>
      <w:r w:rsidR="00DF422D">
        <w:rPr>
          <w:rFonts w:ascii="Times New Roman" w:eastAsia="Calibri" w:hAnsi="Times New Roman" w:cs="Times New Roman"/>
          <w:color w:val="000000"/>
          <w:lang w:val="nl-BE"/>
        </w:rPr>
        <w:t>25/05/2018</w:t>
      </w:r>
      <w:r w:rsidRPr="00E23450">
        <w:rPr>
          <w:rFonts w:ascii="Times New Roman" w:eastAsia="Calibri" w:hAnsi="Times New Roman" w:cs="Times New Roman"/>
          <w:color w:val="000000"/>
          <w:lang w:val="nl-BE"/>
        </w:rPr>
        <w:t>. Het</w:t>
      </w:r>
      <w:r w:rsidR="00DF422D">
        <w:rPr>
          <w:rFonts w:ascii="Times New Roman" w:eastAsia="Calibri" w:hAnsi="Times New Roman" w:cs="Times New Roman"/>
          <w:color w:val="000000"/>
          <w:lang w:val="nl-BE"/>
        </w:rPr>
        <w:t xml:space="preserve"> </w:t>
      </w:r>
      <w:r w:rsidR="00DF422D">
        <w:rPr>
          <w:lang w:val="nl-BE" w:eastAsia="nl-BE"/>
        </w:rPr>
        <w:t>Capenberg Oxaco Center vzw be</w:t>
      </w:r>
      <w:r w:rsidRPr="00E23450">
        <w:rPr>
          <w:rFonts w:ascii="Times New Roman" w:eastAsia="Calibri" w:hAnsi="Times New Roman" w:cs="Times New Roman"/>
          <w:color w:val="000000"/>
          <w:lang w:val="nl-BE"/>
        </w:rPr>
        <w:t>houdt zich het recht voor om zijn Privacyreglement te allen tijde te wijzigen. Wijzigingen worden aangebracht door</w:t>
      </w:r>
      <w:r w:rsidR="004A497B">
        <w:rPr>
          <w:rFonts w:ascii="Times New Roman" w:eastAsia="Calibri" w:hAnsi="Times New Roman" w:cs="Times New Roman"/>
          <w:color w:val="000000"/>
          <w:lang w:val="nl-BE"/>
        </w:rPr>
        <w:t xml:space="preserve"> de directie en</w:t>
      </w:r>
      <w:r w:rsidRPr="00E23450">
        <w:rPr>
          <w:rFonts w:ascii="Times New Roman" w:eastAsia="Calibri" w:hAnsi="Times New Roman" w:cs="Times New Roman"/>
          <w:color w:val="000000"/>
          <w:lang w:val="nl-BE"/>
        </w:rPr>
        <w:t xml:space="preserve"> de raad van bestuur van </w:t>
      </w:r>
      <w:r w:rsidR="00DF422D">
        <w:rPr>
          <w:lang w:val="nl-BE" w:eastAsia="nl-BE"/>
        </w:rPr>
        <w:t>Capenberg Oxaco Center.</w:t>
      </w:r>
    </w:p>
    <w:sectPr w:rsidR="00AA63B1" w:rsidRPr="00E23450" w:rsidSect="00D3768E">
      <w:footerReference w:type="default" r:id="rId13"/>
      <w:pgSz w:w="11906" w:h="16838" w:code="9"/>
      <w:pgMar w:top="1412" w:right="1412" w:bottom="1712" w:left="1412" w:header="709" w:footer="709" w:gutter="0"/>
      <w:paperSrc w:first="260" w:other="26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8B1" w:rsidRDefault="004558B1" w:rsidP="00173941">
      <w:pPr>
        <w:spacing w:before="0" w:line="240" w:lineRule="auto"/>
      </w:pPr>
      <w:r>
        <w:separator/>
      </w:r>
    </w:p>
  </w:endnote>
  <w:endnote w:type="continuationSeparator" w:id="0">
    <w:p w:rsidR="004558B1" w:rsidRDefault="004558B1" w:rsidP="001739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1" w:usb1="00000000" w:usb2="00000000" w:usb3="00000000" w:csb0="00000093" w:csb1="00000000"/>
  </w:font>
  <w:font w:name="open_sansregul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800" w:rsidRDefault="005B4800">
    <w:pPr>
      <w:spacing w:before="340" w:line="200" w:lineRule="atLeast"/>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8B1" w:rsidRDefault="004558B1" w:rsidP="00173941">
      <w:pPr>
        <w:spacing w:before="0" w:line="240" w:lineRule="auto"/>
      </w:pPr>
      <w:r>
        <w:separator/>
      </w:r>
    </w:p>
  </w:footnote>
  <w:footnote w:type="continuationSeparator" w:id="0">
    <w:p w:rsidR="004558B1" w:rsidRDefault="004558B1" w:rsidP="0017394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B23"/>
    <w:multiLevelType w:val="hybridMultilevel"/>
    <w:tmpl w:val="575C011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823AAA"/>
    <w:multiLevelType w:val="hybridMultilevel"/>
    <w:tmpl w:val="214CAD84"/>
    <w:lvl w:ilvl="0" w:tplc="08130003">
      <w:start w:val="1"/>
      <w:numFmt w:val="bullet"/>
      <w:lvlText w:val="o"/>
      <w:lvlJc w:val="left"/>
      <w:pPr>
        <w:ind w:left="720" w:hanging="360"/>
      </w:pPr>
      <w:rPr>
        <w:rFonts w:ascii="Courier New" w:hAnsi="Courier New" w:cs="Courier New" w:hint="default"/>
      </w:rPr>
    </w:lvl>
    <w:lvl w:ilvl="1" w:tplc="5144305C">
      <w:numFmt w:val="bullet"/>
      <w:lvlText w:val=""/>
      <w:lvlJc w:val="left"/>
      <w:pPr>
        <w:ind w:left="1440" w:hanging="360"/>
      </w:pPr>
      <w:rPr>
        <w:rFonts w:ascii="Symbol" w:eastAsia="MS Mincho" w:hAnsi="Symbol" w:cs="Arial Unicode M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87542D"/>
    <w:multiLevelType w:val="hybridMultilevel"/>
    <w:tmpl w:val="B66605FC"/>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894F0B"/>
    <w:multiLevelType w:val="multilevel"/>
    <w:tmpl w:val="5906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D7B52"/>
    <w:multiLevelType w:val="hybridMultilevel"/>
    <w:tmpl w:val="B870365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BF3265"/>
    <w:multiLevelType w:val="hybridMultilevel"/>
    <w:tmpl w:val="F3127B7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6027F"/>
    <w:multiLevelType w:val="hybridMultilevel"/>
    <w:tmpl w:val="60ACFA6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226101"/>
    <w:multiLevelType w:val="hybridMultilevel"/>
    <w:tmpl w:val="895E5FA2"/>
    <w:lvl w:ilvl="0" w:tplc="E9BEDAAE">
      <w:start w:val="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4D24CC"/>
    <w:multiLevelType w:val="hybridMultilevel"/>
    <w:tmpl w:val="C5A4CA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EA3B03"/>
    <w:multiLevelType w:val="hybridMultilevel"/>
    <w:tmpl w:val="24CCF35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275569"/>
    <w:multiLevelType w:val="hybridMultilevel"/>
    <w:tmpl w:val="CDDA9B8A"/>
    <w:lvl w:ilvl="0" w:tplc="A07C60B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6632C1"/>
    <w:multiLevelType w:val="hybridMultilevel"/>
    <w:tmpl w:val="947AAE4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DA7D16"/>
    <w:multiLevelType w:val="hybridMultilevel"/>
    <w:tmpl w:val="A9BE7688"/>
    <w:lvl w:ilvl="0" w:tplc="08130003">
      <w:start w:val="1"/>
      <w:numFmt w:val="bullet"/>
      <w:lvlText w:val="o"/>
      <w:lvlJc w:val="left"/>
      <w:pPr>
        <w:ind w:left="72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144C11"/>
    <w:multiLevelType w:val="hybridMultilevel"/>
    <w:tmpl w:val="DA8814CC"/>
    <w:lvl w:ilvl="0" w:tplc="BD723224">
      <w:numFmt w:val="bullet"/>
      <w:lvlText w:val="-"/>
      <w:lvlJc w:val="left"/>
      <w:pPr>
        <w:ind w:left="720" w:hanging="360"/>
      </w:pPr>
      <w:rPr>
        <w:rFonts w:ascii="CG Times" w:eastAsia="MS Mincho" w:hAnsi="CG Times" w:cs="Arial Unicode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BEC37E9"/>
    <w:multiLevelType w:val="hybridMultilevel"/>
    <w:tmpl w:val="26504E30"/>
    <w:lvl w:ilvl="0" w:tplc="E7809B16">
      <w:numFmt w:val="bullet"/>
      <w:lvlText w:val="-"/>
      <w:lvlJc w:val="left"/>
      <w:pPr>
        <w:ind w:left="720" w:hanging="360"/>
      </w:pPr>
      <w:rPr>
        <w:rFonts w:ascii="open_sansregular" w:eastAsia="Times New Roman" w:hAnsi="open_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0D18B8"/>
    <w:multiLevelType w:val="hybridMultilevel"/>
    <w:tmpl w:val="07A6B994"/>
    <w:lvl w:ilvl="0" w:tplc="56AEA9BA">
      <w:start w:val="15"/>
      <w:numFmt w:val="bullet"/>
      <w:lvlText w:val="-"/>
      <w:lvlJc w:val="left"/>
      <w:pPr>
        <w:ind w:left="720" w:hanging="360"/>
      </w:pPr>
      <w:rPr>
        <w:rFonts w:ascii="Calibri" w:eastAsia="Times New Roman" w:hAnsi="Calibri" w:cs="Arial" w:hint="default"/>
      </w:rPr>
    </w:lvl>
    <w:lvl w:ilvl="1" w:tplc="E3446418" w:tentative="1">
      <w:start w:val="1"/>
      <w:numFmt w:val="bullet"/>
      <w:lvlText w:val="o"/>
      <w:lvlJc w:val="left"/>
      <w:pPr>
        <w:ind w:left="1440" w:hanging="360"/>
      </w:pPr>
      <w:rPr>
        <w:rFonts w:ascii="Courier New" w:hAnsi="Courier New" w:cs="Courier New" w:hint="default"/>
      </w:rPr>
    </w:lvl>
    <w:lvl w:ilvl="2" w:tplc="7690E94C" w:tentative="1">
      <w:start w:val="1"/>
      <w:numFmt w:val="bullet"/>
      <w:lvlText w:val=""/>
      <w:lvlJc w:val="left"/>
      <w:pPr>
        <w:ind w:left="2160" w:hanging="360"/>
      </w:pPr>
      <w:rPr>
        <w:rFonts w:ascii="Wingdings" w:hAnsi="Wingdings" w:hint="default"/>
      </w:rPr>
    </w:lvl>
    <w:lvl w:ilvl="3" w:tplc="8850E358" w:tentative="1">
      <w:start w:val="1"/>
      <w:numFmt w:val="bullet"/>
      <w:lvlText w:val=""/>
      <w:lvlJc w:val="left"/>
      <w:pPr>
        <w:ind w:left="2880" w:hanging="360"/>
      </w:pPr>
      <w:rPr>
        <w:rFonts w:ascii="Symbol" w:hAnsi="Symbol" w:hint="default"/>
      </w:rPr>
    </w:lvl>
    <w:lvl w:ilvl="4" w:tplc="6DDE57A0" w:tentative="1">
      <w:start w:val="1"/>
      <w:numFmt w:val="bullet"/>
      <w:lvlText w:val="o"/>
      <w:lvlJc w:val="left"/>
      <w:pPr>
        <w:ind w:left="3600" w:hanging="360"/>
      </w:pPr>
      <w:rPr>
        <w:rFonts w:ascii="Courier New" w:hAnsi="Courier New" w:cs="Courier New" w:hint="default"/>
      </w:rPr>
    </w:lvl>
    <w:lvl w:ilvl="5" w:tplc="20B6552E" w:tentative="1">
      <w:start w:val="1"/>
      <w:numFmt w:val="bullet"/>
      <w:lvlText w:val=""/>
      <w:lvlJc w:val="left"/>
      <w:pPr>
        <w:ind w:left="4320" w:hanging="360"/>
      </w:pPr>
      <w:rPr>
        <w:rFonts w:ascii="Wingdings" w:hAnsi="Wingdings" w:hint="default"/>
      </w:rPr>
    </w:lvl>
    <w:lvl w:ilvl="6" w:tplc="2B0CCD10" w:tentative="1">
      <w:start w:val="1"/>
      <w:numFmt w:val="bullet"/>
      <w:lvlText w:val=""/>
      <w:lvlJc w:val="left"/>
      <w:pPr>
        <w:ind w:left="5040" w:hanging="360"/>
      </w:pPr>
      <w:rPr>
        <w:rFonts w:ascii="Symbol" w:hAnsi="Symbol" w:hint="default"/>
      </w:rPr>
    </w:lvl>
    <w:lvl w:ilvl="7" w:tplc="6C50B1AA" w:tentative="1">
      <w:start w:val="1"/>
      <w:numFmt w:val="bullet"/>
      <w:lvlText w:val="o"/>
      <w:lvlJc w:val="left"/>
      <w:pPr>
        <w:ind w:left="5760" w:hanging="360"/>
      </w:pPr>
      <w:rPr>
        <w:rFonts w:ascii="Courier New" w:hAnsi="Courier New" w:cs="Courier New" w:hint="default"/>
      </w:rPr>
    </w:lvl>
    <w:lvl w:ilvl="8" w:tplc="4C0CE436" w:tentative="1">
      <w:start w:val="1"/>
      <w:numFmt w:val="bullet"/>
      <w:lvlText w:val=""/>
      <w:lvlJc w:val="left"/>
      <w:pPr>
        <w:ind w:left="6480" w:hanging="360"/>
      </w:pPr>
      <w:rPr>
        <w:rFonts w:ascii="Wingdings" w:hAnsi="Wingdings" w:hint="default"/>
      </w:rPr>
    </w:lvl>
  </w:abstractNum>
  <w:abstractNum w:abstractNumId="16" w15:restartNumberingAfterBreak="0">
    <w:nsid w:val="30672EAA"/>
    <w:multiLevelType w:val="hybridMultilevel"/>
    <w:tmpl w:val="E576716E"/>
    <w:lvl w:ilvl="0" w:tplc="A07C60B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865689"/>
    <w:multiLevelType w:val="hybridMultilevel"/>
    <w:tmpl w:val="18109642"/>
    <w:lvl w:ilvl="0" w:tplc="C3788BB2">
      <w:start w:val="15"/>
      <w:numFmt w:val="bullet"/>
      <w:lvlText w:val="-"/>
      <w:lvlJc w:val="left"/>
      <w:pPr>
        <w:ind w:left="720" w:hanging="360"/>
      </w:pPr>
      <w:rPr>
        <w:rFonts w:ascii="Calibri" w:eastAsia="Times New Roman" w:hAnsi="Calibri" w:cs="Arial" w:hint="default"/>
      </w:rPr>
    </w:lvl>
    <w:lvl w:ilvl="1" w:tplc="ADE8492E" w:tentative="1">
      <w:start w:val="1"/>
      <w:numFmt w:val="bullet"/>
      <w:lvlText w:val="o"/>
      <w:lvlJc w:val="left"/>
      <w:pPr>
        <w:ind w:left="1440" w:hanging="360"/>
      </w:pPr>
      <w:rPr>
        <w:rFonts w:ascii="Courier New" w:hAnsi="Courier New" w:cs="Courier New" w:hint="default"/>
      </w:rPr>
    </w:lvl>
    <w:lvl w:ilvl="2" w:tplc="D2A2500E" w:tentative="1">
      <w:start w:val="1"/>
      <w:numFmt w:val="bullet"/>
      <w:lvlText w:val=""/>
      <w:lvlJc w:val="left"/>
      <w:pPr>
        <w:ind w:left="2160" w:hanging="360"/>
      </w:pPr>
      <w:rPr>
        <w:rFonts w:ascii="Wingdings" w:hAnsi="Wingdings" w:hint="default"/>
      </w:rPr>
    </w:lvl>
    <w:lvl w:ilvl="3" w:tplc="A6768AA0" w:tentative="1">
      <w:start w:val="1"/>
      <w:numFmt w:val="bullet"/>
      <w:lvlText w:val=""/>
      <w:lvlJc w:val="left"/>
      <w:pPr>
        <w:ind w:left="2880" w:hanging="360"/>
      </w:pPr>
      <w:rPr>
        <w:rFonts w:ascii="Symbol" w:hAnsi="Symbol" w:hint="default"/>
      </w:rPr>
    </w:lvl>
    <w:lvl w:ilvl="4" w:tplc="A9583372" w:tentative="1">
      <w:start w:val="1"/>
      <w:numFmt w:val="bullet"/>
      <w:lvlText w:val="o"/>
      <w:lvlJc w:val="left"/>
      <w:pPr>
        <w:ind w:left="3600" w:hanging="360"/>
      </w:pPr>
      <w:rPr>
        <w:rFonts w:ascii="Courier New" w:hAnsi="Courier New" w:cs="Courier New" w:hint="default"/>
      </w:rPr>
    </w:lvl>
    <w:lvl w:ilvl="5" w:tplc="2DE4D774" w:tentative="1">
      <w:start w:val="1"/>
      <w:numFmt w:val="bullet"/>
      <w:lvlText w:val=""/>
      <w:lvlJc w:val="left"/>
      <w:pPr>
        <w:ind w:left="4320" w:hanging="360"/>
      </w:pPr>
      <w:rPr>
        <w:rFonts w:ascii="Wingdings" w:hAnsi="Wingdings" w:hint="default"/>
      </w:rPr>
    </w:lvl>
    <w:lvl w:ilvl="6" w:tplc="FCB085B6" w:tentative="1">
      <w:start w:val="1"/>
      <w:numFmt w:val="bullet"/>
      <w:lvlText w:val=""/>
      <w:lvlJc w:val="left"/>
      <w:pPr>
        <w:ind w:left="5040" w:hanging="360"/>
      </w:pPr>
      <w:rPr>
        <w:rFonts w:ascii="Symbol" w:hAnsi="Symbol" w:hint="default"/>
      </w:rPr>
    </w:lvl>
    <w:lvl w:ilvl="7" w:tplc="301ABCAC" w:tentative="1">
      <w:start w:val="1"/>
      <w:numFmt w:val="bullet"/>
      <w:lvlText w:val="o"/>
      <w:lvlJc w:val="left"/>
      <w:pPr>
        <w:ind w:left="5760" w:hanging="360"/>
      </w:pPr>
      <w:rPr>
        <w:rFonts w:ascii="Courier New" w:hAnsi="Courier New" w:cs="Courier New" w:hint="default"/>
      </w:rPr>
    </w:lvl>
    <w:lvl w:ilvl="8" w:tplc="C22CB6DE" w:tentative="1">
      <w:start w:val="1"/>
      <w:numFmt w:val="bullet"/>
      <w:lvlText w:val=""/>
      <w:lvlJc w:val="left"/>
      <w:pPr>
        <w:ind w:left="6480" w:hanging="360"/>
      </w:pPr>
      <w:rPr>
        <w:rFonts w:ascii="Wingdings" w:hAnsi="Wingdings" w:hint="default"/>
      </w:rPr>
    </w:lvl>
  </w:abstractNum>
  <w:abstractNum w:abstractNumId="18" w15:restartNumberingAfterBreak="0">
    <w:nsid w:val="36312994"/>
    <w:multiLevelType w:val="hybridMultilevel"/>
    <w:tmpl w:val="7A2E9CC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6A17197"/>
    <w:multiLevelType w:val="hybridMultilevel"/>
    <w:tmpl w:val="A68CE55C"/>
    <w:lvl w:ilvl="0" w:tplc="08130003">
      <w:start w:val="1"/>
      <w:numFmt w:val="bullet"/>
      <w:lvlText w:val="o"/>
      <w:lvlJc w:val="left"/>
      <w:pPr>
        <w:ind w:left="72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8ED26A5"/>
    <w:multiLevelType w:val="hybridMultilevel"/>
    <w:tmpl w:val="7F16EE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D436940"/>
    <w:multiLevelType w:val="hybridMultilevel"/>
    <w:tmpl w:val="51D02D6E"/>
    <w:lvl w:ilvl="0" w:tplc="5A98FD8C">
      <w:start w:val="10"/>
      <w:numFmt w:val="bullet"/>
      <w:lvlText w:val="-"/>
      <w:lvlJc w:val="left"/>
      <w:pPr>
        <w:ind w:left="720" w:hanging="360"/>
      </w:pPr>
      <w:rPr>
        <w:rFonts w:ascii="CG Times" w:eastAsia="MS Mincho" w:hAnsi="CG Times" w:cs="Arial Unicode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8AB0248"/>
    <w:multiLevelType w:val="hybridMultilevel"/>
    <w:tmpl w:val="62EA04C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D6A33AE"/>
    <w:multiLevelType w:val="hybridMultilevel"/>
    <w:tmpl w:val="9E14E2A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823F30"/>
    <w:multiLevelType w:val="hybridMultilevel"/>
    <w:tmpl w:val="99F2882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FA12C35"/>
    <w:multiLevelType w:val="multilevel"/>
    <w:tmpl w:val="449C7376"/>
    <w:lvl w:ilvl="0">
      <w:start w:val="1"/>
      <w:numFmt w:val="upperRoman"/>
      <w:pStyle w:val="Kop1"/>
      <w:suff w:val="space"/>
      <w:lvlText w:val="%1."/>
      <w:lvlJc w:val="left"/>
      <w:pPr>
        <w:ind w:left="0" w:firstLine="0"/>
      </w:pPr>
      <w:rPr>
        <w:rFonts w:hint="default"/>
      </w:rPr>
    </w:lvl>
    <w:lvl w:ilvl="1">
      <w:start w:val="1"/>
      <w:numFmt w:val="decimal"/>
      <w:pStyle w:val="Kop2"/>
      <w:suff w:val="space"/>
      <w:lvlText w:val="%2."/>
      <w:lvlJc w:val="left"/>
      <w:pPr>
        <w:ind w:left="0" w:firstLine="0"/>
      </w:pPr>
      <w:rPr>
        <w:rFonts w:hint="default"/>
      </w:rPr>
    </w:lvl>
    <w:lvl w:ilvl="2">
      <w:start w:val="1"/>
      <w:numFmt w:val="upperLetter"/>
      <w:pStyle w:val="Kop3"/>
      <w:suff w:val="space"/>
      <w:lvlText w:val="%3."/>
      <w:lvlJc w:val="left"/>
      <w:pPr>
        <w:ind w:left="0" w:firstLine="0"/>
      </w:pPr>
      <w:rPr>
        <w:rFonts w:hint="default"/>
      </w:rPr>
    </w:lvl>
    <w:lvl w:ilvl="3">
      <w:start w:val="1"/>
      <w:numFmt w:val="decimal"/>
      <w:pStyle w:val="Kop4"/>
      <w:suff w:val="space"/>
      <w:lvlText w:val="Artikel %4."/>
      <w:lvlJc w:val="left"/>
      <w:pPr>
        <w:ind w:left="0" w:firstLine="0"/>
      </w:pPr>
      <w:rPr>
        <w:rFonts w:hint="default"/>
      </w:rPr>
    </w:lvl>
    <w:lvl w:ilvl="4">
      <w:start w:val="1"/>
      <w:numFmt w:val="decimal"/>
      <w:pStyle w:val="Kop5"/>
      <w:suff w:val="space"/>
      <w:lvlText w:val="%4.%5."/>
      <w:lvlJc w:val="left"/>
      <w:pPr>
        <w:ind w:left="0" w:firstLine="0"/>
      </w:pPr>
      <w:rPr>
        <w:rFonts w:hint="default"/>
      </w:rPr>
    </w:lvl>
    <w:lvl w:ilvl="5">
      <w:start w:val="1"/>
      <w:numFmt w:val="lowerLetter"/>
      <w:pStyle w:val="Kop6"/>
      <w:suff w:val="space"/>
      <w:lvlText w:val="%6. "/>
      <w:lvlJc w:val="left"/>
      <w:pPr>
        <w:ind w:left="0" w:firstLine="0"/>
      </w:pPr>
      <w:rPr>
        <w:rFonts w:hint="default"/>
      </w:rPr>
    </w:lvl>
    <w:lvl w:ilvl="6">
      <w:start w:val="1"/>
      <w:numFmt w:val="lowerRoman"/>
      <w:pStyle w:val="Kop7"/>
      <w:suff w:val="space"/>
      <w:lvlText w:val="(%7)"/>
      <w:lvlJc w:val="left"/>
      <w:pPr>
        <w:ind w:left="0" w:firstLine="0"/>
      </w:pPr>
      <w:rPr>
        <w:rFonts w:hint="default"/>
      </w:rPr>
    </w:lvl>
    <w:lvl w:ilvl="7">
      <w:start w:val="1"/>
      <w:numFmt w:val="lowerLetter"/>
      <w:pStyle w:val="Kop8"/>
      <w:suff w:val="space"/>
      <w:lvlText w:val="(%8)"/>
      <w:lvlJc w:val="left"/>
      <w:pPr>
        <w:ind w:left="0" w:firstLine="0"/>
      </w:pPr>
      <w:rPr>
        <w:rFonts w:hint="default"/>
      </w:rPr>
    </w:lvl>
    <w:lvl w:ilvl="8">
      <w:start w:val="1"/>
      <w:numFmt w:val="lowerRoman"/>
      <w:pStyle w:val="Kop9"/>
      <w:suff w:val="space"/>
      <w:lvlText w:val="(%9)"/>
      <w:lvlJc w:val="left"/>
      <w:pPr>
        <w:ind w:left="0" w:firstLine="0"/>
      </w:pPr>
      <w:rPr>
        <w:rFonts w:hint="default"/>
      </w:rPr>
    </w:lvl>
  </w:abstractNum>
  <w:abstractNum w:abstractNumId="26" w15:restartNumberingAfterBreak="0">
    <w:nsid w:val="500F2388"/>
    <w:multiLevelType w:val="hybridMultilevel"/>
    <w:tmpl w:val="8D64A25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2583603"/>
    <w:multiLevelType w:val="hybridMultilevel"/>
    <w:tmpl w:val="80FE04F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273A82"/>
    <w:multiLevelType w:val="hybridMultilevel"/>
    <w:tmpl w:val="B89A8FBA"/>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5B687265"/>
    <w:multiLevelType w:val="multilevel"/>
    <w:tmpl w:val="82AC73EE"/>
    <w:lvl w:ilvl="0">
      <w:start w:val="9"/>
      <w:numFmt w:val="decimal"/>
      <w:lvlText w:val="%1."/>
      <w:lvlJc w:val="left"/>
      <w:pPr>
        <w:tabs>
          <w:tab w:val="num" w:pos="720"/>
        </w:tabs>
        <w:ind w:left="720" w:hanging="720"/>
      </w:pPr>
      <w:rPr>
        <w:rFonts w:hint="default"/>
      </w:rPr>
    </w:lvl>
    <w:lvl w:ilvl="1">
      <w:start w:val="1"/>
      <w:numFmt w:val="decimal"/>
      <w:pStyle w:val="randn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440F10"/>
    <w:multiLevelType w:val="hybridMultilevel"/>
    <w:tmpl w:val="38543A3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D6755B"/>
    <w:multiLevelType w:val="hybridMultilevel"/>
    <w:tmpl w:val="FD1835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6DA0042"/>
    <w:multiLevelType w:val="hybridMultilevel"/>
    <w:tmpl w:val="0D56E3F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4872A0"/>
    <w:multiLevelType w:val="hybridMultilevel"/>
    <w:tmpl w:val="677C89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DC85569"/>
    <w:multiLevelType w:val="hybridMultilevel"/>
    <w:tmpl w:val="6CAA4C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0EC5103"/>
    <w:multiLevelType w:val="hybridMultilevel"/>
    <w:tmpl w:val="32D447BE"/>
    <w:lvl w:ilvl="0" w:tplc="A07C60B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1F211B9"/>
    <w:multiLevelType w:val="hybridMultilevel"/>
    <w:tmpl w:val="23D4F69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509237B"/>
    <w:multiLevelType w:val="hybridMultilevel"/>
    <w:tmpl w:val="B900E9D2"/>
    <w:lvl w:ilvl="0" w:tplc="A07C60B0">
      <w:start w:val="1"/>
      <w:numFmt w:val="bullet"/>
      <w:lvlText w:val=""/>
      <w:lvlJc w:val="left"/>
      <w:pPr>
        <w:ind w:left="780" w:hanging="360"/>
      </w:pPr>
      <w:rPr>
        <w:rFonts w:ascii="Wingdings" w:hAnsi="Wingdings" w:hint="default"/>
      </w:rPr>
    </w:lvl>
    <w:lvl w:ilvl="1" w:tplc="08130003">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8" w15:restartNumberingAfterBreak="0">
    <w:nsid w:val="7644579B"/>
    <w:multiLevelType w:val="hybridMultilevel"/>
    <w:tmpl w:val="4328EBE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777501D"/>
    <w:multiLevelType w:val="hybridMultilevel"/>
    <w:tmpl w:val="5D3E8E1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C104F82"/>
    <w:multiLevelType w:val="hybridMultilevel"/>
    <w:tmpl w:val="E1D8B15C"/>
    <w:lvl w:ilvl="0" w:tplc="08130003">
      <w:start w:val="1"/>
      <w:numFmt w:val="bullet"/>
      <w:lvlText w:val="o"/>
      <w:lvlJc w:val="left"/>
      <w:pPr>
        <w:ind w:left="842" w:hanging="360"/>
      </w:pPr>
      <w:rPr>
        <w:rFonts w:ascii="Courier New" w:hAnsi="Courier New" w:cs="Courier New" w:hint="default"/>
      </w:rPr>
    </w:lvl>
    <w:lvl w:ilvl="1" w:tplc="08130003" w:tentative="1">
      <w:start w:val="1"/>
      <w:numFmt w:val="bullet"/>
      <w:lvlText w:val="o"/>
      <w:lvlJc w:val="left"/>
      <w:pPr>
        <w:ind w:left="1562" w:hanging="360"/>
      </w:pPr>
      <w:rPr>
        <w:rFonts w:ascii="Courier New" w:hAnsi="Courier New" w:cs="Courier New" w:hint="default"/>
      </w:rPr>
    </w:lvl>
    <w:lvl w:ilvl="2" w:tplc="08130005" w:tentative="1">
      <w:start w:val="1"/>
      <w:numFmt w:val="bullet"/>
      <w:lvlText w:val=""/>
      <w:lvlJc w:val="left"/>
      <w:pPr>
        <w:ind w:left="2282" w:hanging="360"/>
      </w:pPr>
      <w:rPr>
        <w:rFonts w:ascii="Wingdings" w:hAnsi="Wingdings" w:hint="default"/>
      </w:rPr>
    </w:lvl>
    <w:lvl w:ilvl="3" w:tplc="08130001" w:tentative="1">
      <w:start w:val="1"/>
      <w:numFmt w:val="bullet"/>
      <w:lvlText w:val=""/>
      <w:lvlJc w:val="left"/>
      <w:pPr>
        <w:ind w:left="3002" w:hanging="360"/>
      </w:pPr>
      <w:rPr>
        <w:rFonts w:ascii="Symbol" w:hAnsi="Symbol" w:hint="default"/>
      </w:rPr>
    </w:lvl>
    <w:lvl w:ilvl="4" w:tplc="08130003" w:tentative="1">
      <w:start w:val="1"/>
      <w:numFmt w:val="bullet"/>
      <w:lvlText w:val="o"/>
      <w:lvlJc w:val="left"/>
      <w:pPr>
        <w:ind w:left="3722" w:hanging="360"/>
      </w:pPr>
      <w:rPr>
        <w:rFonts w:ascii="Courier New" w:hAnsi="Courier New" w:cs="Courier New" w:hint="default"/>
      </w:rPr>
    </w:lvl>
    <w:lvl w:ilvl="5" w:tplc="08130005" w:tentative="1">
      <w:start w:val="1"/>
      <w:numFmt w:val="bullet"/>
      <w:lvlText w:val=""/>
      <w:lvlJc w:val="left"/>
      <w:pPr>
        <w:ind w:left="4442" w:hanging="360"/>
      </w:pPr>
      <w:rPr>
        <w:rFonts w:ascii="Wingdings" w:hAnsi="Wingdings" w:hint="default"/>
      </w:rPr>
    </w:lvl>
    <w:lvl w:ilvl="6" w:tplc="08130001" w:tentative="1">
      <w:start w:val="1"/>
      <w:numFmt w:val="bullet"/>
      <w:lvlText w:val=""/>
      <w:lvlJc w:val="left"/>
      <w:pPr>
        <w:ind w:left="5162" w:hanging="360"/>
      </w:pPr>
      <w:rPr>
        <w:rFonts w:ascii="Symbol" w:hAnsi="Symbol" w:hint="default"/>
      </w:rPr>
    </w:lvl>
    <w:lvl w:ilvl="7" w:tplc="08130003" w:tentative="1">
      <w:start w:val="1"/>
      <w:numFmt w:val="bullet"/>
      <w:lvlText w:val="o"/>
      <w:lvlJc w:val="left"/>
      <w:pPr>
        <w:ind w:left="5882" w:hanging="360"/>
      </w:pPr>
      <w:rPr>
        <w:rFonts w:ascii="Courier New" w:hAnsi="Courier New" w:cs="Courier New" w:hint="default"/>
      </w:rPr>
    </w:lvl>
    <w:lvl w:ilvl="8" w:tplc="08130005" w:tentative="1">
      <w:start w:val="1"/>
      <w:numFmt w:val="bullet"/>
      <w:lvlText w:val=""/>
      <w:lvlJc w:val="left"/>
      <w:pPr>
        <w:ind w:left="6602" w:hanging="360"/>
      </w:pPr>
      <w:rPr>
        <w:rFonts w:ascii="Wingdings" w:hAnsi="Wingdings" w:hint="default"/>
      </w:rPr>
    </w:lvl>
  </w:abstractNum>
  <w:abstractNum w:abstractNumId="41" w15:restartNumberingAfterBreak="0">
    <w:nsid w:val="7C690F00"/>
    <w:multiLevelType w:val="hybridMultilevel"/>
    <w:tmpl w:val="543A8AE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4"/>
  </w:num>
  <w:num w:numId="4">
    <w:abstractNumId w:val="39"/>
  </w:num>
  <w:num w:numId="5">
    <w:abstractNumId w:val="9"/>
  </w:num>
  <w:num w:numId="6">
    <w:abstractNumId w:val="33"/>
  </w:num>
  <w:num w:numId="7">
    <w:abstractNumId w:val="32"/>
  </w:num>
  <w:num w:numId="8">
    <w:abstractNumId w:val="12"/>
  </w:num>
  <w:num w:numId="9">
    <w:abstractNumId w:val="0"/>
  </w:num>
  <w:num w:numId="10">
    <w:abstractNumId w:val="11"/>
  </w:num>
  <w:num w:numId="11">
    <w:abstractNumId w:val="41"/>
  </w:num>
  <w:num w:numId="12">
    <w:abstractNumId w:val="19"/>
  </w:num>
  <w:num w:numId="13">
    <w:abstractNumId w:val="2"/>
  </w:num>
  <w:num w:numId="14">
    <w:abstractNumId w:val="36"/>
  </w:num>
  <w:num w:numId="15">
    <w:abstractNumId w:val="1"/>
  </w:num>
  <w:num w:numId="16">
    <w:abstractNumId w:val="23"/>
  </w:num>
  <w:num w:numId="17">
    <w:abstractNumId w:val="5"/>
  </w:num>
  <w:num w:numId="18">
    <w:abstractNumId w:val="8"/>
  </w:num>
  <w:num w:numId="19">
    <w:abstractNumId w:val="27"/>
  </w:num>
  <w:num w:numId="20">
    <w:abstractNumId w:val="18"/>
  </w:num>
  <w:num w:numId="21">
    <w:abstractNumId w:val="13"/>
  </w:num>
  <w:num w:numId="22">
    <w:abstractNumId w:val="38"/>
  </w:num>
  <w:num w:numId="23">
    <w:abstractNumId w:val="20"/>
  </w:num>
  <w:num w:numId="24">
    <w:abstractNumId w:val="26"/>
  </w:num>
  <w:num w:numId="25">
    <w:abstractNumId w:val="30"/>
  </w:num>
  <w:num w:numId="26">
    <w:abstractNumId w:val="31"/>
  </w:num>
  <w:num w:numId="27">
    <w:abstractNumId w:val="4"/>
  </w:num>
  <w:num w:numId="28">
    <w:abstractNumId w:val="28"/>
  </w:num>
  <w:num w:numId="29">
    <w:abstractNumId w:val="37"/>
  </w:num>
  <w:num w:numId="30">
    <w:abstractNumId w:val="35"/>
  </w:num>
  <w:num w:numId="31">
    <w:abstractNumId w:val="21"/>
  </w:num>
  <w:num w:numId="32">
    <w:abstractNumId w:val="10"/>
  </w:num>
  <w:num w:numId="33">
    <w:abstractNumId w:val="16"/>
  </w:num>
  <w:num w:numId="34">
    <w:abstractNumId w:val="15"/>
  </w:num>
  <w:num w:numId="35">
    <w:abstractNumId w:val="17"/>
  </w:num>
  <w:num w:numId="36">
    <w:abstractNumId w:val="3"/>
  </w:num>
  <w:num w:numId="37">
    <w:abstractNumId w:val="14"/>
  </w:num>
  <w:num w:numId="38">
    <w:abstractNumId w:val="40"/>
  </w:num>
  <w:num w:numId="39">
    <w:abstractNumId w:val="7"/>
  </w:num>
  <w:num w:numId="40">
    <w:abstractNumId w:val="34"/>
  </w:num>
  <w:num w:numId="41">
    <w:abstractNumId w:val="6"/>
  </w:num>
  <w:num w:numId="4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41"/>
    <w:rsid w:val="00000674"/>
    <w:rsid w:val="00000714"/>
    <w:rsid w:val="00000B64"/>
    <w:rsid w:val="00000DA1"/>
    <w:rsid w:val="000015C2"/>
    <w:rsid w:val="00002ED8"/>
    <w:rsid w:val="00003073"/>
    <w:rsid w:val="00003078"/>
    <w:rsid w:val="0000343D"/>
    <w:rsid w:val="0000393A"/>
    <w:rsid w:val="000042E4"/>
    <w:rsid w:val="00004451"/>
    <w:rsid w:val="000046DA"/>
    <w:rsid w:val="00004C79"/>
    <w:rsid w:val="00005169"/>
    <w:rsid w:val="00005317"/>
    <w:rsid w:val="000053BD"/>
    <w:rsid w:val="0000544F"/>
    <w:rsid w:val="00005A04"/>
    <w:rsid w:val="00005B84"/>
    <w:rsid w:val="00006317"/>
    <w:rsid w:val="0000640D"/>
    <w:rsid w:val="00006CD1"/>
    <w:rsid w:val="00006E69"/>
    <w:rsid w:val="000072EA"/>
    <w:rsid w:val="0000767D"/>
    <w:rsid w:val="00010166"/>
    <w:rsid w:val="00010246"/>
    <w:rsid w:val="00010E8A"/>
    <w:rsid w:val="00010FC7"/>
    <w:rsid w:val="000112A3"/>
    <w:rsid w:val="000114D5"/>
    <w:rsid w:val="000114FA"/>
    <w:rsid w:val="00011A6E"/>
    <w:rsid w:val="00011BBE"/>
    <w:rsid w:val="00011DE1"/>
    <w:rsid w:val="00012644"/>
    <w:rsid w:val="000128EB"/>
    <w:rsid w:val="00012BCD"/>
    <w:rsid w:val="00012D13"/>
    <w:rsid w:val="00012FC6"/>
    <w:rsid w:val="00013F41"/>
    <w:rsid w:val="00014256"/>
    <w:rsid w:val="00014396"/>
    <w:rsid w:val="000145BF"/>
    <w:rsid w:val="00014720"/>
    <w:rsid w:val="00014F0A"/>
    <w:rsid w:val="0001543A"/>
    <w:rsid w:val="00015B62"/>
    <w:rsid w:val="00016212"/>
    <w:rsid w:val="00016ADC"/>
    <w:rsid w:val="00017241"/>
    <w:rsid w:val="000174EE"/>
    <w:rsid w:val="0001762E"/>
    <w:rsid w:val="00017E05"/>
    <w:rsid w:val="00017E51"/>
    <w:rsid w:val="0002027B"/>
    <w:rsid w:val="00020F7E"/>
    <w:rsid w:val="00021BC6"/>
    <w:rsid w:val="00021C03"/>
    <w:rsid w:val="00023711"/>
    <w:rsid w:val="00023C3E"/>
    <w:rsid w:val="00023DB9"/>
    <w:rsid w:val="000242AF"/>
    <w:rsid w:val="000242B5"/>
    <w:rsid w:val="000243EA"/>
    <w:rsid w:val="00024779"/>
    <w:rsid w:val="00025276"/>
    <w:rsid w:val="00025505"/>
    <w:rsid w:val="0002569D"/>
    <w:rsid w:val="00026005"/>
    <w:rsid w:val="00026676"/>
    <w:rsid w:val="00026754"/>
    <w:rsid w:val="00026B9C"/>
    <w:rsid w:val="00027342"/>
    <w:rsid w:val="00027CF1"/>
    <w:rsid w:val="00027E1A"/>
    <w:rsid w:val="00027E4E"/>
    <w:rsid w:val="00030CEA"/>
    <w:rsid w:val="00030FD1"/>
    <w:rsid w:val="000312AE"/>
    <w:rsid w:val="000318B5"/>
    <w:rsid w:val="00032B9B"/>
    <w:rsid w:val="000333E6"/>
    <w:rsid w:val="0003347F"/>
    <w:rsid w:val="00033B29"/>
    <w:rsid w:val="00033CAC"/>
    <w:rsid w:val="00033E69"/>
    <w:rsid w:val="000342E1"/>
    <w:rsid w:val="000344B9"/>
    <w:rsid w:val="000347B8"/>
    <w:rsid w:val="00034E55"/>
    <w:rsid w:val="00035BD5"/>
    <w:rsid w:val="0003640F"/>
    <w:rsid w:val="000369AC"/>
    <w:rsid w:val="000373BC"/>
    <w:rsid w:val="000373D6"/>
    <w:rsid w:val="000379CA"/>
    <w:rsid w:val="00037DA8"/>
    <w:rsid w:val="00037E50"/>
    <w:rsid w:val="00040299"/>
    <w:rsid w:val="000404E9"/>
    <w:rsid w:val="000407D8"/>
    <w:rsid w:val="00040CEF"/>
    <w:rsid w:val="00040E52"/>
    <w:rsid w:val="0004114C"/>
    <w:rsid w:val="0004136C"/>
    <w:rsid w:val="000413DB"/>
    <w:rsid w:val="00041771"/>
    <w:rsid w:val="00041D60"/>
    <w:rsid w:val="00041F2B"/>
    <w:rsid w:val="00042A46"/>
    <w:rsid w:val="00042FD6"/>
    <w:rsid w:val="000434CC"/>
    <w:rsid w:val="000438DE"/>
    <w:rsid w:val="00043D47"/>
    <w:rsid w:val="00043EC5"/>
    <w:rsid w:val="0004458B"/>
    <w:rsid w:val="00044698"/>
    <w:rsid w:val="0004482B"/>
    <w:rsid w:val="000455BD"/>
    <w:rsid w:val="0004606C"/>
    <w:rsid w:val="000462DC"/>
    <w:rsid w:val="000465E6"/>
    <w:rsid w:val="000469AB"/>
    <w:rsid w:val="00046B0A"/>
    <w:rsid w:val="0004777D"/>
    <w:rsid w:val="000501EB"/>
    <w:rsid w:val="00050EC0"/>
    <w:rsid w:val="0005181E"/>
    <w:rsid w:val="00051DC6"/>
    <w:rsid w:val="000528B5"/>
    <w:rsid w:val="0005299F"/>
    <w:rsid w:val="00052F6B"/>
    <w:rsid w:val="00053574"/>
    <w:rsid w:val="00053E7E"/>
    <w:rsid w:val="00054254"/>
    <w:rsid w:val="000545F4"/>
    <w:rsid w:val="00054C33"/>
    <w:rsid w:val="00054CB2"/>
    <w:rsid w:val="00055620"/>
    <w:rsid w:val="00055F96"/>
    <w:rsid w:val="000560B7"/>
    <w:rsid w:val="000573CD"/>
    <w:rsid w:val="00057800"/>
    <w:rsid w:val="000607D9"/>
    <w:rsid w:val="00060DC3"/>
    <w:rsid w:val="00061050"/>
    <w:rsid w:val="00061072"/>
    <w:rsid w:val="00061590"/>
    <w:rsid w:val="00061BB7"/>
    <w:rsid w:val="00062BE5"/>
    <w:rsid w:val="00062CC1"/>
    <w:rsid w:val="000635FE"/>
    <w:rsid w:val="00063811"/>
    <w:rsid w:val="00063E40"/>
    <w:rsid w:val="00063FA3"/>
    <w:rsid w:val="00064671"/>
    <w:rsid w:val="000649E6"/>
    <w:rsid w:val="00065125"/>
    <w:rsid w:val="00065398"/>
    <w:rsid w:val="00065691"/>
    <w:rsid w:val="000657EB"/>
    <w:rsid w:val="0006582E"/>
    <w:rsid w:val="000658C2"/>
    <w:rsid w:val="00065A02"/>
    <w:rsid w:val="0006660C"/>
    <w:rsid w:val="00066A03"/>
    <w:rsid w:val="00067562"/>
    <w:rsid w:val="00067EB5"/>
    <w:rsid w:val="00070739"/>
    <w:rsid w:val="000707BA"/>
    <w:rsid w:val="00071BE1"/>
    <w:rsid w:val="00072434"/>
    <w:rsid w:val="00072787"/>
    <w:rsid w:val="000728AD"/>
    <w:rsid w:val="00072E6B"/>
    <w:rsid w:val="0007334C"/>
    <w:rsid w:val="00073410"/>
    <w:rsid w:val="000739A4"/>
    <w:rsid w:val="00073A84"/>
    <w:rsid w:val="00073A90"/>
    <w:rsid w:val="00074086"/>
    <w:rsid w:val="000742E9"/>
    <w:rsid w:val="0007455A"/>
    <w:rsid w:val="00074678"/>
    <w:rsid w:val="0007526A"/>
    <w:rsid w:val="000753B7"/>
    <w:rsid w:val="00075EED"/>
    <w:rsid w:val="0007613A"/>
    <w:rsid w:val="00076E47"/>
    <w:rsid w:val="0007709E"/>
    <w:rsid w:val="000772B1"/>
    <w:rsid w:val="00077716"/>
    <w:rsid w:val="000778FD"/>
    <w:rsid w:val="00077E90"/>
    <w:rsid w:val="00077F7A"/>
    <w:rsid w:val="00080BC4"/>
    <w:rsid w:val="00080DC6"/>
    <w:rsid w:val="00080DCC"/>
    <w:rsid w:val="00080DE8"/>
    <w:rsid w:val="00080FC8"/>
    <w:rsid w:val="00081B07"/>
    <w:rsid w:val="0008242A"/>
    <w:rsid w:val="0008297B"/>
    <w:rsid w:val="00083087"/>
    <w:rsid w:val="00083A7B"/>
    <w:rsid w:val="00083CB8"/>
    <w:rsid w:val="000842E0"/>
    <w:rsid w:val="00084437"/>
    <w:rsid w:val="00084490"/>
    <w:rsid w:val="0008598D"/>
    <w:rsid w:val="00085C6E"/>
    <w:rsid w:val="00086325"/>
    <w:rsid w:val="000865A9"/>
    <w:rsid w:val="0008675A"/>
    <w:rsid w:val="000868FE"/>
    <w:rsid w:val="00086AB8"/>
    <w:rsid w:val="00086DB6"/>
    <w:rsid w:val="000874DF"/>
    <w:rsid w:val="00087CF2"/>
    <w:rsid w:val="000900B9"/>
    <w:rsid w:val="000905DD"/>
    <w:rsid w:val="00090844"/>
    <w:rsid w:val="00090977"/>
    <w:rsid w:val="000915CD"/>
    <w:rsid w:val="0009200E"/>
    <w:rsid w:val="00092334"/>
    <w:rsid w:val="000930F1"/>
    <w:rsid w:val="000932BD"/>
    <w:rsid w:val="00093496"/>
    <w:rsid w:val="00093547"/>
    <w:rsid w:val="00094611"/>
    <w:rsid w:val="00095771"/>
    <w:rsid w:val="0009636B"/>
    <w:rsid w:val="000964C0"/>
    <w:rsid w:val="0009652D"/>
    <w:rsid w:val="00096935"/>
    <w:rsid w:val="00096D49"/>
    <w:rsid w:val="000970B3"/>
    <w:rsid w:val="00097CE2"/>
    <w:rsid w:val="00097D49"/>
    <w:rsid w:val="00097DC6"/>
    <w:rsid w:val="000A0369"/>
    <w:rsid w:val="000A0A40"/>
    <w:rsid w:val="000A0BB1"/>
    <w:rsid w:val="000A0C6A"/>
    <w:rsid w:val="000A0DEF"/>
    <w:rsid w:val="000A0EA4"/>
    <w:rsid w:val="000A0F75"/>
    <w:rsid w:val="000A1695"/>
    <w:rsid w:val="000A198F"/>
    <w:rsid w:val="000A20B9"/>
    <w:rsid w:val="000A2409"/>
    <w:rsid w:val="000A3066"/>
    <w:rsid w:val="000A33BC"/>
    <w:rsid w:val="000A37F6"/>
    <w:rsid w:val="000A3925"/>
    <w:rsid w:val="000A4193"/>
    <w:rsid w:val="000A4575"/>
    <w:rsid w:val="000A45D4"/>
    <w:rsid w:val="000A4C27"/>
    <w:rsid w:val="000A4C7D"/>
    <w:rsid w:val="000A70DE"/>
    <w:rsid w:val="000A77B3"/>
    <w:rsid w:val="000A7AD1"/>
    <w:rsid w:val="000A7D69"/>
    <w:rsid w:val="000B07F8"/>
    <w:rsid w:val="000B146F"/>
    <w:rsid w:val="000B15F0"/>
    <w:rsid w:val="000B162D"/>
    <w:rsid w:val="000B183A"/>
    <w:rsid w:val="000B1C0B"/>
    <w:rsid w:val="000B1D74"/>
    <w:rsid w:val="000B2563"/>
    <w:rsid w:val="000B2C75"/>
    <w:rsid w:val="000B2ED3"/>
    <w:rsid w:val="000B34E3"/>
    <w:rsid w:val="000B3F4E"/>
    <w:rsid w:val="000B4FBC"/>
    <w:rsid w:val="000B5C0F"/>
    <w:rsid w:val="000B5C77"/>
    <w:rsid w:val="000B5D64"/>
    <w:rsid w:val="000B7042"/>
    <w:rsid w:val="000B7423"/>
    <w:rsid w:val="000B75CE"/>
    <w:rsid w:val="000B76EB"/>
    <w:rsid w:val="000B7859"/>
    <w:rsid w:val="000C06DD"/>
    <w:rsid w:val="000C0A83"/>
    <w:rsid w:val="000C22D4"/>
    <w:rsid w:val="000C25F8"/>
    <w:rsid w:val="000C2725"/>
    <w:rsid w:val="000C2919"/>
    <w:rsid w:val="000C292E"/>
    <w:rsid w:val="000C2D28"/>
    <w:rsid w:val="000C36C7"/>
    <w:rsid w:val="000C470C"/>
    <w:rsid w:val="000C4873"/>
    <w:rsid w:val="000C5169"/>
    <w:rsid w:val="000C58CA"/>
    <w:rsid w:val="000C5A91"/>
    <w:rsid w:val="000C6462"/>
    <w:rsid w:val="000C6CAD"/>
    <w:rsid w:val="000C6CDA"/>
    <w:rsid w:val="000C6D79"/>
    <w:rsid w:val="000C6F44"/>
    <w:rsid w:val="000C7452"/>
    <w:rsid w:val="000C758E"/>
    <w:rsid w:val="000C79BA"/>
    <w:rsid w:val="000C7EBA"/>
    <w:rsid w:val="000C7F23"/>
    <w:rsid w:val="000D03D1"/>
    <w:rsid w:val="000D0646"/>
    <w:rsid w:val="000D0AA2"/>
    <w:rsid w:val="000D0C3C"/>
    <w:rsid w:val="000D0D9E"/>
    <w:rsid w:val="000D0E4A"/>
    <w:rsid w:val="000D13CE"/>
    <w:rsid w:val="000D218B"/>
    <w:rsid w:val="000D2997"/>
    <w:rsid w:val="000D29A2"/>
    <w:rsid w:val="000D29B7"/>
    <w:rsid w:val="000D30E9"/>
    <w:rsid w:val="000D3669"/>
    <w:rsid w:val="000D38AE"/>
    <w:rsid w:val="000D3B1E"/>
    <w:rsid w:val="000D4477"/>
    <w:rsid w:val="000D4FAF"/>
    <w:rsid w:val="000D5E0D"/>
    <w:rsid w:val="000D6A54"/>
    <w:rsid w:val="000D7431"/>
    <w:rsid w:val="000D74F2"/>
    <w:rsid w:val="000D769D"/>
    <w:rsid w:val="000E03EA"/>
    <w:rsid w:val="000E0754"/>
    <w:rsid w:val="000E25CC"/>
    <w:rsid w:val="000E2EDA"/>
    <w:rsid w:val="000E3D42"/>
    <w:rsid w:val="000E3E1C"/>
    <w:rsid w:val="000E43D0"/>
    <w:rsid w:val="000E4925"/>
    <w:rsid w:val="000E4E8B"/>
    <w:rsid w:val="000E50D6"/>
    <w:rsid w:val="000E56A0"/>
    <w:rsid w:val="000E584A"/>
    <w:rsid w:val="000E59BC"/>
    <w:rsid w:val="000E5A3E"/>
    <w:rsid w:val="000E5CE9"/>
    <w:rsid w:val="000E6AAE"/>
    <w:rsid w:val="000E71B0"/>
    <w:rsid w:val="000E73C7"/>
    <w:rsid w:val="000E768C"/>
    <w:rsid w:val="000E7A5B"/>
    <w:rsid w:val="000F01D3"/>
    <w:rsid w:val="000F08CA"/>
    <w:rsid w:val="000F130E"/>
    <w:rsid w:val="000F173C"/>
    <w:rsid w:val="000F1883"/>
    <w:rsid w:val="000F1B62"/>
    <w:rsid w:val="000F21D8"/>
    <w:rsid w:val="000F2673"/>
    <w:rsid w:val="000F2B10"/>
    <w:rsid w:val="000F324C"/>
    <w:rsid w:val="000F43BC"/>
    <w:rsid w:val="000F4BB9"/>
    <w:rsid w:val="000F4FB3"/>
    <w:rsid w:val="000F5E39"/>
    <w:rsid w:val="000F619B"/>
    <w:rsid w:val="000F791C"/>
    <w:rsid w:val="00100798"/>
    <w:rsid w:val="00100BEF"/>
    <w:rsid w:val="00101040"/>
    <w:rsid w:val="001012B3"/>
    <w:rsid w:val="00101317"/>
    <w:rsid w:val="00101583"/>
    <w:rsid w:val="00101BD8"/>
    <w:rsid w:val="00101EEA"/>
    <w:rsid w:val="00102176"/>
    <w:rsid w:val="00102345"/>
    <w:rsid w:val="00102660"/>
    <w:rsid w:val="001031A5"/>
    <w:rsid w:val="001031F9"/>
    <w:rsid w:val="00103465"/>
    <w:rsid w:val="001051AD"/>
    <w:rsid w:val="001051B6"/>
    <w:rsid w:val="00105BC7"/>
    <w:rsid w:val="00105C0E"/>
    <w:rsid w:val="00105F9D"/>
    <w:rsid w:val="001062EB"/>
    <w:rsid w:val="001062F5"/>
    <w:rsid w:val="00106E0D"/>
    <w:rsid w:val="00107422"/>
    <w:rsid w:val="00107524"/>
    <w:rsid w:val="001075C5"/>
    <w:rsid w:val="0010786C"/>
    <w:rsid w:val="001078D8"/>
    <w:rsid w:val="00107916"/>
    <w:rsid w:val="00107982"/>
    <w:rsid w:val="00107B22"/>
    <w:rsid w:val="00110818"/>
    <w:rsid w:val="00110E55"/>
    <w:rsid w:val="00111893"/>
    <w:rsid w:val="00111CD0"/>
    <w:rsid w:val="00111DF1"/>
    <w:rsid w:val="00111EE2"/>
    <w:rsid w:val="00112146"/>
    <w:rsid w:val="001123D0"/>
    <w:rsid w:val="001126C7"/>
    <w:rsid w:val="00112CA7"/>
    <w:rsid w:val="00112FD0"/>
    <w:rsid w:val="00113296"/>
    <w:rsid w:val="001136F9"/>
    <w:rsid w:val="00113990"/>
    <w:rsid w:val="00114AC5"/>
    <w:rsid w:val="00114D06"/>
    <w:rsid w:val="001154DA"/>
    <w:rsid w:val="001159C6"/>
    <w:rsid w:val="00115D51"/>
    <w:rsid w:val="00116071"/>
    <w:rsid w:val="00116200"/>
    <w:rsid w:val="00116B9F"/>
    <w:rsid w:val="00117958"/>
    <w:rsid w:val="00117DB1"/>
    <w:rsid w:val="00117F10"/>
    <w:rsid w:val="00120860"/>
    <w:rsid w:val="0012106A"/>
    <w:rsid w:val="001210BF"/>
    <w:rsid w:val="0012149B"/>
    <w:rsid w:val="00121959"/>
    <w:rsid w:val="00121C71"/>
    <w:rsid w:val="0012218B"/>
    <w:rsid w:val="001229D5"/>
    <w:rsid w:val="00123175"/>
    <w:rsid w:val="001231DC"/>
    <w:rsid w:val="00124472"/>
    <w:rsid w:val="0012491F"/>
    <w:rsid w:val="00125067"/>
    <w:rsid w:val="00125606"/>
    <w:rsid w:val="00125C17"/>
    <w:rsid w:val="00125CE9"/>
    <w:rsid w:val="00127614"/>
    <w:rsid w:val="001277E2"/>
    <w:rsid w:val="00127CD3"/>
    <w:rsid w:val="00127D6E"/>
    <w:rsid w:val="00127F60"/>
    <w:rsid w:val="00130354"/>
    <w:rsid w:val="001305E3"/>
    <w:rsid w:val="001309D4"/>
    <w:rsid w:val="00130D39"/>
    <w:rsid w:val="00130DB0"/>
    <w:rsid w:val="00131633"/>
    <w:rsid w:val="00131894"/>
    <w:rsid w:val="00131C62"/>
    <w:rsid w:val="00132597"/>
    <w:rsid w:val="00132835"/>
    <w:rsid w:val="0013284A"/>
    <w:rsid w:val="00132D7C"/>
    <w:rsid w:val="0013380A"/>
    <w:rsid w:val="00133891"/>
    <w:rsid w:val="00135CCF"/>
    <w:rsid w:val="00136D57"/>
    <w:rsid w:val="00137813"/>
    <w:rsid w:val="001378FA"/>
    <w:rsid w:val="00137B04"/>
    <w:rsid w:val="00137E63"/>
    <w:rsid w:val="00140100"/>
    <w:rsid w:val="001406EB"/>
    <w:rsid w:val="0014074C"/>
    <w:rsid w:val="001417B1"/>
    <w:rsid w:val="00141B5C"/>
    <w:rsid w:val="00142364"/>
    <w:rsid w:val="001429D7"/>
    <w:rsid w:val="0014356F"/>
    <w:rsid w:val="001438B5"/>
    <w:rsid w:val="001439AF"/>
    <w:rsid w:val="001441FB"/>
    <w:rsid w:val="0014454D"/>
    <w:rsid w:val="001453CE"/>
    <w:rsid w:val="0014675D"/>
    <w:rsid w:val="001468C8"/>
    <w:rsid w:val="001472DA"/>
    <w:rsid w:val="00147412"/>
    <w:rsid w:val="00147B67"/>
    <w:rsid w:val="00147EC5"/>
    <w:rsid w:val="00150F5A"/>
    <w:rsid w:val="00151657"/>
    <w:rsid w:val="00151BAB"/>
    <w:rsid w:val="0015221A"/>
    <w:rsid w:val="001527B3"/>
    <w:rsid w:val="00152C0D"/>
    <w:rsid w:val="00152DA8"/>
    <w:rsid w:val="00153357"/>
    <w:rsid w:val="00153390"/>
    <w:rsid w:val="001536E4"/>
    <w:rsid w:val="001537ED"/>
    <w:rsid w:val="001539AD"/>
    <w:rsid w:val="00153D1E"/>
    <w:rsid w:val="00153FDF"/>
    <w:rsid w:val="00154236"/>
    <w:rsid w:val="00154CA0"/>
    <w:rsid w:val="00155239"/>
    <w:rsid w:val="00155606"/>
    <w:rsid w:val="001557B9"/>
    <w:rsid w:val="0015605F"/>
    <w:rsid w:val="001561D3"/>
    <w:rsid w:val="00156677"/>
    <w:rsid w:val="00156B3A"/>
    <w:rsid w:val="0015744D"/>
    <w:rsid w:val="001600E5"/>
    <w:rsid w:val="00160D1C"/>
    <w:rsid w:val="001613A5"/>
    <w:rsid w:val="001615B7"/>
    <w:rsid w:val="00161DFF"/>
    <w:rsid w:val="0016249F"/>
    <w:rsid w:val="0016297A"/>
    <w:rsid w:val="00162D5F"/>
    <w:rsid w:val="00163263"/>
    <w:rsid w:val="0016422B"/>
    <w:rsid w:val="001648F3"/>
    <w:rsid w:val="0016504C"/>
    <w:rsid w:val="001658BF"/>
    <w:rsid w:val="00165DD5"/>
    <w:rsid w:val="00166709"/>
    <w:rsid w:val="0016682C"/>
    <w:rsid w:val="00166911"/>
    <w:rsid w:val="00166D3D"/>
    <w:rsid w:val="00166F6A"/>
    <w:rsid w:val="00167C66"/>
    <w:rsid w:val="00167D4C"/>
    <w:rsid w:val="001701DA"/>
    <w:rsid w:val="00170B3C"/>
    <w:rsid w:val="00170C6A"/>
    <w:rsid w:val="00170DA5"/>
    <w:rsid w:val="00171072"/>
    <w:rsid w:val="00171501"/>
    <w:rsid w:val="00171A9C"/>
    <w:rsid w:val="00171E13"/>
    <w:rsid w:val="001724D7"/>
    <w:rsid w:val="00172C13"/>
    <w:rsid w:val="0017301B"/>
    <w:rsid w:val="001730F8"/>
    <w:rsid w:val="00173192"/>
    <w:rsid w:val="00173941"/>
    <w:rsid w:val="0017399F"/>
    <w:rsid w:val="001741B1"/>
    <w:rsid w:val="00174262"/>
    <w:rsid w:val="00175727"/>
    <w:rsid w:val="00176843"/>
    <w:rsid w:val="0017691E"/>
    <w:rsid w:val="0017771E"/>
    <w:rsid w:val="00177B35"/>
    <w:rsid w:val="00177C46"/>
    <w:rsid w:val="001800EF"/>
    <w:rsid w:val="00180334"/>
    <w:rsid w:val="00180A40"/>
    <w:rsid w:val="00181059"/>
    <w:rsid w:val="001814BE"/>
    <w:rsid w:val="00182257"/>
    <w:rsid w:val="00182596"/>
    <w:rsid w:val="0018265A"/>
    <w:rsid w:val="0018290F"/>
    <w:rsid w:val="00182A02"/>
    <w:rsid w:val="00182D78"/>
    <w:rsid w:val="00182E76"/>
    <w:rsid w:val="00183129"/>
    <w:rsid w:val="001832CB"/>
    <w:rsid w:val="00183786"/>
    <w:rsid w:val="00183C16"/>
    <w:rsid w:val="00183FC3"/>
    <w:rsid w:val="0018402A"/>
    <w:rsid w:val="00184AD3"/>
    <w:rsid w:val="00184DAB"/>
    <w:rsid w:val="001853F3"/>
    <w:rsid w:val="00185787"/>
    <w:rsid w:val="00185C92"/>
    <w:rsid w:val="00185D7E"/>
    <w:rsid w:val="00185D94"/>
    <w:rsid w:val="00185F10"/>
    <w:rsid w:val="0018637D"/>
    <w:rsid w:val="00186479"/>
    <w:rsid w:val="0018667B"/>
    <w:rsid w:val="001908E7"/>
    <w:rsid w:val="00190ADC"/>
    <w:rsid w:val="0019124B"/>
    <w:rsid w:val="0019172B"/>
    <w:rsid w:val="0019193E"/>
    <w:rsid w:val="00192498"/>
    <w:rsid w:val="001931D5"/>
    <w:rsid w:val="00193EDB"/>
    <w:rsid w:val="00194569"/>
    <w:rsid w:val="001947D2"/>
    <w:rsid w:val="00194EB2"/>
    <w:rsid w:val="001955DD"/>
    <w:rsid w:val="00195D6E"/>
    <w:rsid w:val="00195F57"/>
    <w:rsid w:val="0019621A"/>
    <w:rsid w:val="001962AF"/>
    <w:rsid w:val="00196371"/>
    <w:rsid w:val="001964F4"/>
    <w:rsid w:val="00196B05"/>
    <w:rsid w:val="00196BC0"/>
    <w:rsid w:val="00196F27"/>
    <w:rsid w:val="0019719B"/>
    <w:rsid w:val="001979F9"/>
    <w:rsid w:val="00197B1F"/>
    <w:rsid w:val="00197C47"/>
    <w:rsid w:val="00197E1D"/>
    <w:rsid w:val="001A0340"/>
    <w:rsid w:val="001A0678"/>
    <w:rsid w:val="001A0B0D"/>
    <w:rsid w:val="001A1BD4"/>
    <w:rsid w:val="001A1DFF"/>
    <w:rsid w:val="001A2246"/>
    <w:rsid w:val="001A229C"/>
    <w:rsid w:val="001A2CB0"/>
    <w:rsid w:val="001A2D01"/>
    <w:rsid w:val="001A3143"/>
    <w:rsid w:val="001A3D41"/>
    <w:rsid w:val="001A4229"/>
    <w:rsid w:val="001A432A"/>
    <w:rsid w:val="001A44CC"/>
    <w:rsid w:val="001A454A"/>
    <w:rsid w:val="001A4D9A"/>
    <w:rsid w:val="001A4ED4"/>
    <w:rsid w:val="001A4F9A"/>
    <w:rsid w:val="001A5087"/>
    <w:rsid w:val="001A56F4"/>
    <w:rsid w:val="001A5925"/>
    <w:rsid w:val="001A658D"/>
    <w:rsid w:val="001A66B7"/>
    <w:rsid w:val="001A6B96"/>
    <w:rsid w:val="001A6FE0"/>
    <w:rsid w:val="001A799C"/>
    <w:rsid w:val="001A79C0"/>
    <w:rsid w:val="001A7EAA"/>
    <w:rsid w:val="001A7FA6"/>
    <w:rsid w:val="001B044C"/>
    <w:rsid w:val="001B08A6"/>
    <w:rsid w:val="001B105A"/>
    <w:rsid w:val="001B1107"/>
    <w:rsid w:val="001B1A99"/>
    <w:rsid w:val="001B2170"/>
    <w:rsid w:val="001B235F"/>
    <w:rsid w:val="001B2858"/>
    <w:rsid w:val="001B2D45"/>
    <w:rsid w:val="001B37B5"/>
    <w:rsid w:val="001B4248"/>
    <w:rsid w:val="001B42EC"/>
    <w:rsid w:val="001B55B0"/>
    <w:rsid w:val="001B5F76"/>
    <w:rsid w:val="001B697C"/>
    <w:rsid w:val="001B720C"/>
    <w:rsid w:val="001B7C47"/>
    <w:rsid w:val="001B7EE7"/>
    <w:rsid w:val="001C00A1"/>
    <w:rsid w:val="001C0914"/>
    <w:rsid w:val="001C09C1"/>
    <w:rsid w:val="001C0BF2"/>
    <w:rsid w:val="001C0CA7"/>
    <w:rsid w:val="001C1B53"/>
    <w:rsid w:val="001C1D45"/>
    <w:rsid w:val="001C1E13"/>
    <w:rsid w:val="001C2D0F"/>
    <w:rsid w:val="001C3231"/>
    <w:rsid w:val="001C3358"/>
    <w:rsid w:val="001C3DD2"/>
    <w:rsid w:val="001C4D9D"/>
    <w:rsid w:val="001C5A28"/>
    <w:rsid w:val="001C5A4A"/>
    <w:rsid w:val="001C6E52"/>
    <w:rsid w:val="001C77FC"/>
    <w:rsid w:val="001D020A"/>
    <w:rsid w:val="001D05AA"/>
    <w:rsid w:val="001D05F3"/>
    <w:rsid w:val="001D0CA2"/>
    <w:rsid w:val="001D0E62"/>
    <w:rsid w:val="001D11BC"/>
    <w:rsid w:val="001D12C7"/>
    <w:rsid w:val="001D19F3"/>
    <w:rsid w:val="001D1BEA"/>
    <w:rsid w:val="001D1DD3"/>
    <w:rsid w:val="001D25BA"/>
    <w:rsid w:val="001D261D"/>
    <w:rsid w:val="001D288C"/>
    <w:rsid w:val="001D35C0"/>
    <w:rsid w:val="001D36B7"/>
    <w:rsid w:val="001D3DC6"/>
    <w:rsid w:val="001D40E3"/>
    <w:rsid w:val="001D43FC"/>
    <w:rsid w:val="001D4AF5"/>
    <w:rsid w:val="001D4BD8"/>
    <w:rsid w:val="001D4FE3"/>
    <w:rsid w:val="001D527A"/>
    <w:rsid w:val="001D5D37"/>
    <w:rsid w:val="001D604E"/>
    <w:rsid w:val="001D693E"/>
    <w:rsid w:val="001D6A70"/>
    <w:rsid w:val="001D6CA8"/>
    <w:rsid w:val="001D714A"/>
    <w:rsid w:val="001D7299"/>
    <w:rsid w:val="001D74E7"/>
    <w:rsid w:val="001E05CC"/>
    <w:rsid w:val="001E079C"/>
    <w:rsid w:val="001E08B2"/>
    <w:rsid w:val="001E13AC"/>
    <w:rsid w:val="001E1A49"/>
    <w:rsid w:val="001E1D11"/>
    <w:rsid w:val="001E1EED"/>
    <w:rsid w:val="001E20E8"/>
    <w:rsid w:val="001E22E3"/>
    <w:rsid w:val="001E2B84"/>
    <w:rsid w:val="001E2D47"/>
    <w:rsid w:val="001E2D5E"/>
    <w:rsid w:val="001E2F87"/>
    <w:rsid w:val="001E2FA9"/>
    <w:rsid w:val="001E3078"/>
    <w:rsid w:val="001E30B9"/>
    <w:rsid w:val="001E3211"/>
    <w:rsid w:val="001E3232"/>
    <w:rsid w:val="001E388F"/>
    <w:rsid w:val="001E3925"/>
    <w:rsid w:val="001E3C3D"/>
    <w:rsid w:val="001E432D"/>
    <w:rsid w:val="001E4710"/>
    <w:rsid w:val="001E4AE9"/>
    <w:rsid w:val="001E4CAA"/>
    <w:rsid w:val="001E4D28"/>
    <w:rsid w:val="001E6050"/>
    <w:rsid w:val="001E60AC"/>
    <w:rsid w:val="001E67A9"/>
    <w:rsid w:val="001E68FF"/>
    <w:rsid w:val="001E69CC"/>
    <w:rsid w:val="001E6C83"/>
    <w:rsid w:val="001E70DF"/>
    <w:rsid w:val="001E74C1"/>
    <w:rsid w:val="001E7920"/>
    <w:rsid w:val="001F056A"/>
    <w:rsid w:val="001F079A"/>
    <w:rsid w:val="001F0DA7"/>
    <w:rsid w:val="001F0FEA"/>
    <w:rsid w:val="001F11AF"/>
    <w:rsid w:val="001F15EC"/>
    <w:rsid w:val="001F17E5"/>
    <w:rsid w:val="001F2272"/>
    <w:rsid w:val="001F23F6"/>
    <w:rsid w:val="001F2956"/>
    <w:rsid w:val="001F2DCE"/>
    <w:rsid w:val="001F3980"/>
    <w:rsid w:val="001F3A08"/>
    <w:rsid w:val="001F3B91"/>
    <w:rsid w:val="001F4367"/>
    <w:rsid w:val="001F4B6A"/>
    <w:rsid w:val="001F4C32"/>
    <w:rsid w:val="001F5E7A"/>
    <w:rsid w:val="001F5F20"/>
    <w:rsid w:val="001F68F3"/>
    <w:rsid w:val="001F6F96"/>
    <w:rsid w:val="001F734D"/>
    <w:rsid w:val="001F7437"/>
    <w:rsid w:val="001F76C9"/>
    <w:rsid w:val="001F7727"/>
    <w:rsid w:val="001F7886"/>
    <w:rsid w:val="001F78D7"/>
    <w:rsid w:val="001F7BCB"/>
    <w:rsid w:val="001F7CF0"/>
    <w:rsid w:val="001F7D5E"/>
    <w:rsid w:val="00200AD5"/>
    <w:rsid w:val="00200BD1"/>
    <w:rsid w:val="002011AF"/>
    <w:rsid w:val="002019D5"/>
    <w:rsid w:val="002024E1"/>
    <w:rsid w:val="00202B92"/>
    <w:rsid w:val="00203402"/>
    <w:rsid w:val="00204051"/>
    <w:rsid w:val="0020418E"/>
    <w:rsid w:val="0020534B"/>
    <w:rsid w:val="0020597D"/>
    <w:rsid w:val="00205B51"/>
    <w:rsid w:val="00205D28"/>
    <w:rsid w:val="0020603D"/>
    <w:rsid w:val="002061A9"/>
    <w:rsid w:val="002061F3"/>
    <w:rsid w:val="002062A3"/>
    <w:rsid w:val="002063BE"/>
    <w:rsid w:val="00206804"/>
    <w:rsid w:val="00206C6E"/>
    <w:rsid w:val="00207E38"/>
    <w:rsid w:val="00210D18"/>
    <w:rsid w:val="00211132"/>
    <w:rsid w:val="00211294"/>
    <w:rsid w:val="002112CF"/>
    <w:rsid w:val="002123C8"/>
    <w:rsid w:val="002126BF"/>
    <w:rsid w:val="00212A49"/>
    <w:rsid w:val="00213713"/>
    <w:rsid w:val="00213D76"/>
    <w:rsid w:val="00213ED6"/>
    <w:rsid w:val="002144FA"/>
    <w:rsid w:val="00214B1F"/>
    <w:rsid w:val="00214E75"/>
    <w:rsid w:val="002154CF"/>
    <w:rsid w:val="0021582F"/>
    <w:rsid w:val="00215D2E"/>
    <w:rsid w:val="00215ED9"/>
    <w:rsid w:val="0021629B"/>
    <w:rsid w:val="002166C5"/>
    <w:rsid w:val="002167DB"/>
    <w:rsid w:val="00216AE7"/>
    <w:rsid w:val="00216CB4"/>
    <w:rsid w:val="00216D8D"/>
    <w:rsid w:val="00216DC2"/>
    <w:rsid w:val="00217038"/>
    <w:rsid w:val="00217297"/>
    <w:rsid w:val="00217895"/>
    <w:rsid w:val="0022031C"/>
    <w:rsid w:val="002204EA"/>
    <w:rsid w:val="00220987"/>
    <w:rsid w:val="00220EA6"/>
    <w:rsid w:val="0022165F"/>
    <w:rsid w:val="0022193C"/>
    <w:rsid w:val="002222BB"/>
    <w:rsid w:val="00222490"/>
    <w:rsid w:val="00222A18"/>
    <w:rsid w:val="00222EB4"/>
    <w:rsid w:val="00223743"/>
    <w:rsid w:val="002241AE"/>
    <w:rsid w:val="002241C4"/>
    <w:rsid w:val="002245FC"/>
    <w:rsid w:val="00224BBE"/>
    <w:rsid w:val="002254F7"/>
    <w:rsid w:val="00225E85"/>
    <w:rsid w:val="00226A04"/>
    <w:rsid w:val="00226CA5"/>
    <w:rsid w:val="00227535"/>
    <w:rsid w:val="00227861"/>
    <w:rsid w:val="00227AC1"/>
    <w:rsid w:val="00230989"/>
    <w:rsid w:val="002310FF"/>
    <w:rsid w:val="0023120D"/>
    <w:rsid w:val="00231251"/>
    <w:rsid w:val="0023160D"/>
    <w:rsid w:val="00231C2F"/>
    <w:rsid w:val="002322B0"/>
    <w:rsid w:val="002323ED"/>
    <w:rsid w:val="0023292B"/>
    <w:rsid w:val="00232C50"/>
    <w:rsid w:val="00232D04"/>
    <w:rsid w:val="002335DC"/>
    <w:rsid w:val="00233DF8"/>
    <w:rsid w:val="00233E21"/>
    <w:rsid w:val="00233E7D"/>
    <w:rsid w:val="00233F69"/>
    <w:rsid w:val="00234814"/>
    <w:rsid w:val="002348D4"/>
    <w:rsid w:val="00234F45"/>
    <w:rsid w:val="0023546B"/>
    <w:rsid w:val="00235480"/>
    <w:rsid w:val="002358EC"/>
    <w:rsid w:val="0023670C"/>
    <w:rsid w:val="002368F7"/>
    <w:rsid w:val="002369C0"/>
    <w:rsid w:val="002369F3"/>
    <w:rsid w:val="0023751E"/>
    <w:rsid w:val="00237694"/>
    <w:rsid w:val="002403D8"/>
    <w:rsid w:val="00240550"/>
    <w:rsid w:val="00240A3A"/>
    <w:rsid w:val="002417AA"/>
    <w:rsid w:val="00241B6B"/>
    <w:rsid w:val="00241D95"/>
    <w:rsid w:val="00242782"/>
    <w:rsid w:val="00242A5D"/>
    <w:rsid w:val="00242B1C"/>
    <w:rsid w:val="00242C03"/>
    <w:rsid w:val="00242F43"/>
    <w:rsid w:val="0024337F"/>
    <w:rsid w:val="002434AF"/>
    <w:rsid w:val="0024368C"/>
    <w:rsid w:val="00243D10"/>
    <w:rsid w:val="0024464C"/>
    <w:rsid w:val="002446A3"/>
    <w:rsid w:val="002446AA"/>
    <w:rsid w:val="00244ABB"/>
    <w:rsid w:val="002456CE"/>
    <w:rsid w:val="0024607C"/>
    <w:rsid w:val="0024617C"/>
    <w:rsid w:val="002461E4"/>
    <w:rsid w:val="00246389"/>
    <w:rsid w:val="00246702"/>
    <w:rsid w:val="00246724"/>
    <w:rsid w:val="00246C15"/>
    <w:rsid w:val="002471A8"/>
    <w:rsid w:val="00247732"/>
    <w:rsid w:val="00247AC2"/>
    <w:rsid w:val="00247B99"/>
    <w:rsid w:val="00250255"/>
    <w:rsid w:val="00250660"/>
    <w:rsid w:val="00251C0C"/>
    <w:rsid w:val="002520A0"/>
    <w:rsid w:val="002521B2"/>
    <w:rsid w:val="0025236D"/>
    <w:rsid w:val="00252597"/>
    <w:rsid w:val="002526C7"/>
    <w:rsid w:val="00253980"/>
    <w:rsid w:val="00253D15"/>
    <w:rsid w:val="00253E12"/>
    <w:rsid w:val="002540D2"/>
    <w:rsid w:val="00254DCC"/>
    <w:rsid w:val="00255480"/>
    <w:rsid w:val="0025549F"/>
    <w:rsid w:val="002558F2"/>
    <w:rsid w:val="00255C51"/>
    <w:rsid w:val="00255FED"/>
    <w:rsid w:val="0025665D"/>
    <w:rsid w:val="00256724"/>
    <w:rsid w:val="00256E5F"/>
    <w:rsid w:val="00256F8E"/>
    <w:rsid w:val="0025750F"/>
    <w:rsid w:val="0025754C"/>
    <w:rsid w:val="00257665"/>
    <w:rsid w:val="00260468"/>
    <w:rsid w:val="002606EE"/>
    <w:rsid w:val="002608C3"/>
    <w:rsid w:val="00260DA7"/>
    <w:rsid w:val="0026112B"/>
    <w:rsid w:val="002613D8"/>
    <w:rsid w:val="00261A3C"/>
    <w:rsid w:val="00261E17"/>
    <w:rsid w:val="00262095"/>
    <w:rsid w:val="002626AA"/>
    <w:rsid w:val="0026347B"/>
    <w:rsid w:val="002636E3"/>
    <w:rsid w:val="002637F3"/>
    <w:rsid w:val="002639BF"/>
    <w:rsid w:val="00263C09"/>
    <w:rsid w:val="0026401A"/>
    <w:rsid w:val="0026406F"/>
    <w:rsid w:val="0026477A"/>
    <w:rsid w:val="002647D1"/>
    <w:rsid w:val="00264848"/>
    <w:rsid w:val="00264A5F"/>
    <w:rsid w:val="00265188"/>
    <w:rsid w:val="00265674"/>
    <w:rsid w:val="0026572A"/>
    <w:rsid w:val="0026580D"/>
    <w:rsid w:val="002659DA"/>
    <w:rsid w:val="00265A60"/>
    <w:rsid w:val="00265BE9"/>
    <w:rsid w:val="00265F33"/>
    <w:rsid w:val="00265FAD"/>
    <w:rsid w:val="0026601E"/>
    <w:rsid w:val="00266151"/>
    <w:rsid w:val="00267247"/>
    <w:rsid w:val="0026730C"/>
    <w:rsid w:val="00267A39"/>
    <w:rsid w:val="002710C8"/>
    <w:rsid w:val="00271AB4"/>
    <w:rsid w:val="00271CE0"/>
    <w:rsid w:val="00272126"/>
    <w:rsid w:val="002728D8"/>
    <w:rsid w:val="00273641"/>
    <w:rsid w:val="002737B7"/>
    <w:rsid w:val="00273D42"/>
    <w:rsid w:val="00273F5B"/>
    <w:rsid w:val="002745B8"/>
    <w:rsid w:val="002746EE"/>
    <w:rsid w:val="00274A9D"/>
    <w:rsid w:val="00275F4A"/>
    <w:rsid w:val="00276249"/>
    <w:rsid w:val="00276DE9"/>
    <w:rsid w:val="0027720F"/>
    <w:rsid w:val="002772C6"/>
    <w:rsid w:val="002773E6"/>
    <w:rsid w:val="00277E9A"/>
    <w:rsid w:val="00280365"/>
    <w:rsid w:val="002804F2"/>
    <w:rsid w:val="0028074A"/>
    <w:rsid w:val="00280A63"/>
    <w:rsid w:val="00280E44"/>
    <w:rsid w:val="00282A02"/>
    <w:rsid w:val="00282B0F"/>
    <w:rsid w:val="0028358C"/>
    <w:rsid w:val="002837F2"/>
    <w:rsid w:val="002839F8"/>
    <w:rsid w:val="002849A7"/>
    <w:rsid w:val="00284AC2"/>
    <w:rsid w:val="00284DEC"/>
    <w:rsid w:val="00284FD3"/>
    <w:rsid w:val="002851EA"/>
    <w:rsid w:val="00285292"/>
    <w:rsid w:val="0028539B"/>
    <w:rsid w:val="002854DF"/>
    <w:rsid w:val="00285691"/>
    <w:rsid w:val="00285CF6"/>
    <w:rsid w:val="00286164"/>
    <w:rsid w:val="00286CF6"/>
    <w:rsid w:val="00286FEF"/>
    <w:rsid w:val="00287082"/>
    <w:rsid w:val="0028724C"/>
    <w:rsid w:val="00287551"/>
    <w:rsid w:val="00287B5F"/>
    <w:rsid w:val="00287DFC"/>
    <w:rsid w:val="002900F6"/>
    <w:rsid w:val="002900FC"/>
    <w:rsid w:val="00290259"/>
    <w:rsid w:val="002903B3"/>
    <w:rsid w:val="002909A1"/>
    <w:rsid w:val="00290CDF"/>
    <w:rsid w:val="00291A19"/>
    <w:rsid w:val="002924C1"/>
    <w:rsid w:val="002925E0"/>
    <w:rsid w:val="00292A60"/>
    <w:rsid w:val="00292DE3"/>
    <w:rsid w:val="0029303D"/>
    <w:rsid w:val="00293119"/>
    <w:rsid w:val="0029340F"/>
    <w:rsid w:val="00294763"/>
    <w:rsid w:val="00294A22"/>
    <w:rsid w:val="00295070"/>
    <w:rsid w:val="00295C5B"/>
    <w:rsid w:val="00296030"/>
    <w:rsid w:val="00297250"/>
    <w:rsid w:val="00297EB5"/>
    <w:rsid w:val="002A0326"/>
    <w:rsid w:val="002A0392"/>
    <w:rsid w:val="002A03F9"/>
    <w:rsid w:val="002A04A4"/>
    <w:rsid w:val="002A04D8"/>
    <w:rsid w:val="002A0F60"/>
    <w:rsid w:val="002A154A"/>
    <w:rsid w:val="002A1D29"/>
    <w:rsid w:val="002A2482"/>
    <w:rsid w:val="002A2784"/>
    <w:rsid w:val="002A2A2E"/>
    <w:rsid w:val="002A2F2B"/>
    <w:rsid w:val="002A3266"/>
    <w:rsid w:val="002A3462"/>
    <w:rsid w:val="002A35A1"/>
    <w:rsid w:val="002A393E"/>
    <w:rsid w:val="002A47BB"/>
    <w:rsid w:val="002A4CE1"/>
    <w:rsid w:val="002A529C"/>
    <w:rsid w:val="002A567B"/>
    <w:rsid w:val="002A5868"/>
    <w:rsid w:val="002A58E1"/>
    <w:rsid w:val="002A5A7D"/>
    <w:rsid w:val="002A64E7"/>
    <w:rsid w:val="002A6C90"/>
    <w:rsid w:val="002A7DEF"/>
    <w:rsid w:val="002B00A8"/>
    <w:rsid w:val="002B0E88"/>
    <w:rsid w:val="002B1224"/>
    <w:rsid w:val="002B2090"/>
    <w:rsid w:val="002B2264"/>
    <w:rsid w:val="002B2981"/>
    <w:rsid w:val="002B2E95"/>
    <w:rsid w:val="002B2FDA"/>
    <w:rsid w:val="002B304F"/>
    <w:rsid w:val="002B3069"/>
    <w:rsid w:val="002B32E9"/>
    <w:rsid w:val="002B3530"/>
    <w:rsid w:val="002B3718"/>
    <w:rsid w:val="002B3A1F"/>
    <w:rsid w:val="002B3FB3"/>
    <w:rsid w:val="002B462A"/>
    <w:rsid w:val="002B4709"/>
    <w:rsid w:val="002B48CB"/>
    <w:rsid w:val="002B4B08"/>
    <w:rsid w:val="002B5972"/>
    <w:rsid w:val="002B59E1"/>
    <w:rsid w:val="002B68C7"/>
    <w:rsid w:val="002B695C"/>
    <w:rsid w:val="002B70B0"/>
    <w:rsid w:val="002B785C"/>
    <w:rsid w:val="002B7AEF"/>
    <w:rsid w:val="002B7B9B"/>
    <w:rsid w:val="002C04E4"/>
    <w:rsid w:val="002C07A5"/>
    <w:rsid w:val="002C0F49"/>
    <w:rsid w:val="002C1A88"/>
    <w:rsid w:val="002C1FB0"/>
    <w:rsid w:val="002C222B"/>
    <w:rsid w:val="002C2502"/>
    <w:rsid w:val="002C31CF"/>
    <w:rsid w:val="002C398C"/>
    <w:rsid w:val="002C3B5D"/>
    <w:rsid w:val="002C4C75"/>
    <w:rsid w:val="002D0037"/>
    <w:rsid w:val="002D0697"/>
    <w:rsid w:val="002D074E"/>
    <w:rsid w:val="002D09C3"/>
    <w:rsid w:val="002D193E"/>
    <w:rsid w:val="002D1E39"/>
    <w:rsid w:val="002D1FCC"/>
    <w:rsid w:val="002D2551"/>
    <w:rsid w:val="002D2FBA"/>
    <w:rsid w:val="002D36B2"/>
    <w:rsid w:val="002D36C3"/>
    <w:rsid w:val="002D370D"/>
    <w:rsid w:val="002D4786"/>
    <w:rsid w:val="002D5381"/>
    <w:rsid w:val="002D590F"/>
    <w:rsid w:val="002D6252"/>
    <w:rsid w:val="002D643A"/>
    <w:rsid w:val="002D6BA8"/>
    <w:rsid w:val="002D7CCD"/>
    <w:rsid w:val="002E0222"/>
    <w:rsid w:val="002E0F82"/>
    <w:rsid w:val="002E1765"/>
    <w:rsid w:val="002E2383"/>
    <w:rsid w:val="002E2691"/>
    <w:rsid w:val="002E2BB8"/>
    <w:rsid w:val="002E3603"/>
    <w:rsid w:val="002E360B"/>
    <w:rsid w:val="002E3A50"/>
    <w:rsid w:val="002E3CD6"/>
    <w:rsid w:val="002E3CFE"/>
    <w:rsid w:val="002E42F7"/>
    <w:rsid w:val="002E4333"/>
    <w:rsid w:val="002E4C7A"/>
    <w:rsid w:val="002E5331"/>
    <w:rsid w:val="002E5F34"/>
    <w:rsid w:val="002E600F"/>
    <w:rsid w:val="002E60E4"/>
    <w:rsid w:val="002E61E8"/>
    <w:rsid w:val="002E6514"/>
    <w:rsid w:val="002E653D"/>
    <w:rsid w:val="002E6A48"/>
    <w:rsid w:val="002E744E"/>
    <w:rsid w:val="002E7CFD"/>
    <w:rsid w:val="002E7F99"/>
    <w:rsid w:val="002F0504"/>
    <w:rsid w:val="002F064A"/>
    <w:rsid w:val="002F0BB9"/>
    <w:rsid w:val="002F0D4A"/>
    <w:rsid w:val="002F0E45"/>
    <w:rsid w:val="002F16FB"/>
    <w:rsid w:val="002F1D13"/>
    <w:rsid w:val="002F22FB"/>
    <w:rsid w:val="002F2535"/>
    <w:rsid w:val="002F3405"/>
    <w:rsid w:val="002F3BD3"/>
    <w:rsid w:val="002F424C"/>
    <w:rsid w:val="002F4B84"/>
    <w:rsid w:val="002F52DD"/>
    <w:rsid w:val="002F58F3"/>
    <w:rsid w:val="002F5E91"/>
    <w:rsid w:val="002F5F30"/>
    <w:rsid w:val="002F6044"/>
    <w:rsid w:val="002F60DE"/>
    <w:rsid w:val="002F6FFB"/>
    <w:rsid w:val="002F7143"/>
    <w:rsid w:val="002F75E7"/>
    <w:rsid w:val="002F7900"/>
    <w:rsid w:val="00300173"/>
    <w:rsid w:val="003003F0"/>
    <w:rsid w:val="00300F58"/>
    <w:rsid w:val="0030194C"/>
    <w:rsid w:val="00301B62"/>
    <w:rsid w:val="00301C13"/>
    <w:rsid w:val="00301FD7"/>
    <w:rsid w:val="00303094"/>
    <w:rsid w:val="00303612"/>
    <w:rsid w:val="00303FA1"/>
    <w:rsid w:val="00304707"/>
    <w:rsid w:val="00304EDB"/>
    <w:rsid w:val="00305C99"/>
    <w:rsid w:val="003061C7"/>
    <w:rsid w:val="003068ED"/>
    <w:rsid w:val="00307352"/>
    <w:rsid w:val="00307355"/>
    <w:rsid w:val="00307504"/>
    <w:rsid w:val="00307529"/>
    <w:rsid w:val="0030781F"/>
    <w:rsid w:val="003103AD"/>
    <w:rsid w:val="003106D1"/>
    <w:rsid w:val="00310718"/>
    <w:rsid w:val="00310ADF"/>
    <w:rsid w:val="00311C3F"/>
    <w:rsid w:val="00311FDA"/>
    <w:rsid w:val="00311FDB"/>
    <w:rsid w:val="00312B01"/>
    <w:rsid w:val="00312CF0"/>
    <w:rsid w:val="00313477"/>
    <w:rsid w:val="00313668"/>
    <w:rsid w:val="003136C8"/>
    <w:rsid w:val="00313B80"/>
    <w:rsid w:val="00313D35"/>
    <w:rsid w:val="00313D8A"/>
    <w:rsid w:val="00314ABE"/>
    <w:rsid w:val="00314CFC"/>
    <w:rsid w:val="003152B9"/>
    <w:rsid w:val="00315614"/>
    <w:rsid w:val="00315A34"/>
    <w:rsid w:val="00315B05"/>
    <w:rsid w:val="00316802"/>
    <w:rsid w:val="00316912"/>
    <w:rsid w:val="00317021"/>
    <w:rsid w:val="00317393"/>
    <w:rsid w:val="0031770A"/>
    <w:rsid w:val="003201C5"/>
    <w:rsid w:val="00320ADB"/>
    <w:rsid w:val="00321A62"/>
    <w:rsid w:val="003220D0"/>
    <w:rsid w:val="003221EF"/>
    <w:rsid w:val="00322328"/>
    <w:rsid w:val="00322414"/>
    <w:rsid w:val="003228DF"/>
    <w:rsid w:val="00322919"/>
    <w:rsid w:val="00322A20"/>
    <w:rsid w:val="00322F9E"/>
    <w:rsid w:val="0032347B"/>
    <w:rsid w:val="00323573"/>
    <w:rsid w:val="00323A51"/>
    <w:rsid w:val="003242E5"/>
    <w:rsid w:val="003250B8"/>
    <w:rsid w:val="00325180"/>
    <w:rsid w:val="003259A6"/>
    <w:rsid w:val="003264DF"/>
    <w:rsid w:val="00326EA7"/>
    <w:rsid w:val="003275C1"/>
    <w:rsid w:val="00327610"/>
    <w:rsid w:val="00327630"/>
    <w:rsid w:val="00330FD9"/>
    <w:rsid w:val="00331390"/>
    <w:rsid w:val="0033139E"/>
    <w:rsid w:val="003318F0"/>
    <w:rsid w:val="0033221E"/>
    <w:rsid w:val="003325D8"/>
    <w:rsid w:val="00332E81"/>
    <w:rsid w:val="0033311E"/>
    <w:rsid w:val="003338F5"/>
    <w:rsid w:val="00333961"/>
    <w:rsid w:val="00333F2B"/>
    <w:rsid w:val="003343DC"/>
    <w:rsid w:val="003347F7"/>
    <w:rsid w:val="00334C55"/>
    <w:rsid w:val="00334EE3"/>
    <w:rsid w:val="00336401"/>
    <w:rsid w:val="003367DE"/>
    <w:rsid w:val="003374C7"/>
    <w:rsid w:val="003403AC"/>
    <w:rsid w:val="003404B3"/>
    <w:rsid w:val="003404E8"/>
    <w:rsid w:val="00340968"/>
    <w:rsid w:val="00340986"/>
    <w:rsid w:val="00340D45"/>
    <w:rsid w:val="003413FB"/>
    <w:rsid w:val="003417FC"/>
    <w:rsid w:val="00341B51"/>
    <w:rsid w:val="003420F2"/>
    <w:rsid w:val="003426D3"/>
    <w:rsid w:val="0034289B"/>
    <w:rsid w:val="00342BA5"/>
    <w:rsid w:val="00342DE7"/>
    <w:rsid w:val="00342E60"/>
    <w:rsid w:val="00343412"/>
    <w:rsid w:val="00343612"/>
    <w:rsid w:val="00343DD4"/>
    <w:rsid w:val="00343E98"/>
    <w:rsid w:val="00344428"/>
    <w:rsid w:val="00344DAA"/>
    <w:rsid w:val="00344EDB"/>
    <w:rsid w:val="00345132"/>
    <w:rsid w:val="003451E3"/>
    <w:rsid w:val="003458DC"/>
    <w:rsid w:val="00345BA0"/>
    <w:rsid w:val="00345DEC"/>
    <w:rsid w:val="00346336"/>
    <w:rsid w:val="00346443"/>
    <w:rsid w:val="00346775"/>
    <w:rsid w:val="00347DE6"/>
    <w:rsid w:val="003512D3"/>
    <w:rsid w:val="0035166C"/>
    <w:rsid w:val="00351D4B"/>
    <w:rsid w:val="00352587"/>
    <w:rsid w:val="003530C4"/>
    <w:rsid w:val="00353694"/>
    <w:rsid w:val="0035468F"/>
    <w:rsid w:val="00355B9B"/>
    <w:rsid w:val="0035626D"/>
    <w:rsid w:val="00356298"/>
    <w:rsid w:val="003567F3"/>
    <w:rsid w:val="00356F0B"/>
    <w:rsid w:val="00356F79"/>
    <w:rsid w:val="0035736B"/>
    <w:rsid w:val="0035754D"/>
    <w:rsid w:val="00357CA6"/>
    <w:rsid w:val="00357D9D"/>
    <w:rsid w:val="00360F57"/>
    <w:rsid w:val="00361F72"/>
    <w:rsid w:val="00361FE1"/>
    <w:rsid w:val="003622B2"/>
    <w:rsid w:val="00362BAF"/>
    <w:rsid w:val="00362FFA"/>
    <w:rsid w:val="00363A2E"/>
    <w:rsid w:val="00363B67"/>
    <w:rsid w:val="00363CAF"/>
    <w:rsid w:val="00363F9D"/>
    <w:rsid w:val="003650BA"/>
    <w:rsid w:val="00365571"/>
    <w:rsid w:val="003657C9"/>
    <w:rsid w:val="00365E0E"/>
    <w:rsid w:val="003667A9"/>
    <w:rsid w:val="00366DDF"/>
    <w:rsid w:val="003670CC"/>
    <w:rsid w:val="003677B4"/>
    <w:rsid w:val="00367A61"/>
    <w:rsid w:val="00367BB2"/>
    <w:rsid w:val="00367CBB"/>
    <w:rsid w:val="00370335"/>
    <w:rsid w:val="00370347"/>
    <w:rsid w:val="003705F1"/>
    <w:rsid w:val="0037090A"/>
    <w:rsid w:val="0037096B"/>
    <w:rsid w:val="00370E41"/>
    <w:rsid w:val="00370F0F"/>
    <w:rsid w:val="00371101"/>
    <w:rsid w:val="003711CE"/>
    <w:rsid w:val="00371221"/>
    <w:rsid w:val="00371334"/>
    <w:rsid w:val="00371659"/>
    <w:rsid w:val="00371932"/>
    <w:rsid w:val="0037293A"/>
    <w:rsid w:val="00372B82"/>
    <w:rsid w:val="00373226"/>
    <w:rsid w:val="00373284"/>
    <w:rsid w:val="003732D3"/>
    <w:rsid w:val="00373305"/>
    <w:rsid w:val="0037356D"/>
    <w:rsid w:val="0037361B"/>
    <w:rsid w:val="0037393E"/>
    <w:rsid w:val="00374512"/>
    <w:rsid w:val="0037459B"/>
    <w:rsid w:val="00374890"/>
    <w:rsid w:val="00374D3E"/>
    <w:rsid w:val="003766B3"/>
    <w:rsid w:val="003767A9"/>
    <w:rsid w:val="003768A5"/>
    <w:rsid w:val="00376C6E"/>
    <w:rsid w:val="003776F2"/>
    <w:rsid w:val="00377B59"/>
    <w:rsid w:val="0038050A"/>
    <w:rsid w:val="00380709"/>
    <w:rsid w:val="0038094E"/>
    <w:rsid w:val="00380F68"/>
    <w:rsid w:val="00381161"/>
    <w:rsid w:val="00381AB7"/>
    <w:rsid w:val="00381E94"/>
    <w:rsid w:val="003824A8"/>
    <w:rsid w:val="00382638"/>
    <w:rsid w:val="00382980"/>
    <w:rsid w:val="00383135"/>
    <w:rsid w:val="00383D02"/>
    <w:rsid w:val="00384F2D"/>
    <w:rsid w:val="0038517F"/>
    <w:rsid w:val="00385529"/>
    <w:rsid w:val="003857CC"/>
    <w:rsid w:val="00385A5D"/>
    <w:rsid w:val="00385C08"/>
    <w:rsid w:val="00386794"/>
    <w:rsid w:val="00386B5B"/>
    <w:rsid w:val="00386B6A"/>
    <w:rsid w:val="00386C09"/>
    <w:rsid w:val="00386E45"/>
    <w:rsid w:val="0038732E"/>
    <w:rsid w:val="0038739F"/>
    <w:rsid w:val="003873B2"/>
    <w:rsid w:val="00387638"/>
    <w:rsid w:val="003879DD"/>
    <w:rsid w:val="00387A1E"/>
    <w:rsid w:val="00387AFD"/>
    <w:rsid w:val="003906C4"/>
    <w:rsid w:val="003908A3"/>
    <w:rsid w:val="00390902"/>
    <w:rsid w:val="0039115D"/>
    <w:rsid w:val="0039121A"/>
    <w:rsid w:val="00391698"/>
    <w:rsid w:val="00391850"/>
    <w:rsid w:val="00391AFA"/>
    <w:rsid w:val="00391C83"/>
    <w:rsid w:val="003925C5"/>
    <w:rsid w:val="00392ACC"/>
    <w:rsid w:val="00392C3D"/>
    <w:rsid w:val="0039310F"/>
    <w:rsid w:val="003931B1"/>
    <w:rsid w:val="003933EE"/>
    <w:rsid w:val="0039340D"/>
    <w:rsid w:val="003937FB"/>
    <w:rsid w:val="003940F3"/>
    <w:rsid w:val="00394971"/>
    <w:rsid w:val="00394E11"/>
    <w:rsid w:val="003950E6"/>
    <w:rsid w:val="00395455"/>
    <w:rsid w:val="00395B3C"/>
    <w:rsid w:val="00395C04"/>
    <w:rsid w:val="00396214"/>
    <w:rsid w:val="003962D9"/>
    <w:rsid w:val="003968FD"/>
    <w:rsid w:val="003969D1"/>
    <w:rsid w:val="00396CEF"/>
    <w:rsid w:val="003970B5"/>
    <w:rsid w:val="00397664"/>
    <w:rsid w:val="00397ADC"/>
    <w:rsid w:val="00397B8E"/>
    <w:rsid w:val="00397E7A"/>
    <w:rsid w:val="003A006B"/>
    <w:rsid w:val="003A020E"/>
    <w:rsid w:val="003A0238"/>
    <w:rsid w:val="003A02B4"/>
    <w:rsid w:val="003A0AD7"/>
    <w:rsid w:val="003A0BAE"/>
    <w:rsid w:val="003A1132"/>
    <w:rsid w:val="003A1528"/>
    <w:rsid w:val="003A160E"/>
    <w:rsid w:val="003A1764"/>
    <w:rsid w:val="003A18D1"/>
    <w:rsid w:val="003A1B32"/>
    <w:rsid w:val="003A1C91"/>
    <w:rsid w:val="003A1F4D"/>
    <w:rsid w:val="003A2780"/>
    <w:rsid w:val="003A2CAD"/>
    <w:rsid w:val="003A2E02"/>
    <w:rsid w:val="003A31AC"/>
    <w:rsid w:val="003A33A6"/>
    <w:rsid w:val="003A3B13"/>
    <w:rsid w:val="003A4471"/>
    <w:rsid w:val="003A4CC3"/>
    <w:rsid w:val="003A5130"/>
    <w:rsid w:val="003A559D"/>
    <w:rsid w:val="003A56A4"/>
    <w:rsid w:val="003A58AB"/>
    <w:rsid w:val="003A6D0A"/>
    <w:rsid w:val="003A79F9"/>
    <w:rsid w:val="003A7D61"/>
    <w:rsid w:val="003B03B3"/>
    <w:rsid w:val="003B0649"/>
    <w:rsid w:val="003B0BAE"/>
    <w:rsid w:val="003B1286"/>
    <w:rsid w:val="003B12A0"/>
    <w:rsid w:val="003B13D2"/>
    <w:rsid w:val="003B13DD"/>
    <w:rsid w:val="003B197E"/>
    <w:rsid w:val="003B1A0D"/>
    <w:rsid w:val="003B1E0E"/>
    <w:rsid w:val="003B22CB"/>
    <w:rsid w:val="003B2B20"/>
    <w:rsid w:val="003B340E"/>
    <w:rsid w:val="003B387C"/>
    <w:rsid w:val="003B3A30"/>
    <w:rsid w:val="003B3B74"/>
    <w:rsid w:val="003B4929"/>
    <w:rsid w:val="003B5A86"/>
    <w:rsid w:val="003B5B9D"/>
    <w:rsid w:val="003B6161"/>
    <w:rsid w:val="003B6314"/>
    <w:rsid w:val="003B641F"/>
    <w:rsid w:val="003B6C8B"/>
    <w:rsid w:val="003B7341"/>
    <w:rsid w:val="003B7D33"/>
    <w:rsid w:val="003B7F01"/>
    <w:rsid w:val="003C0505"/>
    <w:rsid w:val="003C084A"/>
    <w:rsid w:val="003C0E6D"/>
    <w:rsid w:val="003C1A4E"/>
    <w:rsid w:val="003C1D88"/>
    <w:rsid w:val="003C1EA9"/>
    <w:rsid w:val="003C1FC4"/>
    <w:rsid w:val="003C232F"/>
    <w:rsid w:val="003C2CB4"/>
    <w:rsid w:val="003C2DAD"/>
    <w:rsid w:val="003C2FF3"/>
    <w:rsid w:val="003C35DC"/>
    <w:rsid w:val="003C3EA0"/>
    <w:rsid w:val="003C3FC2"/>
    <w:rsid w:val="003C421F"/>
    <w:rsid w:val="003C46B8"/>
    <w:rsid w:val="003C4AA4"/>
    <w:rsid w:val="003C4DDF"/>
    <w:rsid w:val="003C58BF"/>
    <w:rsid w:val="003C5DD0"/>
    <w:rsid w:val="003C60BF"/>
    <w:rsid w:val="003C60ED"/>
    <w:rsid w:val="003C612D"/>
    <w:rsid w:val="003C76DE"/>
    <w:rsid w:val="003C77A4"/>
    <w:rsid w:val="003D0189"/>
    <w:rsid w:val="003D0558"/>
    <w:rsid w:val="003D0BDB"/>
    <w:rsid w:val="003D131B"/>
    <w:rsid w:val="003D132B"/>
    <w:rsid w:val="003D2318"/>
    <w:rsid w:val="003D261C"/>
    <w:rsid w:val="003D2C00"/>
    <w:rsid w:val="003D3358"/>
    <w:rsid w:val="003D3D1A"/>
    <w:rsid w:val="003D404A"/>
    <w:rsid w:val="003D49C4"/>
    <w:rsid w:val="003D53F1"/>
    <w:rsid w:val="003D56A7"/>
    <w:rsid w:val="003D5DBA"/>
    <w:rsid w:val="003D6782"/>
    <w:rsid w:val="003D6A9B"/>
    <w:rsid w:val="003D6DD5"/>
    <w:rsid w:val="003D6EDC"/>
    <w:rsid w:val="003D764D"/>
    <w:rsid w:val="003D77EC"/>
    <w:rsid w:val="003D78F2"/>
    <w:rsid w:val="003D7B82"/>
    <w:rsid w:val="003D7FCE"/>
    <w:rsid w:val="003E0249"/>
    <w:rsid w:val="003E0879"/>
    <w:rsid w:val="003E0CE8"/>
    <w:rsid w:val="003E0D2F"/>
    <w:rsid w:val="003E10A1"/>
    <w:rsid w:val="003E1477"/>
    <w:rsid w:val="003E27BC"/>
    <w:rsid w:val="003E2A28"/>
    <w:rsid w:val="003E2A2F"/>
    <w:rsid w:val="003E32A5"/>
    <w:rsid w:val="003E36F4"/>
    <w:rsid w:val="003E37A2"/>
    <w:rsid w:val="003E3FD3"/>
    <w:rsid w:val="003E4518"/>
    <w:rsid w:val="003E49C4"/>
    <w:rsid w:val="003E4D64"/>
    <w:rsid w:val="003E4FFD"/>
    <w:rsid w:val="003E5043"/>
    <w:rsid w:val="003E50A7"/>
    <w:rsid w:val="003E54CA"/>
    <w:rsid w:val="003E7245"/>
    <w:rsid w:val="003E73BF"/>
    <w:rsid w:val="003E7EB3"/>
    <w:rsid w:val="003F0429"/>
    <w:rsid w:val="003F064B"/>
    <w:rsid w:val="003F0918"/>
    <w:rsid w:val="003F0E22"/>
    <w:rsid w:val="003F113B"/>
    <w:rsid w:val="003F1B38"/>
    <w:rsid w:val="003F1DF0"/>
    <w:rsid w:val="003F25EE"/>
    <w:rsid w:val="003F2624"/>
    <w:rsid w:val="003F27C0"/>
    <w:rsid w:val="003F2874"/>
    <w:rsid w:val="003F2C8D"/>
    <w:rsid w:val="003F350D"/>
    <w:rsid w:val="003F3619"/>
    <w:rsid w:val="003F3714"/>
    <w:rsid w:val="003F39AD"/>
    <w:rsid w:val="003F3B93"/>
    <w:rsid w:val="003F424D"/>
    <w:rsid w:val="003F4A09"/>
    <w:rsid w:val="003F4FB6"/>
    <w:rsid w:val="003F5268"/>
    <w:rsid w:val="003F538D"/>
    <w:rsid w:val="003F5502"/>
    <w:rsid w:val="003F5C41"/>
    <w:rsid w:val="003F5FEB"/>
    <w:rsid w:val="003F66EC"/>
    <w:rsid w:val="003F6E37"/>
    <w:rsid w:val="003F704D"/>
    <w:rsid w:val="003F75BC"/>
    <w:rsid w:val="003F7765"/>
    <w:rsid w:val="003F7EE8"/>
    <w:rsid w:val="0040030C"/>
    <w:rsid w:val="00400406"/>
    <w:rsid w:val="0040065D"/>
    <w:rsid w:val="00400ADA"/>
    <w:rsid w:val="00400C2B"/>
    <w:rsid w:val="00400C5E"/>
    <w:rsid w:val="0040126E"/>
    <w:rsid w:val="004012C5"/>
    <w:rsid w:val="0040137E"/>
    <w:rsid w:val="0040216A"/>
    <w:rsid w:val="00402797"/>
    <w:rsid w:val="004037CA"/>
    <w:rsid w:val="00403800"/>
    <w:rsid w:val="00403C9B"/>
    <w:rsid w:val="004043EE"/>
    <w:rsid w:val="0040450D"/>
    <w:rsid w:val="0040614F"/>
    <w:rsid w:val="00406161"/>
    <w:rsid w:val="004063E9"/>
    <w:rsid w:val="004064D3"/>
    <w:rsid w:val="00406627"/>
    <w:rsid w:val="00406781"/>
    <w:rsid w:val="00406949"/>
    <w:rsid w:val="00407121"/>
    <w:rsid w:val="00407C62"/>
    <w:rsid w:val="00407C6C"/>
    <w:rsid w:val="00407D0C"/>
    <w:rsid w:val="004106CE"/>
    <w:rsid w:val="004110B2"/>
    <w:rsid w:val="0041173A"/>
    <w:rsid w:val="00411807"/>
    <w:rsid w:val="00411C79"/>
    <w:rsid w:val="00411FC2"/>
    <w:rsid w:val="0041253E"/>
    <w:rsid w:val="0041374E"/>
    <w:rsid w:val="00413C52"/>
    <w:rsid w:val="00414701"/>
    <w:rsid w:val="00414BE1"/>
    <w:rsid w:val="0041540B"/>
    <w:rsid w:val="0041574B"/>
    <w:rsid w:val="00415B45"/>
    <w:rsid w:val="00415E98"/>
    <w:rsid w:val="00415FA1"/>
    <w:rsid w:val="00416041"/>
    <w:rsid w:val="00416068"/>
    <w:rsid w:val="004166D7"/>
    <w:rsid w:val="004173DB"/>
    <w:rsid w:val="0041749B"/>
    <w:rsid w:val="00417BB4"/>
    <w:rsid w:val="00417E14"/>
    <w:rsid w:val="00420268"/>
    <w:rsid w:val="00420F22"/>
    <w:rsid w:val="00420F2F"/>
    <w:rsid w:val="00420F71"/>
    <w:rsid w:val="00420FC3"/>
    <w:rsid w:val="00421213"/>
    <w:rsid w:val="00421486"/>
    <w:rsid w:val="00421FB8"/>
    <w:rsid w:val="004225C6"/>
    <w:rsid w:val="00422D1E"/>
    <w:rsid w:val="00423038"/>
    <w:rsid w:val="00423498"/>
    <w:rsid w:val="004236A1"/>
    <w:rsid w:val="004244AD"/>
    <w:rsid w:val="00425123"/>
    <w:rsid w:val="00425180"/>
    <w:rsid w:val="004256D2"/>
    <w:rsid w:val="00425A0E"/>
    <w:rsid w:val="00425D73"/>
    <w:rsid w:val="004261AA"/>
    <w:rsid w:val="0042634F"/>
    <w:rsid w:val="004267C5"/>
    <w:rsid w:val="00427A6F"/>
    <w:rsid w:val="00427C1B"/>
    <w:rsid w:val="00427E7F"/>
    <w:rsid w:val="00430177"/>
    <w:rsid w:val="004309F6"/>
    <w:rsid w:val="00431396"/>
    <w:rsid w:val="004316BA"/>
    <w:rsid w:val="00431B05"/>
    <w:rsid w:val="00431B7C"/>
    <w:rsid w:val="00432377"/>
    <w:rsid w:val="0043286D"/>
    <w:rsid w:val="004328F9"/>
    <w:rsid w:val="00432E18"/>
    <w:rsid w:val="00433A7E"/>
    <w:rsid w:val="00433C77"/>
    <w:rsid w:val="00433E6B"/>
    <w:rsid w:val="00434CBA"/>
    <w:rsid w:val="00434FCD"/>
    <w:rsid w:val="00435385"/>
    <w:rsid w:val="0043538E"/>
    <w:rsid w:val="00435B68"/>
    <w:rsid w:val="004363F0"/>
    <w:rsid w:val="00436668"/>
    <w:rsid w:val="00436C6F"/>
    <w:rsid w:val="0043748F"/>
    <w:rsid w:val="0044085B"/>
    <w:rsid w:val="00440ABE"/>
    <w:rsid w:val="00441BFE"/>
    <w:rsid w:val="0044376C"/>
    <w:rsid w:val="00443A23"/>
    <w:rsid w:val="00443C76"/>
    <w:rsid w:val="004440B4"/>
    <w:rsid w:val="00444513"/>
    <w:rsid w:val="00444AEC"/>
    <w:rsid w:val="00445547"/>
    <w:rsid w:val="00445557"/>
    <w:rsid w:val="00445CBB"/>
    <w:rsid w:val="00446382"/>
    <w:rsid w:val="004465C2"/>
    <w:rsid w:val="004468EF"/>
    <w:rsid w:val="0044698B"/>
    <w:rsid w:val="004469CD"/>
    <w:rsid w:val="004469E7"/>
    <w:rsid w:val="00446A45"/>
    <w:rsid w:val="00446F02"/>
    <w:rsid w:val="00447721"/>
    <w:rsid w:val="00447BF1"/>
    <w:rsid w:val="00447CBB"/>
    <w:rsid w:val="004503C3"/>
    <w:rsid w:val="00450613"/>
    <w:rsid w:val="004506D9"/>
    <w:rsid w:val="00450C41"/>
    <w:rsid w:val="00450D26"/>
    <w:rsid w:val="00451D3D"/>
    <w:rsid w:val="00451DC6"/>
    <w:rsid w:val="0045222C"/>
    <w:rsid w:val="004531EA"/>
    <w:rsid w:val="00453C78"/>
    <w:rsid w:val="00453F47"/>
    <w:rsid w:val="004544A3"/>
    <w:rsid w:val="00454669"/>
    <w:rsid w:val="00455218"/>
    <w:rsid w:val="004552D9"/>
    <w:rsid w:val="00455700"/>
    <w:rsid w:val="004558B1"/>
    <w:rsid w:val="00455E3E"/>
    <w:rsid w:val="00455EA3"/>
    <w:rsid w:val="00456100"/>
    <w:rsid w:val="004562F9"/>
    <w:rsid w:val="0045673F"/>
    <w:rsid w:val="004568B6"/>
    <w:rsid w:val="004574BF"/>
    <w:rsid w:val="00457E1C"/>
    <w:rsid w:val="004601E1"/>
    <w:rsid w:val="00460DC0"/>
    <w:rsid w:val="00460EFD"/>
    <w:rsid w:val="004611EE"/>
    <w:rsid w:val="00461479"/>
    <w:rsid w:val="00462893"/>
    <w:rsid w:val="00462AD0"/>
    <w:rsid w:val="00462CA8"/>
    <w:rsid w:val="004630CB"/>
    <w:rsid w:val="00463378"/>
    <w:rsid w:val="00463694"/>
    <w:rsid w:val="00463E44"/>
    <w:rsid w:val="00463FCB"/>
    <w:rsid w:val="00464DDD"/>
    <w:rsid w:val="00465422"/>
    <w:rsid w:val="00465BCF"/>
    <w:rsid w:val="004665C5"/>
    <w:rsid w:val="00466B45"/>
    <w:rsid w:val="00466D19"/>
    <w:rsid w:val="0046739D"/>
    <w:rsid w:val="00467654"/>
    <w:rsid w:val="004679B2"/>
    <w:rsid w:val="00470380"/>
    <w:rsid w:val="004703DB"/>
    <w:rsid w:val="00470762"/>
    <w:rsid w:val="00470862"/>
    <w:rsid w:val="00470978"/>
    <w:rsid w:val="004717D5"/>
    <w:rsid w:val="00471960"/>
    <w:rsid w:val="004719EB"/>
    <w:rsid w:val="004726E2"/>
    <w:rsid w:val="0047270B"/>
    <w:rsid w:val="00472838"/>
    <w:rsid w:val="00472BF6"/>
    <w:rsid w:val="00472D8B"/>
    <w:rsid w:val="00473247"/>
    <w:rsid w:val="00473348"/>
    <w:rsid w:val="00473369"/>
    <w:rsid w:val="00473440"/>
    <w:rsid w:val="004738F4"/>
    <w:rsid w:val="004739C7"/>
    <w:rsid w:val="004743B6"/>
    <w:rsid w:val="004744A4"/>
    <w:rsid w:val="00475089"/>
    <w:rsid w:val="00475430"/>
    <w:rsid w:val="00476869"/>
    <w:rsid w:val="004770EE"/>
    <w:rsid w:val="00477C06"/>
    <w:rsid w:val="00480BD5"/>
    <w:rsid w:val="00480D68"/>
    <w:rsid w:val="0048181C"/>
    <w:rsid w:val="004824A1"/>
    <w:rsid w:val="00482F6E"/>
    <w:rsid w:val="00483359"/>
    <w:rsid w:val="00483E0F"/>
    <w:rsid w:val="00483E20"/>
    <w:rsid w:val="00483EB5"/>
    <w:rsid w:val="004844A1"/>
    <w:rsid w:val="00484872"/>
    <w:rsid w:val="00484BF3"/>
    <w:rsid w:val="00486041"/>
    <w:rsid w:val="00486423"/>
    <w:rsid w:val="00486D05"/>
    <w:rsid w:val="004874D6"/>
    <w:rsid w:val="0048796B"/>
    <w:rsid w:val="004879AC"/>
    <w:rsid w:val="00487CD8"/>
    <w:rsid w:val="0049021C"/>
    <w:rsid w:val="00490869"/>
    <w:rsid w:val="004908F9"/>
    <w:rsid w:val="00490C33"/>
    <w:rsid w:val="00490F1B"/>
    <w:rsid w:val="00491618"/>
    <w:rsid w:val="00491DA2"/>
    <w:rsid w:val="00492281"/>
    <w:rsid w:val="004925F4"/>
    <w:rsid w:val="00492825"/>
    <w:rsid w:val="00492CFF"/>
    <w:rsid w:val="00493655"/>
    <w:rsid w:val="00493A39"/>
    <w:rsid w:val="0049481F"/>
    <w:rsid w:val="00494A66"/>
    <w:rsid w:val="00494B3A"/>
    <w:rsid w:val="00494C12"/>
    <w:rsid w:val="004952C6"/>
    <w:rsid w:val="00495754"/>
    <w:rsid w:val="0049580C"/>
    <w:rsid w:val="00495885"/>
    <w:rsid w:val="00496016"/>
    <w:rsid w:val="00496391"/>
    <w:rsid w:val="004963A0"/>
    <w:rsid w:val="00496B48"/>
    <w:rsid w:val="00496CA8"/>
    <w:rsid w:val="00496F28"/>
    <w:rsid w:val="004973A3"/>
    <w:rsid w:val="004978CB"/>
    <w:rsid w:val="00497A7D"/>
    <w:rsid w:val="004A0522"/>
    <w:rsid w:val="004A0895"/>
    <w:rsid w:val="004A0A60"/>
    <w:rsid w:val="004A0B92"/>
    <w:rsid w:val="004A0C9E"/>
    <w:rsid w:val="004A100D"/>
    <w:rsid w:val="004A1017"/>
    <w:rsid w:val="004A14F1"/>
    <w:rsid w:val="004A214B"/>
    <w:rsid w:val="004A2645"/>
    <w:rsid w:val="004A2C56"/>
    <w:rsid w:val="004A2C77"/>
    <w:rsid w:val="004A2D2B"/>
    <w:rsid w:val="004A2D2E"/>
    <w:rsid w:val="004A35CF"/>
    <w:rsid w:val="004A37B9"/>
    <w:rsid w:val="004A3CFE"/>
    <w:rsid w:val="004A4556"/>
    <w:rsid w:val="004A46EA"/>
    <w:rsid w:val="004A497B"/>
    <w:rsid w:val="004A499B"/>
    <w:rsid w:val="004A4D27"/>
    <w:rsid w:val="004A4D83"/>
    <w:rsid w:val="004A53FA"/>
    <w:rsid w:val="004A5669"/>
    <w:rsid w:val="004A616F"/>
    <w:rsid w:val="004A6E21"/>
    <w:rsid w:val="004A6FF2"/>
    <w:rsid w:val="004A7C01"/>
    <w:rsid w:val="004B11DF"/>
    <w:rsid w:val="004B1721"/>
    <w:rsid w:val="004B1D56"/>
    <w:rsid w:val="004B1EA5"/>
    <w:rsid w:val="004B1F69"/>
    <w:rsid w:val="004B2178"/>
    <w:rsid w:val="004B2E88"/>
    <w:rsid w:val="004B310D"/>
    <w:rsid w:val="004B32F2"/>
    <w:rsid w:val="004B3502"/>
    <w:rsid w:val="004B369C"/>
    <w:rsid w:val="004B36BB"/>
    <w:rsid w:val="004B4116"/>
    <w:rsid w:val="004B431E"/>
    <w:rsid w:val="004B4626"/>
    <w:rsid w:val="004B47E8"/>
    <w:rsid w:val="004B4E17"/>
    <w:rsid w:val="004B5BCF"/>
    <w:rsid w:val="004B64E4"/>
    <w:rsid w:val="004B69EE"/>
    <w:rsid w:val="004B6AF2"/>
    <w:rsid w:val="004B7108"/>
    <w:rsid w:val="004B756F"/>
    <w:rsid w:val="004B7676"/>
    <w:rsid w:val="004B7A10"/>
    <w:rsid w:val="004B7A49"/>
    <w:rsid w:val="004C001F"/>
    <w:rsid w:val="004C02B8"/>
    <w:rsid w:val="004C04C7"/>
    <w:rsid w:val="004C0A98"/>
    <w:rsid w:val="004C0E24"/>
    <w:rsid w:val="004C0F15"/>
    <w:rsid w:val="004C1224"/>
    <w:rsid w:val="004C1FCA"/>
    <w:rsid w:val="004C238A"/>
    <w:rsid w:val="004C2B77"/>
    <w:rsid w:val="004C2E82"/>
    <w:rsid w:val="004C30EA"/>
    <w:rsid w:val="004C32B5"/>
    <w:rsid w:val="004C3F78"/>
    <w:rsid w:val="004C4338"/>
    <w:rsid w:val="004C4CAE"/>
    <w:rsid w:val="004C54AE"/>
    <w:rsid w:val="004C55B3"/>
    <w:rsid w:val="004C5803"/>
    <w:rsid w:val="004C5838"/>
    <w:rsid w:val="004C688C"/>
    <w:rsid w:val="004C6C33"/>
    <w:rsid w:val="004C7987"/>
    <w:rsid w:val="004C7DC7"/>
    <w:rsid w:val="004C7F9F"/>
    <w:rsid w:val="004D0540"/>
    <w:rsid w:val="004D092B"/>
    <w:rsid w:val="004D0B48"/>
    <w:rsid w:val="004D1221"/>
    <w:rsid w:val="004D1359"/>
    <w:rsid w:val="004D176C"/>
    <w:rsid w:val="004D1EE2"/>
    <w:rsid w:val="004D20AD"/>
    <w:rsid w:val="004D25EE"/>
    <w:rsid w:val="004D2B3D"/>
    <w:rsid w:val="004D2BFA"/>
    <w:rsid w:val="004D338C"/>
    <w:rsid w:val="004D3705"/>
    <w:rsid w:val="004D3711"/>
    <w:rsid w:val="004D3F36"/>
    <w:rsid w:val="004D476C"/>
    <w:rsid w:val="004D531F"/>
    <w:rsid w:val="004D5373"/>
    <w:rsid w:val="004D573B"/>
    <w:rsid w:val="004D577A"/>
    <w:rsid w:val="004D57E1"/>
    <w:rsid w:val="004D5E61"/>
    <w:rsid w:val="004D6589"/>
    <w:rsid w:val="004D6B32"/>
    <w:rsid w:val="004D7055"/>
    <w:rsid w:val="004D7618"/>
    <w:rsid w:val="004D7A2A"/>
    <w:rsid w:val="004D7C3A"/>
    <w:rsid w:val="004D7EAF"/>
    <w:rsid w:val="004D7EFA"/>
    <w:rsid w:val="004E05ED"/>
    <w:rsid w:val="004E0BD7"/>
    <w:rsid w:val="004E0D5A"/>
    <w:rsid w:val="004E12F1"/>
    <w:rsid w:val="004E152E"/>
    <w:rsid w:val="004E1569"/>
    <w:rsid w:val="004E16A0"/>
    <w:rsid w:val="004E1747"/>
    <w:rsid w:val="004E17CA"/>
    <w:rsid w:val="004E1A03"/>
    <w:rsid w:val="004E277C"/>
    <w:rsid w:val="004E3175"/>
    <w:rsid w:val="004E3207"/>
    <w:rsid w:val="004E3EB6"/>
    <w:rsid w:val="004E4029"/>
    <w:rsid w:val="004E40C1"/>
    <w:rsid w:val="004E4649"/>
    <w:rsid w:val="004E4993"/>
    <w:rsid w:val="004E4E13"/>
    <w:rsid w:val="004E562F"/>
    <w:rsid w:val="004E57E5"/>
    <w:rsid w:val="004E5973"/>
    <w:rsid w:val="004E5CB7"/>
    <w:rsid w:val="004E638A"/>
    <w:rsid w:val="004E6AAD"/>
    <w:rsid w:val="004E6C74"/>
    <w:rsid w:val="004E70BD"/>
    <w:rsid w:val="004E7F29"/>
    <w:rsid w:val="004F00C6"/>
    <w:rsid w:val="004F03E1"/>
    <w:rsid w:val="004F07F7"/>
    <w:rsid w:val="004F1368"/>
    <w:rsid w:val="004F1E5C"/>
    <w:rsid w:val="004F2255"/>
    <w:rsid w:val="004F271A"/>
    <w:rsid w:val="004F276C"/>
    <w:rsid w:val="004F27AC"/>
    <w:rsid w:val="004F291C"/>
    <w:rsid w:val="004F2C84"/>
    <w:rsid w:val="004F3A95"/>
    <w:rsid w:val="004F3BE6"/>
    <w:rsid w:val="004F3FE3"/>
    <w:rsid w:val="004F468E"/>
    <w:rsid w:val="004F487E"/>
    <w:rsid w:val="004F506A"/>
    <w:rsid w:val="004F5483"/>
    <w:rsid w:val="004F5638"/>
    <w:rsid w:val="004F5A3E"/>
    <w:rsid w:val="004F5B1C"/>
    <w:rsid w:val="004F5C4E"/>
    <w:rsid w:val="004F76A9"/>
    <w:rsid w:val="005002BB"/>
    <w:rsid w:val="005003FB"/>
    <w:rsid w:val="00500A2E"/>
    <w:rsid w:val="00500DE8"/>
    <w:rsid w:val="005012B6"/>
    <w:rsid w:val="005018F3"/>
    <w:rsid w:val="00501941"/>
    <w:rsid w:val="0050231A"/>
    <w:rsid w:val="005026CC"/>
    <w:rsid w:val="00502B6A"/>
    <w:rsid w:val="00502BE5"/>
    <w:rsid w:val="00502F56"/>
    <w:rsid w:val="00502F81"/>
    <w:rsid w:val="00502FF9"/>
    <w:rsid w:val="005034B3"/>
    <w:rsid w:val="00503725"/>
    <w:rsid w:val="00503792"/>
    <w:rsid w:val="00503A4D"/>
    <w:rsid w:val="00503D90"/>
    <w:rsid w:val="005048EF"/>
    <w:rsid w:val="00504EEB"/>
    <w:rsid w:val="00505E9E"/>
    <w:rsid w:val="00506C00"/>
    <w:rsid w:val="00506C04"/>
    <w:rsid w:val="00506D81"/>
    <w:rsid w:val="00507228"/>
    <w:rsid w:val="005072F3"/>
    <w:rsid w:val="00507671"/>
    <w:rsid w:val="005077C7"/>
    <w:rsid w:val="00507900"/>
    <w:rsid w:val="005079D4"/>
    <w:rsid w:val="00507FB2"/>
    <w:rsid w:val="00510141"/>
    <w:rsid w:val="00510B8D"/>
    <w:rsid w:val="00510DAC"/>
    <w:rsid w:val="00511047"/>
    <w:rsid w:val="00511CAD"/>
    <w:rsid w:val="00511D13"/>
    <w:rsid w:val="00512182"/>
    <w:rsid w:val="00512943"/>
    <w:rsid w:val="00512B2A"/>
    <w:rsid w:val="00512F1B"/>
    <w:rsid w:val="00513284"/>
    <w:rsid w:val="00513658"/>
    <w:rsid w:val="00513EB8"/>
    <w:rsid w:val="005140F5"/>
    <w:rsid w:val="0051486C"/>
    <w:rsid w:val="00514B4E"/>
    <w:rsid w:val="00515D63"/>
    <w:rsid w:val="005163FC"/>
    <w:rsid w:val="005166B8"/>
    <w:rsid w:val="00516770"/>
    <w:rsid w:val="00516E44"/>
    <w:rsid w:val="00516E64"/>
    <w:rsid w:val="00516EAC"/>
    <w:rsid w:val="00516F16"/>
    <w:rsid w:val="00516FD5"/>
    <w:rsid w:val="0051718E"/>
    <w:rsid w:val="005203B3"/>
    <w:rsid w:val="00520653"/>
    <w:rsid w:val="005209B9"/>
    <w:rsid w:val="00520D49"/>
    <w:rsid w:val="0052191B"/>
    <w:rsid w:val="00521A92"/>
    <w:rsid w:val="0052278B"/>
    <w:rsid w:val="0052308E"/>
    <w:rsid w:val="0052320E"/>
    <w:rsid w:val="005234EA"/>
    <w:rsid w:val="005236BC"/>
    <w:rsid w:val="005238EB"/>
    <w:rsid w:val="00523A2B"/>
    <w:rsid w:val="00523A2F"/>
    <w:rsid w:val="00523E65"/>
    <w:rsid w:val="00525182"/>
    <w:rsid w:val="00525288"/>
    <w:rsid w:val="0052576E"/>
    <w:rsid w:val="00525C61"/>
    <w:rsid w:val="00525D0C"/>
    <w:rsid w:val="00526355"/>
    <w:rsid w:val="00526CE8"/>
    <w:rsid w:val="00526CF7"/>
    <w:rsid w:val="00526DBD"/>
    <w:rsid w:val="00527402"/>
    <w:rsid w:val="0052751B"/>
    <w:rsid w:val="00527706"/>
    <w:rsid w:val="005279A4"/>
    <w:rsid w:val="00530FA4"/>
    <w:rsid w:val="0053120E"/>
    <w:rsid w:val="00531333"/>
    <w:rsid w:val="00531350"/>
    <w:rsid w:val="005313EE"/>
    <w:rsid w:val="00531526"/>
    <w:rsid w:val="00531749"/>
    <w:rsid w:val="00531829"/>
    <w:rsid w:val="00531BDC"/>
    <w:rsid w:val="00532046"/>
    <w:rsid w:val="00532059"/>
    <w:rsid w:val="00532155"/>
    <w:rsid w:val="0053217D"/>
    <w:rsid w:val="00532C55"/>
    <w:rsid w:val="0053316F"/>
    <w:rsid w:val="00533292"/>
    <w:rsid w:val="005334EE"/>
    <w:rsid w:val="005335F0"/>
    <w:rsid w:val="00533AD2"/>
    <w:rsid w:val="00533B27"/>
    <w:rsid w:val="00533FFD"/>
    <w:rsid w:val="00534060"/>
    <w:rsid w:val="005342E4"/>
    <w:rsid w:val="00535FA2"/>
    <w:rsid w:val="005361C0"/>
    <w:rsid w:val="005364D2"/>
    <w:rsid w:val="005368EE"/>
    <w:rsid w:val="00536B07"/>
    <w:rsid w:val="00536E1B"/>
    <w:rsid w:val="00536EBB"/>
    <w:rsid w:val="00537404"/>
    <w:rsid w:val="0053776E"/>
    <w:rsid w:val="00540862"/>
    <w:rsid w:val="00540B04"/>
    <w:rsid w:val="0054158F"/>
    <w:rsid w:val="00541802"/>
    <w:rsid w:val="005418B8"/>
    <w:rsid w:val="00542229"/>
    <w:rsid w:val="005423E9"/>
    <w:rsid w:val="00542720"/>
    <w:rsid w:val="00542B5A"/>
    <w:rsid w:val="00543220"/>
    <w:rsid w:val="00543DE3"/>
    <w:rsid w:val="00544132"/>
    <w:rsid w:val="005447B7"/>
    <w:rsid w:val="00545308"/>
    <w:rsid w:val="00545662"/>
    <w:rsid w:val="00546DF5"/>
    <w:rsid w:val="005470E9"/>
    <w:rsid w:val="0054722E"/>
    <w:rsid w:val="005479AD"/>
    <w:rsid w:val="00547FA8"/>
    <w:rsid w:val="005508E0"/>
    <w:rsid w:val="00550C89"/>
    <w:rsid w:val="005511AD"/>
    <w:rsid w:val="005513E1"/>
    <w:rsid w:val="00551A9B"/>
    <w:rsid w:val="00551CB0"/>
    <w:rsid w:val="00552560"/>
    <w:rsid w:val="00553059"/>
    <w:rsid w:val="005530FA"/>
    <w:rsid w:val="0055315C"/>
    <w:rsid w:val="005536AE"/>
    <w:rsid w:val="00553BB2"/>
    <w:rsid w:val="005547D0"/>
    <w:rsid w:val="005552AB"/>
    <w:rsid w:val="005555D7"/>
    <w:rsid w:val="00555B1B"/>
    <w:rsid w:val="00555E54"/>
    <w:rsid w:val="00556665"/>
    <w:rsid w:val="00556818"/>
    <w:rsid w:val="00556CAA"/>
    <w:rsid w:val="00556D3E"/>
    <w:rsid w:val="00557198"/>
    <w:rsid w:val="005573D5"/>
    <w:rsid w:val="00560410"/>
    <w:rsid w:val="00560A84"/>
    <w:rsid w:val="00560D7D"/>
    <w:rsid w:val="00561119"/>
    <w:rsid w:val="005612E6"/>
    <w:rsid w:val="005616F7"/>
    <w:rsid w:val="005618A9"/>
    <w:rsid w:val="00562112"/>
    <w:rsid w:val="00562781"/>
    <w:rsid w:val="00562DDB"/>
    <w:rsid w:val="00563360"/>
    <w:rsid w:val="0056338E"/>
    <w:rsid w:val="005635C2"/>
    <w:rsid w:val="005638D3"/>
    <w:rsid w:val="005642DB"/>
    <w:rsid w:val="0056547F"/>
    <w:rsid w:val="00565A31"/>
    <w:rsid w:val="00565AF7"/>
    <w:rsid w:val="00565D96"/>
    <w:rsid w:val="0056638F"/>
    <w:rsid w:val="0056695A"/>
    <w:rsid w:val="0056735A"/>
    <w:rsid w:val="0056749E"/>
    <w:rsid w:val="00567987"/>
    <w:rsid w:val="00567AE1"/>
    <w:rsid w:val="00570045"/>
    <w:rsid w:val="00570D1F"/>
    <w:rsid w:val="00571A9A"/>
    <w:rsid w:val="005725CF"/>
    <w:rsid w:val="005739DF"/>
    <w:rsid w:val="005741E5"/>
    <w:rsid w:val="0057427D"/>
    <w:rsid w:val="00574E9C"/>
    <w:rsid w:val="00575348"/>
    <w:rsid w:val="00575B79"/>
    <w:rsid w:val="00575BB3"/>
    <w:rsid w:val="00576123"/>
    <w:rsid w:val="0057670C"/>
    <w:rsid w:val="00576A2E"/>
    <w:rsid w:val="00576ADC"/>
    <w:rsid w:val="00576D50"/>
    <w:rsid w:val="00576D9F"/>
    <w:rsid w:val="00576FDC"/>
    <w:rsid w:val="00577012"/>
    <w:rsid w:val="005777D5"/>
    <w:rsid w:val="00577E91"/>
    <w:rsid w:val="00580895"/>
    <w:rsid w:val="00580A98"/>
    <w:rsid w:val="00580DDC"/>
    <w:rsid w:val="00581492"/>
    <w:rsid w:val="0058153A"/>
    <w:rsid w:val="00581C2D"/>
    <w:rsid w:val="00582245"/>
    <w:rsid w:val="0058241E"/>
    <w:rsid w:val="005826D6"/>
    <w:rsid w:val="00582953"/>
    <w:rsid w:val="00582C17"/>
    <w:rsid w:val="00583E6E"/>
    <w:rsid w:val="00583EA0"/>
    <w:rsid w:val="00583F59"/>
    <w:rsid w:val="005840EC"/>
    <w:rsid w:val="00584199"/>
    <w:rsid w:val="005842AD"/>
    <w:rsid w:val="00586262"/>
    <w:rsid w:val="00586306"/>
    <w:rsid w:val="00586A01"/>
    <w:rsid w:val="00587364"/>
    <w:rsid w:val="00587372"/>
    <w:rsid w:val="00587600"/>
    <w:rsid w:val="00587F35"/>
    <w:rsid w:val="0059010A"/>
    <w:rsid w:val="0059014F"/>
    <w:rsid w:val="00590179"/>
    <w:rsid w:val="005902ED"/>
    <w:rsid w:val="005906E1"/>
    <w:rsid w:val="00590E58"/>
    <w:rsid w:val="00591464"/>
    <w:rsid w:val="00591711"/>
    <w:rsid w:val="005917FE"/>
    <w:rsid w:val="00591808"/>
    <w:rsid w:val="00591850"/>
    <w:rsid w:val="005919A5"/>
    <w:rsid w:val="005921CF"/>
    <w:rsid w:val="005923FC"/>
    <w:rsid w:val="00592999"/>
    <w:rsid w:val="00592C9D"/>
    <w:rsid w:val="00592D78"/>
    <w:rsid w:val="0059407B"/>
    <w:rsid w:val="00594469"/>
    <w:rsid w:val="0059484F"/>
    <w:rsid w:val="00594A1A"/>
    <w:rsid w:val="00594AC6"/>
    <w:rsid w:val="00595049"/>
    <w:rsid w:val="005954BD"/>
    <w:rsid w:val="0059670B"/>
    <w:rsid w:val="0059734E"/>
    <w:rsid w:val="0059743E"/>
    <w:rsid w:val="00597A1D"/>
    <w:rsid w:val="005A0668"/>
    <w:rsid w:val="005A0B83"/>
    <w:rsid w:val="005A1AE9"/>
    <w:rsid w:val="005A1DA4"/>
    <w:rsid w:val="005A221A"/>
    <w:rsid w:val="005A2A0B"/>
    <w:rsid w:val="005A2C84"/>
    <w:rsid w:val="005A2F62"/>
    <w:rsid w:val="005A32B3"/>
    <w:rsid w:val="005A34D0"/>
    <w:rsid w:val="005A4133"/>
    <w:rsid w:val="005A49A4"/>
    <w:rsid w:val="005A5104"/>
    <w:rsid w:val="005A5678"/>
    <w:rsid w:val="005A619B"/>
    <w:rsid w:val="005A6289"/>
    <w:rsid w:val="005A653A"/>
    <w:rsid w:val="005A6F09"/>
    <w:rsid w:val="005A7F10"/>
    <w:rsid w:val="005A7FCD"/>
    <w:rsid w:val="005B0729"/>
    <w:rsid w:val="005B07FA"/>
    <w:rsid w:val="005B0942"/>
    <w:rsid w:val="005B148F"/>
    <w:rsid w:val="005B19F2"/>
    <w:rsid w:val="005B1D49"/>
    <w:rsid w:val="005B1E1B"/>
    <w:rsid w:val="005B1EE6"/>
    <w:rsid w:val="005B22D5"/>
    <w:rsid w:val="005B26E4"/>
    <w:rsid w:val="005B277F"/>
    <w:rsid w:val="005B2B9D"/>
    <w:rsid w:val="005B2C07"/>
    <w:rsid w:val="005B2D3E"/>
    <w:rsid w:val="005B34ED"/>
    <w:rsid w:val="005B3652"/>
    <w:rsid w:val="005B3666"/>
    <w:rsid w:val="005B3794"/>
    <w:rsid w:val="005B40A3"/>
    <w:rsid w:val="005B462A"/>
    <w:rsid w:val="005B4800"/>
    <w:rsid w:val="005B4FA0"/>
    <w:rsid w:val="005B57F5"/>
    <w:rsid w:val="005B57FC"/>
    <w:rsid w:val="005B58DD"/>
    <w:rsid w:val="005B5A49"/>
    <w:rsid w:val="005B6BFF"/>
    <w:rsid w:val="005B6FDA"/>
    <w:rsid w:val="005C0366"/>
    <w:rsid w:val="005C05A3"/>
    <w:rsid w:val="005C0B8F"/>
    <w:rsid w:val="005C0F18"/>
    <w:rsid w:val="005C0F60"/>
    <w:rsid w:val="005C1160"/>
    <w:rsid w:val="005C1669"/>
    <w:rsid w:val="005C1683"/>
    <w:rsid w:val="005C175C"/>
    <w:rsid w:val="005C207C"/>
    <w:rsid w:val="005C2216"/>
    <w:rsid w:val="005C2289"/>
    <w:rsid w:val="005C247A"/>
    <w:rsid w:val="005C2C25"/>
    <w:rsid w:val="005C2D7F"/>
    <w:rsid w:val="005C39F3"/>
    <w:rsid w:val="005C3CE3"/>
    <w:rsid w:val="005C40A8"/>
    <w:rsid w:val="005C40D8"/>
    <w:rsid w:val="005C4ABB"/>
    <w:rsid w:val="005C5463"/>
    <w:rsid w:val="005C574B"/>
    <w:rsid w:val="005C5B6B"/>
    <w:rsid w:val="005C5B88"/>
    <w:rsid w:val="005C5EF9"/>
    <w:rsid w:val="005C6188"/>
    <w:rsid w:val="005C63C1"/>
    <w:rsid w:val="005C6B86"/>
    <w:rsid w:val="005C6C9A"/>
    <w:rsid w:val="005C6DAB"/>
    <w:rsid w:val="005C6E63"/>
    <w:rsid w:val="005C7254"/>
    <w:rsid w:val="005C7393"/>
    <w:rsid w:val="005C73D4"/>
    <w:rsid w:val="005C7F83"/>
    <w:rsid w:val="005D0565"/>
    <w:rsid w:val="005D0BF4"/>
    <w:rsid w:val="005D1350"/>
    <w:rsid w:val="005D136A"/>
    <w:rsid w:val="005D1D07"/>
    <w:rsid w:val="005D21B6"/>
    <w:rsid w:val="005D257D"/>
    <w:rsid w:val="005D267E"/>
    <w:rsid w:val="005D2AA6"/>
    <w:rsid w:val="005D3091"/>
    <w:rsid w:val="005D3469"/>
    <w:rsid w:val="005D36A3"/>
    <w:rsid w:val="005D39B1"/>
    <w:rsid w:val="005D3EBD"/>
    <w:rsid w:val="005D42D7"/>
    <w:rsid w:val="005D464A"/>
    <w:rsid w:val="005D4D6B"/>
    <w:rsid w:val="005D4FFA"/>
    <w:rsid w:val="005D52A1"/>
    <w:rsid w:val="005D554B"/>
    <w:rsid w:val="005D5821"/>
    <w:rsid w:val="005D6B48"/>
    <w:rsid w:val="005D7576"/>
    <w:rsid w:val="005E021B"/>
    <w:rsid w:val="005E0B45"/>
    <w:rsid w:val="005E10AC"/>
    <w:rsid w:val="005E19BE"/>
    <w:rsid w:val="005E1ECE"/>
    <w:rsid w:val="005E2074"/>
    <w:rsid w:val="005E2A8A"/>
    <w:rsid w:val="005E2E3B"/>
    <w:rsid w:val="005E33F2"/>
    <w:rsid w:val="005E34FD"/>
    <w:rsid w:val="005E47E9"/>
    <w:rsid w:val="005E49C7"/>
    <w:rsid w:val="005E49D5"/>
    <w:rsid w:val="005E50EE"/>
    <w:rsid w:val="005E5DA9"/>
    <w:rsid w:val="005E6713"/>
    <w:rsid w:val="005E6715"/>
    <w:rsid w:val="005E67A2"/>
    <w:rsid w:val="005E6FD8"/>
    <w:rsid w:val="005E7554"/>
    <w:rsid w:val="005E77C7"/>
    <w:rsid w:val="005E796C"/>
    <w:rsid w:val="005E7E5D"/>
    <w:rsid w:val="005F0252"/>
    <w:rsid w:val="005F0261"/>
    <w:rsid w:val="005F02DD"/>
    <w:rsid w:val="005F0C57"/>
    <w:rsid w:val="005F1290"/>
    <w:rsid w:val="005F1C94"/>
    <w:rsid w:val="005F203D"/>
    <w:rsid w:val="005F23CE"/>
    <w:rsid w:val="005F2443"/>
    <w:rsid w:val="005F2940"/>
    <w:rsid w:val="005F2A15"/>
    <w:rsid w:val="005F2C31"/>
    <w:rsid w:val="005F3155"/>
    <w:rsid w:val="005F31AD"/>
    <w:rsid w:val="005F4ACD"/>
    <w:rsid w:val="005F4F0B"/>
    <w:rsid w:val="005F56FC"/>
    <w:rsid w:val="005F6519"/>
    <w:rsid w:val="005F66AC"/>
    <w:rsid w:val="005F6DD2"/>
    <w:rsid w:val="005F7734"/>
    <w:rsid w:val="005F7925"/>
    <w:rsid w:val="005F7B4F"/>
    <w:rsid w:val="00600086"/>
    <w:rsid w:val="006004A1"/>
    <w:rsid w:val="0060077E"/>
    <w:rsid w:val="006007CC"/>
    <w:rsid w:val="006009C7"/>
    <w:rsid w:val="00600DCD"/>
    <w:rsid w:val="00601657"/>
    <w:rsid w:val="00601AD8"/>
    <w:rsid w:val="00601BEC"/>
    <w:rsid w:val="00602FD3"/>
    <w:rsid w:val="0060307B"/>
    <w:rsid w:val="006035A8"/>
    <w:rsid w:val="006045F5"/>
    <w:rsid w:val="00604A12"/>
    <w:rsid w:val="00604B72"/>
    <w:rsid w:val="0060528D"/>
    <w:rsid w:val="006054A4"/>
    <w:rsid w:val="00605B2C"/>
    <w:rsid w:val="00605CEC"/>
    <w:rsid w:val="0060651D"/>
    <w:rsid w:val="0060653C"/>
    <w:rsid w:val="006067AB"/>
    <w:rsid w:val="00606A00"/>
    <w:rsid w:val="00606E7B"/>
    <w:rsid w:val="00607458"/>
    <w:rsid w:val="006078E8"/>
    <w:rsid w:val="006100D8"/>
    <w:rsid w:val="006101B4"/>
    <w:rsid w:val="00610496"/>
    <w:rsid w:val="00610C5A"/>
    <w:rsid w:val="00611400"/>
    <w:rsid w:val="00611681"/>
    <w:rsid w:val="00611969"/>
    <w:rsid w:val="00611EFB"/>
    <w:rsid w:val="00612088"/>
    <w:rsid w:val="006120AD"/>
    <w:rsid w:val="00612429"/>
    <w:rsid w:val="00613117"/>
    <w:rsid w:val="006131D0"/>
    <w:rsid w:val="006134B7"/>
    <w:rsid w:val="00613972"/>
    <w:rsid w:val="00613E99"/>
    <w:rsid w:val="006142F0"/>
    <w:rsid w:val="00614547"/>
    <w:rsid w:val="00614583"/>
    <w:rsid w:val="00614AC6"/>
    <w:rsid w:val="00614BBC"/>
    <w:rsid w:val="006152A2"/>
    <w:rsid w:val="00615577"/>
    <w:rsid w:val="006158FD"/>
    <w:rsid w:val="00615AFB"/>
    <w:rsid w:val="00615C37"/>
    <w:rsid w:val="00615E2E"/>
    <w:rsid w:val="006164AA"/>
    <w:rsid w:val="0061714B"/>
    <w:rsid w:val="00617852"/>
    <w:rsid w:val="00620037"/>
    <w:rsid w:val="00620319"/>
    <w:rsid w:val="006204D3"/>
    <w:rsid w:val="006208A2"/>
    <w:rsid w:val="00621361"/>
    <w:rsid w:val="006219AB"/>
    <w:rsid w:val="006219BD"/>
    <w:rsid w:val="00621E75"/>
    <w:rsid w:val="00622034"/>
    <w:rsid w:val="00622301"/>
    <w:rsid w:val="00622D8B"/>
    <w:rsid w:val="006237DE"/>
    <w:rsid w:val="00623F50"/>
    <w:rsid w:val="00624A10"/>
    <w:rsid w:val="00624C1D"/>
    <w:rsid w:val="00624C7B"/>
    <w:rsid w:val="00624FAD"/>
    <w:rsid w:val="00625615"/>
    <w:rsid w:val="006259C5"/>
    <w:rsid w:val="006266D1"/>
    <w:rsid w:val="00627E73"/>
    <w:rsid w:val="006301F5"/>
    <w:rsid w:val="00630400"/>
    <w:rsid w:val="00630597"/>
    <w:rsid w:val="0063061D"/>
    <w:rsid w:val="00630C00"/>
    <w:rsid w:val="00630F92"/>
    <w:rsid w:val="0063149C"/>
    <w:rsid w:val="0063157C"/>
    <w:rsid w:val="006317A4"/>
    <w:rsid w:val="00631BD3"/>
    <w:rsid w:val="00631E25"/>
    <w:rsid w:val="006320EA"/>
    <w:rsid w:val="00632AFA"/>
    <w:rsid w:val="00632B86"/>
    <w:rsid w:val="006330E0"/>
    <w:rsid w:val="006331B7"/>
    <w:rsid w:val="0063359B"/>
    <w:rsid w:val="00633B55"/>
    <w:rsid w:val="0063424A"/>
    <w:rsid w:val="00634617"/>
    <w:rsid w:val="00634AA4"/>
    <w:rsid w:val="00635C12"/>
    <w:rsid w:val="00636770"/>
    <w:rsid w:val="00636D38"/>
    <w:rsid w:val="00636D8C"/>
    <w:rsid w:val="006377CB"/>
    <w:rsid w:val="00637805"/>
    <w:rsid w:val="006378C4"/>
    <w:rsid w:val="00637916"/>
    <w:rsid w:val="006379E2"/>
    <w:rsid w:val="00640B0B"/>
    <w:rsid w:val="00641D1F"/>
    <w:rsid w:val="00641DBF"/>
    <w:rsid w:val="00641F8A"/>
    <w:rsid w:val="006423BA"/>
    <w:rsid w:val="0064246C"/>
    <w:rsid w:val="006429AB"/>
    <w:rsid w:val="00642C43"/>
    <w:rsid w:val="006430B4"/>
    <w:rsid w:val="00643137"/>
    <w:rsid w:val="00643909"/>
    <w:rsid w:val="00643C5F"/>
    <w:rsid w:val="00643D5A"/>
    <w:rsid w:val="0064474B"/>
    <w:rsid w:val="00644961"/>
    <w:rsid w:val="00644F0D"/>
    <w:rsid w:val="00644F4B"/>
    <w:rsid w:val="00644FC7"/>
    <w:rsid w:val="006454C0"/>
    <w:rsid w:val="0064550D"/>
    <w:rsid w:val="00646468"/>
    <w:rsid w:val="00647028"/>
    <w:rsid w:val="00647844"/>
    <w:rsid w:val="00650B49"/>
    <w:rsid w:val="00650C98"/>
    <w:rsid w:val="00650E3E"/>
    <w:rsid w:val="00651434"/>
    <w:rsid w:val="00651A14"/>
    <w:rsid w:val="0065209F"/>
    <w:rsid w:val="006525D3"/>
    <w:rsid w:val="0065269E"/>
    <w:rsid w:val="00652AD4"/>
    <w:rsid w:val="00652D1B"/>
    <w:rsid w:val="00652D5E"/>
    <w:rsid w:val="006533BA"/>
    <w:rsid w:val="00653570"/>
    <w:rsid w:val="0065364A"/>
    <w:rsid w:val="006538D0"/>
    <w:rsid w:val="00653CB8"/>
    <w:rsid w:val="006541DA"/>
    <w:rsid w:val="00654994"/>
    <w:rsid w:val="00654E4D"/>
    <w:rsid w:val="00655FA3"/>
    <w:rsid w:val="006572EC"/>
    <w:rsid w:val="00657D08"/>
    <w:rsid w:val="00660269"/>
    <w:rsid w:val="0066026E"/>
    <w:rsid w:val="00660550"/>
    <w:rsid w:val="006606CA"/>
    <w:rsid w:val="00660F47"/>
    <w:rsid w:val="00661953"/>
    <w:rsid w:val="006619A8"/>
    <w:rsid w:val="006622DB"/>
    <w:rsid w:val="006627D1"/>
    <w:rsid w:val="0066280F"/>
    <w:rsid w:val="00662E0F"/>
    <w:rsid w:val="006637D2"/>
    <w:rsid w:val="00663DF1"/>
    <w:rsid w:val="00663EC8"/>
    <w:rsid w:val="006647B2"/>
    <w:rsid w:val="00665316"/>
    <w:rsid w:val="006655AD"/>
    <w:rsid w:val="00665A0E"/>
    <w:rsid w:val="006660B7"/>
    <w:rsid w:val="00666B50"/>
    <w:rsid w:val="00667199"/>
    <w:rsid w:val="00667770"/>
    <w:rsid w:val="00670479"/>
    <w:rsid w:val="00671381"/>
    <w:rsid w:val="00671A07"/>
    <w:rsid w:val="0067217B"/>
    <w:rsid w:val="006722F2"/>
    <w:rsid w:val="006723D7"/>
    <w:rsid w:val="0067263B"/>
    <w:rsid w:val="0067284E"/>
    <w:rsid w:val="00672B8B"/>
    <w:rsid w:val="00672C58"/>
    <w:rsid w:val="00672C77"/>
    <w:rsid w:val="00672CCC"/>
    <w:rsid w:val="006730DD"/>
    <w:rsid w:val="0067322A"/>
    <w:rsid w:val="00673B4E"/>
    <w:rsid w:val="006753F0"/>
    <w:rsid w:val="00675E01"/>
    <w:rsid w:val="006761CF"/>
    <w:rsid w:val="0067628E"/>
    <w:rsid w:val="0067639C"/>
    <w:rsid w:val="00676759"/>
    <w:rsid w:val="0067753B"/>
    <w:rsid w:val="006778CA"/>
    <w:rsid w:val="0068004F"/>
    <w:rsid w:val="006800A5"/>
    <w:rsid w:val="006800A6"/>
    <w:rsid w:val="006801EA"/>
    <w:rsid w:val="00680417"/>
    <w:rsid w:val="0068079D"/>
    <w:rsid w:val="00680A5F"/>
    <w:rsid w:val="00681290"/>
    <w:rsid w:val="00681653"/>
    <w:rsid w:val="00682EF2"/>
    <w:rsid w:val="006838FA"/>
    <w:rsid w:val="00683DBB"/>
    <w:rsid w:val="006840C2"/>
    <w:rsid w:val="006850C8"/>
    <w:rsid w:val="00685158"/>
    <w:rsid w:val="006855B6"/>
    <w:rsid w:val="00685CBF"/>
    <w:rsid w:val="006860FB"/>
    <w:rsid w:val="0068639F"/>
    <w:rsid w:val="00687114"/>
    <w:rsid w:val="00687636"/>
    <w:rsid w:val="00687B59"/>
    <w:rsid w:val="006903CD"/>
    <w:rsid w:val="006903DE"/>
    <w:rsid w:val="00690FC8"/>
    <w:rsid w:val="0069111C"/>
    <w:rsid w:val="0069177F"/>
    <w:rsid w:val="00691845"/>
    <w:rsid w:val="00691D71"/>
    <w:rsid w:val="006926BA"/>
    <w:rsid w:val="00692899"/>
    <w:rsid w:val="00692D3C"/>
    <w:rsid w:val="006935E7"/>
    <w:rsid w:val="0069366E"/>
    <w:rsid w:val="006936DF"/>
    <w:rsid w:val="00693B20"/>
    <w:rsid w:val="00693C88"/>
    <w:rsid w:val="00693FE3"/>
    <w:rsid w:val="006941CE"/>
    <w:rsid w:val="00694423"/>
    <w:rsid w:val="006945EF"/>
    <w:rsid w:val="00694611"/>
    <w:rsid w:val="00694667"/>
    <w:rsid w:val="006950FC"/>
    <w:rsid w:val="00695174"/>
    <w:rsid w:val="006953A4"/>
    <w:rsid w:val="00695DAA"/>
    <w:rsid w:val="00696344"/>
    <w:rsid w:val="00696359"/>
    <w:rsid w:val="00696FE7"/>
    <w:rsid w:val="006973F1"/>
    <w:rsid w:val="00697596"/>
    <w:rsid w:val="00697AC0"/>
    <w:rsid w:val="006A05D1"/>
    <w:rsid w:val="006A0A5D"/>
    <w:rsid w:val="006A0AD7"/>
    <w:rsid w:val="006A0FFA"/>
    <w:rsid w:val="006A1039"/>
    <w:rsid w:val="006A1264"/>
    <w:rsid w:val="006A150B"/>
    <w:rsid w:val="006A16F5"/>
    <w:rsid w:val="006A186C"/>
    <w:rsid w:val="006A1B62"/>
    <w:rsid w:val="006A250D"/>
    <w:rsid w:val="006A25AF"/>
    <w:rsid w:val="006A33FF"/>
    <w:rsid w:val="006A38A5"/>
    <w:rsid w:val="006A39A6"/>
    <w:rsid w:val="006A3AC5"/>
    <w:rsid w:val="006A4076"/>
    <w:rsid w:val="006A43FC"/>
    <w:rsid w:val="006A493A"/>
    <w:rsid w:val="006A51C8"/>
    <w:rsid w:val="006A53A6"/>
    <w:rsid w:val="006A5404"/>
    <w:rsid w:val="006A5409"/>
    <w:rsid w:val="006A5B07"/>
    <w:rsid w:val="006A697F"/>
    <w:rsid w:val="006A6C38"/>
    <w:rsid w:val="006A7046"/>
    <w:rsid w:val="006A716A"/>
    <w:rsid w:val="006A71DF"/>
    <w:rsid w:val="006A7829"/>
    <w:rsid w:val="006A7A60"/>
    <w:rsid w:val="006A7B1F"/>
    <w:rsid w:val="006A7E80"/>
    <w:rsid w:val="006B0999"/>
    <w:rsid w:val="006B0B08"/>
    <w:rsid w:val="006B14EA"/>
    <w:rsid w:val="006B2606"/>
    <w:rsid w:val="006B2A6C"/>
    <w:rsid w:val="006B2FBC"/>
    <w:rsid w:val="006B3435"/>
    <w:rsid w:val="006B3A4A"/>
    <w:rsid w:val="006B41D9"/>
    <w:rsid w:val="006B425E"/>
    <w:rsid w:val="006B49E9"/>
    <w:rsid w:val="006B57CA"/>
    <w:rsid w:val="006B5E9C"/>
    <w:rsid w:val="006B615B"/>
    <w:rsid w:val="006B655A"/>
    <w:rsid w:val="006B6726"/>
    <w:rsid w:val="006B7CAF"/>
    <w:rsid w:val="006C0359"/>
    <w:rsid w:val="006C10F0"/>
    <w:rsid w:val="006C117B"/>
    <w:rsid w:val="006C20C0"/>
    <w:rsid w:val="006C23C3"/>
    <w:rsid w:val="006C246A"/>
    <w:rsid w:val="006C31CE"/>
    <w:rsid w:val="006C3BBC"/>
    <w:rsid w:val="006C3CD8"/>
    <w:rsid w:val="006C4362"/>
    <w:rsid w:val="006C47E0"/>
    <w:rsid w:val="006C4A3F"/>
    <w:rsid w:val="006C4A89"/>
    <w:rsid w:val="006C4EF8"/>
    <w:rsid w:val="006C4F4B"/>
    <w:rsid w:val="006C5168"/>
    <w:rsid w:val="006C55C9"/>
    <w:rsid w:val="006C5D96"/>
    <w:rsid w:val="006C5E90"/>
    <w:rsid w:val="006C7271"/>
    <w:rsid w:val="006C7428"/>
    <w:rsid w:val="006C7796"/>
    <w:rsid w:val="006C7B68"/>
    <w:rsid w:val="006D01A6"/>
    <w:rsid w:val="006D0AE5"/>
    <w:rsid w:val="006D0C28"/>
    <w:rsid w:val="006D1327"/>
    <w:rsid w:val="006D17F9"/>
    <w:rsid w:val="006D2090"/>
    <w:rsid w:val="006D2183"/>
    <w:rsid w:val="006D22EC"/>
    <w:rsid w:val="006D2307"/>
    <w:rsid w:val="006D28F9"/>
    <w:rsid w:val="006D2BC0"/>
    <w:rsid w:val="006D2D2F"/>
    <w:rsid w:val="006D32FA"/>
    <w:rsid w:val="006D3A8F"/>
    <w:rsid w:val="006D3C02"/>
    <w:rsid w:val="006D3C83"/>
    <w:rsid w:val="006D49C3"/>
    <w:rsid w:val="006D4CE6"/>
    <w:rsid w:val="006D5660"/>
    <w:rsid w:val="006D5854"/>
    <w:rsid w:val="006D5A87"/>
    <w:rsid w:val="006D5AC2"/>
    <w:rsid w:val="006D60AD"/>
    <w:rsid w:val="006D60B8"/>
    <w:rsid w:val="006D6297"/>
    <w:rsid w:val="006D6342"/>
    <w:rsid w:val="006D65BD"/>
    <w:rsid w:val="006D6920"/>
    <w:rsid w:val="006D6B13"/>
    <w:rsid w:val="006D6B72"/>
    <w:rsid w:val="006D6D09"/>
    <w:rsid w:val="006D6EC2"/>
    <w:rsid w:val="006D71AB"/>
    <w:rsid w:val="006D7346"/>
    <w:rsid w:val="006D7792"/>
    <w:rsid w:val="006E0C00"/>
    <w:rsid w:val="006E0E3F"/>
    <w:rsid w:val="006E1069"/>
    <w:rsid w:val="006E11AA"/>
    <w:rsid w:val="006E12C6"/>
    <w:rsid w:val="006E1CA7"/>
    <w:rsid w:val="006E2C19"/>
    <w:rsid w:val="006E3545"/>
    <w:rsid w:val="006E3908"/>
    <w:rsid w:val="006E48AE"/>
    <w:rsid w:val="006E4E88"/>
    <w:rsid w:val="006E50C3"/>
    <w:rsid w:val="006E6121"/>
    <w:rsid w:val="006E698A"/>
    <w:rsid w:val="006E7360"/>
    <w:rsid w:val="006E7793"/>
    <w:rsid w:val="006E7A60"/>
    <w:rsid w:val="006F120D"/>
    <w:rsid w:val="006F18F2"/>
    <w:rsid w:val="006F1CC3"/>
    <w:rsid w:val="006F20CE"/>
    <w:rsid w:val="006F2909"/>
    <w:rsid w:val="006F29DB"/>
    <w:rsid w:val="006F2FE0"/>
    <w:rsid w:val="006F31E2"/>
    <w:rsid w:val="006F3AE8"/>
    <w:rsid w:val="006F3B17"/>
    <w:rsid w:val="006F3B88"/>
    <w:rsid w:val="006F3C65"/>
    <w:rsid w:val="006F3C8A"/>
    <w:rsid w:val="006F4183"/>
    <w:rsid w:val="006F41EC"/>
    <w:rsid w:val="006F45B5"/>
    <w:rsid w:val="006F4807"/>
    <w:rsid w:val="006F4F63"/>
    <w:rsid w:val="006F560F"/>
    <w:rsid w:val="006F58B4"/>
    <w:rsid w:val="006F5973"/>
    <w:rsid w:val="006F5F3D"/>
    <w:rsid w:val="006F61CD"/>
    <w:rsid w:val="006F63BA"/>
    <w:rsid w:val="006F6954"/>
    <w:rsid w:val="006F751C"/>
    <w:rsid w:val="006F788D"/>
    <w:rsid w:val="006F7922"/>
    <w:rsid w:val="006F7E8A"/>
    <w:rsid w:val="00700A74"/>
    <w:rsid w:val="00700F49"/>
    <w:rsid w:val="00701006"/>
    <w:rsid w:val="00701231"/>
    <w:rsid w:val="00701324"/>
    <w:rsid w:val="007013F4"/>
    <w:rsid w:val="0070140B"/>
    <w:rsid w:val="007014FB"/>
    <w:rsid w:val="0070177C"/>
    <w:rsid w:val="00701951"/>
    <w:rsid w:val="00701ACA"/>
    <w:rsid w:val="0070225A"/>
    <w:rsid w:val="007022C6"/>
    <w:rsid w:val="007022D1"/>
    <w:rsid w:val="00702330"/>
    <w:rsid w:val="0070249B"/>
    <w:rsid w:val="0070251B"/>
    <w:rsid w:val="0070279F"/>
    <w:rsid w:val="007027A6"/>
    <w:rsid w:val="00702AF9"/>
    <w:rsid w:val="007030BF"/>
    <w:rsid w:val="007034CB"/>
    <w:rsid w:val="007036F3"/>
    <w:rsid w:val="00703F70"/>
    <w:rsid w:val="007044C9"/>
    <w:rsid w:val="00704706"/>
    <w:rsid w:val="0070510B"/>
    <w:rsid w:val="00705525"/>
    <w:rsid w:val="007055F5"/>
    <w:rsid w:val="007058C2"/>
    <w:rsid w:val="00705AB6"/>
    <w:rsid w:val="00705F99"/>
    <w:rsid w:val="00706218"/>
    <w:rsid w:val="0070626A"/>
    <w:rsid w:val="007064C8"/>
    <w:rsid w:val="00706728"/>
    <w:rsid w:val="00706A5B"/>
    <w:rsid w:val="0070731A"/>
    <w:rsid w:val="0071006C"/>
    <w:rsid w:val="0071079F"/>
    <w:rsid w:val="007110CF"/>
    <w:rsid w:val="007113D5"/>
    <w:rsid w:val="0071142B"/>
    <w:rsid w:val="00711AD8"/>
    <w:rsid w:val="00711B4A"/>
    <w:rsid w:val="00711C1B"/>
    <w:rsid w:val="00711C69"/>
    <w:rsid w:val="00712419"/>
    <w:rsid w:val="00712CA2"/>
    <w:rsid w:val="00712F57"/>
    <w:rsid w:val="007130F3"/>
    <w:rsid w:val="0071315A"/>
    <w:rsid w:val="00714862"/>
    <w:rsid w:val="00714A51"/>
    <w:rsid w:val="00714DE7"/>
    <w:rsid w:val="00715E5D"/>
    <w:rsid w:val="007163FC"/>
    <w:rsid w:val="007168B1"/>
    <w:rsid w:val="00717233"/>
    <w:rsid w:val="00717650"/>
    <w:rsid w:val="007206AC"/>
    <w:rsid w:val="00721066"/>
    <w:rsid w:val="00721DD5"/>
    <w:rsid w:val="00721EB7"/>
    <w:rsid w:val="00722618"/>
    <w:rsid w:val="0072300E"/>
    <w:rsid w:val="00723168"/>
    <w:rsid w:val="007231EE"/>
    <w:rsid w:val="007232BD"/>
    <w:rsid w:val="00723934"/>
    <w:rsid w:val="00724235"/>
    <w:rsid w:val="0072438D"/>
    <w:rsid w:val="00724625"/>
    <w:rsid w:val="0072464B"/>
    <w:rsid w:val="00724D03"/>
    <w:rsid w:val="0072539B"/>
    <w:rsid w:val="00726E77"/>
    <w:rsid w:val="00727A80"/>
    <w:rsid w:val="00727AE8"/>
    <w:rsid w:val="00727DAC"/>
    <w:rsid w:val="00730516"/>
    <w:rsid w:val="007308EC"/>
    <w:rsid w:val="00730CA6"/>
    <w:rsid w:val="0073122C"/>
    <w:rsid w:val="00731639"/>
    <w:rsid w:val="00731ACD"/>
    <w:rsid w:val="00731CEB"/>
    <w:rsid w:val="007320E7"/>
    <w:rsid w:val="0073244F"/>
    <w:rsid w:val="00732AFB"/>
    <w:rsid w:val="00732BEF"/>
    <w:rsid w:val="00732E60"/>
    <w:rsid w:val="007340EF"/>
    <w:rsid w:val="00734B0C"/>
    <w:rsid w:val="0073571B"/>
    <w:rsid w:val="0073582D"/>
    <w:rsid w:val="00735A78"/>
    <w:rsid w:val="00735B6E"/>
    <w:rsid w:val="007365BD"/>
    <w:rsid w:val="00736CDB"/>
    <w:rsid w:val="007374D2"/>
    <w:rsid w:val="00737CC2"/>
    <w:rsid w:val="00737DC7"/>
    <w:rsid w:val="0074065C"/>
    <w:rsid w:val="00740FB2"/>
    <w:rsid w:val="00741138"/>
    <w:rsid w:val="007418DD"/>
    <w:rsid w:val="00741AA0"/>
    <w:rsid w:val="0074240B"/>
    <w:rsid w:val="00742A0F"/>
    <w:rsid w:val="00742B3D"/>
    <w:rsid w:val="00742B43"/>
    <w:rsid w:val="00742F54"/>
    <w:rsid w:val="00743085"/>
    <w:rsid w:val="00743553"/>
    <w:rsid w:val="00744090"/>
    <w:rsid w:val="00745108"/>
    <w:rsid w:val="007452CC"/>
    <w:rsid w:val="00745308"/>
    <w:rsid w:val="00745623"/>
    <w:rsid w:val="0074587E"/>
    <w:rsid w:val="00745A4B"/>
    <w:rsid w:val="00745D9C"/>
    <w:rsid w:val="00745DE7"/>
    <w:rsid w:val="00746311"/>
    <w:rsid w:val="007463DB"/>
    <w:rsid w:val="007465D0"/>
    <w:rsid w:val="00746A1D"/>
    <w:rsid w:val="00746A2B"/>
    <w:rsid w:val="00746BF1"/>
    <w:rsid w:val="00747ACD"/>
    <w:rsid w:val="00750153"/>
    <w:rsid w:val="00750358"/>
    <w:rsid w:val="007503EB"/>
    <w:rsid w:val="00750976"/>
    <w:rsid w:val="007509AB"/>
    <w:rsid w:val="00750F35"/>
    <w:rsid w:val="00751046"/>
    <w:rsid w:val="0075136C"/>
    <w:rsid w:val="00751A45"/>
    <w:rsid w:val="00752539"/>
    <w:rsid w:val="00752B98"/>
    <w:rsid w:val="00752EA9"/>
    <w:rsid w:val="00752F32"/>
    <w:rsid w:val="00752F3C"/>
    <w:rsid w:val="00753173"/>
    <w:rsid w:val="00753A94"/>
    <w:rsid w:val="0075405C"/>
    <w:rsid w:val="00754DE0"/>
    <w:rsid w:val="00755AAA"/>
    <w:rsid w:val="00755BE6"/>
    <w:rsid w:val="00756CA6"/>
    <w:rsid w:val="0075713E"/>
    <w:rsid w:val="007571AD"/>
    <w:rsid w:val="007574DD"/>
    <w:rsid w:val="00757D5E"/>
    <w:rsid w:val="00760374"/>
    <w:rsid w:val="00760AB7"/>
    <w:rsid w:val="00760C7F"/>
    <w:rsid w:val="00760C95"/>
    <w:rsid w:val="00761058"/>
    <w:rsid w:val="007611BC"/>
    <w:rsid w:val="007613E4"/>
    <w:rsid w:val="00761CF0"/>
    <w:rsid w:val="00762145"/>
    <w:rsid w:val="00762365"/>
    <w:rsid w:val="00762578"/>
    <w:rsid w:val="00762681"/>
    <w:rsid w:val="00762FE8"/>
    <w:rsid w:val="007636D4"/>
    <w:rsid w:val="007638FE"/>
    <w:rsid w:val="00763CD0"/>
    <w:rsid w:val="00764427"/>
    <w:rsid w:val="0076449A"/>
    <w:rsid w:val="007644C9"/>
    <w:rsid w:val="0076451D"/>
    <w:rsid w:val="00765230"/>
    <w:rsid w:val="007654F6"/>
    <w:rsid w:val="007659E3"/>
    <w:rsid w:val="0076631A"/>
    <w:rsid w:val="0076655B"/>
    <w:rsid w:val="00766968"/>
    <w:rsid w:val="00766BDC"/>
    <w:rsid w:val="00766E2A"/>
    <w:rsid w:val="00767553"/>
    <w:rsid w:val="00767AA1"/>
    <w:rsid w:val="00767B18"/>
    <w:rsid w:val="00767B8D"/>
    <w:rsid w:val="00767F00"/>
    <w:rsid w:val="007700C4"/>
    <w:rsid w:val="00770BA6"/>
    <w:rsid w:val="00770E7C"/>
    <w:rsid w:val="007714E4"/>
    <w:rsid w:val="00771B29"/>
    <w:rsid w:val="00771F3F"/>
    <w:rsid w:val="00771FD4"/>
    <w:rsid w:val="007722A6"/>
    <w:rsid w:val="00772538"/>
    <w:rsid w:val="0077290C"/>
    <w:rsid w:val="00772D05"/>
    <w:rsid w:val="007733F5"/>
    <w:rsid w:val="00773400"/>
    <w:rsid w:val="0077372E"/>
    <w:rsid w:val="00773D0A"/>
    <w:rsid w:val="00773D8E"/>
    <w:rsid w:val="00774057"/>
    <w:rsid w:val="00774472"/>
    <w:rsid w:val="0077487C"/>
    <w:rsid w:val="00774B13"/>
    <w:rsid w:val="0077513D"/>
    <w:rsid w:val="00775802"/>
    <w:rsid w:val="0077584F"/>
    <w:rsid w:val="0077592C"/>
    <w:rsid w:val="00776125"/>
    <w:rsid w:val="0077687F"/>
    <w:rsid w:val="00776A93"/>
    <w:rsid w:val="00776CDA"/>
    <w:rsid w:val="00776FF1"/>
    <w:rsid w:val="0077754F"/>
    <w:rsid w:val="00777DAF"/>
    <w:rsid w:val="00777FDF"/>
    <w:rsid w:val="00777FFD"/>
    <w:rsid w:val="007801F6"/>
    <w:rsid w:val="00780936"/>
    <w:rsid w:val="00780AF5"/>
    <w:rsid w:val="00780C5F"/>
    <w:rsid w:val="00780F3B"/>
    <w:rsid w:val="0078152F"/>
    <w:rsid w:val="0078179C"/>
    <w:rsid w:val="0078196D"/>
    <w:rsid w:val="007819B0"/>
    <w:rsid w:val="00781DCD"/>
    <w:rsid w:val="007823DC"/>
    <w:rsid w:val="00782481"/>
    <w:rsid w:val="007825A5"/>
    <w:rsid w:val="007825DE"/>
    <w:rsid w:val="00782A75"/>
    <w:rsid w:val="00782F37"/>
    <w:rsid w:val="00782F45"/>
    <w:rsid w:val="00783846"/>
    <w:rsid w:val="00783D51"/>
    <w:rsid w:val="00783DA9"/>
    <w:rsid w:val="007845C0"/>
    <w:rsid w:val="007859E6"/>
    <w:rsid w:val="00785AF1"/>
    <w:rsid w:val="00785FEB"/>
    <w:rsid w:val="007863F1"/>
    <w:rsid w:val="007871BA"/>
    <w:rsid w:val="007871F3"/>
    <w:rsid w:val="00787777"/>
    <w:rsid w:val="00787787"/>
    <w:rsid w:val="007905B0"/>
    <w:rsid w:val="007905D6"/>
    <w:rsid w:val="00790AE1"/>
    <w:rsid w:val="00790FA4"/>
    <w:rsid w:val="007915F4"/>
    <w:rsid w:val="00792E81"/>
    <w:rsid w:val="00792F3C"/>
    <w:rsid w:val="007933DD"/>
    <w:rsid w:val="0079345A"/>
    <w:rsid w:val="0079456C"/>
    <w:rsid w:val="007945BE"/>
    <w:rsid w:val="007945F7"/>
    <w:rsid w:val="0079490A"/>
    <w:rsid w:val="00794D7F"/>
    <w:rsid w:val="007956DF"/>
    <w:rsid w:val="00795AB6"/>
    <w:rsid w:val="00795D12"/>
    <w:rsid w:val="0079610E"/>
    <w:rsid w:val="007965E4"/>
    <w:rsid w:val="00796CE3"/>
    <w:rsid w:val="00796D1D"/>
    <w:rsid w:val="00796FC1"/>
    <w:rsid w:val="007974BC"/>
    <w:rsid w:val="007976DA"/>
    <w:rsid w:val="00797E78"/>
    <w:rsid w:val="00797EBC"/>
    <w:rsid w:val="007A0000"/>
    <w:rsid w:val="007A13CE"/>
    <w:rsid w:val="007A173B"/>
    <w:rsid w:val="007A1A7D"/>
    <w:rsid w:val="007A1B82"/>
    <w:rsid w:val="007A1BB3"/>
    <w:rsid w:val="007A2004"/>
    <w:rsid w:val="007A2C10"/>
    <w:rsid w:val="007A2C8C"/>
    <w:rsid w:val="007A3226"/>
    <w:rsid w:val="007A38DD"/>
    <w:rsid w:val="007A3EE1"/>
    <w:rsid w:val="007A3F9D"/>
    <w:rsid w:val="007A419F"/>
    <w:rsid w:val="007A432B"/>
    <w:rsid w:val="007A489F"/>
    <w:rsid w:val="007A4F55"/>
    <w:rsid w:val="007A5207"/>
    <w:rsid w:val="007A5789"/>
    <w:rsid w:val="007A598B"/>
    <w:rsid w:val="007A5B21"/>
    <w:rsid w:val="007A5CB7"/>
    <w:rsid w:val="007A61D6"/>
    <w:rsid w:val="007A6324"/>
    <w:rsid w:val="007A6613"/>
    <w:rsid w:val="007A662A"/>
    <w:rsid w:val="007A6804"/>
    <w:rsid w:val="007A735B"/>
    <w:rsid w:val="007A741E"/>
    <w:rsid w:val="007A7B76"/>
    <w:rsid w:val="007A7B7A"/>
    <w:rsid w:val="007A7EE5"/>
    <w:rsid w:val="007B0190"/>
    <w:rsid w:val="007B02D7"/>
    <w:rsid w:val="007B062F"/>
    <w:rsid w:val="007B0AB8"/>
    <w:rsid w:val="007B14DC"/>
    <w:rsid w:val="007B1B88"/>
    <w:rsid w:val="007B20C3"/>
    <w:rsid w:val="007B2E3A"/>
    <w:rsid w:val="007B3298"/>
    <w:rsid w:val="007B35D2"/>
    <w:rsid w:val="007B3928"/>
    <w:rsid w:val="007B3A87"/>
    <w:rsid w:val="007B50F9"/>
    <w:rsid w:val="007B5479"/>
    <w:rsid w:val="007B5C34"/>
    <w:rsid w:val="007B5F26"/>
    <w:rsid w:val="007B6307"/>
    <w:rsid w:val="007B65BF"/>
    <w:rsid w:val="007B6656"/>
    <w:rsid w:val="007B6A8A"/>
    <w:rsid w:val="007B6E3C"/>
    <w:rsid w:val="007B79F0"/>
    <w:rsid w:val="007C01CC"/>
    <w:rsid w:val="007C0428"/>
    <w:rsid w:val="007C0C19"/>
    <w:rsid w:val="007C0CC1"/>
    <w:rsid w:val="007C0F85"/>
    <w:rsid w:val="007C1258"/>
    <w:rsid w:val="007C162C"/>
    <w:rsid w:val="007C23AE"/>
    <w:rsid w:val="007C2666"/>
    <w:rsid w:val="007C27FE"/>
    <w:rsid w:val="007C314E"/>
    <w:rsid w:val="007C393D"/>
    <w:rsid w:val="007C41AA"/>
    <w:rsid w:val="007C41C5"/>
    <w:rsid w:val="007C4C23"/>
    <w:rsid w:val="007C5346"/>
    <w:rsid w:val="007C5AF3"/>
    <w:rsid w:val="007C5CB8"/>
    <w:rsid w:val="007C5FCA"/>
    <w:rsid w:val="007C62E5"/>
    <w:rsid w:val="007C6492"/>
    <w:rsid w:val="007C6792"/>
    <w:rsid w:val="007C6A40"/>
    <w:rsid w:val="007C6DCB"/>
    <w:rsid w:val="007C79A5"/>
    <w:rsid w:val="007D0ABC"/>
    <w:rsid w:val="007D0B42"/>
    <w:rsid w:val="007D0F2D"/>
    <w:rsid w:val="007D1F77"/>
    <w:rsid w:val="007D20F9"/>
    <w:rsid w:val="007D272F"/>
    <w:rsid w:val="007D303D"/>
    <w:rsid w:val="007D39AB"/>
    <w:rsid w:val="007D44AA"/>
    <w:rsid w:val="007D4621"/>
    <w:rsid w:val="007D49AA"/>
    <w:rsid w:val="007D5239"/>
    <w:rsid w:val="007D5559"/>
    <w:rsid w:val="007D5658"/>
    <w:rsid w:val="007D5CA1"/>
    <w:rsid w:val="007D5EA4"/>
    <w:rsid w:val="007D60BC"/>
    <w:rsid w:val="007D68EA"/>
    <w:rsid w:val="007D6930"/>
    <w:rsid w:val="007D72E3"/>
    <w:rsid w:val="007D772D"/>
    <w:rsid w:val="007D782E"/>
    <w:rsid w:val="007D7A26"/>
    <w:rsid w:val="007D7AF9"/>
    <w:rsid w:val="007E04CF"/>
    <w:rsid w:val="007E06DF"/>
    <w:rsid w:val="007E130A"/>
    <w:rsid w:val="007E1472"/>
    <w:rsid w:val="007E187E"/>
    <w:rsid w:val="007E1BE7"/>
    <w:rsid w:val="007E226F"/>
    <w:rsid w:val="007E34DA"/>
    <w:rsid w:val="007E444C"/>
    <w:rsid w:val="007E4836"/>
    <w:rsid w:val="007E4D74"/>
    <w:rsid w:val="007E4F77"/>
    <w:rsid w:val="007E5505"/>
    <w:rsid w:val="007E55D1"/>
    <w:rsid w:val="007E5B5D"/>
    <w:rsid w:val="007E5C6B"/>
    <w:rsid w:val="007E6512"/>
    <w:rsid w:val="007E66AA"/>
    <w:rsid w:val="007E6B7A"/>
    <w:rsid w:val="007E6D72"/>
    <w:rsid w:val="007E74CE"/>
    <w:rsid w:val="007E7541"/>
    <w:rsid w:val="007E7838"/>
    <w:rsid w:val="007E7D05"/>
    <w:rsid w:val="007F0579"/>
    <w:rsid w:val="007F0906"/>
    <w:rsid w:val="007F0D80"/>
    <w:rsid w:val="007F0FDD"/>
    <w:rsid w:val="007F15A5"/>
    <w:rsid w:val="007F19B3"/>
    <w:rsid w:val="007F1E6A"/>
    <w:rsid w:val="007F2513"/>
    <w:rsid w:val="007F27C4"/>
    <w:rsid w:val="007F27D7"/>
    <w:rsid w:val="007F2BA4"/>
    <w:rsid w:val="007F3C26"/>
    <w:rsid w:val="007F450F"/>
    <w:rsid w:val="007F470A"/>
    <w:rsid w:val="007F4E41"/>
    <w:rsid w:val="007F5157"/>
    <w:rsid w:val="007F5806"/>
    <w:rsid w:val="007F594E"/>
    <w:rsid w:val="007F7073"/>
    <w:rsid w:val="007F7492"/>
    <w:rsid w:val="007F7747"/>
    <w:rsid w:val="007F7F4C"/>
    <w:rsid w:val="008003E8"/>
    <w:rsid w:val="008006A2"/>
    <w:rsid w:val="00800E9F"/>
    <w:rsid w:val="008014DE"/>
    <w:rsid w:val="00801C11"/>
    <w:rsid w:val="00801E1D"/>
    <w:rsid w:val="008025C2"/>
    <w:rsid w:val="00802653"/>
    <w:rsid w:val="0080270C"/>
    <w:rsid w:val="00802A0B"/>
    <w:rsid w:val="008032DE"/>
    <w:rsid w:val="0080467D"/>
    <w:rsid w:val="00805023"/>
    <w:rsid w:val="0080562B"/>
    <w:rsid w:val="008057F6"/>
    <w:rsid w:val="00805B48"/>
    <w:rsid w:val="00806C64"/>
    <w:rsid w:val="008071A8"/>
    <w:rsid w:val="00807330"/>
    <w:rsid w:val="00807CC2"/>
    <w:rsid w:val="00807E78"/>
    <w:rsid w:val="008109BE"/>
    <w:rsid w:val="0081138E"/>
    <w:rsid w:val="008117D9"/>
    <w:rsid w:val="00811D15"/>
    <w:rsid w:val="00811D9D"/>
    <w:rsid w:val="00811EF1"/>
    <w:rsid w:val="00811F2B"/>
    <w:rsid w:val="00812E9D"/>
    <w:rsid w:val="008131AF"/>
    <w:rsid w:val="0081379A"/>
    <w:rsid w:val="00813DB5"/>
    <w:rsid w:val="00813E5E"/>
    <w:rsid w:val="00814310"/>
    <w:rsid w:val="008149FE"/>
    <w:rsid w:val="0081535E"/>
    <w:rsid w:val="008153ED"/>
    <w:rsid w:val="00815C01"/>
    <w:rsid w:val="00815D14"/>
    <w:rsid w:val="0081609F"/>
    <w:rsid w:val="008168D4"/>
    <w:rsid w:val="00816D7E"/>
    <w:rsid w:val="00817444"/>
    <w:rsid w:val="00817473"/>
    <w:rsid w:val="00817771"/>
    <w:rsid w:val="00817FAB"/>
    <w:rsid w:val="008202EF"/>
    <w:rsid w:val="00820770"/>
    <w:rsid w:val="00820971"/>
    <w:rsid w:val="0082130C"/>
    <w:rsid w:val="008214BB"/>
    <w:rsid w:val="00823610"/>
    <w:rsid w:val="00823640"/>
    <w:rsid w:val="0082419F"/>
    <w:rsid w:val="00825027"/>
    <w:rsid w:val="00825053"/>
    <w:rsid w:val="00825A43"/>
    <w:rsid w:val="00825B5E"/>
    <w:rsid w:val="00825EAC"/>
    <w:rsid w:val="008260A7"/>
    <w:rsid w:val="00826C92"/>
    <w:rsid w:val="00826DBD"/>
    <w:rsid w:val="00826F0F"/>
    <w:rsid w:val="008274F8"/>
    <w:rsid w:val="008275BE"/>
    <w:rsid w:val="0082791C"/>
    <w:rsid w:val="00827995"/>
    <w:rsid w:val="00827E09"/>
    <w:rsid w:val="008307A2"/>
    <w:rsid w:val="00830DC6"/>
    <w:rsid w:val="008310D8"/>
    <w:rsid w:val="00831734"/>
    <w:rsid w:val="00831C5B"/>
    <w:rsid w:val="00832CFD"/>
    <w:rsid w:val="00832D44"/>
    <w:rsid w:val="00834082"/>
    <w:rsid w:val="0083448E"/>
    <w:rsid w:val="0083489C"/>
    <w:rsid w:val="00834A8D"/>
    <w:rsid w:val="00834D19"/>
    <w:rsid w:val="00834DC2"/>
    <w:rsid w:val="008352D7"/>
    <w:rsid w:val="0083562D"/>
    <w:rsid w:val="00835941"/>
    <w:rsid w:val="008364B4"/>
    <w:rsid w:val="00836E6A"/>
    <w:rsid w:val="008373B5"/>
    <w:rsid w:val="008375F8"/>
    <w:rsid w:val="008377A4"/>
    <w:rsid w:val="00837847"/>
    <w:rsid w:val="00837CFF"/>
    <w:rsid w:val="008410E5"/>
    <w:rsid w:val="00841181"/>
    <w:rsid w:val="00841484"/>
    <w:rsid w:val="00841613"/>
    <w:rsid w:val="00842A88"/>
    <w:rsid w:val="00842AF0"/>
    <w:rsid w:val="00842B6F"/>
    <w:rsid w:val="00842DE7"/>
    <w:rsid w:val="00842DED"/>
    <w:rsid w:val="00843182"/>
    <w:rsid w:val="00843354"/>
    <w:rsid w:val="0084344B"/>
    <w:rsid w:val="00843CF9"/>
    <w:rsid w:val="00844068"/>
    <w:rsid w:val="008443A0"/>
    <w:rsid w:val="00844C86"/>
    <w:rsid w:val="00844DBB"/>
    <w:rsid w:val="008451A4"/>
    <w:rsid w:val="008452B0"/>
    <w:rsid w:val="008454EE"/>
    <w:rsid w:val="0084594F"/>
    <w:rsid w:val="00845C4B"/>
    <w:rsid w:val="00846224"/>
    <w:rsid w:val="00846484"/>
    <w:rsid w:val="008466A8"/>
    <w:rsid w:val="00846DDF"/>
    <w:rsid w:val="00846DFC"/>
    <w:rsid w:val="00846EB4"/>
    <w:rsid w:val="0084774C"/>
    <w:rsid w:val="00847D0A"/>
    <w:rsid w:val="00850140"/>
    <w:rsid w:val="00850D5F"/>
    <w:rsid w:val="00851168"/>
    <w:rsid w:val="00851246"/>
    <w:rsid w:val="008520A3"/>
    <w:rsid w:val="008521B7"/>
    <w:rsid w:val="008524E1"/>
    <w:rsid w:val="00852630"/>
    <w:rsid w:val="00852B34"/>
    <w:rsid w:val="00852B92"/>
    <w:rsid w:val="008532A4"/>
    <w:rsid w:val="008532C2"/>
    <w:rsid w:val="00853E1F"/>
    <w:rsid w:val="008543D7"/>
    <w:rsid w:val="00854A6F"/>
    <w:rsid w:val="00854E03"/>
    <w:rsid w:val="00855253"/>
    <w:rsid w:val="00855350"/>
    <w:rsid w:val="008553C5"/>
    <w:rsid w:val="00855502"/>
    <w:rsid w:val="0085551D"/>
    <w:rsid w:val="0085558A"/>
    <w:rsid w:val="00855A34"/>
    <w:rsid w:val="00855ED3"/>
    <w:rsid w:val="00856220"/>
    <w:rsid w:val="00856940"/>
    <w:rsid w:val="00856A84"/>
    <w:rsid w:val="00856FDC"/>
    <w:rsid w:val="00857DE2"/>
    <w:rsid w:val="00860364"/>
    <w:rsid w:val="00860929"/>
    <w:rsid w:val="00860F88"/>
    <w:rsid w:val="00861213"/>
    <w:rsid w:val="008618E2"/>
    <w:rsid w:val="0086232C"/>
    <w:rsid w:val="0086262E"/>
    <w:rsid w:val="00862F94"/>
    <w:rsid w:val="00863A19"/>
    <w:rsid w:val="00863BE5"/>
    <w:rsid w:val="00863F2D"/>
    <w:rsid w:val="00864EFE"/>
    <w:rsid w:val="00865048"/>
    <w:rsid w:val="008651BD"/>
    <w:rsid w:val="008655A2"/>
    <w:rsid w:val="008655C1"/>
    <w:rsid w:val="00865A8B"/>
    <w:rsid w:val="008664B3"/>
    <w:rsid w:val="00866530"/>
    <w:rsid w:val="00866CB8"/>
    <w:rsid w:val="00866D93"/>
    <w:rsid w:val="00867E15"/>
    <w:rsid w:val="00867FE2"/>
    <w:rsid w:val="00870D77"/>
    <w:rsid w:val="008711F2"/>
    <w:rsid w:val="0087147A"/>
    <w:rsid w:val="0087149E"/>
    <w:rsid w:val="00871B60"/>
    <w:rsid w:val="00871EC5"/>
    <w:rsid w:val="008722E3"/>
    <w:rsid w:val="0087283D"/>
    <w:rsid w:val="00872C70"/>
    <w:rsid w:val="00872E99"/>
    <w:rsid w:val="00873176"/>
    <w:rsid w:val="008731FD"/>
    <w:rsid w:val="00873420"/>
    <w:rsid w:val="008735F0"/>
    <w:rsid w:val="008740F3"/>
    <w:rsid w:val="00874505"/>
    <w:rsid w:val="00874565"/>
    <w:rsid w:val="00876061"/>
    <w:rsid w:val="00876508"/>
    <w:rsid w:val="00876CC7"/>
    <w:rsid w:val="00877AE9"/>
    <w:rsid w:val="008809F7"/>
    <w:rsid w:val="00880E30"/>
    <w:rsid w:val="00881335"/>
    <w:rsid w:val="00881771"/>
    <w:rsid w:val="00881865"/>
    <w:rsid w:val="00881A7A"/>
    <w:rsid w:val="008827B9"/>
    <w:rsid w:val="00882A11"/>
    <w:rsid w:val="00882A92"/>
    <w:rsid w:val="00882CA1"/>
    <w:rsid w:val="008833DC"/>
    <w:rsid w:val="00883447"/>
    <w:rsid w:val="008844E9"/>
    <w:rsid w:val="008849EA"/>
    <w:rsid w:val="00884BBB"/>
    <w:rsid w:val="00885084"/>
    <w:rsid w:val="008850C4"/>
    <w:rsid w:val="00885F56"/>
    <w:rsid w:val="008865AC"/>
    <w:rsid w:val="00886C8C"/>
    <w:rsid w:val="00887359"/>
    <w:rsid w:val="00887792"/>
    <w:rsid w:val="00887D6B"/>
    <w:rsid w:val="00887EE5"/>
    <w:rsid w:val="00890692"/>
    <w:rsid w:val="00890A00"/>
    <w:rsid w:val="00890DB2"/>
    <w:rsid w:val="00891134"/>
    <w:rsid w:val="008916FB"/>
    <w:rsid w:val="0089191C"/>
    <w:rsid w:val="00891DC5"/>
    <w:rsid w:val="00891E29"/>
    <w:rsid w:val="008927AA"/>
    <w:rsid w:val="00892E72"/>
    <w:rsid w:val="008932EB"/>
    <w:rsid w:val="008935D0"/>
    <w:rsid w:val="0089374A"/>
    <w:rsid w:val="00893DED"/>
    <w:rsid w:val="00894461"/>
    <w:rsid w:val="008946B4"/>
    <w:rsid w:val="00894D53"/>
    <w:rsid w:val="00895DA4"/>
    <w:rsid w:val="008961EB"/>
    <w:rsid w:val="00896CF5"/>
    <w:rsid w:val="00897309"/>
    <w:rsid w:val="00897B41"/>
    <w:rsid w:val="008A0522"/>
    <w:rsid w:val="008A073A"/>
    <w:rsid w:val="008A0D42"/>
    <w:rsid w:val="008A0D51"/>
    <w:rsid w:val="008A0E6A"/>
    <w:rsid w:val="008A1141"/>
    <w:rsid w:val="008A1D80"/>
    <w:rsid w:val="008A1E62"/>
    <w:rsid w:val="008A27C4"/>
    <w:rsid w:val="008A289A"/>
    <w:rsid w:val="008A29FD"/>
    <w:rsid w:val="008A2B22"/>
    <w:rsid w:val="008A345E"/>
    <w:rsid w:val="008A35E5"/>
    <w:rsid w:val="008A38F1"/>
    <w:rsid w:val="008A43F3"/>
    <w:rsid w:val="008A4567"/>
    <w:rsid w:val="008A4E3E"/>
    <w:rsid w:val="008A4F38"/>
    <w:rsid w:val="008A5F4B"/>
    <w:rsid w:val="008A626C"/>
    <w:rsid w:val="008A6469"/>
    <w:rsid w:val="008A65A3"/>
    <w:rsid w:val="008A6763"/>
    <w:rsid w:val="008A762B"/>
    <w:rsid w:val="008A78AE"/>
    <w:rsid w:val="008A78D6"/>
    <w:rsid w:val="008A7B9F"/>
    <w:rsid w:val="008A7CE9"/>
    <w:rsid w:val="008B01FC"/>
    <w:rsid w:val="008B046E"/>
    <w:rsid w:val="008B071F"/>
    <w:rsid w:val="008B0C59"/>
    <w:rsid w:val="008B0FF1"/>
    <w:rsid w:val="008B17DB"/>
    <w:rsid w:val="008B2373"/>
    <w:rsid w:val="008B23E2"/>
    <w:rsid w:val="008B23EF"/>
    <w:rsid w:val="008B248B"/>
    <w:rsid w:val="008B2C0A"/>
    <w:rsid w:val="008B3430"/>
    <w:rsid w:val="008B3443"/>
    <w:rsid w:val="008B3B47"/>
    <w:rsid w:val="008B3EDC"/>
    <w:rsid w:val="008B4212"/>
    <w:rsid w:val="008B4276"/>
    <w:rsid w:val="008B4C46"/>
    <w:rsid w:val="008B6BD2"/>
    <w:rsid w:val="008B6C7F"/>
    <w:rsid w:val="008B70C2"/>
    <w:rsid w:val="008B739E"/>
    <w:rsid w:val="008B7714"/>
    <w:rsid w:val="008C0830"/>
    <w:rsid w:val="008C09A7"/>
    <w:rsid w:val="008C1496"/>
    <w:rsid w:val="008C16B1"/>
    <w:rsid w:val="008C30F4"/>
    <w:rsid w:val="008C326F"/>
    <w:rsid w:val="008C38C8"/>
    <w:rsid w:val="008C3E1B"/>
    <w:rsid w:val="008C4697"/>
    <w:rsid w:val="008C48F7"/>
    <w:rsid w:val="008C4E42"/>
    <w:rsid w:val="008C537F"/>
    <w:rsid w:val="008C5F87"/>
    <w:rsid w:val="008C6376"/>
    <w:rsid w:val="008C69EA"/>
    <w:rsid w:val="008C6A29"/>
    <w:rsid w:val="008C6D8F"/>
    <w:rsid w:val="008C710E"/>
    <w:rsid w:val="008C75E5"/>
    <w:rsid w:val="008C7F14"/>
    <w:rsid w:val="008C7F44"/>
    <w:rsid w:val="008D03A2"/>
    <w:rsid w:val="008D057D"/>
    <w:rsid w:val="008D0795"/>
    <w:rsid w:val="008D0AE9"/>
    <w:rsid w:val="008D10AB"/>
    <w:rsid w:val="008D17E3"/>
    <w:rsid w:val="008D2145"/>
    <w:rsid w:val="008D2224"/>
    <w:rsid w:val="008D242C"/>
    <w:rsid w:val="008D28CB"/>
    <w:rsid w:val="008D303A"/>
    <w:rsid w:val="008D32F3"/>
    <w:rsid w:val="008D366E"/>
    <w:rsid w:val="008D394F"/>
    <w:rsid w:val="008D4328"/>
    <w:rsid w:val="008D45EA"/>
    <w:rsid w:val="008D49BA"/>
    <w:rsid w:val="008D55BA"/>
    <w:rsid w:val="008D56CB"/>
    <w:rsid w:val="008D56CD"/>
    <w:rsid w:val="008D5CD8"/>
    <w:rsid w:val="008D67B0"/>
    <w:rsid w:val="008D6C45"/>
    <w:rsid w:val="008D7266"/>
    <w:rsid w:val="008D72CC"/>
    <w:rsid w:val="008D7391"/>
    <w:rsid w:val="008D7E0B"/>
    <w:rsid w:val="008E004A"/>
    <w:rsid w:val="008E0CB6"/>
    <w:rsid w:val="008E1070"/>
    <w:rsid w:val="008E1578"/>
    <w:rsid w:val="008E1A1E"/>
    <w:rsid w:val="008E22E9"/>
    <w:rsid w:val="008E3028"/>
    <w:rsid w:val="008E3481"/>
    <w:rsid w:val="008E37BE"/>
    <w:rsid w:val="008E385C"/>
    <w:rsid w:val="008E3ECD"/>
    <w:rsid w:val="008E4270"/>
    <w:rsid w:val="008E43CE"/>
    <w:rsid w:val="008E4959"/>
    <w:rsid w:val="008E53E5"/>
    <w:rsid w:val="008E6702"/>
    <w:rsid w:val="008E68EB"/>
    <w:rsid w:val="008E73F5"/>
    <w:rsid w:val="008E75A2"/>
    <w:rsid w:val="008F0CD4"/>
    <w:rsid w:val="008F0E81"/>
    <w:rsid w:val="008F127A"/>
    <w:rsid w:val="008F16DA"/>
    <w:rsid w:val="008F19C6"/>
    <w:rsid w:val="008F2479"/>
    <w:rsid w:val="008F2B0E"/>
    <w:rsid w:val="008F3135"/>
    <w:rsid w:val="008F32FE"/>
    <w:rsid w:val="008F37E5"/>
    <w:rsid w:val="008F4566"/>
    <w:rsid w:val="008F5051"/>
    <w:rsid w:val="008F5448"/>
    <w:rsid w:val="008F549E"/>
    <w:rsid w:val="008F550D"/>
    <w:rsid w:val="008F57DD"/>
    <w:rsid w:val="008F59A1"/>
    <w:rsid w:val="008F5EDA"/>
    <w:rsid w:val="008F6344"/>
    <w:rsid w:val="008F6C50"/>
    <w:rsid w:val="008F76B3"/>
    <w:rsid w:val="008F773A"/>
    <w:rsid w:val="008F7AE0"/>
    <w:rsid w:val="0090029E"/>
    <w:rsid w:val="009005B8"/>
    <w:rsid w:val="009006AD"/>
    <w:rsid w:val="00900822"/>
    <w:rsid w:val="00900C86"/>
    <w:rsid w:val="009013D3"/>
    <w:rsid w:val="00901892"/>
    <w:rsid w:val="00902335"/>
    <w:rsid w:val="00902CD5"/>
    <w:rsid w:val="009038ED"/>
    <w:rsid w:val="009038F0"/>
    <w:rsid w:val="00903E62"/>
    <w:rsid w:val="00904125"/>
    <w:rsid w:val="0090438A"/>
    <w:rsid w:val="009044B2"/>
    <w:rsid w:val="00904650"/>
    <w:rsid w:val="00905B63"/>
    <w:rsid w:val="00905D0E"/>
    <w:rsid w:val="00906E22"/>
    <w:rsid w:val="009070B8"/>
    <w:rsid w:val="00907B68"/>
    <w:rsid w:val="0091034E"/>
    <w:rsid w:val="0091076A"/>
    <w:rsid w:val="00910859"/>
    <w:rsid w:val="0091116F"/>
    <w:rsid w:val="009115BD"/>
    <w:rsid w:val="009115C5"/>
    <w:rsid w:val="00911602"/>
    <w:rsid w:val="0091160D"/>
    <w:rsid w:val="00912382"/>
    <w:rsid w:val="00912872"/>
    <w:rsid w:val="0091287D"/>
    <w:rsid w:val="009130EE"/>
    <w:rsid w:val="009131A8"/>
    <w:rsid w:val="0091340D"/>
    <w:rsid w:val="009134B0"/>
    <w:rsid w:val="00913EE1"/>
    <w:rsid w:val="00914561"/>
    <w:rsid w:val="009148E8"/>
    <w:rsid w:val="00914DFA"/>
    <w:rsid w:val="00915352"/>
    <w:rsid w:val="00915869"/>
    <w:rsid w:val="00915E98"/>
    <w:rsid w:val="00916357"/>
    <w:rsid w:val="00916435"/>
    <w:rsid w:val="009166E9"/>
    <w:rsid w:val="00916994"/>
    <w:rsid w:val="00916FF0"/>
    <w:rsid w:val="009201D9"/>
    <w:rsid w:val="00920631"/>
    <w:rsid w:val="00921136"/>
    <w:rsid w:val="00921A7F"/>
    <w:rsid w:val="00921D0E"/>
    <w:rsid w:val="00921E4D"/>
    <w:rsid w:val="0092317A"/>
    <w:rsid w:val="00923254"/>
    <w:rsid w:val="009234D9"/>
    <w:rsid w:val="009237D6"/>
    <w:rsid w:val="00923AE9"/>
    <w:rsid w:val="00923FC1"/>
    <w:rsid w:val="00924294"/>
    <w:rsid w:val="009244B6"/>
    <w:rsid w:val="00924F67"/>
    <w:rsid w:val="00925060"/>
    <w:rsid w:val="009253C6"/>
    <w:rsid w:val="0092568E"/>
    <w:rsid w:val="009256D1"/>
    <w:rsid w:val="00925C73"/>
    <w:rsid w:val="00925E51"/>
    <w:rsid w:val="009260E4"/>
    <w:rsid w:val="00926172"/>
    <w:rsid w:val="009263C3"/>
    <w:rsid w:val="00926718"/>
    <w:rsid w:val="00926A59"/>
    <w:rsid w:val="00926AE2"/>
    <w:rsid w:val="00926CD2"/>
    <w:rsid w:val="0092706B"/>
    <w:rsid w:val="0092740C"/>
    <w:rsid w:val="00927417"/>
    <w:rsid w:val="00927506"/>
    <w:rsid w:val="009279A7"/>
    <w:rsid w:val="009279DC"/>
    <w:rsid w:val="009300AE"/>
    <w:rsid w:val="00930114"/>
    <w:rsid w:val="009304A2"/>
    <w:rsid w:val="009304DE"/>
    <w:rsid w:val="0093054F"/>
    <w:rsid w:val="00930969"/>
    <w:rsid w:val="00930C5D"/>
    <w:rsid w:val="00932EDD"/>
    <w:rsid w:val="00933143"/>
    <w:rsid w:val="009339AD"/>
    <w:rsid w:val="00933B62"/>
    <w:rsid w:val="00933F3F"/>
    <w:rsid w:val="00934156"/>
    <w:rsid w:val="00935061"/>
    <w:rsid w:val="0093585F"/>
    <w:rsid w:val="00935AF1"/>
    <w:rsid w:val="00937156"/>
    <w:rsid w:val="00937C1C"/>
    <w:rsid w:val="00940084"/>
    <w:rsid w:val="009400DB"/>
    <w:rsid w:val="009406B5"/>
    <w:rsid w:val="00940B21"/>
    <w:rsid w:val="00940B33"/>
    <w:rsid w:val="00940EB4"/>
    <w:rsid w:val="00941300"/>
    <w:rsid w:val="009416BF"/>
    <w:rsid w:val="00941938"/>
    <w:rsid w:val="00941AE2"/>
    <w:rsid w:val="00941E7A"/>
    <w:rsid w:val="009426DE"/>
    <w:rsid w:val="009427F5"/>
    <w:rsid w:val="00943C35"/>
    <w:rsid w:val="00943C8B"/>
    <w:rsid w:val="00944526"/>
    <w:rsid w:val="0094494A"/>
    <w:rsid w:val="00944A7A"/>
    <w:rsid w:val="00945380"/>
    <w:rsid w:val="00945678"/>
    <w:rsid w:val="00945CFD"/>
    <w:rsid w:val="00945E8F"/>
    <w:rsid w:val="00946163"/>
    <w:rsid w:val="00946EB1"/>
    <w:rsid w:val="009473D5"/>
    <w:rsid w:val="009479FD"/>
    <w:rsid w:val="00947A30"/>
    <w:rsid w:val="00947D7B"/>
    <w:rsid w:val="00950177"/>
    <w:rsid w:val="009503B7"/>
    <w:rsid w:val="009506DB"/>
    <w:rsid w:val="009506E7"/>
    <w:rsid w:val="00951722"/>
    <w:rsid w:val="009519C9"/>
    <w:rsid w:val="00951B69"/>
    <w:rsid w:val="00951CB9"/>
    <w:rsid w:val="00951E22"/>
    <w:rsid w:val="00952329"/>
    <w:rsid w:val="00952B30"/>
    <w:rsid w:val="0095322F"/>
    <w:rsid w:val="00953895"/>
    <w:rsid w:val="00953C10"/>
    <w:rsid w:val="00954417"/>
    <w:rsid w:val="009544CD"/>
    <w:rsid w:val="009545FE"/>
    <w:rsid w:val="00954CBF"/>
    <w:rsid w:val="00954DA6"/>
    <w:rsid w:val="00954FE4"/>
    <w:rsid w:val="00955085"/>
    <w:rsid w:val="009550A0"/>
    <w:rsid w:val="00955253"/>
    <w:rsid w:val="0095559A"/>
    <w:rsid w:val="00955C34"/>
    <w:rsid w:val="00955E88"/>
    <w:rsid w:val="00955EFA"/>
    <w:rsid w:val="009562E2"/>
    <w:rsid w:val="00956331"/>
    <w:rsid w:val="00956353"/>
    <w:rsid w:val="00956A9F"/>
    <w:rsid w:val="00956DB5"/>
    <w:rsid w:val="00957A9C"/>
    <w:rsid w:val="00960525"/>
    <w:rsid w:val="00960621"/>
    <w:rsid w:val="00960943"/>
    <w:rsid w:val="0096144F"/>
    <w:rsid w:val="009616BB"/>
    <w:rsid w:val="009617A1"/>
    <w:rsid w:val="009628EC"/>
    <w:rsid w:val="00962A33"/>
    <w:rsid w:val="009635FB"/>
    <w:rsid w:val="00963DF6"/>
    <w:rsid w:val="009648BF"/>
    <w:rsid w:val="00965167"/>
    <w:rsid w:val="00965C84"/>
    <w:rsid w:val="0096632D"/>
    <w:rsid w:val="0096655D"/>
    <w:rsid w:val="009669B4"/>
    <w:rsid w:val="00966CA5"/>
    <w:rsid w:val="00966CD8"/>
    <w:rsid w:val="00966D2E"/>
    <w:rsid w:val="0096775D"/>
    <w:rsid w:val="00967B16"/>
    <w:rsid w:val="009706DE"/>
    <w:rsid w:val="009707C0"/>
    <w:rsid w:val="0097080F"/>
    <w:rsid w:val="009708C7"/>
    <w:rsid w:val="00971062"/>
    <w:rsid w:val="009713CD"/>
    <w:rsid w:val="009713DD"/>
    <w:rsid w:val="009716E2"/>
    <w:rsid w:val="00971A29"/>
    <w:rsid w:val="00971A30"/>
    <w:rsid w:val="00971CB8"/>
    <w:rsid w:val="00971E31"/>
    <w:rsid w:val="00971F18"/>
    <w:rsid w:val="00971F72"/>
    <w:rsid w:val="00971F90"/>
    <w:rsid w:val="00972281"/>
    <w:rsid w:val="00972AD5"/>
    <w:rsid w:val="00972B69"/>
    <w:rsid w:val="00972CC2"/>
    <w:rsid w:val="00972CD6"/>
    <w:rsid w:val="00972EF9"/>
    <w:rsid w:val="0097334C"/>
    <w:rsid w:val="00973484"/>
    <w:rsid w:val="009740F4"/>
    <w:rsid w:val="009744F9"/>
    <w:rsid w:val="00974698"/>
    <w:rsid w:val="00974D95"/>
    <w:rsid w:val="00976524"/>
    <w:rsid w:val="00976957"/>
    <w:rsid w:val="00977260"/>
    <w:rsid w:val="0097799E"/>
    <w:rsid w:val="00980010"/>
    <w:rsid w:val="0098089A"/>
    <w:rsid w:val="009819FA"/>
    <w:rsid w:val="00981EFB"/>
    <w:rsid w:val="009820E7"/>
    <w:rsid w:val="00982A5A"/>
    <w:rsid w:val="009832A9"/>
    <w:rsid w:val="009834FE"/>
    <w:rsid w:val="009837B8"/>
    <w:rsid w:val="009839A8"/>
    <w:rsid w:val="00983A64"/>
    <w:rsid w:val="00984D79"/>
    <w:rsid w:val="00984ED2"/>
    <w:rsid w:val="00985098"/>
    <w:rsid w:val="00985308"/>
    <w:rsid w:val="00985805"/>
    <w:rsid w:val="009865FD"/>
    <w:rsid w:val="0098667D"/>
    <w:rsid w:val="00986D2C"/>
    <w:rsid w:val="00987980"/>
    <w:rsid w:val="00987C3E"/>
    <w:rsid w:val="00987CA0"/>
    <w:rsid w:val="00991172"/>
    <w:rsid w:val="00991337"/>
    <w:rsid w:val="00991A9D"/>
    <w:rsid w:val="00991E50"/>
    <w:rsid w:val="00991FC6"/>
    <w:rsid w:val="009924E6"/>
    <w:rsid w:val="009925F6"/>
    <w:rsid w:val="00992C56"/>
    <w:rsid w:val="009935AD"/>
    <w:rsid w:val="009938DF"/>
    <w:rsid w:val="00993E11"/>
    <w:rsid w:val="009940AD"/>
    <w:rsid w:val="00994C10"/>
    <w:rsid w:val="00994EE6"/>
    <w:rsid w:val="00995241"/>
    <w:rsid w:val="009954E7"/>
    <w:rsid w:val="00995642"/>
    <w:rsid w:val="0099652F"/>
    <w:rsid w:val="00996580"/>
    <w:rsid w:val="00996CDA"/>
    <w:rsid w:val="00996D1B"/>
    <w:rsid w:val="009971AF"/>
    <w:rsid w:val="00997A4B"/>
    <w:rsid w:val="00997EE4"/>
    <w:rsid w:val="009A0102"/>
    <w:rsid w:val="009A067D"/>
    <w:rsid w:val="009A11BC"/>
    <w:rsid w:val="009A124E"/>
    <w:rsid w:val="009A1BC1"/>
    <w:rsid w:val="009A1CCE"/>
    <w:rsid w:val="009A22F4"/>
    <w:rsid w:val="009A2408"/>
    <w:rsid w:val="009A34C7"/>
    <w:rsid w:val="009A3DD1"/>
    <w:rsid w:val="009A3ED3"/>
    <w:rsid w:val="009A40FF"/>
    <w:rsid w:val="009A41F0"/>
    <w:rsid w:val="009A4354"/>
    <w:rsid w:val="009A4708"/>
    <w:rsid w:val="009A482C"/>
    <w:rsid w:val="009A4DD4"/>
    <w:rsid w:val="009A50BA"/>
    <w:rsid w:val="009A551A"/>
    <w:rsid w:val="009A5631"/>
    <w:rsid w:val="009A59C3"/>
    <w:rsid w:val="009A5BA4"/>
    <w:rsid w:val="009A5F8E"/>
    <w:rsid w:val="009A76AB"/>
    <w:rsid w:val="009A7EDF"/>
    <w:rsid w:val="009B005F"/>
    <w:rsid w:val="009B0A2C"/>
    <w:rsid w:val="009B0DD7"/>
    <w:rsid w:val="009B15E2"/>
    <w:rsid w:val="009B23DC"/>
    <w:rsid w:val="009B2492"/>
    <w:rsid w:val="009B2A06"/>
    <w:rsid w:val="009B31FA"/>
    <w:rsid w:val="009B375C"/>
    <w:rsid w:val="009B3CB0"/>
    <w:rsid w:val="009B41DC"/>
    <w:rsid w:val="009B4959"/>
    <w:rsid w:val="009B53E3"/>
    <w:rsid w:val="009B5D9A"/>
    <w:rsid w:val="009B64E6"/>
    <w:rsid w:val="009B68A1"/>
    <w:rsid w:val="009B6A78"/>
    <w:rsid w:val="009B71D5"/>
    <w:rsid w:val="009B7B9C"/>
    <w:rsid w:val="009B7BF4"/>
    <w:rsid w:val="009C01EE"/>
    <w:rsid w:val="009C01F2"/>
    <w:rsid w:val="009C0656"/>
    <w:rsid w:val="009C0F84"/>
    <w:rsid w:val="009C11AC"/>
    <w:rsid w:val="009C124B"/>
    <w:rsid w:val="009C155D"/>
    <w:rsid w:val="009C2131"/>
    <w:rsid w:val="009C21B8"/>
    <w:rsid w:val="009C26F6"/>
    <w:rsid w:val="009C28B3"/>
    <w:rsid w:val="009C29C8"/>
    <w:rsid w:val="009C319D"/>
    <w:rsid w:val="009C39C5"/>
    <w:rsid w:val="009C478A"/>
    <w:rsid w:val="009C4794"/>
    <w:rsid w:val="009C479F"/>
    <w:rsid w:val="009C4BC0"/>
    <w:rsid w:val="009C4F7E"/>
    <w:rsid w:val="009C550D"/>
    <w:rsid w:val="009C66AB"/>
    <w:rsid w:val="009C73AF"/>
    <w:rsid w:val="009C7930"/>
    <w:rsid w:val="009D03BE"/>
    <w:rsid w:val="009D04A7"/>
    <w:rsid w:val="009D0768"/>
    <w:rsid w:val="009D0EFE"/>
    <w:rsid w:val="009D10EE"/>
    <w:rsid w:val="009D145F"/>
    <w:rsid w:val="009D1DB0"/>
    <w:rsid w:val="009D200B"/>
    <w:rsid w:val="009D23A3"/>
    <w:rsid w:val="009D25A1"/>
    <w:rsid w:val="009D277B"/>
    <w:rsid w:val="009D28B4"/>
    <w:rsid w:val="009D3A28"/>
    <w:rsid w:val="009D4016"/>
    <w:rsid w:val="009D4BC6"/>
    <w:rsid w:val="009D4C1C"/>
    <w:rsid w:val="009D4DDF"/>
    <w:rsid w:val="009D5A5B"/>
    <w:rsid w:val="009D5C1E"/>
    <w:rsid w:val="009D5D57"/>
    <w:rsid w:val="009D5F15"/>
    <w:rsid w:val="009D606A"/>
    <w:rsid w:val="009D6D1A"/>
    <w:rsid w:val="009D7FE3"/>
    <w:rsid w:val="009E03FB"/>
    <w:rsid w:val="009E05DE"/>
    <w:rsid w:val="009E0CA9"/>
    <w:rsid w:val="009E1385"/>
    <w:rsid w:val="009E1CCA"/>
    <w:rsid w:val="009E1F48"/>
    <w:rsid w:val="009E25B1"/>
    <w:rsid w:val="009E2768"/>
    <w:rsid w:val="009E2B30"/>
    <w:rsid w:val="009E3F34"/>
    <w:rsid w:val="009E48A9"/>
    <w:rsid w:val="009E4938"/>
    <w:rsid w:val="009E4BB1"/>
    <w:rsid w:val="009E57A9"/>
    <w:rsid w:val="009E6432"/>
    <w:rsid w:val="009E69AB"/>
    <w:rsid w:val="009E6F50"/>
    <w:rsid w:val="009E7499"/>
    <w:rsid w:val="009E7A90"/>
    <w:rsid w:val="009E7CFB"/>
    <w:rsid w:val="009E7E4A"/>
    <w:rsid w:val="009F046B"/>
    <w:rsid w:val="009F0C60"/>
    <w:rsid w:val="009F10EF"/>
    <w:rsid w:val="009F14D6"/>
    <w:rsid w:val="009F15F0"/>
    <w:rsid w:val="009F164C"/>
    <w:rsid w:val="009F2563"/>
    <w:rsid w:val="009F2E6F"/>
    <w:rsid w:val="009F3D07"/>
    <w:rsid w:val="009F4221"/>
    <w:rsid w:val="009F455D"/>
    <w:rsid w:val="009F4C67"/>
    <w:rsid w:val="009F5E82"/>
    <w:rsid w:val="009F6392"/>
    <w:rsid w:val="009F64DE"/>
    <w:rsid w:val="009F6A1C"/>
    <w:rsid w:val="009F6E66"/>
    <w:rsid w:val="009F71F5"/>
    <w:rsid w:val="009F729C"/>
    <w:rsid w:val="009F77D5"/>
    <w:rsid w:val="009F7D24"/>
    <w:rsid w:val="009F7D95"/>
    <w:rsid w:val="00A00CEC"/>
    <w:rsid w:val="00A011B9"/>
    <w:rsid w:val="00A011CC"/>
    <w:rsid w:val="00A015BF"/>
    <w:rsid w:val="00A02336"/>
    <w:rsid w:val="00A0277B"/>
    <w:rsid w:val="00A02FD2"/>
    <w:rsid w:val="00A03B43"/>
    <w:rsid w:val="00A03F89"/>
    <w:rsid w:val="00A042CE"/>
    <w:rsid w:val="00A046A3"/>
    <w:rsid w:val="00A0487C"/>
    <w:rsid w:val="00A04BB8"/>
    <w:rsid w:val="00A05417"/>
    <w:rsid w:val="00A060C7"/>
    <w:rsid w:val="00A06C56"/>
    <w:rsid w:val="00A06E90"/>
    <w:rsid w:val="00A0742B"/>
    <w:rsid w:val="00A07809"/>
    <w:rsid w:val="00A07964"/>
    <w:rsid w:val="00A079D9"/>
    <w:rsid w:val="00A07A71"/>
    <w:rsid w:val="00A07BCC"/>
    <w:rsid w:val="00A104F0"/>
    <w:rsid w:val="00A10749"/>
    <w:rsid w:val="00A10768"/>
    <w:rsid w:val="00A109BD"/>
    <w:rsid w:val="00A1111C"/>
    <w:rsid w:val="00A11459"/>
    <w:rsid w:val="00A11751"/>
    <w:rsid w:val="00A11DA4"/>
    <w:rsid w:val="00A12181"/>
    <w:rsid w:val="00A12CCA"/>
    <w:rsid w:val="00A1326C"/>
    <w:rsid w:val="00A14844"/>
    <w:rsid w:val="00A14913"/>
    <w:rsid w:val="00A14D92"/>
    <w:rsid w:val="00A15C88"/>
    <w:rsid w:val="00A16693"/>
    <w:rsid w:val="00A16FAC"/>
    <w:rsid w:val="00A176AE"/>
    <w:rsid w:val="00A17B42"/>
    <w:rsid w:val="00A17CFE"/>
    <w:rsid w:val="00A203FE"/>
    <w:rsid w:val="00A206F8"/>
    <w:rsid w:val="00A21218"/>
    <w:rsid w:val="00A21C00"/>
    <w:rsid w:val="00A22EA4"/>
    <w:rsid w:val="00A237E9"/>
    <w:rsid w:val="00A238A6"/>
    <w:rsid w:val="00A2408F"/>
    <w:rsid w:val="00A24474"/>
    <w:rsid w:val="00A24AE2"/>
    <w:rsid w:val="00A24D96"/>
    <w:rsid w:val="00A24E62"/>
    <w:rsid w:val="00A250B7"/>
    <w:rsid w:val="00A2580D"/>
    <w:rsid w:val="00A25FCF"/>
    <w:rsid w:val="00A26FAC"/>
    <w:rsid w:val="00A278CF"/>
    <w:rsid w:val="00A27A8F"/>
    <w:rsid w:val="00A27AF7"/>
    <w:rsid w:val="00A30428"/>
    <w:rsid w:val="00A30C1B"/>
    <w:rsid w:val="00A30D89"/>
    <w:rsid w:val="00A311A6"/>
    <w:rsid w:val="00A3183D"/>
    <w:rsid w:val="00A318D3"/>
    <w:rsid w:val="00A31ADF"/>
    <w:rsid w:val="00A322BC"/>
    <w:rsid w:val="00A32731"/>
    <w:rsid w:val="00A32A04"/>
    <w:rsid w:val="00A33660"/>
    <w:rsid w:val="00A337E2"/>
    <w:rsid w:val="00A33D2D"/>
    <w:rsid w:val="00A33D69"/>
    <w:rsid w:val="00A3404B"/>
    <w:rsid w:val="00A3429A"/>
    <w:rsid w:val="00A347B0"/>
    <w:rsid w:val="00A34BBB"/>
    <w:rsid w:val="00A3519C"/>
    <w:rsid w:val="00A352B8"/>
    <w:rsid w:val="00A361E4"/>
    <w:rsid w:val="00A361E7"/>
    <w:rsid w:val="00A3640F"/>
    <w:rsid w:val="00A3690B"/>
    <w:rsid w:val="00A36C15"/>
    <w:rsid w:val="00A37045"/>
    <w:rsid w:val="00A373A8"/>
    <w:rsid w:val="00A379DD"/>
    <w:rsid w:val="00A37BF3"/>
    <w:rsid w:val="00A4070B"/>
    <w:rsid w:val="00A411A3"/>
    <w:rsid w:val="00A41459"/>
    <w:rsid w:val="00A41737"/>
    <w:rsid w:val="00A41DFB"/>
    <w:rsid w:val="00A4268D"/>
    <w:rsid w:val="00A432AC"/>
    <w:rsid w:val="00A43C02"/>
    <w:rsid w:val="00A44973"/>
    <w:rsid w:val="00A451E8"/>
    <w:rsid w:val="00A4571A"/>
    <w:rsid w:val="00A459E0"/>
    <w:rsid w:val="00A45A48"/>
    <w:rsid w:val="00A45F86"/>
    <w:rsid w:val="00A4611E"/>
    <w:rsid w:val="00A46141"/>
    <w:rsid w:val="00A46B87"/>
    <w:rsid w:val="00A46EC6"/>
    <w:rsid w:val="00A47045"/>
    <w:rsid w:val="00A474A1"/>
    <w:rsid w:val="00A47509"/>
    <w:rsid w:val="00A47968"/>
    <w:rsid w:val="00A50077"/>
    <w:rsid w:val="00A506A0"/>
    <w:rsid w:val="00A50954"/>
    <w:rsid w:val="00A50C76"/>
    <w:rsid w:val="00A513A8"/>
    <w:rsid w:val="00A5153A"/>
    <w:rsid w:val="00A518C0"/>
    <w:rsid w:val="00A51F3C"/>
    <w:rsid w:val="00A51F8F"/>
    <w:rsid w:val="00A52014"/>
    <w:rsid w:val="00A52184"/>
    <w:rsid w:val="00A52356"/>
    <w:rsid w:val="00A52840"/>
    <w:rsid w:val="00A528A8"/>
    <w:rsid w:val="00A52C0D"/>
    <w:rsid w:val="00A5331E"/>
    <w:rsid w:val="00A53343"/>
    <w:rsid w:val="00A53E90"/>
    <w:rsid w:val="00A5417E"/>
    <w:rsid w:val="00A544C4"/>
    <w:rsid w:val="00A546FD"/>
    <w:rsid w:val="00A54CE5"/>
    <w:rsid w:val="00A551A1"/>
    <w:rsid w:val="00A55758"/>
    <w:rsid w:val="00A55C08"/>
    <w:rsid w:val="00A55E54"/>
    <w:rsid w:val="00A55EFB"/>
    <w:rsid w:val="00A56693"/>
    <w:rsid w:val="00A56D9C"/>
    <w:rsid w:val="00A573CA"/>
    <w:rsid w:val="00A5748D"/>
    <w:rsid w:val="00A5758D"/>
    <w:rsid w:val="00A57C21"/>
    <w:rsid w:val="00A57F45"/>
    <w:rsid w:val="00A6004D"/>
    <w:rsid w:val="00A6018F"/>
    <w:rsid w:val="00A603BF"/>
    <w:rsid w:val="00A61570"/>
    <w:rsid w:val="00A61757"/>
    <w:rsid w:val="00A61A03"/>
    <w:rsid w:val="00A61A5D"/>
    <w:rsid w:val="00A61EC2"/>
    <w:rsid w:val="00A62212"/>
    <w:rsid w:val="00A62443"/>
    <w:rsid w:val="00A63733"/>
    <w:rsid w:val="00A639E9"/>
    <w:rsid w:val="00A6466D"/>
    <w:rsid w:val="00A64AB1"/>
    <w:rsid w:val="00A65D04"/>
    <w:rsid w:val="00A65F84"/>
    <w:rsid w:val="00A65F96"/>
    <w:rsid w:val="00A661BB"/>
    <w:rsid w:val="00A6693E"/>
    <w:rsid w:val="00A66A45"/>
    <w:rsid w:val="00A672B3"/>
    <w:rsid w:val="00A6791D"/>
    <w:rsid w:val="00A67D8D"/>
    <w:rsid w:val="00A701A7"/>
    <w:rsid w:val="00A70B96"/>
    <w:rsid w:val="00A70CA9"/>
    <w:rsid w:val="00A70DAD"/>
    <w:rsid w:val="00A7102E"/>
    <w:rsid w:val="00A710A5"/>
    <w:rsid w:val="00A714C0"/>
    <w:rsid w:val="00A72056"/>
    <w:rsid w:val="00A7211D"/>
    <w:rsid w:val="00A72C85"/>
    <w:rsid w:val="00A73213"/>
    <w:rsid w:val="00A73957"/>
    <w:rsid w:val="00A73A12"/>
    <w:rsid w:val="00A73B5A"/>
    <w:rsid w:val="00A73FF7"/>
    <w:rsid w:val="00A74957"/>
    <w:rsid w:val="00A749D5"/>
    <w:rsid w:val="00A7545F"/>
    <w:rsid w:val="00A754AA"/>
    <w:rsid w:val="00A7582B"/>
    <w:rsid w:val="00A761D6"/>
    <w:rsid w:val="00A7700C"/>
    <w:rsid w:val="00A77FA9"/>
    <w:rsid w:val="00A8157B"/>
    <w:rsid w:val="00A815D7"/>
    <w:rsid w:val="00A824EB"/>
    <w:rsid w:val="00A82E2B"/>
    <w:rsid w:val="00A836BA"/>
    <w:rsid w:val="00A8372A"/>
    <w:rsid w:val="00A83F20"/>
    <w:rsid w:val="00A83FB4"/>
    <w:rsid w:val="00A847B6"/>
    <w:rsid w:val="00A84831"/>
    <w:rsid w:val="00A85358"/>
    <w:rsid w:val="00A85EEC"/>
    <w:rsid w:val="00A861A3"/>
    <w:rsid w:val="00A869CD"/>
    <w:rsid w:val="00A878BA"/>
    <w:rsid w:val="00A8792A"/>
    <w:rsid w:val="00A87967"/>
    <w:rsid w:val="00A87F13"/>
    <w:rsid w:val="00A9038D"/>
    <w:rsid w:val="00A913D5"/>
    <w:rsid w:val="00A914DB"/>
    <w:rsid w:val="00A917E4"/>
    <w:rsid w:val="00A92367"/>
    <w:rsid w:val="00A925DC"/>
    <w:rsid w:val="00A92EB9"/>
    <w:rsid w:val="00A92FE2"/>
    <w:rsid w:val="00A93434"/>
    <w:rsid w:val="00A93492"/>
    <w:rsid w:val="00A93BB5"/>
    <w:rsid w:val="00A93D62"/>
    <w:rsid w:val="00A94442"/>
    <w:rsid w:val="00A948A9"/>
    <w:rsid w:val="00A94BDC"/>
    <w:rsid w:val="00A94F2A"/>
    <w:rsid w:val="00A9718F"/>
    <w:rsid w:val="00A97538"/>
    <w:rsid w:val="00A97D99"/>
    <w:rsid w:val="00AA0434"/>
    <w:rsid w:val="00AA0767"/>
    <w:rsid w:val="00AA07CF"/>
    <w:rsid w:val="00AA0C13"/>
    <w:rsid w:val="00AA1AF3"/>
    <w:rsid w:val="00AA28CF"/>
    <w:rsid w:val="00AA29E0"/>
    <w:rsid w:val="00AA2ECB"/>
    <w:rsid w:val="00AA31EC"/>
    <w:rsid w:val="00AA3357"/>
    <w:rsid w:val="00AA3534"/>
    <w:rsid w:val="00AA3B4D"/>
    <w:rsid w:val="00AA49F7"/>
    <w:rsid w:val="00AA4D96"/>
    <w:rsid w:val="00AA5BC8"/>
    <w:rsid w:val="00AA623F"/>
    <w:rsid w:val="00AA63B1"/>
    <w:rsid w:val="00AA65A9"/>
    <w:rsid w:val="00AA661B"/>
    <w:rsid w:val="00AA6AA0"/>
    <w:rsid w:val="00AA6EB7"/>
    <w:rsid w:val="00AA6EE6"/>
    <w:rsid w:val="00AA7273"/>
    <w:rsid w:val="00AA72CC"/>
    <w:rsid w:val="00AA7968"/>
    <w:rsid w:val="00AA7AB6"/>
    <w:rsid w:val="00AA7BAF"/>
    <w:rsid w:val="00AB01A2"/>
    <w:rsid w:val="00AB083E"/>
    <w:rsid w:val="00AB0AE7"/>
    <w:rsid w:val="00AB1AFF"/>
    <w:rsid w:val="00AB1E78"/>
    <w:rsid w:val="00AB2226"/>
    <w:rsid w:val="00AB242D"/>
    <w:rsid w:val="00AB2620"/>
    <w:rsid w:val="00AB2953"/>
    <w:rsid w:val="00AB3026"/>
    <w:rsid w:val="00AB30A9"/>
    <w:rsid w:val="00AB396C"/>
    <w:rsid w:val="00AB3C52"/>
    <w:rsid w:val="00AB3DB6"/>
    <w:rsid w:val="00AB3F1C"/>
    <w:rsid w:val="00AB466A"/>
    <w:rsid w:val="00AB4718"/>
    <w:rsid w:val="00AB47E3"/>
    <w:rsid w:val="00AB5076"/>
    <w:rsid w:val="00AB5A29"/>
    <w:rsid w:val="00AB5A6F"/>
    <w:rsid w:val="00AB5AE1"/>
    <w:rsid w:val="00AB68A3"/>
    <w:rsid w:val="00AB6D22"/>
    <w:rsid w:val="00AB6D95"/>
    <w:rsid w:val="00AB73E4"/>
    <w:rsid w:val="00AB74DD"/>
    <w:rsid w:val="00AB75D8"/>
    <w:rsid w:val="00AB77FF"/>
    <w:rsid w:val="00AB7BB7"/>
    <w:rsid w:val="00AC0266"/>
    <w:rsid w:val="00AC03BC"/>
    <w:rsid w:val="00AC07C1"/>
    <w:rsid w:val="00AC088D"/>
    <w:rsid w:val="00AC08F6"/>
    <w:rsid w:val="00AC0C31"/>
    <w:rsid w:val="00AC100B"/>
    <w:rsid w:val="00AC1121"/>
    <w:rsid w:val="00AC12C3"/>
    <w:rsid w:val="00AC1AB7"/>
    <w:rsid w:val="00AC20C8"/>
    <w:rsid w:val="00AC23A0"/>
    <w:rsid w:val="00AC251D"/>
    <w:rsid w:val="00AC2B8B"/>
    <w:rsid w:val="00AC366C"/>
    <w:rsid w:val="00AC3960"/>
    <w:rsid w:val="00AC39D2"/>
    <w:rsid w:val="00AC3C92"/>
    <w:rsid w:val="00AC3E54"/>
    <w:rsid w:val="00AC3E63"/>
    <w:rsid w:val="00AC4882"/>
    <w:rsid w:val="00AC4D56"/>
    <w:rsid w:val="00AC5117"/>
    <w:rsid w:val="00AC5422"/>
    <w:rsid w:val="00AC551F"/>
    <w:rsid w:val="00AC6278"/>
    <w:rsid w:val="00AC655E"/>
    <w:rsid w:val="00AC6796"/>
    <w:rsid w:val="00AC761F"/>
    <w:rsid w:val="00AD0141"/>
    <w:rsid w:val="00AD0893"/>
    <w:rsid w:val="00AD0F90"/>
    <w:rsid w:val="00AD159B"/>
    <w:rsid w:val="00AD1797"/>
    <w:rsid w:val="00AD1B4A"/>
    <w:rsid w:val="00AD2334"/>
    <w:rsid w:val="00AD2360"/>
    <w:rsid w:val="00AD29B2"/>
    <w:rsid w:val="00AD2B8E"/>
    <w:rsid w:val="00AD37A0"/>
    <w:rsid w:val="00AD4485"/>
    <w:rsid w:val="00AD466B"/>
    <w:rsid w:val="00AD4F87"/>
    <w:rsid w:val="00AD4FD0"/>
    <w:rsid w:val="00AD4FE8"/>
    <w:rsid w:val="00AD5401"/>
    <w:rsid w:val="00AD58DA"/>
    <w:rsid w:val="00AD58F8"/>
    <w:rsid w:val="00AD5EFF"/>
    <w:rsid w:val="00AD6587"/>
    <w:rsid w:val="00AD69F3"/>
    <w:rsid w:val="00AD7715"/>
    <w:rsid w:val="00AD793C"/>
    <w:rsid w:val="00AE0008"/>
    <w:rsid w:val="00AE013B"/>
    <w:rsid w:val="00AE0559"/>
    <w:rsid w:val="00AE0937"/>
    <w:rsid w:val="00AE0B3C"/>
    <w:rsid w:val="00AE0E1A"/>
    <w:rsid w:val="00AE0F55"/>
    <w:rsid w:val="00AE0FF0"/>
    <w:rsid w:val="00AE18B1"/>
    <w:rsid w:val="00AE3B8E"/>
    <w:rsid w:val="00AE3E1C"/>
    <w:rsid w:val="00AE41C1"/>
    <w:rsid w:val="00AE4235"/>
    <w:rsid w:val="00AE43D2"/>
    <w:rsid w:val="00AE500C"/>
    <w:rsid w:val="00AE5432"/>
    <w:rsid w:val="00AE55AE"/>
    <w:rsid w:val="00AE5630"/>
    <w:rsid w:val="00AE566E"/>
    <w:rsid w:val="00AE5682"/>
    <w:rsid w:val="00AE57C7"/>
    <w:rsid w:val="00AE599E"/>
    <w:rsid w:val="00AE5A69"/>
    <w:rsid w:val="00AE641D"/>
    <w:rsid w:val="00AE68A7"/>
    <w:rsid w:val="00AE6B5E"/>
    <w:rsid w:val="00AE7049"/>
    <w:rsid w:val="00AE7296"/>
    <w:rsid w:val="00AE772C"/>
    <w:rsid w:val="00AE7C83"/>
    <w:rsid w:val="00AF07DE"/>
    <w:rsid w:val="00AF097B"/>
    <w:rsid w:val="00AF0B5A"/>
    <w:rsid w:val="00AF0E0F"/>
    <w:rsid w:val="00AF182E"/>
    <w:rsid w:val="00AF1977"/>
    <w:rsid w:val="00AF2746"/>
    <w:rsid w:val="00AF284B"/>
    <w:rsid w:val="00AF338B"/>
    <w:rsid w:val="00AF3669"/>
    <w:rsid w:val="00AF36C9"/>
    <w:rsid w:val="00AF398B"/>
    <w:rsid w:val="00AF42DC"/>
    <w:rsid w:val="00AF46FC"/>
    <w:rsid w:val="00AF495A"/>
    <w:rsid w:val="00AF4B77"/>
    <w:rsid w:val="00AF4B8A"/>
    <w:rsid w:val="00AF60AA"/>
    <w:rsid w:val="00AF644D"/>
    <w:rsid w:val="00AF6B9E"/>
    <w:rsid w:val="00AF6BAE"/>
    <w:rsid w:val="00AF74DB"/>
    <w:rsid w:val="00AF7E71"/>
    <w:rsid w:val="00B00795"/>
    <w:rsid w:val="00B00FC4"/>
    <w:rsid w:val="00B01092"/>
    <w:rsid w:val="00B01339"/>
    <w:rsid w:val="00B01500"/>
    <w:rsid w:val="00B024D7"/>
    <w:rsid w:val="00B0277F"/>
    <w:rsid w:val="00B029EE"/>
    <w:rsid w:val="00B02D65"/>
    <w:rsid w:val="00B03667"/>
    <w:rsid w:val="00B037B7"/>
    <w:rsid w:val="00B04219"/>
    <w:rsid w:val="00B04775"/>
    <w:rsid w:val="00B04ADE"/>
    <w:rsid w:val="00B050D9"/>
    <w:rsid w:val="00B059EF"/>
    <w:rsid w:val="00B05A10"/>
    <w:rsid w:val="00B05E57"/>
    <w:rsid w:val="00B05ED3"/>
    <w:rsid w:val="00B0660F"/>
    <w:rsid w:val="00B06991"/>
    <w:rsid w:val="00B06DA7"/>
    <w:rsid w:val="00B06F21"/>
    <w:rsid w:val="00B072F1"/>
    <w:rsid w:val="00B076D3"/>
    <w:rsid w:val="00B07729"/>
    <w:rsid w:val="00B079A2"/>
    <w:rsid w:val="00B07D5A"/>
    <w:rsid w:val="00B102D9"/>
    <w:rsid w:val="00B105E1"/>
    <w:rsid w:val="00B10729"/>
    <w:rsid w:val="00B1098B"/>
    <w:rsid w:val="00B10ACD"/>
    <w:rsid w:val="00B10E23"/>
    <w:rsid w:val="00B11240"/>
    <w:rsid w:val="00B1156A"/>
    <w:rsid w:val="00B120BA"/>
    <w:rsid w:val="00B1217D"/>
    <w:rsid w:val="00B12633"/>
    <w:rsid w:val="00B12897"/>
    <w:rsid w:val="00B12D60"/>
    <w:rsid w:val="00B12E68"/>
    <w:rsid w:val="00B12E8A"/>
    <w:rsid w:val="00B13110"/>
    <w:rsid w:val="00B131E6"/>
    <w:rsid w:val="00B138FA"/>
    <w:rsid w:val="00B139D7"/>
    <w:rsid w:val="00B13B8C"/>
    <w:rsid w:val="00B13BAA"/>
    <w:rsid w:val="00B1410B"/>
    <w:rsid w:val="00B1497C"/>
    <w:rsid w:val="00B14B05"/>
    <w:rsid w:val="00B15342"/>
    <w:rsid w:val="00B158A1"/>
    <w:rsid w:val="00B158E1"/>
    <w:rsid w:val="00B15F6C"/>
    <w:rsid w:val="00B162D2"/>
    <w:rsid w:val="00B1643D"/>
    <w:rsid w:val="00B16796"/>
    <w:rsid w:val="00B1689C"/>
    <w:rsid w:val="00B1772C"/>
    <w:rsid w:val="00B2053E"/>
    <w:rsid w:val="00B20631"/>
    <w:rsid w:val="00B21F08"/>
    <w:rsid w:val="00B221E2"/>
    <w:rsid w:val="00B22296"/>
    <w:rsid w:val="00B224E9"/>
    <w:rsid w:val="00B22805"/>
    <w:rsid w:val="00B22B1F"/>
    <w:rsid w:val="00B23C88"/>
    <w:rsid w:val="00B243C9"/>
    <w:rsid w:val="00B24A44"/>
    <w:rsid w:val="00B24ED9"/>
    <w:rsid w:val="00B25072"/>
    <w:rsid w:val="00B25299"/>
    <w:rsid w:val="00B25426"/>
    <w:rsid w:val="00B25BF6"/>
    <w:rsid w:val="00B26467"/>
    <w:rsid w:val="00B266D5"/>
    <w:rsid w:val="00B26A0C"/>
    <w:rsid w:val="00B26C46"/>
    <w:rsid w:val="00B27B6A"/>
    <w:rsid w:val="00B27C8F"/>
    <w:rsid w:val="00B27F7D"/>
    <w:rsid w:val="00B307C9"/>
    <w:rsid w:val="00B308AE"/>
    <w:rsid w:val="00B309E2"/>
    <w:rsid w:val="00B30E23"/>
    <w:rsid w:val="00B310D7"/>
    <w:rsid w:val="00B313CF"/>
    <w:rsid w:val="00B3243C"/>
    <w:rsid w:val="00B326CA"/>
    <w:rsid w:val="00B34135"/>
    <w:rsid w:val="00B34264"/>
    <w:rsid w:val="00B347F5"/>
    <w:rsid w:val="00B34A9B"/>
    <w:rsid w:val="00B34E4E"/>
    <w:rsid w:val="00B34EA8"/>
    <w:rsid w:val="00B34FD3"/>
    <w:rsid w:val="00B3533B"/>
    <w:rsid w:val="00B354C1"/>
    <w:rsid w:val="00B35CD7"/>
    <w:rsid w:val="00B3673C"/>
    <w:rsid w:val="00B37170"/>
    <w:rsid w:val="00B40029"/>
    <w:rsid w:val="00B400D7"/>
    <w:rsid w:val="00B401C7"/>
    <w:rsid w:val="00B40299"/>
    <w:rsid w:val="00B40AED"/>
    <w:rsid w:val="00B40B5A"/>
    <w:rsid w:val="00B40DD3"/>
    <w:rsid w:val="00B40F40"/>
    <w:rsid w:val="00B414A1"/>
    <w:rsid w:val="00B417D5"/>
    <w:rsid w:val="00B41F9D"/>
    <w:rsid w:val="00B42259"/>
    <w:rsid w:val="00B4235B"/>
    <w:rsid w:val="00B4388E"/>
    <w:rsid w:val="00B43E22"/>
    <w:rsid w:val="00B441D8"/>
    <w:rsid w:val="00B445E0"/>
    <w:rsid w:val="00B44A96"/>
    <w:rsid w:val="00B45191"/>
    <w:rsid w:val="00B453AF"/>
    <w:rsid w:val="00B45714"/>
    <w:rsid w:val="00B4631B"/>
    <w:rsid w:val="00B463F9"/>
    <w:rsid w:val="00B46C4A"/>
    <w:rsid w:val="00B46D80"/>
    <w:rsid w:val="00B47D74"/>
    <w:rsid w:val="00B50932"/>
    <w:rsid w:val="00B50A2D"/>
    <w:rsid w:val="00B50C78"/>
    <w:rsid w:val="00B50CF6"/>
    <w:rsid w:val="00B51062"/>
    <w:rsid w:val="00B51B99"/>
    <w:rsid w:val="00B523A0"/>
    <w:rsid w:val="00B529A7"/>
    <w:rsid w:val="00B53501"/>
    <w:rsid w:val="00B5369A"/>
    <w:rsid w:val="00B5380F"/>
    <w:rsid w:val="00B53D45"/>
    <w:rsid w:val="00B540B2"/>
    <w:rsid w:val="00B54249"/>
    <w:rsid w:val="00B542EE"/>
    <w:rsid w:val="00B5474C"/>
    <w:rsid w:val="00B54C38"/>
    <w:rsid w:val="00B54CB4"/>
    <w:rsid w:val="00B54CF4"/>
    <w:rsid w:val="00B54D15"/>
    <w:rsid w:val="00B5519E"/>
    <w:rsid w:val="00B5598E"/>
    <w:rsid w:val="00B55BBE"/>
    <w:rsid w:val="00B564B9"/>
    <w:rsid w:val="00B56ED4"/>
    <w:rsid w:val="00B5797F"/>
    <w:rsid w:val="00B579DE"/>
    <w:rsid w:val="00B6064F"/>
    <w:rsid w:val="00B60C73"/>
    <w:rsid w:val="00B60DEF"/>
    <w:rsid w:val="00B60E64"/>
    <w:rsid w:val="00B61D1F"/>
    <w:rsid w:val="00B61D25"/>
    <w:rsid w:val="00B62680"/>
    <w:rsid w:val="00B628D7"/>
    <w:rsid w:val="00B6291D"/>
    <w:rsid w:val="00B635AA"/>
    <w:rsid w:val="00B63648"/>
    <w:rsid w:val="00B63EF5"/>
    <w:rsid w:val="00B643E8"/>
    <w:rsid w:val="00B64C6D"/>
    <w:rsid w:val="00B657C4"/>
    <w:rsid w:val="00B65C86"/>
    <w:rsid w:val="00B66041"/>
    <w:rsid w:val="00B66F90"/>
    <w:rsid w:val="00B67583"/>
    <w:rsid w:val="00B67A6E"/>
    <w:rsid w:val="00B67A91"/>
    <w:rsid w:val="00B67BCC"/>
    <w:rsid w:val="00B67E67"/>
    <w:rsid w:val="00B70604"/>
    <w:rsid w:val="00B70A19"/>
    <w:rsid w:val="00B70CB5"/>
    <w:rsid w:val="00B71421"/>
    <w:rsid w:val="00B71DD8"/>
    <w:rsid w:val="00B71EE1"/>
    <w:rsid w:val="00B72013"/>
    <w:rsid w:val="00B720CC"/>
    <w:rsid w:val="00B72123"/>
    <w:rsid w:val="00B7248E"/>
    <w:rsid w:val="00B725A9"/>
    <w:rsid w:val="00B72621"/>
    <w:rsid w:val="00B72843"/>
    <w:rsid w:val="00B72ECF"/>
    <w:rsid w:val="00B7301E"/>
    <w:rsid w:val="00B73142"/>
    <w:rsid w:val="00B73522"/>
    <w:rsid w:val="00B73718"/>
    <w:rsid w:val="00B74338"/>
    <w:rsid w:val="00B74F76"/>
    <w:rsid w:val="00B74FC3"/>
    <w:rsid w:val="00B7516C"/>
    <w:rsid w:val="00B759AA"/>
    <w:rsid w:val="00B75B63"/>
    <w:rsid w:val="00B7618C"/>
    <w:rsid w:val="00B76E30"/>
    <w:rsid w:val="00B77021"/>
    <w:rsid w:val="00B7762B"/>
    <w:rsid w:val="00B77728"/>
    <w:rsid w:val="00B77F01"/>
    <w:rsid w:val="00B80177"/>
    <w:rsid w:val="00B803F6"/>
    <w:rsid w:val="00B80484"/>
    <w:rsid w:val="00B805B7"/>
    <w:rsid w:val="00B80A70"/>
    <w:rsid w:val="00B810A1"/>
    <w:rsid w:val="00B81B05"/>
    <w:rsid w:val="00B81E4F"/>
    <w:rsid w:val="00B82B40"/>
    <w:rsid w:val="00B82BE0"/>
    <w:rsid w:val="00B831EB"/>
    <w:rsid w:val="00B83326"/>
    <w:rsid w:val="00B83B1F"/>
    <w:rsid w:val="00B856E9"/>
    <w:rsid w:val="00B85838"/>
    <w:rsid w:val="00B86715"/>
    <w:rsid w:val="00B86CD4"/>
    <w:rsid w:val="00B86E7F"/>
    <w:rsid w:val="00B87045"/>
    <w:rsid w:val="00B8712E"/>
    <w:rsid w:val="00B87146"/>
    <w:rsid w:val="00B90283"/>
    <w:rsid w:val="00B9034A"/>
    <w:rsid w:val="00B90395"/>
    <w:rsid w:val="00B904A0"/>
    <w:rsid w:val="00B908FD"/>
    <w:rsid w:val="00B909F0"/>
    <w:rsid w:val="00B9110A"/>
    <w:rsid w:val="00B9195F"/>
    <w:rsid w:val="00B91E1E"/>
    <w:rsid w:val="00B92F70"/>
    <w:rsid w:val="00B93130"/>
    <w:rsid w:val="00B9349D"/>
    <w:rsid w:val="00B93798"/>
    <w:rsid w:val="00B93D0D"/>
    <w:rsid w:val="00B94099"/>
    <w:rsid w:val="00B942AE"/>
    <w:rsid w:val="00B94BA7"/>
    <w:rsid w:val="00B95311"/>
    <w:rsid w:val="00B95465"/>
    <w:rsid w:val="00B954A7"/>
    <w:rsid w:val="00B95892"/>
    <w:rsid w:val="00B9597C"/>
    <w:rsid w:val="00B959D1"/>
    <w:rsid w:val="00B9616A"/>
    <w:rsid w:val="00B96198"/>
    <w:rsid w:val="00B962B4"/>
    <w:rsid w:val="00B96530"/>
    <w:rsid w:val="00B96891"/>
    <w:rsid w:val="00B968CF"/>
    <w:rsid w:val="00B96E2B"/>
    <w:rsid w:val="00B96F2A"/>
    <w:rsid w:val="00B97405"/>
    <w:rsid w:val="00B9771A"/>
    <w:rsid w:val="00B97CFD"/>
    <w:rsid w:val="00B97EC2"/>
    <w:rsid w:val="00B97F9C"/>
    <w:rsid w:val="00BA0279"/>
    <w:rsid w:val="00BA0290"/>
    <w:rsid w:val="00BA08B5"/>
    <w:rsid w:val="00BA0A7D"/>
    <w:rsid w:val="00BA0ACD"/>
    <w:rsid w:val="00BA12FD"/>
    <w:rsid w:val="00BA152B"/>
    <w:rsid w:val="00BA23AC"/>
    <w:rsid w:val="00BA2967"/>
    <w:rsid w:val="00BA359C"/>
    <w:rsid w:val="00BA39C3"/>
    <w:rsid w:val="00BA4B9E"/>
    <w:rsid w:val="00BA4CCD"/>
    <w:rsid w:val="00BA4FC1"/>
    <w:rsid w:val="00BA5554"/>
    <w:rsid w:val="00BA68CA"/>
    <w:rsid w:val="00BA6907"/>
    <w:rsid w:val="00BA6967"/>
    <w:rsid w:val="00BA6E51"/>
    <w:rsid w:val="00BA6E8E"/>
    <w:rsid w:val="00BA78CD"/>
    <w:rsid w:val="00BA7C96"/>
    <w:rsid w:val="00BB0003"/>
    <w:rsid w:val="00BB0373"/>
    <w:rsid w:val="00BB06A9"/>
    <w:rsid w:val="00BB0A8F"/>
    <w:rsid w:val="00BB1666"/>
    <w:rsid w:val="00BB1694"/>
    <w:rsid w:val="00BB22F9"/>
    <w:rsid w:val="00BB25DB"/>
    <w:rsid w:val="00BB2C8B"/>
    <w:rsid w:val="00BB34BA"/>
    <w:rsid w:val="00BB3C48"/>
    <w:rsid w:val="00BB41D0"/>
    <w:rsid w:val="00BB4420"/>
    <w:rsid w:val="00BB47BC"/>
    <w:rsid w:val="00BB4E24"/>
    <w:rsid w:val="00BB5A94"/>
    <w:rsid w:val="00BB5D66"/>
    <w:rsid w:val="00BB6285"/>
    <w:rsid w:val="00BB6387"/>
    <w:rsid w:val="00BB6973"/>
    <w:rsid w:val="00BB69C6"/>
    <w:rsid w:val="00BB69FE"/>
    <w:rsid w:val="00BB6B96"/>
    <w:rsid w:val="00BB6FE4"/>
    <w:rsid w:val="00BB6FE8"/>
    <w:rsid w:val="00BB7336"/>
    <w:rsid w:val="00BC0D58"/>
    <w:rsid w:val="00BC122F"/>
    <w:rsid w:val="00BC15AB"/>
    <w:rsid w:val="00BC3503"/>
    <w:rsid w:val="00BC3818"/>
    <w:rsid w:val="00BC4E7D"/>
    <w:rsid w:val="00BC4EA9"/>
    <w:rsid w:val="00BC5037"/>
    <w:rsid w:val="00BC507C"/>
    <w:rsid w:val="00BC5627"/>
    <w:rsid w:val="00BC5B6B"/>
    <w:rsid w:val="00BC66BB"/>
    <w:rsid w:val="00BC6908"/>
    <w:rsid w:val="00BC6F21"/>
    <w:rsid w:val="00BC6FEB"/>
    <w:rsid w:val="00BC7131"/>
    <w:rsid w:val="00BC7890"/>
    <w:rsid w:val="00BC7984"/>
    <w:rsid w:val="00BC7BF5"/>
    <w:rsid w:val="00BC7F35"/>
    <w:rsid w:val="00BD025F"/>
    <w:rsid w:val="00BD05A0"/>
    <w:rsid w:val="00BD0DBE"/>
    <w:rsid w:val="00BD149B"/>
    <w:rsid w:val="00BD195E"/>
    <w:rsid w:val="00BD1E92"/>
    <w:rsid w:val="00BD2195"/>
    <w:rsid w:val="00BD2704"/>
    <w:rsid w:val="00BD2C04"/>
    <w:rsid w:val="00BD30DE"/>
    <w:rsid w:val="00BD332A"/>
    <w:rsid w:val="00BD3F6D"/>
    <w:rsid w:val="00BD3FF9"/>
    <w:rsid w:val="00BD41CD"/>
    <w:rsid w:val="00BD435A"/>
    <w:rsid w:val="00BD4780"/>
    <w:rsid w:val="00BD4D29"/>
    <w:rsid w:val="00BD4FEE"/>
    <w:rsid w:val="00BD5749"/>
    <w:rsid w:val="00BD5852"/>
    <w:rsid w:val="00BD60F0"/>
    <w:rsid w:val="00BD6230"/>
    <w:rsid w:val="00BD62B3"/>
    <w:rsid w:val="00BD635A"/>
    <w:rsid w:val="00BD78BC"/>
    <w:rsid w:val="00BD7C42"/>
    <w:rsid w:val="00BD7D6E"/>
    <w:rsid w:val="00BE04BC"/>
    <w:rsid w:val="00BE19E0"/>
    <w:rsid w:val="00BE1B19"/>
    <w:rsid w:val="00BE206E"/>
    <w:rsid w:val="00BE2A06"/>
    <w:rsid w:val="00BE2A3C"/>
    <w:rsid w:val="00BE2B3B"/>
    <w:rsid w:val="00BE3375"/>
    <w:rsid w:val="00BE34E6"/>
    <w:rsid w:val="00BE39F8"/>
    <w:rsid w:val="00BE3A40"/>
    <w:rsid w:val="00BE4168"/>
    <w:rsid w:val="00BE4767"/>
    <w:rsid w:val="00BE4DE0"/>
    <w:rsid w:val="00BE510C"/>
    <w:rsid w:val="00BE58FE"/>
    <w:rsid w:val="00BE592E"/>
    <w:rsid w:val="00BE5F8C"/>
    <w:rsid w:val="00BE659E"/>
    <w:rsid w:val="00BE6659"/>
    <w:rsid w:val="00BE6B3E"/>
    <w:rsid w:val="00BE6D42"/>
    <w:rsid w:val="00BE6E26"/>
    <w:rsid w:val="00BE6E53"/>
    <w:rsid w:val="00BE6F17"/>
    <w:rsid w:val="00BE7794"/>
    <w:rsid w:val="00BE7ABB"/>
    <w:rsid w:val="00BF0EF4"/>
    <w:rsid w:val="00BF1604"/>
    <w:rsid w:val="00BF1B97"/>
    <w:rsid w:val="00BF1D83"/>
    <w:rsid w:val="00BF24A5"/>
    <w:rsid w:val="00BF2885"/>
    <w:rsid w:val="00BF2BE8"/>
    <w:rsid w:val="00BF2C9D"/>
    <w:rsid w:val="00BF2E38"/>
    <w:rsid w:val="00BF3D2F"/>
    <w:rsid w:val="00BF3D47"/>
    <w:rsid w:val="00BF43A1"/>
    <w:rsid w:val="00BF43F6"/>
    <w:rsid w:val="00BF4C0F"/>
    <w:rsid w:val="00BF4C12"/>
    <w:rsid w:val="00BF4C6D"/>
    <w:rsid w:val="00BF4F91"/>
    <w:rsid w:val="00BF50BC"/>
    <w:rsid w:val="00BF53A4"/>
    <w:rsid w:val="00BF55C2"/>
    <w:rsid w:val="00BF5C34"/>
    <w:rsid w:val="00BF5FDB"/>
    <w:rsid w:val="00BF6608"/>
    <w:rsid w:val="00BF6B44"/>
    <w:rsid w:val="00BF722D"/>
    <w:rsid w:val="00BF7257"/>
    <w:rsid w:val="00BF73D2"/>
    <w:rsid w:val="00BF78C7"/>
    <w:rsid w:val="00C0089C"/>
    <w:rsid w:val="00C011A9"/>
    <w:rsid w:val="00C0238F"/>
    <w:rsid w:val="00C0242F"/>
    <w:rsid w:val="00C03552"/>
    <w:rsid w:val="00C04D24"/>
    <w:rsid w:val="00C05B8F"/>
    <w:rsid w:val="00C05F3E"/>
    <w:rsid w:val="00C06804"/>
    <w:rsid w:val="00C06CE9"/>
    <w:rsid w:val="00C07AC4"/>
    <w:rsid w:val="00C106A2"/>
    <w:rsid w:val="00C106F9"/>
    <w:rsid w:val="00C10841"/>
    <w:rsid w:val="00C10C77"/>
    <w:rsid w:val="00C13A1A"/>
    <w:rsid w:val="00C13A1D"/>
    <w:rsid w:val="00C13F08"/>
    <w:rsid w:val="00C14312"/>
    <w:rsid w:val="00C152EF"/>
    <w:rsid w:val="00C156E3"/>
    <w:rsid w:val="00C15D78"/>
    <w:rsid w:val="00C15D95"/>
    <w:rsid w:val="00C16296"/>
    <w:rsid w:val="00C1667A"/>
    <w:rsid w:val="00C16ABF"/>
    <w:rsid w:val="00C16C1C"/>
    <w:rsid w:val="00C17041"/>
    <w:rsid w:val="00C173AC"/>
    <w:rsid w:val="00C179C7"/>
    <w:rsid w:val="00C179E4"/>
    <w:rsid w:val="00C17AF8"/>
    <w:rsid w:val="00C20819"/>
    <w:rsid w:val="00C2087C"/>
    <w:rsid w:val="00C20D95"/>
    <w:rsid w:val="00C212C1"/>
    <w:rsid w:val="00C21609"/>
    <w:rsid w:val="00C21A38"/>
    <w:rsid w:val="00C21DCC"/>
    <w:rsid w:val="00C2231D"/>
    <w:rsid w:val="00C225C6"/>
    <w:rsid w:val="00C22A71"/>
    <w:rsid w:val="00C2325D"/>
    <w:rsid w:val="00C23301"/>
    <w:rsid w:val="00C2347D"/>
    <w:rsid w:val="00C23683"/>
    <w:rsid w:val="00C239D6"/>
    <w:rsid w:val="00C23BE1"/>
    <w:rsid w:val="00C23DC2"/>
    <w:rsid w:val="00C24027"/>
    <w:rsid w:val="00C242C4"/>
    <w:rsid w:val="00C2443E"/>
    <w:rsid w:val="00C24EE8"/>
    <w:rsid w:val="00C2571D"/>
    <w:rsid w:val="00C26608"/>
    <w:rsid w:val="00C26F4B"/>
    <w:rsid w:val="00C26FB5"/>
    <w:rsid w:val="00C270BE"/>
    <w:rsid w:val="00C2771C"/>
    <w:rsid w:val="00C27A0C"/>
    <w:rsid w:val="00C27A9C"/>
    <w:rsid w:val="00C30037"/>
    <w:rsid w:val="00C3040B"/>
    <w:rsid w:val="00C304DC"/>
    <w:rsid w:val="00C30E51"/>
    <w:rsid w:val="00C31015"/>
    <w:rsid w:val="00C316C5"/>
    <w:rsid w:val="00C32B75"/>
    <w:rsid w:val="00C32E4C"/>
    <w:rsid w:val="00C3303F"/>
    <w:rsid w:val="00C332CB"/>
    <w:rsid w:val="00C342B9"/>
    <w:rsid w:val="00C3468B"/>
    <w:rsid w:val="00C34895"/>
    <w:rsid w:val="00C34F92"/>
    <w:rsid w:val="00C352E1"/>
    <w:rsid w:val="00C35318"/>
    <w:rsid w:val="00C355DD"/>
    <w:rsid w:val="00C35870"/>
    <w:rsid w:val="00C364B9"/>
    <w:rsid w:val="00C364FD"/>
    <w:rsid w:val="00C36600"/>
    <w:rsid w:val="00C36636"/>
    <w:rsid w:val="00C36C4D"/>
    <w:rsid w:val="00C40209"/>
    <w:rsid w:val="00C40318"/>
    <w:rsid w:val="00C4033A"/>
    <w:rsid w:val="00C40418"/>
    <w:rsid w:val="00C40FB7"/>
    <w:rsid w:val="00C410FE"/>
    <w:rsid w:val="00C412B2"/>
    <w:rsid w:val="00C413A3"/>
    <w:rsid w:val="00C4198F"/>
    <w:rsid w:val="00C42472"/>
    <w:rsid w:val="00C43055"/>
    <w:rsid w:val="00C433C3"/>
    <w:rsid w:val="00C438A0"/>
    <w:rsid w:val="00C43BB3"/>
    <w:rsid w:val="00C43D84"/>
    <w:rsid w:val="00C4407D"/>
    <w:rsid w:val="00C44132"/>
    <w:rsid w:val="00C442FE"/>
    <w:rsid w:val="00C45390"/>
    <w:rsid w:val="00C45CEC"/>
    <w:rsid w:val="00C47B90"/>
    <w:rsid w:val="00C500A4"/>
    <w:rsid w:val="00C50124"/>
    <w:rsid w:val="00C503B4"/>
    <w:rsid w:val="00C5063B"/>
    <w:rsid w:val="00C5106E"/>
    <w:rsid w:val="00C514D4"/>
    <w:rsid w:val="00C5154E"/>
    <w:rsid w:val="00C51BD5"/>
    <w:rsid w:val="00C51DE5"/>
    <w:rsid w:val="00C5224F"/>
    <w:rsid w:val="00C523A3"/>
    <w:rsid w:val="00C52A65"/>
    <w:rsid w:val="00C53A15"/>
    <w:rsid w:val="00C53C92"/>
    <w:rsid w:val="00C53E1E"/>
    <w:rsid w:val="00C53E34"/>
    <w:rsid w:val="00C54016"/>
    <w:rsid w:val="00C542D4"/>
    <w:rsid w:val="00C546C5"/>
    <w:rsid w:val="00C5562C"/>
    <w:rsid w:val="00C55696"/>
    <w:rsid w:val="00C55C86"/>
    <w:rsid w:val="00C56643"/>
    <w:rsid w:val="00C56AB4"/>
    <w:rsid w:val="00C56BF6"/>
    <w:rsid w:val="00C56CC3"/>
    <w:rsid w:val="00C5756D"/>
    <w:rsid w:val="00C57657"/>
    <w:rsid w:val="00C60191"/>
    <w:rsid w:val="00C61392"/>
    <w:rsid w:val="00C61AAC"/>
    <w:rsid w:val="00C61C14"/>
    <w:rsid w:val="00C621A7"/>
    <w:rsid w:val="00C623E2"/>
    <w:rsid w:val="00C625B8"/>
    <w:rsid w:val="00C62707"/>
    <w:rsid w:val="00C62DEC"/>
    <w:rsid w:val="00C62ED2"/>
    <w:rsid w:val="00C631B2"/>
    <w:rsid w:val="00C63E83"/>
    <w:rsid w:val="00C642D4"/>
    <w:rsid w:val="00C6484F"/>
    <w:rsid w:val="00C64DF2"/>
    <w:rsid w:val="00C64FE7"/>
    <w:rsid w:val="00C6587F"/>
    <w:rsid w:val="00C65982"/>
    <w:rsid w:val="00C65DC2"/>
    <w:rsid w:val="00C665CB"/>
    <w:rsid w:val="00C67052"/>
    <w:rsid w:val="00C67ED0"/>
    <w:rsid w:val="00C67EE0"/>
    <w:rsid w:val="00C67F0C"/>
    <w:rsid w:val="00C67FE2"/>
    <w:rsid w:val="00C7046B"/>
    <w:rsid w:val="00C70A5D"/>
    <w:rsid w:val="00C70D38"/>
    <w:rsid w:val="00C70ED5"/>
    <w:rsid w:val="00C711E2"/>
    <w:rsid w:val="00C71409"/>
    <w:rsid w:val="00C71F6A"/>
    <w:rsid w:val="00C7237A"/>
    <w:rsid w:val="00C728EF"/>
    <w:rsid w:val="00C732C0"/>
    <w:rsid w:val="00C73346"/>
    <w:rsid w:val="00C73833"/>
    <w:rsid w:val="00C73B4E"/>
    <w:rsid w:val="00C74A1C"/>
    <w:rsid w:val="00C74AE0"/>
    <w:rsid w:val="00C74E74"/>
    <w:rsid w:val="00C74F81"/>
    <w:rsid w:val="00C7595C"/>
    <w:rsid w:val="00C75F6A"/>
    <w:rsid w:val="00C75FD7"/>
    <w:rsid w:val="00C7635D"/>
    <w:rsid w:val="00C80550"/>
    <w:rsid w:val="00C8062A"/>
    <w:rsid w:val="00C80697"/>
    <w:rsid w:val="00C80813"/>
    <w:rsid w:val="00C80F67"/>
    <w:rsid w:val="00C81204"/>
    <w:rsid w:val="00C81EBE"/>
    <w:rsid w:val="00C8201B"/>
    <w:rsid w:val="00C82703"/>
    <w:rsid w:val="00C83B57"/>
    <w:rsid w:val="00C83B58"/>
    <w:rsid w:val="00C8412D"/>
    <w:rsid w:val="00C85125"/>
    <w:rsid w:val="00C86D60"/>
    <w:rsid w:val="00C874E2"/>
    <w:rsid w:val="00C87542"/>
    <w:rsid w:val="00C877EA"/>
    <w:rsid w:val="00C878BC"/>
    <w:rsid w:val="00C87BF5"/>
    <w:rsid w:val="00C87E7A"/>
    <w:rsid w:val="00C906A8"/>
    <w:rsid w:val="00C91B9B"/>
    <w:rsid w:val="00C91CA9"/>
    <w:rsid w:val="00C91D61"/>
    <w:rsid w:val="00C9200C"/>
    <w:rsid w:val="00C9214C"/>
    <w:rsid w:val="00C9235F"/>
    <w:rsid w:val="00C92393"/>
    <w:rsid w:val="00C9246D"/>
    <w:rsid w:val="00C92896"/>
    <w:rsid w:val="00C92C71"/>
    <w:rsid w:val="00C92DA7"/>
    <w:rsid w:val="00C92F26"/>
    <w:rsid w:val="00C932D0"/>
    <w:rsid w:val="00C93D5E"/>
    <w:rsid w:val="00C9418F"/>
    <w:rsid w:val="00C945FA"/>
    <w:rsid w:val="00C94FA0"/>
    <w:rsid w:val="00C9503E"/>
    <w:rsid w:val="00C954E2"/>
    <w:rsid w:val="00C95BCB"/>
    <w:rsid w:val="00C95C72"/>
    <w:rsid w:val="00C970F8"/>
    <w:rsid w:val="00C9718D"/>
    <w:rsid w:val="00C971F9"/>
    <w:rsid w:val="00CA011A"/>
    <w:rsid w:val="00CA0965"/>
    <w:rsid w:val="00CA09B0"/>
    <w:rsid w:val="00CA0A60"/>
    <w:rsid w:val="00CA0A6C"/>
    <w:rsid w:val="00CA0AEC"/>
    <w:rsid w:val="00CA0B85"/>
    <w:rsid w:val="00CA1016"/>
    <w:rsid w:val="00CA1583"/>
    <w:rsid w:val="00CA173F"/>
    <w:rsid w:val="00CA2507"/>
    <w:rsid w:val="00CA2A41"/>
    <w:rsid w:val="00CA2DB7"/>
    <w:rsid w:val="00CA2F59"/>
    <w:rsid w:val="00CA35E2"/>
    <w:rsid w:val="00CA3B57"/>
    <w:rsid w:val="00CA3C65"/>
    <w:rsid w:val="00CA4028"/>
    <w:rsid w:val="00CA415D"/>
    <w:rsid w:val="00CA49F9"/>
    <w:rsid w:val="00CA4A72"/>
    <w:rsid w:val="00CA4B06"/>
    <w:rsid w:val="00CA4BD1"/>
    <w:rsid w:val="00CA4FA2"/>
    <w:rsid w:val="00CA57B0"/>
    <w:rsid w:val="00CA5EC8"/>
    <w:rsid w:val="00CA68DD"/>
    <w:rsid w:val="00CA6A8E"/>
    <w:rsid w:val="00CA6BD5"/>
    <w:rsid w:val="00CA6D77"/>
    <w:rsid w:val="00CA6FC6"/>
    <w:rsid w:val="00CA7D06"/>
    <w:rsid w:val="00CB02FC"/>
    <w:rsid w:val="00CB0378"/>
    <w:rsid w:val="00CB0815"/>
    <w:rsid w:val="00CB1614"/>
    <w:rsid w:val="00CB182F"/>
    <w:rsid w:val="00CB19D0"/>
    <w:rsid w:val="00CB1DF8"/>
    <w:rsid w:val="00CB2264"/>
    <w:rsid w:val="00CB4364"/>
    <w:rsid w:val="00CB467E"/>
    <w:rsid w:val="00CB47F8"/>
    <w:rsid w:val="00CB519B"/>
    <w:rsid w:val="00CB51B6"/>
    <w:rsid w:val="00CB5A71"/>
    <w:rsid w:val="00CB6410"/>
    <w:rsid w:val="00CB6872"/>
    <w:rsid w:val="00CB6E9C"/>
    <w:rsid w:val="00CB752A"/>
    <w:rsid w:val="00CB7778"/>
    <w:rsid w:val="00CB77C3"/>
    <w:rsid w:val="00CB77DE"/>
    <w:rsid w:val="00CB7AFD"/>
    <w:rsid w:val="00CC07F8"/>
    <w:rsid w:val="00CC0821"/>
    <w:rsid w:val="00CC1578"/>
    <w:rsid w:val="00CC177A"/>
    <w:rsid w:val="00CC21EF"/>
    <w:rsid w:val="00CC223F"/>
    <w:rsid w:val="00CC2437"/>
    <w:rsid w:val="00CC2482"/>
    <w:rsid w:val="00CC253A"/>
    <w:rsid w:val="00CC257D"/>
    <w:rsid w:val="00CC2A6B"/>
    <w:rsid w:val="00CC44D0"/>
    <w:rsid w:val="00CC4544"/>
    <w:rsid w:val="00CC48E9"/>
    <w:rsid w:val="00CC4F15"/>
    <w:rsid w:val="00CC50F9"/>
    <w:rsid w:val="00CC5415"/>
    <w:rsid w:val="00CC5B73"/>
    <w:rsid w:val="00CC5EE8"/>
    <w:rsid w:val="00CC7466"/>
    <w:rsid w:val="00CC7837"/>
    <w:rsid w:val="00CC787E"/>
    <w:rsid w:val="00CD01D1"/>
    <w:rsid w:val="00CD0C4C"/>
    <w:rsid w:val="00CD114E"/>
    <w:rsid w:val="00CD1AD1"/>
    <w:rsid w:val="00CD1B46"/>
    <w:rsid w:val="00CD1F09"/>
    <w:rsid w:val="00CD25F2"/>
    <w:rsid w:val="00CD2731"/>
    <w:rsid w:val="00CD28BF"/>
    <w:rsid w:val="00CD29CE"/>
    <w:rsid w:val="00CD30F1"/>
    <w:rsid w:val="00CD3D52"/>
    <w:rsid w:val="00CD3EA9"/>
    <w:rsid w:val="00CD469D"/>
    <w:rsid w:val="00CD4F3B"/>
    <w:rsid w:val="00CD5213"/>
    <w:rsid w:val="00CD56F8"/>
    <w:rsid w:val="00CD59DC"/>
    <w:rsid w:val="00CD5F8F"/>
    <w:rsid w:val="00CD635C"/>
    <w:rsid w:val="00CD6655"/>
    <w:rsid w:val="00CD6F16"/>
    <w:rsid w:val="00CD7385"/>
    <w:rsid w:val="00CD7D3D"/>
    <w:rsid w:val="00CE046E"/>
    <w:rsid w:val="00CE08EA"/>
    <w:rsid w:val="00CE12EC"/>
    <w:rsid w:val="00CE1D8A"/>
    <w:rsid w:val="00CE1EAF"/>
    <w:rsid w:val="00CE26A3"/>
    <w:rsid w:val="00CE33DD"/>
    <w:rsid w:val="00CE3D3C"/>
    <w:rsid w:val="00CE3E99"/>
    <w:rsid w:val="00CE4116"/>
    <w:rsid w:val="00CE4297"/>
    <w:rsid w:val="00CE42F9"/>
    <w:rsid w:val="00CE56F0"/>
    <w:rsid w:val="00CE598E"/>
    <w:rsid w:val="00CE59E2"/>
    <w:rsid w:val="00CE5B17"/>
    <w:rsid w:val="00CE5EB6"/>
    <w:rsid w:val="00CE6029"/>
    <w:rsid w:val="00CE6043"/>
    <w:rsid w:val="00CE60A7"/>
    <w:rsid w:val="00CE670E"/>
    <w:rsid w:val="00CE69E3"/>
    <w:rsid w:val="00CE6F16"/>
    <w:rsid w:val="00CE70FF"/>
    <w:rsid w:val="00CE776C"/>
    <w:rsid w:val="00CE7830"/>
    <w:rsid w:val="00CF059D"/>
    <w:rsid w:val="00CF1279"/>
    <w:rsid w:val="00CF1342"/>
    <w:rsid w:val="00CF13BA"/>
    <w:rsid w:val="00CF1919"/>
    <w:rsid w:val="00CF2CFF"/>
    <w:rsid w:val="00CF2DCD"/>
    <w:rsid w:val="00CF2F4C"/>
    <w:rsid w:val="00CF30A2"/>
    <w:rsid w:val="00CF3B9A"/>
    <w:rsid w:val="00CF3C4D"/>
    <w:rsid w:val="00CF3CFF"/>
    <w:rsid w:val="00CF3EFD"/>
    <w:rsid w:val="00CF4444"/>
    <w:rsid w:val="00CF4842"/>
    <w:rsid w:val="00CF5132"/>
    <w:rsid w:val="00CF7420"/>
    <w:rsid w:val="00CF7D0A"/>
    <w:rsid w:val="00CF7D7D"/>
    <w:rsid w:val="00CF7E61"/>
    <w:rsid w:val="00D00144"/>
    <w:rsid w:val="00D00574"/>
    <w:rsid w:val="00D0066D"/>
    <w:rsid w:val="00D00A80"/>
    <w:rsid w:val="00D00C1D"/>
    <w:rsid w:val="00D00E89"/>
    <w:rsid w:val="00D01064"/>
    <w:rsid w:val="00D01494"/>
    <w:rsid w:val="00D014C9"/>
    <w:rsid w:val="00D01879"/>
    <w:rsid w:val="00D01AA7"/>
    <w:rsid w:val="00D01AEB"/>
    <w:rsid w:val="00D01FA9"/>
    <w:rsid w:val="00D01FC9"/>
    <w:rsid w:val="00D02331"/>
    <w:rsid w:val="00D02A55"/>
    <w:rsid w:val="00D02C65"/>
    <w:rsid w:val="00D03185"/>
    <w:rsid w:val="00D039D4"/>
    <w:rsid w:val="00D03EFF"/>
    <w:rsid w:val="00D0401C"/>
    <w:rsid w:val="00D042F5"/>
    <w:rsid w:val="00D0502B"/>
    <w:rsid w:val="00D0537F"/>
    <w:rsid w:val="00D053C9"/>
    <w:rsid w:val="00D05D07"/>
    <w:rsid w:val="00D05F7A"/>
    <w:rsid w:val="00D066B9"/>
    <w:rsid w:val="00D06D20"/>
    <w:rsid w:val="00D06D79"/>
    <w:rsid w:val="00D0772D"/>
    <w:rsid w:val="00D07819"/>
    <w:rsid w:val="00D1076D"/>
    <w:rsid w:val="00D11224"/>
    <w:rsid w:val="00D1137E"/>
    <w:rsid w:val="00D11D53"/>
    <w:rsid w:val="00D12D67"/>
    <w:rsid w:val="00D12ED5"/>
    <w:rsid w:val="00D134C6"/>
    <w:rsid w:val="00D134F6"/>
    <w:rsid w:val="00D13CE5"/>
    <w:rsid w:val="00D1431C"/>
    <w:rsid w:val="00D143E1"/>
    <w:rsid w:val="00D14594"/>
    <w:rsid w:val="00D1476E"/>
    <w:rsid w:val="00D149B2"/>
    <w:rsid w:val="00D149FA"/>
    <w:rsid w:val="00D14B5C"/>
    <w:rsid w:val="00D150DD"/>
    <w:rsid w:val="00D152E6"/>
    <w:rsid w:val="00D155F1"/>
    <w:rsid w:val="00D15786"/>
    <w:rsid w:val="00D15EEE"/>
    <w:rsid w:val="00D167C7"/>
    <w:rsid w:val="00D16BF3"/>
    <w:rsid w:val="00D175A8"/>
    <w:rsid w:val="00D17BAD"/>
    <w:rsid w:val="00D17E24"/>
    <w:rsid w:val="00D200EE"/>
    <w:rsid w:val="00D20332"/>
    <w:rsid w:val="00D20645"/>
    <w:rsid w:val="00D20A5A"/>
    <w:rsid w:val="00D215D9"/>
    <w:rsid w:val="00D220A0"/>
    <w:rsid w:val="00D22155"/>
    <w:rsid w:val="00D222CD"/>
    <w:rsid w:val="00D236E1"/>
    <w:rsid w:val="00D23D85"/>
    <w:rsid w:val="00D23DA1"/>
    <w:rsid w:val="00D24548"/>
    <w:rsid w:val="00D24DE4"/>
    <w:rsid w:val="00D24E03"/>
    <w:rsid w:val="00D26210"/>
    <w:rsid w:val="00D2631D"/>
    <w:rsid w:val="00D26419"/>
    <w:rsid w:val="00D27423"/>
    <w:rsid w:val="00D27A50"/>
    <w:rsid w:val="00D304DA"/>
    <w:rsid w:val="00D30513"/>
    <w:rsid w:val="00D305A6"/>
    <w:rsid w:val="00D30749"/>
    <w:rsid w:val="00D3121D"/>
    <w:rsid w:val="00D31426"/>
    <w:rsid w:val="00D31B82"/>
    <w:rsid w:val="00D31BF3"/>
    <w:rsid w:val="00D320F0"/>
    <w:rsid w:val="00D32393"/>
    <w:rsid w:val="00D327D1"/>
    <w:rsid w:val="00D32EAA"/>
    <w:rsid w:val="00D330DD"/>
    <w:rsid w:val="00D33125"/>
    <w:rsid w:val="00D331CA"/>
    <w:rsid w:val="00D3475B"/>
    <w:rsid w:val="00D34988"/>
    <w:rsid w:val="00D34E55"/>
    <w:rsid w:val="00D35556"/>
    <w:rsid w:val="00D36255"/>
    <w:rsid w:val="00D362F3"/>
    <w:rsid w:val="00D362F4"/>
    <w:rsid w:val="00D363DF"/>
    <w:rsid w:val="00D3655E"/>
    <w:rsid w:val="00D3669F"/>
    <w:rsid w:val="00D3768E"/>
    <w:rsid w:val="00D37A06"/>
    <w:rsid w:val="00D37B5D"/>
    <w:rsid w:val="00D37D1E"/>
    <w:rsid w:val="00D37E74"/>
    <w:rsid w:val="00D40D16"/>
    <w:rsid w:val="00D40E51"/>
    <w:rsid w:val="00D42086"/>
    <w:rsid w:val="00D420CA"/>
    <w:rsid w:val="00D422B0"/>
    <w:rsid w:val="00D422C1"/>
    <w:rsid w:val="00D4244A"/>
    <w:rsid w:val="00D42C24"/>
    <w:rsid w:val="00D42CCE"/>
    <w:rsid w:val="00D4326D"/>
    <w:rsid w:val="00D43466"/>
    <w:rsid w:val="00D44833"/>
    <w:rsid w:val="00D44BA1"/>
    <w:rsid w:val="00D44F18"/>
    <w:rsid w:val="00D45051"/>
    <w:rsid w:val="00D45DB8"/>
    <w:rsid w:val="00D45DBD"/>
    <w:rsid w:val="00D46665"/>
    <w:rsid w:val="00D46AFD"/>
    <w:rsid w:val="00D46FFE"/>
    <w:rsid w:val="00D470DD"/>
    <w:rsid w:val="00D47B87"/>
    <w:rsid w:val="00D501FE"/>
    <w:rsid w:val="00D50310"/>
    <w:rsid w:val="00D5081E"/>
    <w:rsid w:val="00D51284"/>
    <w:rsid w:val="00D51627"/>
    <w:rsid w:val="00D518C8"/>
    <w:rsid w:val="00D51BAE"/>
    <w:rsid w:val="00D51D88"/>
    <w:rsid w:val="00D52372"/>
    <w:rsid w:val="00D528B4"/>
    <w:rsid w:val="00D52FCF"/>
    <w:rsid w:val="00D5384F"/>
    <w:rsid w:val="00D542CA"/>
    <w:rsid w:val="00D54567"/>
    <w:rsid w:val="00D54A52"/>
    <w:rsid w:val="00D5544C"/>
    <w:rsid w:val="00D562BD"/>
    <w:rsid w:val="00D56443"/>
    <w:rsid w:val="00D56D0A"/>
    <w:rsid w:val="00D57160"/>
    <w:rsid w:val="00D57527"/>
    <w:rsid w:val="00D57F83"/>
    <w:rsid w:val="00D6050B"/>
    <w:rsid w:val="00D60AE1"/>
    <w:rsid w:val="00D60CD8"/>
    <w:rsid w:val="00D60F89"/>
    <w:rsid w:val="00D61C21"/>
    <w:rsid w:val="00D625A6"/>
    <w:rsid w:val="00D63933"/>
    <w:rsid w:val="00D63AC9"/>
    <w:rsid w:val="00D63AD4"/>
    <w:rsid w:val="00D63FF2"/>
    <w:rsid w:val="00D6415E"/>
    <w:rsid w:val="00D641F5"/>
    <w:rsid w:val="00D6470E"/>
    <w:rsid w:val="00D647BC"/>
    <w:rsid w:val="00D64891"/>
    <w:rsid w:val="00D64AC9"/>
    <w:rsid w:val="00D65293"/>
    <w:rsid w:val="00D6535F"/>
    <w:rsid w:val="00D65BFE"/>
    <w:rsid w:val="00D66009"/>
    <w:rsid w:val="00D666B6"/>
    <w:rsid w:val="00D66741"/>
    <w:rsid w:val="00D6779F"/>
    <w:rsid w:val="00D67BA7"/>
    <w:rsid w:val="00D70D9A"/>
    <w:rsid w:val="00D71693"/>
    <w:rsid w:val="00D716CB"/>
    <w:rsid w:val="00D71BDC"/>
    <w:rsid w:val="00D724EE"/>
    <w:rsid w:val="00D72A46"/>
    <w:rsid w:val="00D72EBB"/>
    <w:rsid w:val="00D7401C"/>
    <w:rsid w:val="00D745D8"/>
    <w:rsid w:val="00D74FBF"/>
    <w:rsid w:val="00D75864"/>
    <w:rsid w:val="00D7599D"/>
    <w:rsid w:val="00D75AB6"/>
    <w:rsid w:val="00D76C27"/>
    <w:rsid w:val="00D76CB3"/>
    <w:rsid w:val="00D77078"/>
    <w:rsid w:val="00D77291"/>
    <w:rsid w:val="00D778D5"/>
    <w:rsid w:val="00D77B04"/>
    <w:rsid w:val="00D802DB"/>
    <w:rsid w:val="00D8045A"/>
    <w:rsid w:val="00D8061D"/>
    <w:rsid w:val="00D81444"/>
    <w:rsid w:val="00D818F8"/>
    <w:rsid w:val="00D81A30"/>
    <w:rsid w:val="00D81FA2"/>
    <w:rsid w:val="00D823ED"/>
    <w:rsid w:val="00D8242F"/>
    <w:rsid w:val="00D827D2"/>
    <w:rsid w:val="00D82ADC"/>
    <w:rsid w:val="00D8311A"/>
    <w:rsid w:val="00D8327C"/>
    <w:rsid w:val="00D8373B"/>
    <w:rsid w:val="00D84571"/>
    <w:rsid w:val="00D84C05"/>
    <w:rsid w:val="00D84E41"/>
    <w:rsid w:val="00D84F55"/>
    <w:rsid w:val="00D85252"/>
    <w:rsid w:val="00D85CC1"/>
    <w:rsid w:val="00D85D1B"/>
    <w:rsid w:val="00D85F69"/>
    <w:rsid w:val="00D860B8"/>
    <w:rsid w:val="00D865A0"/>
    <w:rsid w:val="00D865B0"/>
    <w:rsid w:val="00D8665F"/>
    <w:rsid w:val="00D86C6D"/>
    <w:rsid w:val="00D8771F"/>
    <w:rsid w:val="00D878FD"/>
    <w:rsid w:val="00D879B6"/>
    <w:rsid w:val="00D879C8"/>
    <w:rsid w:val="00D879D1"/>
    <w:rsid w:val="00D87C3D"/>
    <w:rsid w:val="00D87E0D"/>
    <w:rsid w:val="00D902CF"/>
    <w:rsid w:val="00D903B5"/>
    <w:rsid w:val="00D91263"/>
    <w:rsid w:val="00D91275"/>
    <w:rsid w:val="00D9186D"/>
    <w:rsid w:val="00D91D42"/>
    <w:rsid w:val="00D91EA1"/>
    <w:rsid w:val="00D925F2"/>
    <w:rsid w:val="00D92FCB"/>
    <w:rsid w:val="00D93071"/>
    <w:rsid w:val="00D931EC"/>
    <w:rsid w:val="00D93C28"/>
    <w:rsid w:val="00D93E33"/>
    <w:rsid w:val="00D93FD4"/>
    <w:rsid w:val="00D94574"/>
    <w:rsid w:val="00D95586"/>
    <w:rsid w:val="00D955EA"/>
    <w:rsid w:val="00D95819"/>
    <w:rsid w:val="00D95E40"/>
    <w:rsid w:val="00D95EAE"/>
    <w:rsid w:val="00D95EC5"/>
    <w:rsid w:val="00D95ECD"/>
    <w:rsid w:val="00D96D51"/>
    <w:rsid w:val="00D977E0"/>
    <w:rsid w:val="00DA04E9"/>
    <w:rsid w:val="00DA064E"/>
    <w:rsid w:val="00DA0919"/>
    <w:rsid w:val="00DA0C45"/>
    <w:rsid w:val="00DA2333"/>
    <w:rsid w:val="00DA2670"/>
    <w:rsid w:val="00DA27DC"/>
    <w:rsid w:val="00DA2839"/>
    <w:rsid w:val="00DA2D25"/>
    <w:rsid w:val="00DA3011"/>
    <w:rsid w:val="00DA30DC"/>
    <w:rsid w:val="00DA3908"/>
    <w:rsid w:val="00DA3B08"/>
    <w:rsid w:val="00DA3FB7"/>
    <w:rsid w:val="00DA475D"/>
    <w:rsid w:val="00DA47A9"/>
    <w:rsid w:val="00DA4815"/>
    <w:rsid w:val="00DA52A5"/>
    <w:rsid w:val="00DA5487"/>
    <w:rsid w:val="00DA5CE6"/>
    <w:rsid w:val="00DA6196"/>
    <w:rsid w:val="00DA61EC"/>
    <w:rsid w:val="00DA637C"/>
    <w:rsid w:val="00DA6577"/>
    <w:rsid w:val="00DA692A"/>
    <w:rsid w:val="00DA7297"/>
    <w:rsid w:val="00DA7696"/>
    <w:rsid w:val="00DA7917"/>
    <w:rsid w:val="00DA79B2"/>
    <w:rsid w:val="00DA7A0C"/>
    <w:rsid w:val="00DB075D"/>
    <w:rsid w:val="00DB07D4"/>
    <w:rsid w:val="00DB0A5B"/>
    <w:rsid w:val="00DB11FE"/>
    <w:rsid w:val="00DB159F"/>
    <w:rsid w:val="00DB28C2"/>
    <w:rsid w:val="00DB2A86"/>
    <w:rsid w:val="00DB2FF0"/>
    <w:rsid w:val="00DB365D"/>
    <w:rsid w:val="00DB3676"/>
    <w:rsid w:val="00DB416E"/>
    <w:rsid w:val="00DB49DD"/>
    <w:rsid w:val="00DB5DB9"/>
    <w:rsid w:val="00DB5E16"/>
    <w:rsid w:val="00DB6FE4"/>
    <w:rsid w:val="00DB75DD"/>
    <w:rsid w:val="00DB777D"/>
    <w:rsid w:val="00DB7E25"/>
    <w:rsid w:val="00DC01C3"/>
    <w:rsid w:val="00DC0379"/>
    <w:rsid w:val="00DC0773"/>
    <w:rsid w:val="00DC0951"/>
    <w:rsid w:val="00DC0BF4"/>
    <w:rsid w:val="00DC0F61"/>
    <w:rsid w:val="00DC14F4"/>
    <w:rsid w:val="00DC1670"/>
    <w:rsid w:val="00DC1702"/>
    <w:rsid w:val="00DC1902"/>
    <w:rsid w:val="00DC1D24"/>
    <w:rsid w:val="00DC25DB"/>
    <w:rsid w:val="00DC2F6E"/>
    <w:rsid w:val="00DC2F82"/>
    <w:rsid w:val="00DC306F"/>
    <w:rsid w:val="00DC3332"/>
    <w:rsid w:val="00DC34C1"/>
    <w:rsid w:val="00DC3E10"/>
    <w:rsid w:val="00DC42A4"/>
    <w:rsid w:val="00DC4457"/>
    <w:rsid w:val="00DC44B3"/>
    <w:rsid w:val="00DC4628"/>
    <w:rsid w:val="00DC477D"/>
    <w:rsid w:val="00DC48B1"/>
    <w:rsid w:val="00DC4E7D"/>
    <w:rsid w:val="00DC4F57"/>
    <w:rsid w:val="00DC5229"/>
    <w:rsid w:val="00DC555B"/>
    <w:rsid w:val="00DC561A"/>
    <w:rsid w:val="00DC5C05"/>
    <w:rsid w:val="00DC5CF6"/>
    <w:rsid w:val="00DC5D9F"/>
    <w:rsid w:val="00DC5E38"/>
    <w:rsid w:val="00DC614D"/>
    <w:rsid w:val="00DC65E2"/>
    <w:rsid w:val="00DC66C7"/>
    <w:rsid w:val="00DC67C1"/>
    <w:rsid w:val="00DC67FA"/>
    <w:rsid w:val="00DC6A11"/>
    <w:rsid w:val="00DC6C6D"/>
    <w:rsid w:val="00DC75F4"/>
    <w:rsid w:val="00DC786F"/>
    <w:rsid w:val="00DC7989"/>
    <w:rsid w:val="00DC7E9D"/>
    <w:rsid w:val="00DD01CC"/>
    <w:rsid w:val="00DD0292"/>
    <w:rsid w:val="00DD02B5"/>
    <w:rsid w:val="00DD094E"/>
    <w:rsid w:val="00DD0C52"/>
    <w:rsid w:val="00DD0D7C"/>
    <w:rsid w:val="00DD0F02"/>
    <w:rsid w:val="00DD15B8"/>
    <w:rsid w:val="00DD1A00"/>
    <w:rsid w:val="00DD25D5"/>
    <w:rsid w:val="00DD28D0"/>
    <w:rsid w:val="00DD3F93"/>
    <w:rsid w:val="00DD40E0"/>
    <w:rsid w:val="00DD421E"/>
    <w:rsid w:val="00DD4C2C"/>
    <w:rsid w:val="00DD4D66"/>
    <w:rsid w:val="00DD5334"/>
    <w:rsid w:val="00DD5497"/>
    <w:rsid w:val="00DD5575"/>
    <w:rsid w:val="00DD583D"/>
    <w:rsid w:val="00DD587D"/>
    <w:rsid w:val="00DD6670"/>
    <w:rsid w:val="00DD672A"/>
    <w:rsid w:val="00DD67A6"/>
    <w:rsid w:val="00DD6D6D"/>
    <w:rsid w:val="00DD6DB0"/>
    <w:rsid w:val="00DD76FA"/>
    <w:rsid w:val="00DD7A5F"/>
    <w:rsid w:val="00DD7C07"/>
    <w:rsid w:val="00DE00CF"/>
    <w:rsid w:val="00DE0514"/>
    <w:rsid w:val="00DE0816"/>
    <w:rsid w:val="00DE22AA"/>
    <w:rsid w:val="00DE26EC"/>
    <w:rsid w:val="00DE348B"/>
    <w:rsid w:val="00DE387C"/>
    <w:rsid w:val="00DE4821"/>
    <w:rsid w:val="00DE4DB9"/>
    <w:rsid w:val="00DE504A"/>
    <w:rsid w:val="00DE5565"/>
    <w:rsid w:val="00DE5CE4"/>
    <w:rsid w:val="00DE61D1"/>
    <w:rsid w:val="00DE6585"/>
    <w:rsid w:val="00DE6C40"/>
    <w:rsid w:val="00DE6CA8"/>
    <w:rsid w:val="00DE6F7D"/>
    <w:rsid w:val="00DE70BB"/>
    <w:rsid w:val="00DE7D73"/>
    <w:rsid w:val="00DF0334"/>
    <w:rsid w:val="00DF044F"/>
    <w:rsid w:val="00DF066F"/>
    <w:rsid w:val="00DF09D1"/>
    <w:rsid w:val="00DF1121"/>
    <w:rsid w:val="00DF14EE"/>
    <w:rsid w:val="00DF1A57"/>
    <w:rsid w:val="00DF24E2"/>
    <w:rsid w:val="00DF2732"/>
    <w:rsid w:val="00DF2A14"/>
    <w:rsid w:val="00DF2EAD"/>
    <w:rsid w:val="00DF2F06"/>
    <w:rsid w:val="00DF3045"/>
    <w:rsid w:val="00DF3E32"/>
    <w:rsid w:val="00DF3EC3"/>
    <w:rsid w:val="00DF3F74"/>
    <w:rsid w:val="00DF422D"/>
    <w:rsid w:val="00DF4A3C"/>
    <w:rsid w:val="00DF4B3F"/>
    <w:rsid w:val="00DF4C40"/>
    <w:rsid w:val="00DF557A"/>
    <w:rsid w:val="00DF5768"/>
    <w:rsid w:val="00DF5879"/>
    <w:rsid w:val="00DF60CD"/>
    <w:rsid w:val="00DF6729"/>
    <w:rsid w:val="00DF691E"/>
    <w:rsid w:val="00DF6961"/>
    <w:rsid w:val="00DF6C72"/>
    <w:rsid w:val="00DF74C8"/>
    <w:rsid w:val="00DF78B5"/>
    <w:rsid w:val="00DF7A07"/>
    <w:rsid w:val="00DF7D0E"/>
    <w:rsid w:val="00DF7E1C"/>
    <w:rsid w:val="00E006D4"/>
    <w:rsid w:val="00E00927"/>
    <w:rsid w:val="00E00DCE"/>
    <w:rsid w:val="00E01062"/>
    <w:rsid w:val="00E01724"/>
    <w:rsid w:val="00E01E9B"/>
    <w:rsid w:val="00E01ED2"/>
    <w:rsid w:val="00E0252B"/>
    <w:rsid w:val="00E0253A"/>
    <w:rsid w:val="00E02A50"/>
    <w:rsid w:val="00E02BD5"/>
    <w:rsid w:val="00E02ED9"/>
    <w:rsid w:val="00E02F4C"/>
    <w:rsid w:val="00E031A1"/>
    <w:rsid w:val="00E03329"/>
    <w:rsid w:val="00E0377F"/>
    <w:rsid w:val="00E03D6F"/>
    <w:rsid w:val="00E03DA1"/>
    <w:rsid w:val="00E0420C"/>
    <w:rsid w:val="00E04642"/>
    <w:rsid w:val="00E0489A"/>
    <w:rsid w:val="00E04D6C"/>
    <w:rsid w:val="00E062E8"/>
    <w:rsid w:val="00E06AD6"/>
    <w:rsid w:val="00E06E3B"/>
    <w:rsid w:val="00E06F15"/>
    <w:rsid w:val="00E06FC9"/>
    <w:rsid w:val="00E073C2"/>
    <w:rsid w:val="00E078DE"/>
    <w:rsid w:val="00E07B32"/>
    <w:rsid w:val="00E07DB5"/>
    <w:rsid w:val="00E07DE8"/>
    <w:rsid w:val="00E07FA8"/>
    <w:rsid w:val="00E07FE3"/>
    <w:rsid w:val="00E101E3"/>
    <w:rsid w:val="00E1048D"/>
    <w:rsid w:val="00E1066B"/>
    <w:rsid w:val="00E10B40"/>
    <w:rsid w:val="00E11593"/>
    <w:rsid w:val="00E120D1"/>
    <w:rsid w:val="00E1221C"/>
    <w:rsid w:val="00E12A36"/>
    <w:rsid w:val="00E12F58"/>
    <w:rsid w:val="00E13033"/>
    <w:rsid w:val="00E1312F"/>
    <w:rsid w:val="00E1348F"/>
    <w:rsid w:val="00E13C26"/>
    <w:rsid w:val="00E13D83"/>
    <w:rsid w:val="00E145FC"/>
    <w:rsid w:val="00E14B44"/>
    <w:rsid w:val="00E14CAF"/>
    <w:rsid w:val="00E1516C"/>
    <w:rsid w:val="00E15231"/>
    <w:rsid w:val="00E15819"/>
    <w:rsid w:val="00E15B68"/>
    <w:rsid w:val="00E15CC4"/>
    <w:rsid w:val="00E15E76"/>
    <w:rsid w:val="00E1640F"/>
    <w:rsid w:val="00E16E1C"/>
    <w:rsid w:val="00E16F57"/>
    <w:rsid w:val="00E178D3"/>
    <w:rsid w:val="00E17AE7"/>
    <w:rsid w:val="00E2014B"/>
    <w:rsid w:val="00E208AD"/>
    <w:rsid w:val="00E20C6C"/>
    <w:rsid w:val="00E211C5"/>
    <w:rsid w:val="00E21280"/>
    <w:rsid w:val="00E215F7"/>
    <w:rsid w:val="00E219E0"/>
    <w:rsid w:val="00E21BF6"/>
    <w:rsid w:val="00E22073"/>
    <w:rsid w:val="00E2231E"/>
    <w:rsid w:val="00E22663"/>
    <w:rsid w:val="00E22E86"/>
    <w:rsid w:val="00E23446"/>
    <w:rsid w:val="00E23450"/>
    <w:rsid w:val="00E2366E"/>
    <w:rsid w:val="00E23C10"/>
    <w:rsid w:val="00E24372"/>
    <w:rsid w:val="00E24882"/>
    <w:rsid w:val="00E24990"/>
    <w:rsid w:val="00E24F88"/>
    <w:rsid w:val="00E25595"/>
    <w:rsid w:val="00E25C4C"/>
    <w:rsid w:val="00E25D76"/>
    <w:rsid w:val="00E272A9"/>
    <w:rsid w:val="00E27606"/>
    <w:rsid w:val="00E27702"/>
    <w:rsid w:val="00E2772B"/>
    <w:rsid w:val="00E27794"/>
    <w:rsid w:val="00E277B9"/>
    <w:rsid w:val="00E27DEC"/>
    <w:rsid w:val="00E27F2F"/>
    <w:rsid w:val="00E30265"/>
    <w:rsid w:val="00E30842"/>
    <w:rsid w:val="00E308AD"/>
    <w:rsid w:val="00E3108A"/>
    <w:rsid w:val="00E310A1"/>
    <w:rsid w:val="00E31274"/>
    <w:rsid w:val="00E315FE"/>
    <w:rsid w:val="00E31BF0"/>
    <w:rsid w:val="00E3213C"/>
    <w:rsid w:val="00E323C2"/>
    <w:rsid w:val="00E3247D"/>
    <w:rsid w:val="00E32640"/>
    <w:rsid w:val="00E327C2"/>
    <w:rsid w:val="00E32B59"/>
    <w:rsid w:val="00E332C4"/>
    <w:rsid w:val="00E33307"/>
    <w:rsid w:val="00E335F8"/>
    <w:rsid w:val="00E33A4B"/>
    <w:rsid w:val="00E346C1"/>
    <w:rsid w:val="00E349C8"/>
    <w:rsid w:val="00E34B9B"/>
    <w:rsid w:val="00E34C58"/>
    <w:rsid w:val="00E34D4F"/>
    <w:rsid w:val="00E35301"/>
    <w:rsid w:val="00E3578A"/>
    <w:rsid w:val="00E35B41"/>
    <w:rsid w:val="00E363FC"/>
    <w:rsid w:val="00E36A52"/>
    <w:rsid w:val="00E37BD3"/>
    <w:rsid w:val="00E40153"/>
    <w:rsid w:val="00E4060F"/>
    <w:rsid w:val="00E4069A"/>
    <w:rsid w:val="00E4157C"/>
    <w:rsid w:val="00E418BD"/>
    <w:rsid w:val="00E4219A"/>
    <w:rsid w:val="00E4363C"/>
    <w:rsid w:val="00E4417F"/>
    <w:rsid w:val="00E44930"/>
    <w:rsid w:val="00E44BCB"/>
    <w:rsid w:val="00E459AA"/>
    <w:rsid w:val="00E467BC"/>
    <w:rsid w:val="00E46812"/>
    <w:rsid w:val="00E46A7F"/>
    <w:rsid w:val="00E475CA"/>
    <w:rsid w:val="00E47821"/>
    <w:rsid w:val="00E47C84"/>
    <w:rsid w:val="00E47D4A"/>
    <w:rsid w:val="00E50014"/>
    <w:rsid w:val="00E500D8"/>
    <w:rsid w:val="00E50146"/>
    <w:rsid w:val="00E5020F"/>
    <w:rsid w:val="00E50370"/>
    <w:rsid w:val="00E50478"/>
    <w:rsid w:val="00E5091B"/>
    <w:rsid w:val="00E511CB"/>
    <w:rsid w:val="00E51D80"/>
    <w:rsid w:val="00E52066"/>
    <w:rsid w:val="00E52DF2"/>
    <w:rsid w:val="00E52EFE"/>
    <w:rsid w:val="00E52F52"/>
    <w:rsid w:val="00E539BC"/>
    <w:rsid w:val="00E53BA2"/>
    <w:rsid w:val="00E547C7"/>
    <w:rsid w:val="00E548B2"/>
    <w:rsid w:val="00E55311"/>
    <w:rsid w:val="00E5542A"/>
    <w:rsid w:val="00E5554F"/>
    <w:rsid w:val="00E556A1"/>
    <w:rsid w:val="00E5578F"/>
    <w:rsid w:val="00E56620"/>
    <w:rsid w:val="00E56C42"/>
    <w:rsid w:val="00E56DDB"/>
    <w:rsid w:val="00E56FB1"/>
    <w:rsid w:val="00E571A6"/>
    <w:rsid w:val="00E573A7"/>
    <w:rsid w:val="00E577E5"/>
    <w:rsid w:val="00E57988"/>
    <w:rsid w:val="00E57A2D"/>
    <w:rsid w:val="00E57B05"/>
    <w:rsid w:val="00E57D70"/>
    <w:rsid w:val="00E60AA9"/>
    <w:rsid w:val="00E60BD7"/>
    <w:rsid w:val="00E60E8F"/>
    <w:rsid w:val="00E60F78"/>
    <w:rsid w:val="00E612E2"/>
    <w:rsid w:val="00E61560"/>
    <w:rsid w:val="00E61935"/>
    <w:rsid w:val="00E61EE8"/>
    <w:rsid w:val="00E62065"/>
    <w:rsid w:val="00E620E4"/>
    <w:rsid w:val="00E62211"/>
    <w:rsid w:val="00E63259"/>
    <w:rsid w:val="00E640B5"/>
    <w:rsid w:val="00E64620"/>
    <w:rsid w:val="00E64704"/>
    <w:rsid w:val="00E647E9"/>
    <w:rsid w:val="00E64AED"/>
    <w:rsid w:val="00E64C57"/>
    <w:rsid w:val="00E64CCC"/>
    <w:rsid w:val="00E65621"/>
    <w:rsid w:val="00E66892"/>
    <w:rsid w:val="00E668D9"/>
    <w:rsid w:val="00E66C76"/>
    <w:rsid w:val="00E671B9"/>
    <w:rsid w:val="00E6762F"/>
    <w:rsid w:val="00E70723"/>
    <w:rsid w:val="00E708EC"/>
    <w:rsid w:val="00E70D6F"/>
    <w:rsid w:val="00E71417"/>
    <w:rsid w:val="00E7176B"/>
    <w:rsid w:val="00E71A43"/>
    <w:rsid w:val="00E72475"/>
    <w:rsid w:val="00E72E16"/>
    <w:rsid w:val="00E7358B"/>
    <w:rsid w:val="00E73755"/>
    <w:rsid w:val="00E7496E"/>
    <w:rsid w:val="00E74FD9"/>
    <w:rsid w:val="00E753E4"/>
    <w:rsid w:val="00E75844"/>
    <w:rsid w:val="00E75928"/>
    <w:rsid w:val="00E75A63"/>
    <w:rsid w:val="00E75E95"/>
    <w:rsid w:val="00E766F7"/>
    <w:rsid w:val="00E7671E"/>
    <w:rsid w:val="00E801EC"/>
    <w:rsid w:val="00E80BF6"/>
    <w:rsid w:val="00E81833"/>
    <w:rsid w:val="00E8185F"/>
    <w:rsid w:val="00E824EC"/>
    <w:rsid w:val="00E8289B"/>
    <w:rsid w:val="00E828BB"/>
    <w:rsid w:val="00E828D0"/>
    <w:rsid w:val="00E82DB1"/>
    <w:rsid w:val="00E83038"/>
    <w:rsid w:val="00E8318E"/>
    <w:rsid w:val="00E8345F"/>
    <w:rsid w:val="00E845B6"/>
    <w:rsid w:val="00E84713"/>
    <w:rsid w:val="00E847C6"/>
    <w:rsid w:val="00E84A8D"/>
    <w:rsid w:val="00E84F8E"/>
    <w:rsid w:val="00E85233"/>
    <w:rsid w:val="00E8525B"/>
    <w:rsid w:val="00E8588E"/>
    <w:rsid w:val="00E85FF8"/>
    <w:rsid w:val="00E860D9"/>
    <w:rsid w:val="00E861FE"/>
    <w:rsid w:val="00E87177"/>
    <w:rsid w:val="00E87558"/>
    <w:rsid w:val="00E901A2"/>
    <w:rsid w:val="00E903C4"/>
    <w:rsid w:val="00E9083A"/>
    <w:rsid w:val="00E90855"/>
    <w:rsid w:val="00E916A8"/>
    <w:rsid w:val="00E917E5"/>
    <w:rsid w:val="00E91F22"/>
    <w:rsid w:val="00E92124"/>
    <w:rsid w:val="00E92272"/>
    <w:rsid w:val="00E9228C"/>
    <w:rsid w:val="00E923CD"/>
    <w:rsid w:val="00E929DE"/>
    <w:rsid w:val="00E92BAC"/>
    <w:rsid w:val="00E92E03"/>
    <w:rsid w:val="00E92F6F"/>
    <w:rsid w:val="00E93067"/>
    <w:rsid w:val="00E9313D"/>
    <w:rsid w:val="00E9377F"/>
    <w:rsid w:val="00E9417D"/>
    <w:rsid w:val="00E9655E"/>
    <w:rsid w:val="00E96790"/>
    <w:rsid w:val="00E968AB"/>
    <w:rsid w:val="00E96A1F"/>
    <w:rsid w:val="00E96A80"/>
    <w:rsid w:val="00E96DC0"/>
    <w:rsid w:val="00E96E86"/>
    <w:rsid w:val="00E972C5"/>
    <w:rsid w:val="00E97331"/>
    <w:rsid w:val="00E976CF"/>
    <w:rsid w:val="00E97726"/>
    <w:rsid w:val="00E97979"/>
    <w:rsid w:val="00EA0B8A"/>
    <w:rsid w:val="00EA1504"/>
    <w:rsid w:val="00EA1CB8"/>
    <w:rsid w:val="00EA2204"/>
    <w:rsid w:val="00EA23D7"/>
    <w:rsid w:val="00EA2828"/>
    <w:rsid w:val="00EA2E18"/>
    <w:rsid w:val="00EA365A"/>
    <w:rsid w:val="00EA3704"/>
    <w:rsid w:val="00EA3C79"/>
    <w:rsid w:val="00EA45A7"/>
    <w:rsid w:val="00EA4B68"/>
    <w:rsid w:val="00EA4F74"/>
    <w:rsid w:val="00EA5180"/>
    <w:rsid w:val="00EA57D4"/>
    <w:rsid w:val="00EA596E"/>
    <w:rsid w:val="00EA5B55"/>
    <w:rsid w:val="00EA5CEF"/>
    <w:rsid w:val="00EA5D03"/>
    <w:rsid w:val="00EA668B"/>
    <w:rsid w:val="00EA70E8"/>
    <w:rsid w:val="00EA70EC"/>
    <w:rsid w:val="00EA7749"/>
    <w:rsid w:val="00EA78F4"/>
    <w:rsid w:val="00EA7C04"/>
    <w:rsid w:val="00EA7E14"/>
    <w:rsid w:val="00EB0267"/>
    <w:rsid w:val="00EB06A4"/>
    <w:rsid w:val="00EB0829"/>
    <w:rsid w:val="00EB1063"/>
    <w:rsid w:val="00EB197A"/>
    <w:rsid w:val="00EB19DD"/>
    <w:rsid w:val="00EB1AEB"/>
    <w:rsid w:val="00EB26D2"/>
    <w:rsid w:val="00EB28CA"/>
    <w:rsid w:val="00EB2A8E"/>
    <w:rsid w:val="00EB2F5B"/>
    <w:rsid w:val="00EB3642"/>
    <w:rsid w:val="00EB3AD9"/>
    <w:rsid w:val="00EB3B03"/>
    <w:rsid w:val="00EB3DA0"/>
    <w:rsid w:val="00EB48A9"/>
    <w:rsid w:val="00EB4DD1"/>
    <w:rsid w:val="00EB53D5"/>
    <w:rsid w:val="00EB5524"/>
    <w:rsid w:val="00EB55B9"/>
    <w:rsid w:val="00EB5A62"/>
    <w:rsid w:val="00EB5BFD"/>
    <w:rsid w:val="00EB5C5D"/>
    <w:rsid w:val="00EB5CD9"/>
    <w:rsid w:val="00EB5DFE"/>
    <w:rsid w:val="00EB626A"/>
    <w:rsid w:val="00EB62DE"/>
    <w:rsid w:val="00EB63A2"/>
    <w:rsid w:val="00EB6451"/>
    <w:rsid w:val="00EB66D9"/>
    <w:rsid w:val="00EB6815"/>
    <w:rsid w:val="00EB69EF"/>
    <w:rsid w:val="00EB6DFF"/>
    <w:rsid w:val="00EB708A"/>
    <w:rsid w:val="00EB75C2"/>
    <w:rsid w:val="00EB769E"/>
    <w:rsid w:val="00EB7723"/>
    <w:rsid w:val="00EB79A4"/>
    <w:rsid w:val="00EB7A90"/>
    <w:rsid w:val="00EC020D"/>
    <w:rsid w:val="00EC07D2"/>
    <w:rsid w:val="00EC0812"/>
    <w:rsid w:val="00EC09FF"/>
    <w:rsid w:val="00EC116B"/>
    <w:rsid w:val="00EC1837"/>
    <w:rsid w:val="00EC1C9F"/>
    <w:rsid w:val="00EC1F97"/>
    <w:rsid w:val="00EC25AD"/>
    <w:rsid w:val="00EC2D8A"/>
    <w:rsid w:val="00EC2E2C"/>
    <w:rsid w:val="00EC2F82"/>
    <w:rsid w:val="00EC3335"/>
    <w:rsid w:val="00EC3657"/>
    <w:rsid w:val="00EC4D3A"/>
    <w:rsid w:val="00EC508D"/>
    <w:rsid w:val="00EC5705"/>
    <w:rsid w:val="00EC5BC0"/>
    <w:rsid w:val="00EC5EAC"/>
    <w:rsid w:val="00EC73DE"/>
    <w:rsid w:val="00EC7727"/>
    <w:rsid w:val="00EC7D17"/>
    <w:rsid w:val="00EC7E2F"/>
    <w:rsid w:val="00ED010C"/>
    <w:rsid w:val="00ED0195"/>
    <w:rsid w:val="00ED01C4"/>
    <w:rsid w:val="00ED06E7"/>
    <w:rsid w:val="00ED0B72"/>
    <w:rsid w:val="00ED1062"/>
    <w:rsid w:val="00ED14D9"/>
    <w:rsid w:val="00ED1724"/>
    <w:rsid w:val="00ED17C0"/>
    <w:rsid w:val="00ED18FE"/>
    <w:rsid w:val="00ED2018"/>
    <w:rsid w:val="00ED289A"/>
    <w:rsid w:val="00ED2C1E"/>
    <w:rsid w:val="00ED2E2A"/>
    <w:rsid w:val="00ED34A3"/>
    <w:rsid w:val="00ED3DE0"/>
    <w:rsid w:val="00ED3E21"/>
    <w:rsid w:val="00ED40C9"/>
    <w:rsid w:val="00ED4107"/>
    <w:rsid w:val="00ED431F"/>
    <w:rsid w:val="00ED4E9C"/>
    <w:rsid w:val="00ED5076"/>
    <w:rsid w:val="00ED59FF"/>
    <w:rsid w:val="00ED5D07"/>
    <w:rsid w:val="00ED5EF7"/>
    <w:rsid w:val="00ED626A"/>
    <w:rsid w:val="00ED6299"/>
    <w:rsid w:val="00ED6866"/>
    <w:rsid w:val="00ED6A99"/>
    <w:rsid w:val="00ED755A"/>
    <w:rsid w:val="00EE03F4"/>
    <w:rsid w:val="00EE0EA5"/>
    <w:rsid w:val="00EE13A1"/>
    <w:rsid w:val="00EE149C"/>
    <w:rsid w:val="00EE17E7"/>
    <w:rsid w:val="00EE1CEB"/>
    <w:rsid w:val="00EE21BE"/>
    <w:rsid w:val="00EE2743"/>
    <w:rsid w:val="00EE2E6F"/>
    <w:rsid w:val="00EE31B2"/>
    <w:rsid w:val="00EE31EE"/>
    <w:rsid w:val="00EE3BCA"/>
    <w:rsid w:val="00EE4F09"/>
    <w:rsid w:val="00EE50F4"/>
    <w:rsid w:val="00EE550D"/>
    <w:rsid w:val="00EE5569"/>
    <w:rsid w:val="00EE6395"/>
    <w:rsid w:val="00EE6542"/>
    <w:rsid w:val="00EE6711"/>
    <w:rsid w:val="00EE71E4"/>
    <w:rsid w:val="00EE7296"/>
    <w:rsid w:val="00EE755E"/>
    <w:rsid w:val="00EE7E4C"/>
    <w:rsid w:val="00EF02B8"/>
    <w:rsid w:val="00EF05A3"/>
    <w:rsid w:val="00EF12B0"/>
    <w:rsid w:val="00EF1694"/>
    <w:rsid w:val="00EF220E"/>
    <w:rsid w:val="00EF2383"/>
    <w:rsid w:val="00EF2430"/>
    <w:rsid w:val="00EF262B"/>
    <w:rsid w:val="00EF3061"/>
    <w:rsid w:val="00EF3220"/>
    <w:rsid w:val="00EF3328"/>
    <w:rsid w:val="00EF3E97"/>
    <w:rsid w:val="00EF3F03"/>
    <w:rsid w:val="00EF487A"/>
    <w:rsid w:val="00EF4AA3"/>
    <w:rsid w:val="00EF4E94"/>
    <w:rsid w:val="00EF50F6"/>
    <w:rsid w:val="00EF5F50"/>
    <w:rsid w:val="00EF70DD"/>
    <w:rsid w:val="00EF72FB"/>
    <w:rsid w:val="00EF7364"/>
    <w:rsid w:val="00EF73A5"/>
    <w:rsid w:val="00EF7EF1"/>
    <w:rsid w:val="00F0000A"/>
    <w:rsid w:val="00F00192"/>
    <w:rsid w:val="00F0055F"/>
    <w:rsid w:val="00F00A12"/>
    <w:rsid w:val="00F01197"/>
    <w:rsid w:val="00F011A4"/>
    <w:rsid w:val="00F01482"/>
    <w:rsid w:val="00F018E5"/>
    <w:rsid w:val="00F01B9B"/>
    <w:rsid w:val="00F0204E"/>
    <w:rsid w:val="00F02066"/>
    <w:rsid w:val="00F0249B"/>
    <w:rsid w:val="00F02995"/>
    <w:rsid w:val="00F0312A"/>
    <w:rsid w:val="00F0313D"/>
    <w:rsid w:val="00F03573"/>
    <w:rsid w:val="00F036B9"/>
    <w:rsid w:val="00F03778"/>
    <w:rsid w:val="00F037B9"/>
    <w:rsid w:val="00F038C1"/>
    <w:rsid w:val="00F0402A"/>
    <w:rsid w:val="00F054D9"/>
    <w:rsid w:val="00F056B1"/>
    <w:rsid w:val="00F05782"/>
    <w:rsid w:val="00F05D4F"/>
    <w:rsid w:val="00F061A2"/>
    <w:rsid w:val="00F0653F"/>
    <w:rsid w:val="00F06604"/>
    <w:rsid w:val="00F06B5D"/>
    <w:rsid w:val="00F06DA3"/>
    <w:rsid w:val="00F071AB"/>
    <w:rsid w:val="00F072A4"/>
    <w:rsid w:val="00F07790"/>
    <w:rsid w:val="00F0796F"/>
    <w:rsid w:val="00F1001A"/>
    <w:rsid w:val="00F10516"/>
    <w:rsid w:val="00F10A9F"/>
    <w:rsid w:val="00F10FA7"/>
    <w:rsid w:val="00F1132D"/>
    <w:rsid w:val="00F115DF"/>
    <w:rsid w:val="00F119BB"/>
    <w:rsid w:val="00F119E1"/>
    <w:rsid w:val="00F122C3"/>
    <w:rsid w:val="00F129BE"/>
    <w:rsid w:val="00F12DEC"/>
    <w:rsid w:val="00F135B9"/>
    <w:rsid w:val="00F140F7"/>
    <w:rsid w:val="00F15EB0"/>
    <w:rsid w:val="00F16193"/>
    <w:rsid w:val="00F16C1A"/>
    <w:rsid w:val="00F16F32"/>
    <w:rsid w:val="00F1704A"/>
    <w:rsid w:val="00F1712A"/>
    <w:rsid w:val="00F17271"/>
    <w:rsid w:val="00F175E1"/>
    <w:rsid w:val="00F17E99"/>
    <w:rsid w:val="00F2027C"/>
    <w:rsid w:val="00F20282"/>
    <w:rsid w:val="00F2087D"/>
    <w:rsid w:val="00F21044"/>
    <w:rsid w:val="00F21346"/>
    <w:rsid w:val="00F215C4"/>
    <w:rsid w:val="00F2218A"/>
    <w:rsid w:val="00F22736"/>
    <w:rsid w:val="00F22C69"/>
    <w:rsid w:val="00F2322A"/>
    <w:rsid w:val="00F2397B"/>
    <w:rsid w:val="00F23CA0"/>
    <w:rsid w:val="00F241BE"/>
    <w:rsid w:val="00F2425F"/>
    <w:rsid w:val="00F24546"/>
    <w:rsid w:val="00F24703"/>
    <w:rsid w:val="00F24CFF"/>
    <w:rsid w:val="00F2511E"/>
    <w:rsid w:val="00F2555B"/>
    <w:rsid w:val="00F25815"/>
    <w:rsid w:val="00F25922"/>
    <w:rsid w:val="00F26098"/>
    <w:rsid w:val="00F2614F"/>
    <w:rsid w:val="00F26227"/>
    <w:rsid w:val="00F2634B"/>
    <w:rsid w:val="00F26FD1"/>
    <w:rsid w:val="00F27202"/>
    <w:rsid w:val="00F312CC"/>
    <w:rsid w:val="00F319E7"/>
    <w:rsid w:val="00F31A35"/>
    <w:rsid w:val="00F3212E"/>
    <w:rsid w:val="00F32472"/>
    <w:rsid w:val="00F32806"/>
    <w:rsid w:val="00F330EA"/>
    <w:rsid w:val="00F33462"/>
    <w:rsid w:val="00F33732"/>
    <w:rsid w:val="00F33960"/>
    <w:rsid w:val="00F33A2E"/>
    <w:rsid w:val="00F33D48"/>
    <w:rsid w:val="00F33EB7"/>
    <w:rsid w:val="00F34657"/>
    <w:rsid w:val="00F346D6"/>
    <w:rsid w:val="00F35F58"/>
    <w:rsid w:val="00F35F9C"/>
    <w:rsid w:val="00F363A9"/>
    <w:rsid w:val="00F365A4"/>
    <w:rsid w:val="00F368B8"/>
    <w:rsid w:val="00F369ED"/>
    <w:rsid w:val="00F36CCF"/>
    <w:rsid w:val="00F36EB1"/>
    <w:rsid w:val="00F36F0C"/>
    <w:rsid w:val="00F37026"/>
    <w:rsid w:val="00F37579"/>
    <w:rsid w:val="00F37638"/>
    <w:rsid w:val="00F37C0A"/>
    <w:rsid w:val="00F37F98"/>
    <w:rsid w:val="00F4003A"/>
    <w:rsid w:val="00F400C2"/>
    <w:rsid w:val="00F404FF"/>
    <w:rsid w:val="00F40974"/>
    <w:rsid w:val="00F40DB9"/>
    <w:rsid w:val="00F4118F"/>
    <w:rsid w:val="00F41D4F"/>
    <w:rsid w:val="00F421E6"/>
    <w:rsid w:val="00F4231E"/>
    <w:rsid w:val="00F42523"/>
    <w:rsid w:val="00F428DD"/>
    <w:rsid w:val="00F429D4"/>
    <w:rsid w:val="00F432B6"/>
    <w:rsid w:val="00F435F5"/>
    <w:rsid w:val="00F4371E"/>
    <w:rsid w:val="00F43E18"/>
    <w:rsid w:val="00F4591B"/>
    <w:rsid w:val="00F45FB8"/>
    <w:rsid w:val="00F4606D"/>
    <w:rsid w:val="00F46BBB"/>
    <w:rsid w:val="00F46E66"/>
    <w:rsid w:val="00F473E6"/>
    <w:rsid w:val="00F4755A"/>
    <w:rsid w:val="00F47881"/>
    <w:rsid w:val="00F501BE"/>
    <w:rsid w:val="00F50203"/>
    <w:rsid w:val="00F50796"/>
    <w:rsid w:val="00F508DF"/>
    <w:rsid w:val="00F50A72"/>
    <w:rsid w:val="00F50EBE"/>
    <w:rsid w:val="00F51BC6"/>
    <w:rsid w:val="00F51D55"/>
    <w:rsid w:val="00F527F1"/>
    <w:rsid w:val="00F52FE4"/>
    <w:rsid w:val="00F5390A"/>
    <w:rsid w:val="00F56713"/>
    <w:rsid w:val="00F56FD5"/>
    <w:rsid w:val="00F576DF"/>
    <w:rsid w:val="00F579AE"/>
    <w:rsid w:val="00F57F93"/>
    <w:rsid w:val="00F602BB"/>
    <w:rsid w:val="00F607FD"/>
    <w:rsid w:val="00F61586"/>
    <w:rsid w:val="00F6162A"/>
    <w:rsid w:val="00F6210D"/>
    <w:rsid w:val="00F62A36"/>
    <w:rsid w:val="00F63C1C"/>
    <w:rsid w:val="00F65B4F"/>
    <w:rsid w:val="00F65BD8"/>
    <w:rsid w:val="00F65C99"/>
    <w:rsid w:val="00F65F39"/>
    <w:rsid w:val="00F666CE"/>
    <w:rsid w:val="00F666ED"/>
    <w:rsid w:val="00F66779"/>
    <w:rsid w:val="00F67174"/>
    <w:rsid w:val="00F6728C"/>
    <w:rsid w:val="00F67728"/>
    <w:rsid w:val="00F678AF"/>
    <w:rsid w:val="00F67DC7"/>
    <w:rsid w:val="00F7041A"/>
    <w:rsid w:val="00F704AE"/>
    <w:rsid w:val="00F70770"/>
    <w:rsid w:val="00F70BED"/>
    <w:rsid w:val="00F70C71"/>
    <w:rsid w:val="00F70E94"/>
    <w:rsid w:val="00F713DA"/>
    <w:rsid w:val="00F717A4"/>
    <w:rsid w:val="00F71E23"/>
    <w:rsid w:val="00F71F79"/>
    <w:rsid w:val="00F721C7"/>
    <w:rsid w:val="00F72416"/>
    <w:rsid w:val="00F72E9A"/>
    <w:rsid w:val="00F72FDA"/>
    <w:rsid w:val="00F7303F"/>
    <w:rsid w:val="00F73689"/>
    <w:rsid w:val="00F737A4"/>
    <w:rsid w:val="00F73B8D"/>
    <w:rsid w:val="00F73DE0"/>
    <w:rsid w:val="00F73E32"/>
    <w:rsid w:val="00F740D7"/>
    <w:rsid w:val="00F75413"/>
    <w:rsid w:val="00F75558"/>
    <w:rsid w:val="00F76053"/>
    <w:rsid w:val="00F764FD"/>
    <w:rsid w:val="00F76D59"/>
    <w:rsid w:val="00F80A75"/>
    <w:rsid w:val="00F80DD4"/>
    <w:rsid w:val="00F80E11"/>
    <w:rsid w:val="00F80EA9"/>
    <w:rsid w:val="00F8151B"/>
    <w:rsid w:val="00F81F73"/>
    <w:rsid w:val="00F81FD5"/>
    <w:rsid w:val="00F825C1"/>
    <w:rsid w:val="00F828C4"/>
    <w:rsid w:val="00F82C21"/>
    <w:rsid w:val="00F82E17"/>
    <w:rsid w:val="00F82F51"/>
    <w:rsid w:val="00F83704"/>
    <w:rsid w:val="00F83751"/>
    <w:rsid w:val="00F83D35"/>
    <w:rsid w:val="00F84169"/>
    <w:rsid w:val="00F842D5"/>
    <w:rsid w:val="00F84BF9"/>
    <w:rsid w:val="00F85461"/>
    <w:rsid w:val="00F85728"/>
    <w:rsid w:val="00F85777"/>
    <w:rsid w:val="00F85F51"/>
    <w:rsid w:val="00F86365"/>
    <w:rsid w:val="00F8695F"/>
    <w:rsid w:val="00F87F1B"/>
    <w:rsid w:val="00F9007E"/>
    <w:rsid w:val="00F900EF"/>
    <w:rsid w:val="00F909C9"/>
    <w:rsid w:val="00F90B7E"/>
    <w:rsid w:val="00F90BEC"/>
    <w:rsid w:val="00F9100F"/>
    <w:rsid w:val="00F91074"/>
    <w:rsid w:val="00F91171"/>
    <w:rsid w:val="00F915A4"/>
    <w:rsid w:val="00F91951"/>
    <w:rsid w:val="00F921EF"/>
    <w:rsid w:val="00F92729"/>
    <w:rsid w:val="00F92A60"/>
    <w:rsid w:val="00F932D7"/>
    <w:rsid w:val="00F93380"/>
    <w:rsid w:val="00F93B8A"/>
    <w:rsid w:val="00F93F28"/>
    <w:rsid w:val="00F95158"/>
    <w:rsid w:val="00F951D4"/>
    <w:rsid w:val="00F95F1C"/>
    <w:rsid w:val="00F96ECB"/>
    <w:rsid w:val="00F96F9F"/>
    <w:rsid w:val="00F971DF"/>
    <w:rsid w:val="00F9725F"/>
    <w:rsid w:val="00FA1720"/>
    <w:rsid w:val="00FA19C8"/>
    <w:rsid w:val="00FA1B41"/>
    <w:rsid w:val="00FA1E53"/>
    <w:rsid w:val="00FA1F78"/>
    <w:rsid w:val="00FA21E0"/>
    <w:rsid w:val="00FA21FC"/>
    <w:rsid w:val="00FA2C6C"/>
    <w:rsid w:val="00FA3D8C"/>
    <w:rsid w:val="00FA40A0"/>
    <w:rsid w:val="00FA43B3"/>
    <w:rsid w:val="00FA4E8A"/>
    <w:rsid w:val="00FA50C8"/>
    <w:rsid w:val="00FA5397"/>
    <w:rsid w:val="00FA622D"/>
    <w:rsid w:val="00FA63B9"/>
    <w:rsid w:val="00FA6BD9"/>
    <w:rsid w:val="00FA7123"/>
    <w:rsid w:val="00FA7503"/>
    <w:rsid w:val="00FA79F1"/>
    <w:rsid w:val="00FA7B75"/>
    <w:rsid w:val="00FA7CC3"/>
    <w:rsid w:val="00FB001A"/>
    <w:rsid w:val="00FB0568"/>
    <w:rsid w:val="00FB06E4"/>
    <w:rsid w:val="00FB08FF"/>
    <w:rsid w:val="00FB0F3A"/>
    <w:rsid w:val="00FB145A"/>
    <w:rsid w:val="00FB14DF"/>
    <w:rsid w:val="00FB1ACA"/>
    <w:rsid w:val="00FB27F6"/>
    <w:rsid w:val="00FB2AF3"/>
    <w:rsid w:val="00FB2CEF"/>
    <w:rsid w:val="00FB2CF9"/>
    <w:rsid w:val="00FB30BD"/>
    <w:rsid w:val="00FB3776"/>
    <w:rsid w:val="00FB3B44"/>
    <w:rsid w:val="00FB3E29"/>
    <w:rsid w:val="00FB408B"/>
    <w:rsid w:val="00FB42FD"/>
    <w:rsid w:val="00FB5800"/>
    <w:rsid w:val="00FB5A01"/>
    <w:rsid w:val="00FB5B87"/>
    <w:rsid w:val="00FB5BBD"/>
    <w:rsid w:val="00FB661F"/>
    <w:rsid w:val="00FB66B6"/>
    <w:rsid w:val="00FB6799"/>
    <w:rsid w:val="00FB6E90"/>
    <w:rsid w:val="00FB7318"/>
    <w:rsid w:val="00FB7515"/>
    <w:rsid w:val="00FB77C9"/>
    <w:rsid w:val="00FB7A10"/>
    <w:rsid w:val="00FB7A9D"/>
    <w:rsid w:val="00FB7BC5"/>
    <w:rsid w:val="00FB7CAC"/>
    <w:rsid w:val="00FB7F1D"/>
    <w:rsid w:val="00FC09FF"/>
    <w:rsid w:val="00FC0D1E"/>
    <w:rsid w:val="00FC1728"/>
    <w:rsid w:val="00FC1966"/>
    <w:rsid w:val="00FC1BD4"/>
    <w:rsid w:val="00FC1F88"/>
    <w:rsid w:val="00FC23E5"/>
    <w:rsid w:val="00FC243D"/>
    <w:rsid w:val="00FC2831"/>
    <w:rsid w:val="00FC2A57"/>
    <w:rsid w:val="00FC30FD"/>
    <w:rsid w:val="00FC393E"/>
    <w:rsid w:val="00FC3951"/>
    <w:rsid w:val="00FC3C2D"/>
    <w:rsid w:val="00FC3E0D"/>
    <w:rsid w:val="00FC3E7D"/>
    <w:rsid w:val="00FC41E2"/>
    <w:rsid w:val="00FC46FF"/>
    <w:rsid w:val="00FC4F41"/>
    <w:rsid w:val="00FC53DD"/>
    <w:rsid w:val="00FC566C"/>
    <w:rsid w:val="00FC6361"/>
    <w:rsid w:val="00FC674C"/>
    <w:rsid w:val="00FC6E72"/>
    <w:rsid w:val="00FC7007"/>
    <w:rsid w:val="00FC701E"/>
    <w:rsid w:val="00FC713C"/>
    <w:rsid w:val="00FC7997"/>
    <w:rsid w:val="00FD00FC"/>
    <w:rsid w:val="00FD08E2"/>
    <w:rsid w:val="00FD0C69"/>
    <w:rsid w:val="00FD0C9D"/>
    <w:rsid w:val="00FD1083"/>
    <w:rsid w:val="00FD125D"/>
    <w:rsid w:val="00FD2058"/>
    <w:rsid w:val="00FD27AC"/>
    <w:rsid w:val="00FD28CB"/>
    <w:rsid w:val="00FD28F5"/>
    <w:rsid w:val="00FD326D"/>
    <w:rsid w:val="00FD334A"/>
    <w:rsid w:val="00FD3561"/>
    <w:rsid w:val="00FD370F"/>
    <w:rsid w:val="00FD43AA"/>
    <w:rsid w:val="00FD4617"/>
    <w:rsid w:val="00FD4869"/>
    <w:rsid w:val="00FD48C4"/>
    <w:rsid w:val="00FD4A9E"/>
    <w:rsid w:val="00FD4BD6"/>
    <w:rsid w:val="00FD4D24"/>
    <w:rsid w:val="00FD5199"/>
    <w:rsid w:val="00FD564C"/>
    <w:rsid w:val="00FD5BD0"/>
    <w:rsid w:val="00FD7016"/>
    <w:rsid w:val="00FD71C4"/>
    <w:rsid w:val="00FD7682"/>
    <w:rsid w:val="00FE0241"/>
    <w:rsid w:val="00FE0C92"/>
    <w:rsid w:val="00FE0F66"/>
    <w:rsid w:val="00FE19C5"/>
    <w:rsid w:val="00FE1CB6"/>
    <w:rsid w:val="00FE2486"/>
    <w:rsid w:val="00FE27C4"/>
    <w:rsid w:val="00FE2A95"/>
    <w:rsid w:val="00FE2BFE"/>
    <w:rsid w:val="00FE2F19"/>
    <w:rsid w:val="00FE2F36"/>
    <w:rsid w:val="00FE36AB"/>
    <w:rsid w:val="00FE39AE"/>
    <w:rsid w:val="00FE3CB6"/>
    <w:rsid w:val="00FE3D8A"/>
    <w:rsid w:val="00FE4569"/>
    <w:rsid w:val="00FE4586"/>
    <w:rsid w:val="00FE4998"/>
    <w:rsid w:val="00FE4A4B"/>
    <w:rsid w:val="00FE4BB3"/>
    <w:rsid w:val="00FE56DA"/>
    <w:rsid w:val="00FE596D"/>
    <w:rsid w:val="00FE5EE5"/>
    <w:rsid w:val="00FE6099"/>
    <w:rsid w:val="00FE625E"/>
    <w:rsid w:val="00FE6318"/>
    <w:rsid w:val="00FE6F28"/>
    <w:rsid w:val="00FE7143"/>
    <w:rsid w:val="00FE7CB2"/>
    <w:rsid w:val="00FF07A4"/>
    <w:rsid w:val="00FF0C80"/>
    <w:rsid w:val="00FF1236"/>
    <w:rsid w:val="00FF13F4"/>
    <w:rsid w:val="00FF1659"/>
    <w:rsid w:val="00FF1662"/>
    <w:rsid w:val="00FF1C8C"/>
    <w:rsid w:val="00FF3217"/>
    <w:rsid w:val="00FF4282"/>
    <w:rsid w:val="00FF43A9"/>
    <w:rsid w:val="00FF4EA9"/>
    <w:rsid w:val="00FF558B"/>
    <w:rsid w:val="00FF69A2"/>
    <w:rsid w:val="00FF6CB3"/>
    <w:rsid w:val="00FF7776"/>
    <w:rsid w:val="00FF7BC1"/>
    <w:rsid w:val="00FF7F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0C0E7"/>
  <w15:chartTrackingRefBased/>
  <w15:docId w15:val="{FC75FC79-9D68-4006-A370-D795A0A8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D45EA"/>
    <w:pPr>
      <w:adjustRightInd w:val="0"/>
      <w:snapToGrid w:val="0"/>
      <w:spacing w:before="240" w:line="240" w:lineRule="atLeast"/>
      <w:jc w:val="both"/>
    </w:pPr>
    <w:rPr>
      <w:rFonts w:ascii="CG Times" w:eastAsia="MS Mincho" w:hAnsi="CG Times" w:cs="Arial Unicode MS"/>
      <w:sz w:val="22"/>
      <w:szCs w:val="22"/>
    </w:rPr>
  </w:style>
  <w:style w:type="paragraph" w:styleId="Kop1">
    <w:name w:val="heading 1"/>
    <w:basedOn w:val="Standaard"/>
    <w:next w:val="Standaard"/>
    <w:qFormat/>
    <w:rsid w:val="00365E0E"/>
    <w:pPr>
      <w:keepNext/>
      <w:keepLines/>
      <w:numPr>
        <w:numId w:val="2"/>
      </w:numPr>
      <w:spacing w:before="600"/>
      <w:jc w:val="left"/>
      <w:outlineLvl w:val="0"/>
    </w:pPr>
    <w:rPr>
      <w:b/>
      <w:caps/>
      <w:kern w:val="28"/>
      <w:lang w:val="nl-BE"/>
    </w:rPr>
  </w:style>
  <w:style w:type="paragraph" w:styleId="Kop2">
    <w:name w:val="heading 2"/>
    <w:basedOn w:val="Standaard"/>
    <w:next w:val="Standaard"/>
    <w:qFormat/>
    <w:rsid w:val="00365E0E"/>
    <w:pPr>
      <w:keepNext/>
      <w:keepLines/>
      <w:numPr>
        <w:ilvl w:val="1"/>
        <w:numId w:val="2"/>
      </w:numPr>
      <w:spacing w:before="600"/>
      <w:jc w:val="left"/>
      <w:outlineLvl w:val="1"/>
    </w:pPr>
    <w:rPr>
      <w:b/>
      <w:smallCaps/>
      <w:sz w:val="24"/>
    </w:rPr>
  </w:style>
  <w:style w:type="paragraph" w:styleId="Kop3">
    <w:name w:val="heading 3"/>
    <w:basedOn w:val="Standaard"/>
    <w:next w:val="Standaard"/>
    <w:link w:val="Kop3Char"/>
    <w:qFormat/>
    <w:rsid w:val="00365E0E"/>
    <w:pPr>
      <w:keepNext/>
      <w:keepLines/>
      <w:numPr>
        <w:ilvl w:val="2"/>
        <w:numId w:val="2"/>
      </w:numPr>
      <w:spacing w:before="600"/>
      <w:jc w:val="left"/>
      <w:outlineLvl w:val="2"/>
    </w:pPr>
    <w:rPr>
      <w:b/>
      <w:noProof/>
    </w:rPr>
  </w:style>
  <w:style w:type="paragraph" w:styleId="Kop4">
    <w:name w:val="heading 4"/>
    <w:basedOn w:val="Standaard"/>
    <w:next w:val="Kop5"/>
    <w:qFormat/>
    <w:rsid w:val="00365E0E"/>
    <w:pPr>
      <w:keepNext/>
      <w:keepLines/>
      <w:numPr>
        <w:ilvl w:val="3"/>
        <w:numId w:val="2"/>
      </w:numPr>
      <w:spacing w:before="600"/>
      <w:jc w:val="left"/>
      <w:outlineLvl w:val="3"/>
    </w:pPr>
    <w:rPr>
      <w:b/>
    </w:rPr>
  </w:style>
  <w:style w:type="paragraph" w:styleId="Kop5">
    <w:name w:val="heading 5"/>
    <w:basedOn w:val="Standaard"/>
    <w:next w:val="Standaard"/>
    <w:qFormat/>
    <w:rsid w:val="00365E0E"/>
    <w:pPr>
      <w:keepLines/>
      <w:numPr>
        <w:ilvl w:val="4"/>
        <w:numId w:val="2"/>
      </w:numPr>
      <w:spacing w:before="600"/>
      <w:outlineLvl w:val="4"/>
    </w:pPr>
    <w:rPr>
      <w:b/>
    </w:rPr>
  </w:style>
  <w:style w:type="paragraph" w:styleId="Kop6">
    <w:name w:val="heading 6"/>
    <w:basedOn w:val="Standaard"/>
    <w:next w:val="Standaard"/>
    <w:qFormat/>
    <w:rsid w:val="00365E0E"/>
    <w:pPr>
      <w:keepNext/>
      <w:keepLines/>
      <w:numPr>
        <w:ilvl w:val="5"/>
        <w:numId w:val="2"/>
      </w:numPr>
      <w:spacing w:before="600"/>
      <w:jc w:val="left"/>
      <w:outlineLvl w:val="5"/>
    </w:pPr>
    <w:rPr>
      <w:b/>
      <w:i/>
    </w:rPr>
  </w:style>
  <w:style w:type="paragraph" w:styleId="Kop7">
    <w:name w:val="heading 7"/>
    <w:basedOn w:val="Standaard"/>
    <w:next w:val="Standaard"/>
    <w:qFormat/>
    <w:rsid w:val="00365E0E"/>
    <w:pPr>
      <w:numPr>
        <w:ilvl w:val="6"/>
        <w:numId w:val="2"/>
      </w:numPr>
      <w:spacing w:before="600"/>
      <w:jc w:val="left"/>
      <w:outlineLvl w:val="6"/>
    </w:pPr>
    <w:rPr>
      <w:b/>
      <w:sz w:val="20"/>
    </w:rPr>
  </w:style>
  <w:style w:type="paragraph" w:styleId="Kop8">
    <w:name w:val="heading 8"/>
    <w:basedOn w:val="Standaard"/>
    <w:next w:val="Standaard"/>
    <w:qFormat/>
    <w:rsid w:val="00365E0E"/>
    <w:pPr>
      <w:numPr>
        <w:ilvl w:val="7"/>
        <w:numId w:val="2"/>
      </w:numPr>
      <w:spacing w:before="600"/>
      <w:jc w:val="left"/>
      <w:outlineLvl w:val="7"/>
    </w:pPr>
    <w:rPr>
      <w:i/>
      <w:sz w:val="20"/>
    </w:rPr>
  </w:style>
  <w:style w:type="paragraph" w:styleId="Kop9">
    <w:name w:val="heading 9"/>
    <w:basedOn w:val="Standaard"/>
    <w:next w:val="Standaard"/>
    <w:qFormat/>
    <w:rsid w:val="00365E0E"/>
    <w:pPr>
      <w:numPr>
        <w:ilvl w:val="8"/>
        <w:numId w:val="2"/>
      </w:numPr>
      <w:spacing w:before="600"/>
      <w:jc w:val="left"/>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itaat">
    <w:name w:val="citaat"/>
    <w:basedOn w:val="Standaard"/>
    <w:rsid w:val="00B445E0"/>
    <w:pPr>
      <w:spacing w:before="120" w:line="160" w:lineRule="atLeast"/>
      <w:ind w:left="567" w:right="567"/>
    </w:pPr>
    <w:rPr>
      <w:i/>
    </w:rPr>
  </w:style>
  <w:style w:type="character" w:customStyle="1" w:styleId="gewijzigd">
    <w:name w:val="gewijzigd"/>
    <w:rsid w:val="00416068"/>
    <w:rPr>
      <w:rFonts w:ascii="CG Times" w:hAnsi="CG Times"/>
      <w:noProof/>
      <w:sz w:val="22"/>
      <w:bdr w:val="none" w:sz="0" w:space="0" w:color="auto"/>
      <w:shd w:val="clear" w:color="auto" w:fill="FFFF00"/>
    </w:rPr>
  </w:style>
  <w:style w:type="paragraph" w:styleId="Lijst">
    <w:name w:val="List"/>
    <w:basedOn w:val="Standaard"/>
    <w:rsid w:val="00416068"/>
    <w:pPr>
      <w:ind w:left="283" w:hanging="283"/>
    </w:pPr>
  </w:style>
  <w:style w:type="paragraph" w:customStyle="1" w:styleId="randnummer">
    <w:name w:val="randnummer"/>
    <w:basedOn w:val="Lijst"/>
    <w:rsid w:val="009E1F48"/>
    <w:pPr>
      <w:tabs>
        <w:tab w:val="left" w:pos="567"/>
      </w:tabs>
      <w:ind w:left="567" w:hanging="567"/>
    </w:pPr>
  </w:style>
  <w:style w:type="paragraph" w:styleId="Voettekst">
    <w:name w:val="footer"/>
    <w:basedOn w:val="Standaard"/>
    <w:link w:val="VoettekstChar"/>
    <w:rsid w:val="00416068"/>
    <w:pPr>
      <w:tabs>
        <w:tab w:val="center" w:pos="4536"/>
        <w:tab w:val="right" w:pos="9072"/>
      </w:tabs>
    </w:pPr>
    <w:rPr>
      <w:rFonts w:eastAsia="Times New Roman" w:cs="Times New Roman"/>
      <w:szCs w:val="20"/>
      <w:lang w:eastAsia="en-US"/>
    </w:rPr>
  </w:style>
  <w:style w:type="paragraph" w:customStyle="1" w:styleId="Artikel">
    <w:name w:val="Artikel"/>
    <w:basedOn w:val="Standaard"/>
    <w:autoRedefine/>
    <w:rsid w:val="0076451D"/>
    <w:pPr>
      <w:keepNext/>
      <w:keepLines/>
      <w:spacing w:line="180" w:lineRule="exact"/>
      <w:ind w:right="340"/>
      <w:jc w:val="left"/>
    </w:pPr>
    <w:rPr>
      <w:rFonts w:ascii="Arial" w:hAnsi="Arial"/>
      <w:i/>
      <w:iCs/>
      <w:sz w:val="18"/>
      <w:szCs w:val="28"/>
    </w:rPr>
  </w:style>
  <w:style w:type="paragraph" w:customStyle="1" w:styleId="Auteur">
    <w:name w:val="Auteur"/>
    <w:basedOn w:val="Standaard"/>
    <w:rsid w:val="0076451D"/>
    <w:pPr>
      <w:keepNext/>
      <w:keepLines/>
      <w:suppressAutoHyphens/>
      <w:autoSpaceDE w:val="0"/>
      <w:autoSpaceDN w:val="0"/>
      <w:spacing w:line="160" w:lineRule="exact"/>
    </w:pPr>
    <w:rPr>
      <w:rFonts w:ascii="Arial" w:hAnsi="Arial" w:cs="Arial Narrow"/>
      <w:smallCaps/>
      <w:color w:val="0000FF"/>
      <w:sz w:val="14"/>
      <w:szCs w:val="12"/>
    </w:rPr>
  </w:style>
  <w:style w:type="paragraph" w:customStyle="1" w:styleId="blz">
    <w:name w:val="blz"/>
    <w:basedOn w:val="Standaard"/>
    <w:rsid w:val="0076451D"/>
    <w:pPr>
      <w:widowControl w:val="0"/>
      <w:autoSpaceDE w:val="0"/>
      <w:autoSpaceDN w:val="0"/>
      <w:spacing w:line="160" w:lineRule="exact"/>
    </w:pPr>
    <w:rPr>
      <w:rFonts w:ascii="Arial" w:hAnsi="Arial" w:cs="Arial Narrow"/>
      <w:sz w:val="14"/>
      <w:szCs w:val="12"/>
    </w:rPr>
  </w:style>
  <w:style w:type="paragraph" w:customStyle="1" w:styleId="blznoot">
    <w:name w:val="blznoot"/>
    <w:basedOn w:val="Standaard"/>
    <w:rsid w:val="0076451D"/>
    <w:pPr>
      <w:keepNext/>
      <w:keepLines/>
      <w:suppressAutoHyphens/>
      <w:autoSpaceDE w:val="0"/>
      <w:autoSpaceDN w:val="0"/>
      <w:spacing w:line="160" w:lineRule="exact"/>
    </w:pPr>
    <w:rPr>
      <w:rFonts w:ascii="Arial" w:hAnsi="Arial" w:cs="Arial Narrow"/>
      <w:color w:val="0000FF"/>
      <w:sz w:val="14"/>
      <w:szCs w:val="12"/>
    </w:rPr>
  </w:style>
  <w:style w:type="paragraph" w:styleId="Datum">
    <w:name w:val="Date"/>
    <w:basedOn w:val="Standaard"/>
    <w:next w:val="Standaard"/>
    <w:rsid w:val="0076451D"/>
    <w:pPr>
      <w:spacing w:line="160" w:lineRule="exact"/>
    </w:pPr>
    <w:rPr>
      <w:rFonts w:ascii="Arial" w:hAnsi="Arial" w:cs="Arial"/>
      <w:color w:val="008000"/>
    </w:rPr>
  </w:style>
  <w:style w:type="paragraph" w:customStyle="1" w:styleId="Dx2">
    <w:name w:val="Dx2"/>
    <w:basedOn w:val="Auteur"/>
    <w:rsid w:val="0076451D"/>
  </w:style>
  <w:style w:type="paragraph" w:customStyle="1" w:styleId="fiche">
    <w:name w:val="fiche"/>
    <w:basedOn w:val="Standaard"/>
    <w:rsid w:val="0076451D"/>
    <w:pPr>
      <w:keepNext/>
      <w:keepLines/>
      <w:autoSpaceDE w:val="0"/>
      <w:autoSpaceDN w:val="0"/>
      <w:spacing w:before="120" w:line="240" w:lineRule="exact"/>
      <w:jc w:val="right"/>
    </w:pPr>
    <w:rPr>
      <w:rFonts w:ascii="Arial Narrow" w:hAnsi="Arial Narrow" w:cs="Arial Narrow"/>
      <w:sz w:val="24"/>
      <w:szCs w:val="14"/>
    </w:rPr>
  </w:style>
  <w:style w:type="character" w:styleId="GevolgdeHyperlink">
    <w:name w:val="FollowedHyperlink"/>
    <w:rsid w:val="0076451D"/>
    <w:rPr>
      <w:color w:val="800080"/>
      <w:u w:val="single"/>
    </w:rPr>
  </w:style>
  <w:style w:type="paragraph" w:customStyle="1" w:styleId="hoedje">
    <w:name w:val="hoedje"/>
    <w:basedOn w:val="Standaard"/>
    <w:rsid w:val="0076451D"/>
    <w:pPr>
      <w:keepLines/>
      <w:pBdr>
        <w:top w:val="single" w:sz="2" w:space="3" w:color="auto"/>
        <w:bottom w:val="single" w:sz="2" w:space="3" w:color="auto"/>
      </w:pBdr>
      <w:autoSpaceDE w:val="0"/>
      <w:autoSpaceDN w:val="0"/>
      <w:spacing w:after="60" w:line="180" w:lineRule="exact"/>
      <w:jc w:val="left"/>
    </w:pPr>
    <w:rPr>
      <w:rFonts w:ascii="Arial" w:hAnsi="Arial"/>
      <w:caps/>
      <w:color w:val="FF0000"/>
      <w:sz w:val="16"/>
    </w:rPr>
  </w:style>
  <w:style w:type="character" w:styleId="Hyperlink">
    <w:name w:val="Hyperlink"/>
    <w:uiPriority w:val="99"/>
    <w:rsid w:val="0076451D"/>
    <w:rPr>
      <w:color w:val="0000FF"/>
      <w:u w:val="single"/>
    </w:rPr>
  </w:style>
  <w:style w:type="paragraph" w:styleId="Index1">
    <w:name w:val="index 1"/>
    <w:basedOn w:val="Standaard"/>
    <w:next w:val="Standaard"/>
    <w:autoRedefine/>
    <w:rsid w:val="0076451D"/>
    <w:pPr>
      <w:tabs>
        <w:tab w:val="right" w:leader="dot" w:pos="2920"/>
      </w:tabs>
      <w:spacing w:before="80" w:line="180" w:lineRule="exact"/>
      <w:jc w:val="left"/>
    </w:pPr>
    <w:rPr>
      <w:rFonts w:ascii="Tahoma" w:hAnsi="Tahoma"/>
      <w:noProof/>
      <w:sz w:val="14"/>
      <w:szCs w:val="19"/>
    </w:rPr>
  </w:style>
  <w:style w:type="paragraph" w:styleId="Index2">
    <w:name w:val="index 2"/>
    <w:basedOn w:val="Standaard"/>
    <w:next w:val="Standaard"/>
    <w:autoRedefine/>
    <w:rsid w:val="0076451D"/>
    <w:pPr>
      <w:spacing w:line="160" w:lineRule="exact"/>
      <w:ind w:left="280" w:hanging="140"/>
      <w:jc w:val="left"/>
    </w:pPr>
    <w:rPr>
      <w:rFonts w:ascii="Times New Roman" w:hAnsi="Times New Roman"/>
      <w:sz w:val="18"/>
      <w:szCs w:val="21"/>
    </w:rPr>
  </w:style>
  <w:style w:type="paragraph" w:styleId="Index3">
    <w:name w:val="index 3"/>
    <w:basedOn w:val="Standaard"/>
    <w:next w:val="Standaard"/>
    <w:autoRedefine/>
    <w:rsid w:val="0076451D"/>
    <w:pPr>
      <w:spacing w:line="160" w:lineRule="exact"/>
      <w:ind w:left="420" w:hanging="140"/>
      <w:jc w:val="left"/>
    </w:pPr>
    <w:rPr>
      <w:rFonts w:ascii="Times New Roman" w:hAnsi="Times New Roman"/>
      <w:sz w:val="18"/>
      <w:szCs w:val="21"/>
    </w:rPr>
  </w:style>
  <w:style w:type="paragraph" w:styleId="Index4">
    <w:name w:val="index 4"/>
    <w:basedOn w:val="Standaard"/>
    <w:next w:val="Standaard"/>
    <w:autoRedefine/>
    <w:rsid w:val="0076451D"/>
    <w:pPr>
      <w:spacing w:line="160" w:lineRule="exact"/>
      <w:ind w:left="560" w:hanging="140"/>
      <w:jc w:val="left"/>
    </w:pPr>
    <w:rPr>
      <w:rFonts w:ascii="Times New Roman" w:hAnsi="Times New Roman"/>
      <w:sz w:val="18"/>
      <w:szCs w:val="21"/>
    </w:rPr>
  </w:style>
  <w:style w:type="paragraph" w:styleId="Index5">
    <w:name w:val="index 5"/>
    <w:basedOn w:val="Standaard"/>
    <w:next w:val="Standaard"/>
    <w:autoRedefine/>
    <w:rsid w:val="0076451D"/>
    <w:pPr>
      <w:spacing w:line="160" w:lineRule="exact"/>
      <w:ind w:left="700" w:hanging="140"/>
      <w:jc w:val="left"/>
    </w:pPr>
    <w:rPr>
      <w:rFonts w:ascii="Times New Roman" w:hAnsi="Times New Roman"/>
      <w:sz w:val="18"/>
      <w:szCs w:val="21"/>
    </w:rPr>
  </w:style>
  <w:style w:type="paragraph" w:styleId="Index6">
    <w:name w:val="index 6"/>
    <w:basedOn w:val="Standaard"/>
    <w:next w:val="Standaard"/>
    <w:autoRedefine/>
    <w:rsid w:val="0076451D"/>
    <w:pPr>
      <w:spacing w:line="160" w:lineRule="exact"/>
      <w:ind w:left="840" w:hanging="140"/>
      <w:jc w:val="left"/>
    </w:pPr>
    <w:rPr>
      <w:rFonts w:ascii="Times New Roman" w:hAnsi="Times New Roman"/>
      <w:sz w:val="18"/>
      <w:szCs w:val="21"/>
    </w:rPr>
  </w:style>
  <w:style w:type="paragraph" w:styleId="Index7">
    <w:name w:val="index 7"/>
    <w:basedOn w:val="Standaard"/>
    <w:next w:val="Standaard"/>
    <w:autoRedefine/>
    <w:rsid w:val="0076451D"/>
    <w:pPr>
      <w:spacing w:line="160" w:lineRule="exact"/>
      <w:ind w:left="980" w:hanging="140"/>
      <w:jc w:val="left"/>
    </w:pPr>
    <w:rPr>
      <w:rFonts w:ascii="Times New Roman" w:hAnsi="Times New Roman"/>
      <w:sz w:val="18"/>
      <w:szCs w:val="21"/>
    </w:rPr>
  </w:style>
  <w:style w:type="paragraph" w:styleId="Index8">
    <w:name w:val="index 8"/>
    <w:basedOn w:val="Standaard"/>
    <w:next w:val="Standaard"/>
    <w:autoRedefine/>
    <w:rsid w:val="0076451D"/>
    <w:pPr>
      <w:spacing w:line="160" w:lineRule="exact"/>
      <w:ind w:left="1120" w:hanging="140"/>
      <w:jc w:val="left"/>
    </w:pPr>
    <w:rPr>
      <w:rFonts w:ascii="Times New Roman" w:hAnsi="Times New Roman"/>
      <w:sz w:val="18"/>
      <w:szCs w:val="21"/>
    </w:rPr>
  </w:style>
  <w:style w:type="paragraph" w:styleId="Index9">
    <w:name w:val="index 9"/>
    <w:basedOn w:val="Standaard"/>
    <w:next w:val="Standaard"/>
    <w:autoRedefine/>
    <w:rsid w:val="0076451D"/>
    <w:pPr>
      <w:spacing w:line="160" w:lineRule="exact"/>
      <w:ind w:left="1260" w:hanging="140"/>
      <w:jc w:val="left"/>
    </w:pPr>
    <w:rPr>
      <w:rFonts w:ascii="Times New Roman" w:hAnsi="Times New Roman"/>
      <w:sz w:val="18"/>
      <w:szCs w:val="21"/>
    </w:rPr>
  </w:style>
  <w:style w:type="paragraph" w:styleId="Indexkop">
    <w:name w:val="index heading"/>
    <w:basedOn w:val="Standaard"/>
    <w:next w:val="Index1"/>
    <w:rsid w:val="0076451D"/>
    <w:pPr>
      <w:spacing w:after="120" w:line="160" w:lineRule="exact"/>
      <w:ind w:left="140"/>
      <w:jc w:val="left"/>
    </w:pPr>
    <w:rPr>
      <w:rFonts w:ascii="Arial" w:hAnsi="Arial" w:cs="Arial"/>
      <w:b/>
      <w:bCs/>
      <w:sz w:val="28"/>
      <w:szCs w:val="33"/>
    </w:rPr>
  </w:style>
  <w:style w:type="paragraph" w:styleId="Inhopg1">
    <w:name w:val="toc 1"/>
    <w:basedOn w:val="Standaard"/>
    <w:next w:val="Standaard"/>
    <w:autoRedefine/>
    <w:uiPriority w:val="39"/>
    <w:rsid w:val="0076451D"/>
    <w:pPr>
      <w:spacing w:before="120" w:after="120"/>
      <w:jc w:val="left"/>
    </w:pPr>
    <w:rPr>
      <w:rFonts w:ascii="Calibri" w:hAnsi="Calibri"/>
      <w:b/>
      <w:bCs/>
      <w:caps/>
      <w:sz w:val="20"/>
      <w:szCs w:val="20"/>
    </w:rPr>
  </w:style>
  <w:style w:type="paragraph" w:customStyle="1" w:styleId="inhoud">
    <w:name w:val="inhoud"/>
    <w:basedOn w:val="Standaard"/>
    <w:rsid w:val="0076451D"/>
    <w:pPr>
      <w:widowControl w:val="0"/>
      <w:autoSpaceDE w:val="0"/>
      <w:autoSpaceDN w:val="0"/>
      <w:spacing w:line="220" w:lineRule="exact"/>
    </w:pPr>
    <w:rPr>
      <w:rFonts w:ascii="Arial" w:hAnsi="Arial" w:cs="Arial Narrow"/>
      <w:color w:val="0000FF"/>
      <w:spacing w:val="-2"/>
      <w:sz w:val="20"/>
    </w:rPr>
  </w:style>
  <w:style w:type="paragraph" w:customStyle="1" w:styleId="jaargang">
    <w:name w:val="jaargang"/>
    <w:basedOn w:val="Standaard"/>
    <w:rsid w:val="0076451D"/>
    <w:pPr>
      <w:widowControl w:val="0"/>
      <w:autoSpaceDE w:val="0"/>
      <w:autoSpaceDN w:val="0"/>
      <w:spacing w:line="160" w:lineRule="exact"/>
    </w:pPr>
    <w:rPr>
      <w:rFonts w:ascii="Arial" w:hAnsi="Arial" w:cs="Arial Narrow"/>
      <w:b/>
      <w:bCs/>
      <w:sz w:val="14"/>
      <w:szCs w:val="12"/>
    </w:rPr>
  </w:style>
  <w:style w:type="paragraph" w:styleId="Koptekst">
    <w:name w:val="header"/>
    <w:basedOn w:val="Standaard"/>
    <w:link w:val="KoptekstChar"/>
    <w:uiPriority w:val="99"/>
    <w:rsid w:val="0076451D"/>
    <w:pPr>
      <w:tabs>
        <w:tab w:val="center" w:pos="4536"/>
        <w:tab w:val="right" w:pos="9072"/>
      </w:tabs>
      <w:spacing w:line="160" w:lineRule="exact"/>
    </w:pPr>
    <w:rPr>
      <w:rFonts w:ascii="Arial Unicode MS" w:hAnsi="Arial Unicode MS"/>
      <w:caps/>
      <w:sz w:val="12"/>
      <w:szCs w:val="16"/>
    </w:rPr>
  </w:style>
  <w:style w:type="paragraph" w:customStyle="1" w:styleId="ndx1">
    <w:name w:val="ndx1"/>
    <w:basedOn w:val="Standaard"/>
    <w:rsid w:val="0076451D"/>
    <w:pPr>
      <w:spacing w:line="220" w:lineRule="exact"/>
    </w:pPr>
    <w:rPr>
      <w:rFonts w:ascii="Arial" w:hAnsi="Arial"/>
      <w:b/>
      <w:bCs/>
      <w:szCs w:val="32"/>
    </w:rPr>
  </w:style>
  <w:style w:type="paragraph" w:customStyle="1" w:styleId="ndx2">
    <w:name w:val="ndx2"/>
    <w:basedOn w:val="Auteur"/>
    <w:rsid w:val="0076451D"/>
    <w:pPr>
      <w:ind w:left="284"/>
    </w:pPr>
    <w:rPr>
      <w:b/>
      <w:bCs/>
      <w:smallCaps w:val="0"/>
      <w:color w:val="008000"/>
    </w:rPr>
  </w:style>
  <w:style w:type="paragraph" w:customStyle="1" w:styleId="ndx3">
    <w:name w:val="ndx3"/>
    <w:basedOn w:val="ndx2"/>
    <w:rsid w:val="0076451D"/>
    <w:pPr>
      <w:ind w:left="567"/>
    </w:pPr>
    <w:rPr>
      <w:b w:val="0"/>
      <w:bCs w:val="0"/>
    </w:rPr>
  </w:style>
  <w:style w:type="paragraph" w:customStyle="1" w:styleId="ndx4">
    <w:name w:val="ndx4"/>
    <w:basedOn w:val="ndx3"/>
    <w:rsid w:val="0076451D"/>
    <w:pPr>
      <w:ind w:left="851"/>
    </w:pPr>
    <w:rPr>
      <w:i/>
      <w:iCs/>
    </w:rPr>
  </w:style>
  <w:style w:type="paragraph" w:customStyle="1" w:styleId="noot">
    <w:name w:val="noot"/>
    <w:basedOn w:val="Standaard"/>
    <w:rsid w:val="0076451D"/>
    <w:pPr>
      <w:keepNext/>
      <w:keepLines/>
      <w:suppressAutoHyphens/>
      <w:autoSpaceDE w:val="0"/>
      <w:autoSpaceDN w:val="0"/>
      <w:spacing w:line="160" w:lineRule="exact"/>
    </w:pPr>
    <w:rPr>
      <w:rFonts w:ascii="Arial" w:hAnsi="Arial" w:cs="Arial Narrow"/>
      <w:i/>
      <w:iCs/>
      <w:color w:val="0000FF"/>
      <w:sz w:val="14"/>
      <w:szCs w:val="12"/>
    </w:rPr>
  </w:style>
  <w:style w:type="paragraph" w:customStyle="1" w:styleId="noot1">
    <w:name w:val="noot1"/>
    <w:basedOn w:val="Standaard"/>
    <w:next w:val="Standaard"/>
    <w:autoRedefine/>
    <w:rsid w:val="0076451D"/>
    <w:pPr>
      <w:keepLines/>
      <w:pBdr>
        <w:between w:val="dashed" w:sz="4" w:space="1" w:color="auto"/>
      </w:pBdr>
      <w:autoSpaceDE w:val="0"/>
      <w:autoSpaceDN w:val="0"/>
      <w:spacing w:before="20" w:after="20" w:line="140" w:lineRule="exact"/>
      <w:jc w:val="left"/>
    </w:pPr>
    <w:rPr>
      <w:rFonts w:ascii="Arial Narrow" w:hAnsi="Arial Narrow" w:cs="Arial Narrow"/>
      <w:caps/>
      <w:smallCaps/>
      <w:sz w:val="14"/>
      <w:szCs w:val="12"/>
    </w:rPr>
  </w:style>
  <w:style w:type="paragraph" w:customStyle="1" w:styleId="noot2">
    <w:name w:val="noot2"/>
    <w:basedOn w:val="Standaard"/>
    <w:next w:val="Standaard"/>
    <w:autoRedefine/>
    <w:rsid w:val="0076451D"/>
    <w:pPr>
      <w:keepLines/>
      <w:pBdr>
        <w:between w:val="dashed" w:sz="4" w:space="1" w:color="auto"/>
      </w:pBdr>
      <w:autoSpaceDE w:val="0"/>
      <w:autoSpaceDN w:val="0"/>
      <w:spacing w:before="20" w:after="20" w:line="140" w:lineRule="exact"/>
      <w:ind w:left="170"/>
      <w:jc w:val="left"/>
    </w:pPr>
    <w:rPr>
      <w:rFonts w:ascii="Arial Narrow" w:hAnsi="Arial Narrow" w:cs="Arial Narrow"/>
      <w:bCs/>
      <w:caps/>
      <w:color w:val="0000FF"/>
      <w:sz w:val="12"/>
      <w:szCs w:val="10"/>
    </w:rPr>
  </w:style>
  <w:style w:type="paragraph" w:customStyle="1" w:styleId="noot3">
    <w:name w:val="noot3"/>
    <w:basedOn w:val="Standaard"/>
    <w:next w:val="Standaard"/>
    <w:autoRedefine/>
    <w:rsid w:val="0076451D"/>
    <w:pPr>
      <w:keepLines/>
      <w:autoSpaceDE w:val="0"/>
      <w:autoSpaceDN w:val="0"/>
      <w:spacing w:before="40" w:line="160" w:lineRule="exact"/>
      <w:ind w:left="340"/>
      <w:jc w:val="left"/>
    </w:pPr>
    <w:rPr>
      <w:rFonts w:ascii="Arial Narrow" w:hAnsi="Arial Narrow" w:cs="Arial Narrow"/>
      <w:b/>
      <w:bCs/>
      <w:iCs/>
      <w:color w:val="FF0000"/>
      <w:sz w:val="12"/>
      <w:szCs w:val="12"/>
    </w:rPr>
  </w:style>
  <w:style w:type="paragraph" w:customStyle="1" w:styleId="noot4">
    <w:name w:val="noot4"/>
    <w:basedOn w:val="Standaard"/>
    <w:next w:val="Standaard"/>
    <w:autoRedefine/>
    <w:rsid w:val="0076451D"/>
    <w:pPr>
      <w:keepLines/>
      <w:pBdr>
        <w:top w:val="single" w:sz="4" w:space="1" w:color="auto"/>
        <w:left w:val="single" w:sz="4" w:space="4" w:color="auto"/>
        <w:bottom w:val="single" w:sz="4" w:space="1" w:color="auto"/>
        <w:right w:val="single" w:sz="4" w:space="4" w:color="auto"/>
        <w:between w:val="dashed" w:sz="4" w:space="1" w:color="auto"/>
      </w:pBdr>
      <w:autoSpaceDE w:val="0"/>
      <w:autoSpaceDN w:val="0"/>
      <w:spacing w:before="60" w:line="160" w:lineRule="exact"/>
      <w:ind w:left="624" w:right="113"/>
      <w:jc w:val="left"/>
    </w:pPr>
    <w:rPr>
      <w:rFonts w:ascii="Arial Narrow" w:hAnsi="Arial Narrow" w:cs="Arial Narrow"/>
      <w:sz w:val="16"/>
      <w:szCs w:val="14"/>
      <w:lang w:val="fr-FR"/>
    </w:rPr>
  </w:style>
  <w:style w:type="paragraph" w:customStyle="1" w:styleId="noot5">
    <w:name w:val="noot5"/>
    <w:basedOn w:val="Standaard"/>
    <w:next w:val="Standaard"/>
    <w:autoRedefine/>
    <w:rsid w:val="0076451D"/>
    <w:pPr>
      <w:keepLines/>
      <w:autoSpaceDE w:val="0"/>
      <w:autoSpaceDN w:val="0"/>
      <w:spacing w:before="60" w:line="160" w:lineRule="exact"/>
      <w:ind w:left="624"/>
      <w:jc w:val="left"/>
    </w:pPr>
    <w:rPr>
      <w:rFonts w:ascii="Arial Narrow" w:hAnsi="Arial Narrow" w:cs="Arial Narrow"/>
      <w:i/>
      <w:iCs/>
      <w:sz w:val="16"/>
      <w:szCs w:val="14"/>
      <w:lang w:val="fr-FR"/>
    </w:rPr>
  </w:style>
  <w:style w:type="paragraph" w:customStyle="1" w:styleId="nt2">
    <w:name w:val="nt2"/>
    <w:basedOn w:val="Standaard"/>
    <w:rsid w:val="0076451D"/>
    <w:pPr>
      <w:keepLines/>
      <w:autoSpaceDE w:val="0"/>
      <w:autoSpaceDN w:val="0"/>
      <w:spacing w:before="40" w:line="200" w:lineRule="exact"/>
      <w:ind w:left="170"/>
      <w:jc w:val="left"/>
    </w:pPr>
    <w:rPr>
      <w:rFonts w:ascii="Arial Narrow" w:hAnsi="Arial Narrow" w:cs="Arial Narrow"/>
      <w:bCs/>
      <w:smallCaps/>
      <w:color w:val="0000FF"/>
      <w:sz w:val="18"/>
      <w:szCs w:val="16"/>
    </w:rPr>
  </w:style>
  <w:style w:type="paragraph" w:customStyle="1" w:styleId="nt3">
    <w:name w:val="nt3"/>
    <w:basedOn w:val="Standaard"/>
    <w:rsid w:val="0076451D"/>
    <w:pPr>
      <w:keepLines/>
      <w:autoSpaceDE w:val="0"/>
      <w:autoSpaceDN w:val="0"/>
      <w:spacing w:before="40" w:line="160" w:lineRule="exact"/>
      <w:ind w:left="340"/>
      <w:jc w:val="left"/>
    </w:pPr>
    <w:rPr>
      <w:rFonts w:ascii="Arial Narrow" w:hAnsi="Arial Narrow" w:cs="Arial Narrow"/>
      <w:bCs/>
      <w:i/>
      <w:iCs/>
      <w:color w:val="339966"/>
      <w:sz w:val="14"/>
      <w:szCs w:val="14"/>
    </w:rPr>
  </w:style>
  <w:style w:type="paragraph" w:customStyle="1" w:styleId="nt4">
    <w:name w:val="nt4"/>
    <w:basedOn w:val="Standaard"/>
    <w:rsid w:val="0076451D"/>
    <w:pPr>
      <w:keepLines/>
      <w:autoSpaceDE w:val="0"/>
      <w:autoSpaceDN w:val="0"/>
      <w:spacing w:before="60" w:line="160" w:lineRule="exact"/>
      <w:ind w:left="510"/>
      <w:jc w:val="left"/>
    </w:pPr>
    <w:rPr>
      <w:rFonts w:ascii="Arial Narrow" w:hAnsi="Arial Narrow" w:cs="Arial Narrow"/>
      <w:i/>
      <w:iCs/>
      <w:color w:val="993366"/>
      <w:sz w:val="16"/>
      <w:szCs w:val="14"/>
      <w:lang w:val="fr-FR"/>
    </w:rPr>
  </w:style>
  <w:style w:type="character" w:styleId="Paginanummer">
    <w:name w:val="page number"/>
    <w:basedOn w:val="Standaardalinea-lettertype"/>
    <w:rsid w:val="0076451D"/>
  </w:style>
  <w:style w:type="paragraph" w:customStyle="1" w:styleId="plaats">
    <w:name w:val="plaats"/>
    <w:basedOn w:val="Standaard"/>
    <w:rsid w:val="0076451D"/>
    <w:pPr>
      <w:widowControl w:val="0"/>
      <w:autoSpaceDE w:val="0"/>
      <w:autoSpaceDN w:val="0"/>
      <w:spacing w:line="160" w:lineRule="exact"/>
    </w:pPr>
    <w:rPr>
      <w:rFonts w:ascii="Arial" w:hAnsi="Arial" w:cs="Arial Narrow"/>
      <w:color w:val="008000"/>
    </w:rPr>
  </w:style>
  <w:style w:type="paragraph" w:customStyle="1" w:styleId="rechtbank">
    <w:name w:val="rechtbank"/>
    <w:basedOn w:val="Standaard"/>
    <w:rsid w:val="0076451D"/>
    <w:pPr>
      <w:keepNext/>
      <w:keepLines/>
      <w:pBdr>
        <w:top w:val="single" w:sz="2" w:space="1" w:color="auto"/>
        <w:bottom w:val="single" w:sz="2" w:space="1" w:color="auto"/>
      </w:pBdr>
      <w:suppressAutoHyphens/>
      <w:autoSpaceDE w:val="0"/>
      <w:autoSpaceDN w:val="0"/>
      <w:spacing w:before="60" w:after="60" w:line="240" w:lineRule="exact"/>
    </w:pPr>
    <w:rPr>
      <w:rFonts w:ascii="Arial Narrow" w:hAnsi="Arial Narrow" w:cs="Arial"/>
      <w:caps/>
      <w:color w:val="008000"/>
      <w:sz w:val="16"/>
      <w:szCs w:val="16"/>
      <w:lang w:val="fr-FR"/>
    </w:rPr>
  </w:style>
  <w:style w:type="paragraph" w:customStyle="1" w:styleId="Schrijver">
    <w:name w:val="Schrijver"/>
    <w:basedOn w:val="Auteur"/>
    <w:autoRedefine/>
    <w:rsid w:val="0076451D"/>
    <w:pPr>
      <w:spacing w:line="180" w:lineRule="exact"/>
      <w:ind w:right="340"/>
    </w:pPr>
    <w:rPr>
      <w:sz w:val="16"/>
      <w:szCs w:val="14"/>
    </w:rPr>
  </w:style>
  <w:style w:type="paragraph" w:customStyle="1" w:styleId="tijdschrift">
    <w:name w:val="tijdschrift"/>
    <w:basedOn w:val="Standaard"/>
    <w:rsid w:val="0076451D"/>
    <w:pPr>
      <w:keepNext/>
      <w:keepLines/>
      <w:suppressAutoHyphens/>
      <w:autoSpaceDE w:val="0"/>
      <w:autoSpaceDN w:val="0"/>
    </w:pPr>
    <w:rPr>
      <w:rFonts w:cs="Arial Narrow"/>
      <w:i/>
      <w:iCs/>
      <w:color w:val="FF0000"/>
      <w:sz w:val="16"/>
      <w:szCs w:val="12"/>
    </w:rPr>
  </w:style>
  <w:style w:type="paragraph" w:styleId="Titel">
    <w:name w:val="Title"/>
    <w:aliases w:val="Titel Char"/>
    <w:autoRedefine/>
    <w:uiPriority w:val="10"/>
    <w:qFormat/>
    <w:rsid w:val="0076451D"/>
    <w:pPr>
      <w:spacing w:before="240" w:after="60"/>
      <w:jc w:val="center"/>
      <w:outlineLvl w:val="0"/>
    </w:pPr>
    <w:rPr>
      <w:rFonts w:ascii="Arial" w:hAnsi="Arial" w:cs="Arial"/>
      <w:b/>
      <w:bCs/>
      <w:kern w:val="28"/>
      <w:sz w:val="32"/>
      <w:szCs w:val="32"/>
      <w:lang w:eastAsia="zh-CN"/>
    </w:rPr>
  </w:style>
  <w:style w:type="paragraph" w:customStyle="1" w:styleId="trw0">
    <w:name w:val="trw0"/>
    <w:basedOn w:val="Standaard"/>
    <w:rsid w:val="0076451D"/>
    <w:pPr>
      <w:keepLines/>
      <w:autoSpaceDE w:val="0"/>
      <w:autoSpaceDN w:val="0"/>
      <w:spacing w:before="60" w:line="600" w:lineRule="exact"/>
      <w:jc w:val="center"/>
    </w:pPr>
    <w:rPr>
      <w:rFonts w:ascii="Arial Narrow" w:hAnsi="Arial Narrow" w:cs="Arial Narrow"/>
      <w:b/>
      <w:bCs/>
      <w:caps/>
      <w:sz w:val="40"/>
      <w:szCs w:val="38"/>
    </w:rPr>
  </w:style>
  <w:style w:type="paragraph" w:customStyle="1" w:styleId="trw1">
    <w:name w:val="trw1"/>
    <w:basedOn w:val="Standaard"/>
    <w:autoRedefine/>
    <w:rsid w:val="0076451D"/>
    <w:pPr>
      <w:keepLines/>
      <w:autoSpaceDE w:val="0"/>
      <w:autoSpaceDN w:val="0"/>
      <w:spacing w:before="60" w:line="220" w:lineRule="exact"/>
      <w:jc w:val="left"/>
    </w:pPr>
    <w:rPr>
      <w:rFonts w:ascii="Arial Narrow" w:hAnsi="Arial Narrow" w:cs="Arial Narrow"/>
      <w:b/>
      <w:bCs/>
      <w:smallCaps/>
      <w:sz w:val="20"/>
      <w:szCs w:val="18"/>
    </w:rPr>
  </w:style>
  <w:style w:type="paragraph" w:customStyle="1" w:styleId="trw2">
    <w:name w:val="trw2"/>
    <w:basedOn w:val="Standaard"/>
    <w:next w:val="Standaard"/>
    <w:autoRedefine/>
    <w:rsid w:val="0076451D"/>
    <w:pPr>
      <w:keepLines/>
      <w:autoSpaceDE w:val="0"/>
      <w:autoSpaceDN w:val="0"/>
      <w:spacing w:before="40" w:line="200" w:lineRule="exact"/>
      <w:ind w:left="170"/>
      <w:jc w:val="left"/>
    </w:pPr>
    <w:rPr>
      <w:rFonts w:ascii="Arial Narrow" w:hAnsi="Arial Narrow" w:cs="Arial Narrow"/>
      <w:bCs/>
      <w:color w:val="0000FF"/>
      <w:sz w:val="18"/>
      <w:szCs w:val="16"/>
    </w:rPr>
  </w:style>
  <w:style w:type="paragraph" w:customStyle="1" w:styleId="trw3">
    <w:name w:val="trw3"/>
    <w:basedOn w:val="Standaard"/>
    <w:next w:val="Standaard"/>
    <w:autoRedefine/>
    <w:rsid w:val="0076451D"/>
    <w:pPr>
      <w:keepLines/>
      <w:autoSpaceDE w:val="0"/>
      <w:autoSpaceDN w:val="0"/>
      <w:spacing w:before="40"/>
      <w:ind w:left="340"/>
      <w:jc w:val="left"/>
    </w:pPr>
    <w:rPr>
      <w:rFonts w:ascii="Arial Narrow" w:hAnsi="Arial Narrow" w:cs="Arial Narrow"/>
      <w:b/>
      <w:bCs/>
      <w:iCs/>
      <w:caps/>
      <w:color w:val="FF0000"/>
      <w:szCs w:val="14"/>
    </w:rPr>
  </w:style>
  <w:style w:type="paragraph" w:customStyle="1" w:styleId="trw4">
    <w:name w:val="trw4"/>
    <w:basedOn w:val="Standaard"/>
    <w:autoRedefine/>
    <w:rsid w:val="0076451D"/>
    <w:pPr>
      <w:keepLines/>
      <w:autoSpaceDE w:val="0"/>
      <w:autoSpaceDN w:val="0"/>
      <w:spacing w:before="60"/>
      <w:ind w:left="510"/>
      <w:jc w:val="left"/>
    </w:pPr>
    <w:rPr>
      <w:rFonts w:ascii="Arial Narrow" w:hAnsi="Arial Narrow" w:cs="Arial Narrow"/>
      <w:sz w:val="16"/>
      <w:szCs w:val="14"/>
      <w:lang w:val="fr-FR"/>
    </w:rPr>
  </w:style>
  <w:style w:type="paragraph" w:customStyle="1" w:styleId="trw5">
    <w:name w:val="trw5"/>
    <w:basedOn w:val="trw4"/>
    <w:autoRedefine/>
    <w:rsid w:val="0076451D"/>
    <w:pPr>
      <w:ind w:left="624"/>
    </w:pPr>
    <w:rPr>
      <w:i/>
      <w:iCs/>
    </w:rPr>
  </w:style>
  <w:style w:type="paragraph" w:customStyle="1" w:styleId="ttrw2">
    <w:name w:val="ttrw2"/>
    <w:basedOn w:val="trw1"/>
    <w:rsid w:val="0076451D"/>
  </w:style>
  <w:style w:type="character" w:customStyle="1" w:styleId="verborgen-txt-in-rood">
    <w:name w:val="verborgen-txt-in-rood"/>
    <w:rsid w:val="0076451D"/>
    <w:rPr>
      <w:vanish/>
      <w:color w:val="FF0000"/>
    </w:rPr>
  </w:style>
  <w:style w:type="paragraph" w:customStyle="1" w:styleId="Vindplaats">
    <w:name w:val="Vindplaats"/>
    <w:basedOn w:val="tijdschrift"/>
    <w:autoRedefine/>
    <w:rsid w:val="0076451D"/>
    <w:pPr>
      <w:keepNext w:val="0"/>
    </w:pPr>
    <w:rPr>
      <w:i w:val="0"/>
      <w:iCs w:val="0"/>
      <w:sz w:val="14"/>
      <w:szCs w:val="10"/>
    </w:rPr>
  </w:style>
  <w:style w:type="paragraph" w:customStyle="1" w:styleId="zie">
    <w:name w:val="zie"/>
    <w:basedOn w:val="Standaard"/>
    <w:autoRedefine/>
    <w:rsid w:val="0076451D"/>
    <w:pPr>
      <w:keepLines/>
      <w:shd w:val="clear" w:color="auto" w:fill="0000FF"/>
      <w:autoSpaceDE w:val="0"/>
      <w:autoSpaceDN w:val="0"/>
      <w:spacing w:before="40" w:after="40" w:line="180" w:lineRule="exact"/>
      <w:jc w:val="left"/>
    </w:pPr>
    <w:rPr>
      <w:rFonts w:ascii="Arial Narrow" w:hAnsi="Arial Narrow" w:cs="Arial Narrow"/>
      <w:b/>
      <w:bCs/>
      <w:caps/>
      <w:color w:val="FFFFFF"/>
      <w:szCs w:val="14"/>
      <w:shd w:val="clear" w:color="auto" w:fill="0000FF"/>
    </w:rPr>
  </w:style>
  <w:style w:type="paragraph" w:customStyle="1" w:styleId="zie0">
    <w:name w:val="zieµ"/>
    <w:basedOn w:val="trw2"/>
    <w:rsid w:val="0076451D"/>
  </w:style>
  <w:style w:type="paragraph" w:customStyle="1" w:styleId="randnr">
    <w:name w:val="randnr"/>
    <w:basedOn w:val="Standaard"/>
    <w:rsid w:val="00416068"/>
    <w:pPr>
      <w:numPr>
        <w:ilvl w:val="1"/>
        <w:numId w:val="1"/>
      </w:numPr>
      <w:tabs>
        <w:tab w:val="left" w:pos="567"/>
      </w:tabs>
      <w:suppressAutoHyphens/>
    </w:pPr>
    <w:rPr>
      <w:rFonts w:ascii="Times New Roman" w:hAnsi="Times New Roman"/>
      <w:spacing w:val="-2"/>
    </w:rPr>
  </w:style>
  <w:style w:type="paragraph" w:customStyle="1" w:styleId="StandaardLegelijn">
    <w:name w:val="Standaard Lege lijn"/>
    <w:basedOn w:val="Standaard"/>
    <w:rsid w:val="00416068"/>
    <w:pPr>
      <w:spacing w:before="0"/>
    </w:pPr>
  </w:style>
  <w:style w:type="character" w:customStyle="1" w:styleId="standaard-frans">
    <w:name w:val="standaard-frans"/>
    <w:rsid w:val="00416068"/>
    <w:rPr>
      <w:noProof w:val="0"/>
      <w:lang w:val="fr-BE"/>
    </w:rPr>
  </w:style>
  <w:style w:type="paragraph" w:styleId="Voetnoottekst">
    <w:name w:val="footnote text"/>
    <w:basedOn w:val="Standaard"/>
    <w:link w:val="VoetnoottekstChar"/>
    <w:autoRedefine/>
    <w:uiPriority w:val="99"/>
    <w:semiHidden/>
    <w:rsid w:val="00E10B40"/>
    <w:pPr>
      <w:widowControl w:val="0"/>
      <w:tabs>
        <w:tab w:val="left" w:pos="284"/>
      </w:tabs>
      <w:spacing w:before="0" w:line="240" w:lineRule="auto"/>
      <w:ind w:left="284" w:hanging="284"/>
    </w:pPr>
    <w:rPr>
      <w:rFonts w:ascii="Times New Roman" w:hAnsi="Times New Roman" w:cs="Times New Roman"/>
      <w:snapToGrid w:val="0"/>
      <w:sz w:val="18"/>
      <w:szCs w:val="18"/>
    </w:rPr>
  </w:style>
  <w:style w:type="character" w:customStyle="1" w:styleId="VoetnoottekstChar">
    <w:name w:val="Voetnoottekst Char"/>
    <w:link w:val="Voetnoottekst"/>
    <w:uiPriority w:val="99"/>
    <w:semiHidden/>
    <w:rsid w:val="00E10B40"/>
    <w:rPr>
      <w:rFonts w:eastAsia="MS Mincho"/>
      <w:snapToGrid w:val="0"/>
      <w:sz w:val="18"/>
      <w:szCs w:val="18"/>
      <w:lang w:val="nl-NL" w:eastAsia="nl-NL"/>
    </w:rPr>
  </w:style>
  <w:style w:type="character" w:styleId="Voetnootmarkering">
    <w:name w:val="footnote reference"/>
    <w:uiPriority w:val="99"/>
    <w:semiHidden/>
    <w:rsid w:val="00173941"/>
    <w:rPr>
      <w:vertAlign w:val="superscript"/>
    </w:rPr>
  </w:style>
  <w:style w:type="character" w:customStyle="1" w:styleId="VoettekstChar">
    <w:name w:val="Voettekst Char"/>
    <w:link w:val="Voettekst"/>
    <w:rsid w:val="00173941"/>
    <w:rPr>
      <w:rFonts w:ascii="CG Times" w:hAnsi="CG Times"/>
      <w:sz w:val="22"/>
      <w:lang w:val="nl-NL" w:eastAsia="en-US"/>
    </w:rPr>
  </w:style>
  <w:style w:type="paragraph" w:customStyle="1" w:styleId="BriefTekst">
    <w:name w:val="BriefTekst"/>
    <w:basedOn w:val="Standaard"/>
    <w:link w:val="BriefTekstChar"/>
    <w:rsid w:val="00173941"/>
    <w:pPr>
      <w:tabs>
        <w:tab w:val="left" w:pos="567"/>
        <w:tab w:val="right" w:pos="8505"/>
      </w:tabs>
      <w:adjustRightInd/>
      <w:snapToGrid/>
      <w:spacing w:before="280" w:line="240" w:lineRule="auto"/>
    </w:pPr>
    <w:rPr>
      <w:rFonts w:eastAsia="Times New Roman" w:cs="Times New Roman"/>
    </w:rPr>
  </w:style>
  <w:style w:type="character" w:customStyle="1" w:styleId="BriefTekstChar">
    <w:name w:val="BriefTekst Char"/>
    <w:link w:val="BriefTekst"/>
    <w:rsid w:val="000D3B1E"/>
    <w:rPr>
      <w:rFonts w:ascii="CG Times" w:hAnsi="CG Times"/>
      <w:sz w:val="22"/>
      <w:szCs w:val="22"/>
      <w:lang w:val="nl-NL" w:eastAsia="nl-NL"/>
    </w:rPr>
  </w:style>
  <w:style w:type="paragraph" w:styleId="Kopvaninhoudsopgave">
    <w:name w:val="TOC Heading"/>
    <w:basedOn w:val="Kop1"/>
    <w:next w:val="Standaard"/>
    <w:uiPriority w:val="39"/>
    <w:unhideWhenUsed/>
    <w:qFormat/>
    <w:rsid w:val="007320E7"/>
    <w:pPr>
      <w:numPr>
        <w:numId w:val="0"/>
      </w:numPr>
      <w:adjustRightInd/>
      <w:snapToGrid/>
      <w:spacing w:before="240" w:line="259" w:lineRule="auto"/>
      <w:outlineLvl w:val="9"/>
    </w:pPr>
    <w:rPr>
      <w:rFonts w:ascii="Calibri Light" w:eastAsia="Times New Roman" w:hAnsi="Calibri Light" w:cs="Times New Roman"/>
      <w:b w:val="0"/>
      <w:caps w:val="0"/>
      <w:color w:val="2E74B5"/>
      <w:kern w:val="0"/>
      <w:sz w:val="32"/>
      <w:szCs w:val="32"/>
      <w:lang w:eastAsia="nl-BE"/>
    </w:rPr>
  </w:style>
  <w:style w:type="paragraph" w:styleId="Inhopg2">
    <w:name w:val="toc 2"/>
    <w:basedOn w:val="Standaard"/>
    <w:next w:val="Standaard"/>
    <w:autoRedefine/>
    <w:uiPriority w:val="39"/>
    <w:unhideWhenUsed/>
    <w:rsid w:val="007320E7"/>
    <w:pPr>
      <w:spacing w:before="0"/>
      <w:ind w:left="220"/>
      <w:jc w:val="left"/>
    </w:pPr>
    <w:rPr>
      <w:rFonts w:ascii="Calibri" w:hAnsi="Calibri"/>
      <w:smallCaps/>
      <w:sz w:val="20"/>
      <w:szCs w:val="20"/>
    </w:rPr>
  </w:style>
  <w:style w:type="paragraph" w:styleId="Inhopg3">
    <w:name w:val="toc 3"/>
    <w:basedOn w:val="Standaard"/>
    <w:next w:val="Standaard"/>
    <w:autoRedefine/>
    <w:uiPriority w:val="39"/>
    <w:unhideWhenUsed/>
    <w:rsid w:val="007320E7"/>
    <w:pPr>
      <w:spacing w:before="0"/>
      <w:ind w:left="440"/>
      <w:jc w:val="left"/>
    </w:pPr>
    <w:rPr>
      <w:rFonts w:ascii="Calibri" w:hAnsi="Calibri"/>
      <w:i/>
      <w:iCs/>
      <w:sz w:val="20"/>
      <w:szCs w:val="20"/>
    </w:rPr>
  </w:style>
  <w:style w:type="paragraph" w:styleId="Inhopg4">
    <w:name w:val="toc 4"/>
    <w:basedOn w:val="Standaard"/>
    <w:next w:val="Standaard"/>
    <w:autoRedefine/>
    <w:uiPriority w:val="39"/>
    <w:unhideWhenUsed/>
    <w:rsid w:val="007320E7"/>
    <w:pPr>
      <w:spacing w:before="0"/>
      <w:ind w:left="660"/>
      <w:jc w:val="left"/>
    </w:pPr>
    <w:rPr>
      <w:rFonts w:ascii="Calibri" w:hAnsi="Calibri"/>
      <w:sz w:val="18"/>
      <w:szCs w:val="18"/>
    </w:rPr>
  </w:style>
  <w:style w:type="paragraph" w:styleId="Inhopg5">
    <w:name w:val="toc 5"/>
    <w:basedOn w:val="Standaard"/>
    <w:next w:val="Standaard"/>
    <w:autoRedefine/>
    <w:uiPriority w:val="39"/>
    <w:unhideWhenUsed/>
    <w:rsid w:val="007320E7"/>
    <w:pPr>
      <w:spacing w:before="0"/>
      <w:ind w:left="880"/>
      <w:jc w:val="left"/>
    </w:pPr>
    <w:rPr>
      <w:rFonts w:ascii="Calibri" w:hAnsi="Calibri"/>
      <w:sz w:val="18"/>
      <w:szCs w:val="18"/>
    </w:rPr>
  </w:style>
  <w:style w:type="paragraph" w:styleId="Inhopg6">
    <w:name w:val="toc 6"/>
    <w:basedOn w:val="Standaard"/>
    <w:next w:val="Standaard"/>
    <w:autoRedefine/>
    <w:uiPriority w:val="39"/>
    <w:unhideWhenUsed/>
    <w:rsid w:val="007320E7"/>
    <w:pPr>
      <w:spacing w:before="0"/>
      <w:ind w:left="1100"/>
      <w:jc w:val="left"/>
    </w:pPr>
    <w:rPr>
      <w:rFonts w:ascii="Calibri" w:hAnsi="Calibri"/>
      <w:sz w:val="18"/>
      <w:szCs w:val="18"/>
    </w:rPr>
  </w:style>
  <w:style w:type="paragraph" w:styleId="Inhopg7">
    <w:name w:val="toc 7"/>
    <w:basedOn w:val="Standaard"/>
    <w:next w:val="Standaard"/>
    <w:autoRedefine/>
    <w:uiPriority w:val="39"/>
    <w:unhideWhenUsed/>
    <w:rsid w:val="007320E7"/>
    <w:pPr>
      <w:spacing w:before="0"/>
      <w:ind w:left="1320"/>
      <w:jc w:val="left"/>
    </w:pPr>
    <w:rPr>
      <w:rFonts w:ascii="Calibri" w:hAnsi="Calibri"/>
      <w:sz w:val="18"/>
      <w:szCs w:val="18"/>
    </w:rPr>
  </w:style>
  <w:style w:type="paragraph" w:styleId="Inhopg8">
    <w:name w:val="toc 8"/>
    <w:basedOn w:val="Standaard"/>
    <w:next w:val="Standaard"/>
    <w:autoRedefine/>
    <w:uiPriority w:val="39"/>
    <w:unhideWhenUsed/>
    <w:rsid w:val="007320E7"/>
    <w:pPr>
      <w:spacing w:before="0"/>
      <w:ind w:left="1540"/>
      <w:jc w:val="left"/>
    </w:pPr>
    <w:rPr>
      <w:rFonts w:ascii="Calibri" w:hAnsi="Calibri"/>
      <w:sz w:val="18"/>
      <w:szCs w:val="18"/>
    </w:rPr>
  </w:style>
  <w:style w:type="paragraph" w:styleId="Inhopg9">
    <w:name w:val="toc 9"/>
    <w:basedOn w:val="Standaard"/>
    <w:next w:val="Standaard"/>
    <w:autoRedefine/>
    <w:uiPriority w:val="39"/>
    <w:unhideWhenUsed/>
    <w:rsid w:val="007320E7"/>
    <w:pPr>
      <w:spacing w:before="0"/>
      <w:ind w:left="1760"/>
      <w:jc w:val="left"/>
    </w:pPr>
    <w:rPr>
      <w:rFonts w:ascii="Calibri" w:hAnsi="Calibri"/>
      <w:sz w:val="18"/>
      <w:szCs w:val="18"/>
    </w:rPr>
  </w:style>
  <w:style w:type="paragraph" w:styleId="Ballontekst">
    <w:name w:val="Balloon Text"/>
    <w:basedOn w:val="Standaard"/>
    <w:link w:val="BallontekstChar"/>
    <w:uiPriority w:val="99"/>
    <w:semiHidden/>
    <w:unhideWhenUsed/>
    <w:rsid w:val="00F70BED"/>
    <w:pPr>
      <w:spacing w:before="0" w:line="240" w:lineRule="auto"/>
    </w:pPr>
    <w:rPr>
      <w:rFonts w:ascii="Segoe UI" w:hAnsi="Segoe UI" w:cs="Segoe UI"/>
      <w:sz w:val="18"/>
      <w:szCs w:val="18"/>
    </w:rPr>
  </w:style>
  <w:style w:type="character" w:customStyle="1" w:styleId="BallontekstChar">
    <w:name w:val="Ballontekst Char"/>
    <w:link w:val="Ballontekst"/>
    <w:uiPriority w:val="99"/>
    <w:semiHidden/>
    <w:rsid w:val="00F70BED"/>
    <w:rPr>
      <w:rFonts w:ascii="Segoe UI" w:eastAsia="MS Mincho" w:hAnsi="Segoe UI" w:cs="Segoe UI"/>
      <w:sz w:val="18"/>
      <w:szCs w:val="18"/>
      <w:lang w:val="nl-NL" w:eastAsia="nl-NL"/>
    </w:rPr>
  </w:style>
  <w:style w:type="paragraph" w:customStyle="1" w:styleId="intekst">
    <w:name w:val="_in_tekst"/>
    <w:basedOn w:val="Standaard"/>
    <w:autoRedefine/>
    <w:rsid w:val="008D303A"/>
    <w:pPr>
      <w:adjustRightInd/>
      <w:snapToGrid/>
      <w:spacing w:before="0" w:after="120" w:line="276" w:lineRule="auto"/>
      <w:ind w:left="680"/>
      <w:jc w:val="left"/>
    </w:pPr>
    <w:rPr>
      <w:rFonts w:ascii="Times New Roman" w:eastAsia="Times New Roman" w:hAnsi="Times New Roman" w:cs="Times New Roman"/>
      <w:color w:val="365F91"/>
      <w:lang w:val="nl-BE" w:eastAsia="en-US"/>
    </w:rPr>
  </w:style>
  <w:style w:type="character" w:customStyle="1" w:styleId="apple-converted-space">
    <w:name w:val="apple-converted-space"/>
    <w:rsid w:val="002C222B"/>
  </w:style>
  <w:style w:type="character" w:customStyle="1" w:styleId="FootnoteCharacters">
    <w:name w:val="Footnote Characters"/>
    <w:rsid w:val="00907B68"/>
    <w:rPr>
      <w:vertAlign w:val="superscript"/>
    </w:rPr>
  </w:style>
  <w:style w:type="character" w:customStyle="1" w:styleId="highlight">
    <w:name w:val="highlight"/>
    <w:rsid w:val="00EE755E"/>
  </w:style>
  <w:style w:type="paragraph" w:styleId="Normaalweb">
    <w:name w:val="Normal (Web)"/>
    <w:basedOn w:val="Standaard"/>
    <w:uiPriority w:val="99"/>
    <w:semiHidden/>
    <w:unhideWhenUsed/>
    <w:rsid w:val="000D13CE"/>
    <w:pPr>
      <w:adjustRightInd/>
      <w:snapToGrid/>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Zwaar">
    <w:name w:val="Strong"/>
    <w:uiPriority w:val="22"/>
    <w:qFormat/>
    <w:rsid w:val="000D13CE"/>
    <w:rPr>
      <w:b/>
      <w:bCs/>
    </w:rPr>
  </w:style>
  <w:style w:type="table" w:styleId="Tabelraster">
    <w:name w:val="Table Grid"/>
    <w:basedOn w:val="Standaardtabel"/>
    <w:uiPriority w:val="39"/>
    <w:rsid w:val="00BD6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link w:val="Kop3"/>
    <w:rsid w:val="0002569D"/>
    <w:rPr>
      <w:rFonts w:ascii="CG Times" w:eastAsia="MS Mincho" w:hAnsi="CG Times" w:cs="Arial Unicode MS"/>
      <w:b/>
      <w:noProof/>
      <w:sz w:val="22"/>
      <w:szCs w:val="22"/>
      <w:lang w:val="nl-NL" w:eastAsia="nl-NL"/>
    </w:rPr>
  </w:style>
  <w:style w:type="paragraph" w:styleId="Lijstalinea">
    <w:name w:val="List Paragraph"/>
    <w:aliases w:val="Bullet Niv 1,P1 Pharos,lp1"/>
    <w:basedOn w:val="Standaard"/>
    <w:link w:val="LijstalineaChar"/>
    <w:uiPriority w:val="34"/>
    <w:qFormat/>
    <w:rsid w:val="00A278CF"/>
    <w:pPr>
      <w:adjustRightInd/>
      <w:snapToGrid/>
      <w:ind w:left="720"/>
      <w:contextualSpacing/>
    </w:pPr>
    <w:rPr>
      <w:rFonts w:eastAsia="Times New Roman" w:cs="Times New Roman"/>
      <w:szCs w:val="20"/>
      <w:lang w:val="nl-BE" w:eastAsia="en-US"/>
    </w:rPr>
  </w:style>
  <w:style w:type="character" w:styleId="Onopgelostemelding">
    <w:name w:val="Unresolved Mention"/>
    <w:uiPriority w:val="99"/>
    <w:semiHidden/>
    <w:unhideWhenUsed/>
    <w:rsid w:val="000C5A91"/>
    <w:rPr>
      <w:color w:val="808080"/>
      <w:shd w:val="clear" w:color="auto" w:fill="E6E6E6"/>
    </w:rPr>
  </w:style>
  <w:style w:type="paragraph" w:customStyle="1" w:styleId="Default">
    <w:name w:val="Default"/>
    <w:rsid w:val="00EE0EA5"/>
    <w:pPr>
      <w:autoSpaceDE w:val="0"/>
      <w:autoSpaceDN w:val="0"/>
      <w:adjustRightInd w:val="0"/>
    </w:pPr>
    <w:rPr>
      <w:rFonts w:ascii="Symbol" w:hAnsi="Symbol" w:cs="Symbol"/>
      <w:color w:val="000000"/>
      <w:sz w:val="24"/>
      <w:szCs w:val="24"/>
      <w:lang w:val="nl-BE" w:eastAsia="nl-BE"/>
    </w:rPr>
  </w:style>
  <w:style w:type="character" w:styleId="Verwijzingopmerking">
    <w:name w:val="annotation reference"/>
    <w:uiPriority w:val="99"/>
    <w:semiHidden/>
    <w:unhideWhenUsed/>
    <w:rsid w:val="00010E8A"/>
    <w:rPr>
      <w:sz w:val="16"/>
      <w:szCs w:val="16"/>
    </w:rPr>
  </w:style>
  <w:style w:type="paragraph" w:styleId="Tekstopmerking">
    <w:name w:val="annotation text"/>
    <w:basedOn w:val="Standaard"/>
    <w:link w:val="TekstopmerkingChar"/>
    <w:uiPriority w:val="99"/>
    <w:unhideWhenUsed/>
    <w:rsid w:val="00010E8A"/>
    <w:rPr>
      <w:sz w:val="20"/>
      <w:szCs w:val="20"/>
    </w:rPr>
  </w:style>
  <w:style w:type="character" w:customStyle="1" w:styleId="TekstopmerkingChar">
    <w:name w:val="Tekst opmerking Char"/>
    <w:link w:val="Tekstopmerking"/>
    <w:uiPriority w:val="99"/>
    <w:rsid w:val="00010E8A"/>
    <w:rPr>
      <w:rFonts w:ascii="CG Times" w:eastAsia="MS Mincho" w:hAnsi="CG Times" w:cs="Arial Unicode MS"/>
      <w:lang w:val="nl-NL" w:eastAsia="nl-NL"/>
    </w:rPr>
  </w:style>
  <w:style w:type="paragraph" w:styleId="Onderwerpvanopmerking">
    <w:name w:val="annotation subject"/>
    <w:basedOn w:val="Tekstopmerking"/>
    <w:next w:val="Tekstopmerking"/>
    <w:link w:val="OnderwerpvanopmerkingChar"/>
    <w:uiPriority w:val="99"/>
    <w:semiHidden/>
    <w:unhideWhenUsed/>
    <w:rsid w:val="00010E8A"/>
    <w:rPr>
      <w:b/>
      <w:bCs/>
    </w:rPr>
  </w:style>
  <w:style w:type="character" w:customStyle="1" w:styleId="OnderwerpvanopmerkingChar">
    <w:name w:val="Onderwerp van opmerking Char"/>
    <w:link w:val="Onderwerpvanopmerking"/>
    <w:uiPriority w:val="99"/>
    <w:semiHidden/>
    <w:rsid w:val="00010E8A"/>
    <w:rPr>
      <w:rFonts w:ascii="CG Times" w:eastAsia="MS Mincho" w:hAnsi="CG Times" w:cs="Arial Unicode MS"/>
      <w:b/>
      <w:bCs/>
      <w:lang w:val="nl-NL" w:eastAsia="nl-NL"/>
    </w:rPr>
  </w:style>
  <w:style w:type="character" w:customStyle="1" w:styleId="LijstalineaChar">
    <w:name w:val="Lijstalinea Char"/>
    <w:aliases w:val="Bullet Niv 1 Char,P1 Pharos Char,lp1 Char"/>
    <w:link w:val="Lijstalinea"/>
    <w:uiPriority w:val="34"/>
    <w:rsid w:val="007F4E41"/>
    <w:rPr>
      <w:rFonts w:ascii="CG Times" w:hAnsi="CG Times"/>
      <w:sz w:val="22"/>
      <w:lang w:eastAsia="en-US"/>
    </w:rPr>
  </w:style>
  <w:style w:type="paragraph" w:styleId="Revisie">
    <w:name w:val="Revision"/>
    <w:hidden/>
    <w:uiPriority w:val="99"/>
    <w:semiHidden/>
    <w:rsid w:val="00706A5B"/>
    <w:rPr>
      <w:rFonts w:ascii="CG Times" w:eastAsia="MS Mincho" w:hAnsi="CG Times" w:cs="Arial Unicode MS"/>
      <w:sz w:val="22"/>
      <w:szCs w:val="22"/>
    </w:rPr>
  </w:style>
  <w:style w:type="character" w:customStyle="1" w:styleId="KoptekstChar">
    <w:name w:val="Koptekst Char"/>
    <w:link w:val="Koptekst"/>
    <w:uiPriority w:val="99"/>
    <w:rsid w:val="007A6324"/>
    <w:rPr>
      <w:rFonts w:ascii="Arial Unicode MS" w:eastAsia="MS Mincho" w:hAnsi="Arial Unicode MS" w:cs="Arial Unicode MS"/>
      <w:caps/>
      <w:sz w:val="12"/>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69206">
      <w:bodyDiv w:val="1"/>
      <w:marLeft w:val="0"/>
      <w:marRight w:val="0"/>
      <w:marTop w:val="0"/>
      <w:marBottom w:val="0"/>
      <w:divBdr>
        <w:top w:val="none" w:sz="0" w:space="0" w:color="auto"/>
        <w:left w:val="none" w:sz="0" w:space="0" w:color="auto"/>
        <w:bottom w:val="none" w:sz="0" w:space="0" w:color="auto"/>
        <w:right w:val="none" w:sz="0" w:space="0" w:color="auto"/>
      </w:divBdr>
    </w:div>
    <w:div w:id="1772508221">
      <w:bodyDiv w:val="1"/>
      <w:marLeft w:val="0"/>
      <w:marRight w:val="0"/>
      <w:marTop w:val="0"/>
      <w:marBottom w:val="0"/>
      <w:divBdr>
        <w:top w:val="none" w:sz="0" w:space="0" w:color="auto"/>
        <w:left w:val="none" w:sz="0" w:space="0" w:color="auto"/>
        <w:bottom w:val="none" w:sz="0" w:space="0" w:color="auto"/>
        <w:right w:val="none" w:sz="0" w:space="0" w:color="auto"/>
      </w:divBdr>
    </w:div>
    <w:div w:id="198646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penberg.ivg@skynet.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reatedUser xmlns="537d0529-3c46-4a1b-83ac-152f46d794ff" xsi:nil="true"/>
    <CheckInDate xmlns="537d0529-3c46-4a1b-83ac-152f46d794ff" xsi:nil="true"/>
    <ClosedUser xmlns="537d0529-3c46-4a1b-83ac-152f46d794ff" xsi:nil="true"/>
    <CreatedDate xmlns="537d0529-3c46-4a1b-83ac-152f46d794ff" xsi:nil="true"/>
    <CheckInUser xmlns="537d0529-3c46-4a1b-83ac-152f46d794ff" xsi:nil="true"/>
    <CustomData xmlns="537d0529-3c46-4a1b-83ac-152f46d794ff" xsi:nil="true"/>
    <CheckOutDate xmlns="537d0529-3c46-4a1b-83ac-152f46d794ff" xsi:nil="true"/>
    <Status xmlns="537d0529-3c46-4a1b-83ac-152f46d794ff" xsi:nil="true"/>
    <Notes0 xmlns="537d0529-3c46-4a1b-83ac-152f46d794ff" xsi:nil="true"/>
    <CheckOutUser0 xmlns="537d0529-3c46-4a1b-83ac-152f46d794ff" xsi:nil="true"/>
    <ClosedDate xmlns="537d0529-3c46-4a1b-83ac-152f46d794ff" xsi:nil="true"/>
    <Metatags xmlns="537d0529-3c46-4a1b-83ac-152f46d794ff"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D4606F4E15B8449DB33A3FD176AF37" ma:contentTypeVersion="17" ma:contentTypeDescription="Create a new document." ma:contentTypeScope="" ma:versionID="194b8f856fcd7b93db654eda4f3c0982">
  <xsd:schema xmlns:xsd="http://www.w3.org/2001/XMLSchema" xmlns:p="http://schemas.microsoft.com/office/2006/metadata/properties" xmlns:ns2="537d0529-3c46-4a1b-83ac-152f46d794ff" targetNamespace="http://schemas.microsoft.com/office/2006/metadata/properties" ma:root="true" ma:fieldsID="427a189dc24cfd1086624ed76d2f78d2" ns2:_="">
    <xsd:import namespace="537d0529-3c46-4a1b-83ac-152f46d794ff"/>
    <xsd:element name="properties">
      <xsd:complexType>
        <xsd:sequence>
          <xsd:element name="documentManagement">
            <xsd:complexType>
              <xsd:all>
                <xsd:element ref="ns2:Notes0" minOccurs="0"/>
                <xsd:element ref="ns2:CreatedUser" minOccurs="0"/>
                <xsd:element ref="ns2:CreatedDate" minOccurs="0"/>
                <xsd:element ref="ns2:Metatags" minOccurs="0"/>
                <xsd:element ref="ns2:CustomData" minOccurs="0"/>
                <xsd:element ref="ns2:Status" minOccurs="0"/>
                <xsd:element ref="ns2:CheckInUser" minOccurs="0"/>
                <xsd:element ref="ns2:CheckInDate" minOccurs="0"/>
                <xsd:element ref="ns2:CheckOutUser0" minOccurs="0"/>
                <xsd:element ref="ns2:CheckOutDate" minOccurs="0"/>
                <xsd:element ref="ns2:ClosedUser" minOccurs="0"/>
                <xsd:element ref="ns2:ClosedDate" minOccurs="0"/>
              </xsd:all>
            </xsd:complexType>
          </xsd:element>
        </xsd:sequence>
      </xsd:complexType>
    </xsd:element>
  </xsd:schema>
  <xsd:schema xmlns:xsd="http://www.w3.org/2001/XMLSchema" xmlns:dms="http://schemas.microsoft.com/office/2006/documentManagement/types" targetNamespace="537d0529-3c46-4a1b-83ac-152f46d794ff" elementFormDefault="qualified">
    <xsd:import namespace="http://schemas.microsoft.com/office/2006/documentManagement/types"/>
    <xsd:element name="Notes0" ma:index="2" nillable="true" ma:displayName="Notes" ma:internalName="Notes0">
      <xsd:simpleType>
        <xsd:restriction base="dms:Note"/>
      </xsd:simpleType>
    </xsd:element>
    <xsd:element name="CreatedUser" ma:index="3" nillable="true" ma:displayName="CreatedUser" ma:internalName="CreatedUser">
      <xsd:simpleType>
        <xsd:restriction base="dms:Text">
          <xsd:maxLength value="255"/>
        </xsd:restriction>
      </xsd:simpleType>
    </xsd:element>
    <xsd:element name="CreatedDate" ma:index="4" nillable="true" ma:displayName="CreatedDate" ma:format="DateTime" ma:internalName="CreatedDate">
      <xsd:simpleType>
        <xsd:restriction base="dms:DateTime"/>
      </xsd:simpleType>
    </xsd:element>
    <xsd:element name="Metatags" ma:index="5" nillable="true" ma:displayName="Metatags" ma:internalName="Metatags">
      <xsd:simpleType>
        <xsd:restriction base="dms:Note"/>
      </xsd:simpleType>
    </xsd:element>
    <xsd:element name="CustomData" ma:index="6" nillable="true" ma:displayName="CustomData" ma:internalName="CustomData">
      <xsd:simpleType>
        <xsd:restriction base="dms:Note"/>
      </xsd:simpleType>
    </xsd:element>
    <xsd:element name="Status" ma:index="7" nillable="true" ma:displayName="Status" ma:internalName="Status">
      <xsd:simpleType>
        <xsd:restriction base="dms:Text">
          <xsd:maxLength value="255"/>
        </xsd:restriction>
      </xsd:simpleType>
    </xsd:element>
    <xsd:element name="CheckInUser" ma:index="8" nillable="true" ma:displayName="CheckInUser" ma:internalName="CheckInUser">
      <xsd:simpleType>
        <xsd:restriction base="dms:Text">
          <xsd:maxLength value="255"/>
        </xsd:restriction>
      </xsd:simpleType>
    </xsd:element>
    <xsd:element name="CheckInDate" ma:index="9" nillable="true" ma:displayName="CheckInDate" ma:format="DateTime" ma:internalName="CheckInDate">
      <xsd:simpleType>
        <xsd:restriction base="dms:DateTime"/>
      </xsd:simpleType>
    </xsd:element>
    <xsd:element name="CheckOutUser0" ma:index="10" nillable="true" ma:displayName="CheckOutUser" ma:internalName="CheckOutUser0">
      <xsd:simpleType>
        <xsd:restriction base="dms:Text">
          <xsd:maxLength value="255"/>
        </xsd:restriction>
      </xsd:simpleType>
    </xsd:element>
    <xsd:element name="CheckOutDate" ma:index="11" nillable="true" ma:displayName="CheckOutDate" ma:format="DateTime" ma:internalName="CheckOutDate">
      <xsd:simpleType>
        <xsd:restriction base="dms:DateTime"/>
      </xsd:simpleType>
    </xsd:element>
    <xsd:element name="ClosedUser" ma:index="12" nillable="true" ma:displayName="ClosedUser" ma:internalName="ClosedUser">
      <xsd:simpleType>
        <xsd:restriction base="dms:Text">
          <xsd:maxLength value="255"/>
        </xsd:restriction>
      </xsd:simpleType>
    </xsd:element>
    <xsd:element name="ClosedDate" ma:index="13" nillable="true" ma:displayName="ClosedDate" ma:format="DateTime" ma:internalName="Clos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F8E2-112E-45C4-A44A-D68B42375C56}">
  <ds:schemaRefs>
    <ds:schemaRef ds:uri="http://schemas.microsoft.com/office/2006/metadata/properties"/>
    <ds:schemaRef ds:uri="http://schemas.microsoft.com/office/infopath/2007/PartnerControls"/>
    <ds:schemaRef ds:uri="537d0529-3c46-4a1b-83ac-152f46d794ff"/>
  </ds:schemaRefs>
</ds:datastoreItem>
</file>

<file path=customXml/itemProps2.xml><?xml version="1.0" encoding="utf-8"?>
<ds:datastoreItem xmlns:ds="http://schemas.openxmlformats.org/officeDocument/2006/customXml" ds:itemID="{AC8535FD-9209-47CA-89CD-3CDE7F72EF3C}">
  <ds:schemaRefs>
    <ds:schemaRef ds:uri="http://schemas.microsoft.com/office/2006/metadata/longProperties"/>
  </ds:schemaRefs>
</ds:datastoreItem>
</file>

<file path=customXml/itemProps3.xml><?xml version="1.0" encoding="utf-8"?>
<ds:datastoreItem xmlns:ds="http://schemas.openxmlformats.org/officeDocument/2006/customXml" ds:itemID="{C56EA7AE-B2E5-4870-8B29-E9E7E9E90CE2}">
  <ds:schemaRefs>
    <ds:schemaRef ds:uri="http://schemas.microsoft.com/sharepoint/v3/contenttype/forms"/>
  </ds:schemaRefs>
</ds:datastoreItem>
</file>

<file path=customXml/itemProps4.xml><?xml version="1.0" encoding="utf-8"?>
<ds:datastoreItem xmlns:ds="http://schemas.openxmlformats.org/officeDocument/2006/customXml" ds:itemID="{1D8B5A7D-6CE7-42B7-94D0-F8FD5D42A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d0529-3c46-4a1b-83ac-152f46d794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7236C1C-2A29-4105-926D-D9114E3E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4019</Words>
  <Characters>22108</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5607 140310 Position paper - 2</vt:lpstr>
    </vt:vector>
  </TitlesOfParts>
  <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7 140310 Position paper - 2</dc:title>
  <dc:subject/>
  <dc:creator>Eigenaar</dc:creator>
  <cp:keywords/>
  <cp:lastModifiedBy>Jean</cp:lastModifiedBy>
  <cp:revision>8</cp:revision>
  <cp:lastPrinted>2017-09-20T14:35:00Z</cp:lastPrinted>
  <dcterms:created xsi:type="dcterms:W3CDTF">2018-04-26T10:08:00Z</dcterms:created>
  <dcterms:modified xsi:type="dcterms:W3CDTF">2018-07-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s_type">
    <vt:lpwstr>old</vt:lpwstr>
  </property>
  <property fmtid="{D5CDD505-2E9C-101B-9397-08002B2CF9AE}" pid="3" name="js_mb_row">
    <vt:lpwstr>197594</vt:lpwstr>
  </property>
  <property fmtid="{D5CDD505-2E9C-101B-9397-08002B2CF9AE}" pid="4" name="js_file">
    <vt:lpwstr>f:\jsplus\txt\product\00001754\175476.doc</vt:lpwstr>
  </property>
  <property fmtid="{D5CDD505-2E9C-101B-9397-08002B2CF9AE}" pid="5" name="js_office_id">
    <vt:lpwstr>3268</vt:lpwstr>
  </property>
  <property fmtid="{D5CDD505-2E9C-101B-9397-08002B2CF9AE}" pid="6" name="js_station">
    <vt:lpwstr>3</vt:lpwstr>
  </property>
  <property fmtid="{D5CDD505-2E9C-101B-9397-08002B2CF9AE}" pid="7" name="js_copy_nr">
    <vt:lpwstr>550</vt:lpwstr>
  </property>
  <property fmtid="{D5CDD505-2E9C-101B-9397-08002B2CF9AE}" pid="8" name="js_start_pages">
    <vt:lpwstr> 3</vt:lpwstr>
  </property>
  <property fmtid="{D5CDD505-2E9C-101B-9397-08002B2CF9AE}" pid="9" name="js_start_date">
    <vt:lpwstr>05-07-2014</vt:lpwstr>
  </property>
  <property fmtid="{D5CDD505-2E9C-101B-9397-08002B2CF9AE}" pid="10" name="js_start_time">
    <vt:lpwstr>16:58:36</vt:lpwstr>
  </property>
  <property fmtid="{D5CDD505-2E9C-101B-9397-08002B2CF9AE}" pid="11" name="js_lastsaved">
    <vt:lpwstr>10/03/2014 17:46:14</vt:lpwstr>
  </property>
</Properties>
</file>